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EF21" w14:textId="77777777" w:rsidR="00C21DBD" w:rsidRPr="001E791C" w:rsidRDefault="00C21DBD" w:rsidP="004B110C">
      <w:pPr>
        <w:spacing w:after="0" w:line="240" w:lineRule="auto"/>
        <w:jc w:val="center"/>
        <w:rPr>
          <w:rFonts w:ascii="Nyala" w:hAnsi="Nyala" w:cstheme="minorHAnsi"/>
          <w:b/>
          <w:bCs/>
          <w:lang w:val="am-ET"/>
        </w:rPr>
      </w:pPr>
      <w:bookmarkStart w:id="0" w:name="_Hlk99380605"/>
    </w:p>
    <w:bookmarkEnd w:id="0"/>
    <w:p w14:paraId="499E35F1" w14:textId="09FDD385" w:rsidR="003C13CC" w:rsidRPr="00E3748D" w:rsidRDefault="003C13CC" w:rsidP="003C13CC">
      <w:pPr>
        <w:spacing w:after="0" w:line="240" w:lineRule="auto"/>
        <w:jc w:val="center"/>
        <w:rPr>
          <w:rFonts w:ascii="Nyala" w:hAnsi="Nyala" w:cs="Nyala"/>
          <w:b/>
          <w:bCs/>
        </w:rPr>
      </w:pPr>
      <w:proofErr w:type="spellStart"/>
      <w:r w:rsidRPr="00E3748D">
        <w:rPr>
          <w:rFonts w:ascii="Nyala" w:hAnsi="Nyala" w:cs="Nyala"/>
          <w:b/>
          <w:bCs/>
        </w:rPr>
        <w:t>ብልሓታዊን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ምስ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ጎንጺ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ዝተተሓሓዙ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ጾታዊ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ጥቕዓትን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ዝምልከት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ሓበሬታ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ምእካብን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ኣብ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ጥቕሚ</w:t>
      </w:r>
      <w:proofErr w:type="spellEnd"/>
      <w:r w:rsidRPr="00E3748D">
        <w:rPr>
          <w:rFonts w:ascii="Nyala" w:hAnsi="Nyala" w:cs="Nyala"/>
          <w:b/>
          <w:bCs/>
        </w:rPr>
        <w:t xml:space="preserve">  </w:t>
      </w:r>
      <w:proofErr w:type="spellStart"/>
      <w:r w:rsidRPr="00E3748D">
        <w:rPr>
          <w:rFonts w:ascii="Nyala" w:hAnsi="Nyala" w:cs="Nyala"/>
          <w:b/>
          <w:bCs/>
        </w:rPr>
        <w:t>ምውዓልን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ዝምልከት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</w:p>
    <w:p w14:paraId="558849EC" w14:textId="77777777" w:rsidR="003C13CC" w:rsidRPr="00E3748D" w:rsidRDefault="003C13CC" w:rsidP="003C13CC">
      <w:pPr>
        <w:spacing w:after="0" w:line="240" w:lineRule="auto"/>
        <w:jc w:val="center"/>
        <w:rPr>
          <w:rFonts w:ascii="Nyala" w:hAnsi="Nyala" w:cs="Nyala"/>
          <w:b/>
          <w:bCs/>
        </w:rPr>
      </w:pPr>
      <w:proofErr w:type="spellStart"/>
      <w:r w:rsidRPr="00E3748D">
        <w:rPr>
          <w:rFonts w:ascii="Nyala" w:hAnsi="Nyala" w:cs="Nyala"/>
          <w:b/>
          <w:bCs/>
        </w:rPr>
        <w:t>ዓለምለኸ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ሕጊ</w:t>
      </w:r>
      <w:proofErr w:type="spellEnd"/>
      <w:r w:rsidRPr="00E3748D">
        <w:rPr>
          <w:rFonts w:ascii="Nyala" w:hAnsi="Nyala" w:cs="Nyala"/>
          <w:b/>
          <w:bCs/>
        </w:rPr>
        <w:t xml:space="preserve"> </w:t>
      </w:r>
      <w:proofErr w:type="spellStart"/>
      <w:r w:rsidRPr="00E3748D">
        <w:rPr>
          <w:rFonts w:ascii="Nyala" w:hAnsi="Nyala" w:cs="Nyala"/>
          <w:b/>
          <w:bCs/>
        </w:rPr>
        <w:t>ስነ</w:t>
      </w:r>
      <w:proofErr w:type="spellEnd"/>
      <w:r w:rsidRPr="00E3748D">
        <w:rPr>
          <w:rFonts w:ascii="Nyala" w:hAnsi="Nyala" w:cs="Nyala"/>
          <w:b/>
          <w:bCs/>
        </w:rPr>
        <w:t xml:space="preserve">- </w:t>
      </w:r>
      <w:proofErr w:type="spellStart"/>
      <w:r w:rsidRPr="00E3748D">
        <w:rPr>
          <w:rFonts w:ascii="Nyala" w:hAnsi="Nyala" w:cs="Nyala"/>
          <w:b/>
          <w:bCs/>
        </w:rPr>
        <w:t>ምግባር</w:t>
      </w:r>
      <w:proofErr w:type="spellEnd"/>
    </w:p>
    <w:p w14:paraId="6273FA2F" w14:textId="6888C7BC" w:rsidR="00EA4C76" w:rsidRPr="00E3748D" w:rsidRDefault="003C13CC" w:rsidP="003C13CC">
      <w:pPr>
        <w:spacing w:after="0" w:line="240" w:lineRule="auto"/>
        <w:jc w:val="center"/>
        <w:rPr>
          <w:rFonts w:ascii="Nyala" w:hAnsi="Nyala" w:cstheme="minorHAnsi"/>
          <w:lang w:val="am-ET"/>
        </w:rPr>
      </w:pPr>
      <w:r w:rsidRPr="00E3748D">
        <w:rPr>
          <w:rFonts w:ascii="Nyala" w:hAnsi="Nyala" w:cs="Nyala"/>
          <w:b/>
          <w:bCs/>
        </w:rPr>
        <w:t xml:space="preserve">05 </w:t>
      </w:r>
      <w:proofErr w:type="spellStart"/>
      <w:r w:rsidRPr="00E3748D">
        <w:rPr>
          <w:rFonts w:ascii="Nyala" w:hAnsi="Nyala" w:cs="Nyala"/>
          <w:b/>
          <w:bCs/>
        </w:rPr>
        <w:t>ሚያዝያ</w:t>
      </w:r>
      <w:proofErr w:type="spellEnd"/>
      <w:r w:rsidRPr="00E3748D">
        <w:rPr>
          <w:rFonts w:ascii="Nyala" w:hAnsi="Nyala" w:cs="Nyala"/>
          <w:b/>
          <w:bCs/>
        </w:rPr>
        <w:t xml:space="preserve"> 2014 ዓ/ም</w:t>
      </w:r>
    </w:p>
    <w:p w14:paraId="3C091344" w14:textId="3A6D996F" w:rsidR="00766DD7" w:rsidRPr="00E3748D" w:rsidRDefault="00766DD7" w:rsidP="004B110C">
      <w:pPr>
        <w:pStyle w:val="NormalWeb"/>
        <w:spacing w:before="0" w:beforeAutospacing="0" w:after="0" w:afterAutospacing="0"/>
        <w:jc w:val="both"/>
        <w:rPr>
          <w:rFonts w:ascii="Nyala" w:hAnsi="Nyala" w:cstheme="minorHAnsi"/>
          <w:b/>
          <w:bCs/>
          <w:color w:val="000000"/>
          <w:sz w:val="22"/>
          <w:szCs w:val="22"/>
        </w:rPr>
      </w:pPr>
    </w:p>
    <w:p w14:paraId="19A40600" w14:textId="77777777" w:rsidR="00C21DBD" w:rsidRPr="00E3748D" w:rsidRDefault="00C21DBD" w:rsidP="004B110C">
      <w:pPr>
        <w:pStyle w:val="NormalWeb"/>
        <w:spacing w:before="0" w:beforeAutospacing="0" w:after="0" w:afterAutospacing="0"/>
        <w:jc w:val="both"/>
        <w:rPr>
          <w:rFonts w:ascii="Nyala" w:hAnsi="Nyala" w:cstheme="minorHAnsi"/>
          <w:b/>
          <w:bCs/>
          <w:color w:val="000000"/>
          <w:sz w:val="22"/>
          <w:szCs w:val="22"/>
        </w:rPr>
      </w:pPr>
    </w:p>
    <w:p w14:paraId="089C6F0F" w14:textId="3B9B4EB0" w:rsidR="002B50E5" w:rsidRPr="00E3748D" w:rsidRDefault="003C13CC" w:rsidP="00F72FCA">
      <w:pPr>
        <w:pStyle w:val="NormalWeb"/>
        <w:tabs>
          <w:tab w:val="left" w:pos="1140"/>
        </w:tabs>
        <w:jc w:val="both"/>
        <w:rPr>
          <w:rFonts w:ascii="Nyala" w:hAnsi="Nyala" w:cstheme="minorHAnsi"/>
          <w:b/>
          <w:bCs/>
          <w:color w:val="000000"/>
          <w:sz w:val="22"/>
          <w:szCs w:val="22"/>
        </w:rPr>
      </w:pPr>
      <w:proofErr w:type="spellStart"/>
      <w:r w:rsidRPr="00E3748D">
        <w:rPr>
          <w:rFonts w:ascii="Nyala" w:hAnsi="Nyala" w:cs="Nyala"/>
          <w:b/>
          <w:bCs/>
          <w:sz w:val="22"/>
          <w:szCs w:val="22"/>
        </w:rPr>
        <w:t>መቕድም</w:t>
      </w:r>
      <w:proofErr w:type="spellEnd"/>
    </w:p>
    <w:p w14:paraId="644A0B4A" w14:textId="00C5E69A" w:rsidR="00541D67" w:rsidRPr="001E791C" w:rsidRDefault="00541D67" w:rsidP="001E791C">
      <w:pPr>
        <w:pStyle w:val="NormalWeb"/>
        <w:jc w:val="both"/>
        <w:rPr>
          <w:rFonts w:ascii="Nyala" w:hAnsi="Nyala" w:cs="Nyala"/>
          <w:sz w:val="22"/>
          <w:szCs w:val="22"/>
        </w:rPr>
      </w:pPr>
      <w:proofErr w:type="spellStart"/>
      <w:r w:rsidRPr="00541D67">
        <w:rPr>
          <w:rFonts w:ascii="Nyala" w:hAnsi="Nyala" w:cs="Nyala"/>
          <w:sz w:val="22"/>
          <w:szCs w:val="22"/>
        </w:rPr>
        <w:t>እዚ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ብልሓታዊን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ምስ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ጎንጺ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ዝተተሓሓዘ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ጾታዊ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ጥቕዓት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("SCRSV")</w:t>
      </w:r>
      <w:r w:rsidRPr="001E791C">
        <w:rPr>
          <w:rStyle w:val="EndnoteReference"/>
          <w:rFonts w:ascii="Nyala" w:hAnsi="Nyala" w:cstheme="minorHAnsi"/>
          <w:sz w:val="22"/>
          <w:szCs w:val="22"/>
        </w:rPr>
        <w:endnoteReference w:id="2"/>
      </w:r>
      <w:r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ተተሓሓዝነት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ዘለዎ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ናይ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ጥቕዓት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ዝበጽሖ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ወይ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ናይ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ጉድኣት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ሰለባ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ዝኾነ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ኣካል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("</w:t>
      </w:r>
      <w:proofErr w:type="spellStart"/>
      <w:r w:rsidRPr="00541D67">
        <w:rPr>
          <w:rFonts w:ascii="Nyala" w:hAnsi="Nyala" w:cs="Nyala"/>
          <w:sz w:val="22"/>
          <w:szCs w:val="22"/>
        </w:rPr>
        <w:t>ጉድኣት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ዝበጽሖ</w:t>
      </w:r>
      <w:proofErr w:type="spellEnd"/>
      <w:r w:rsidRPr="00541D67">
        <w:rPr>
          <w:rFonts w:ascii="Nyala" w:hAnsi="Nyala" w:cs="Nyala"/>
          <w:sz w:val="22"/>
          <w:szCs w:val="22"/>
        </w:rPr>
        <w:t>")</w:t>
      </w:r>
      <w:r w:rsidRPr="001E791C">
        <w:rPr>
          <w:rFonts w:ascii="Nyala" w:hAnsi="Nyala" w:cstheme="minorHAnsi"/>
          <w:color w:val="000000"/>
          <w:sz w:val="22"/>
          <w:szCs w:val="22"/>
          <w:vertAlign w:val="superscript"/>
        </w:rPr>
        <w:endnoteReference w:id="3"/>
      </w:r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ኣተኣማማኒ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ሓበሬታ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sz w:val="22"/>
          <w:szCs w:val="22"/>
        </w:rPr>
        <w:t>ውጽኢታዊን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ስነ-ምግባር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ብዘለዎ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ኣሰራርሓን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ዝተኸተለ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ኣተኣኻኽባን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ኣጠቓቕማን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ዝተሓተ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ረቋሒታት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ዘጻሪ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ሰናይ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ፍቓድ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ሕጊ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ስነ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ምግባር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እዩ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። </w:t>
      </w:r>
      <w:proofErr w:type="spellStart"/>
      <w:r w:rsidRPr="00541D67">
        <w:rPr>
          <w:rFonts w:ascii="Nyala" w:hAnsi="Nyala" w:cs="Nyala"/>
          <w:sz w:val="22"/>
          <w:szCs w:val="22"/>
        </w:rPr>
        <w:t>እዞም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ሓበሬታት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ዝሰነዱ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sz w:val="22"/>
          <w:szCs w:val="22"/>
        </w:rPr>
        <w:t>ዝምርመሩ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sz w:val="22"/>
          <w:szCs w:val="22"/>
        </w:rPr>
        <w:t>ዝጽብጸቡ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sz w:val="22"/>
          <w:szCs w:val="22"/>
        </w:rPr>
        <w:t>ዘጽንዑን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ዝከታተሉ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ከምኡ’ውን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ብካልእ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መንገዲ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ዝእከቡ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(“</w:t>
      </w:r>
      <w:proofErr w:type="spellStart"/>
      <w:r w:rsidRPr="00541D67">
        <w:rPr>
          <w:rFonts w:ascii="Nyala" w:hAnsi="Nyala" w:cs="Nyala"/>
          <w:sz w:val="22"/>
          <w:szCs w:val="22"/>
        </w:rPr>
        <w:t>ዝተኣኻኽቡ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”) </w:t>
      </w:r>
      <w:proofErr w:type="spellStart"/>
      <w:r w:rsidRPr="00541D67">
        <w:rPr>
          <w:rFonts w:ascii="Nyala" w:hAnsi="Nyala" w:cs="Nyala"/>
          <w:sz w:val="22"/>
          <w:szCs w:val="22"/>
        </w:rPr>
        <w:t>እዞም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ሓበሬታት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ዝጥቀሙ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sz w:val="22"/>
          <w:szCs w:val="22"/>
        </w:rPr>
        <w:t>ይምልከት</w:t>
      </w:r>
      <w:proofErr w:type="spellEnd"/>
      <w:r w:rsidRPr="00541D67">
        <w:rPr>
          <w:rFonts w:ascii="Nyala" w:hAnsi="Nyala" w:cs="Nyala"/>
          <w:sz w:val="22"/>
          <w:szCs w:val="22"/>
        </w:rPr>
        <w:t xml:space="preserve">።  </w:t>
      </w:r>
    </w:p>
    <w:p w14:paraId="545D924B" w14:textId="77777777" w:rsidR="00541D67" w:rsidRPr="00541D67" w:rsidRDefault="00541D67" w:rsidP="001E791C">
      <w:pPr>
        <w:pStyle w:val="NormalWeb"/>
        <w:spacing w:after="0"/>
        <w:jc w:val="both"/>
        <w:rPr>
          <w:rFonts w:ascii="Nyala" w:hAnsi="Nyala" w:cs="Nyala"/>
          <w:color w:val="000000"/>
          <w:sz w:val="22"/>
          <w:szCs w:val="22"/>
        </w:rPr>
      </w:pP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ጥቕዓ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ሰረታ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ሰብኣ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ሰላ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ማለት’ው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ሰብኣ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ክብሪ፣ክብሪ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ውልቀ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ህይወ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ጥዕና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ድሕንነ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ሰል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ፍትሒ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ቅ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ትኽክለኛ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ካሕሳ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ቊፉ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ዓለምለኸ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ተመስረ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ስለዝኾነ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ድማ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ኾኑ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ማእኸል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ገበረ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ኣካይዳ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ምድጋፍ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ኩሎም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ዓውድ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ብኹሎም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ተዋሳእ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ክስርሑ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ዘለዎም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ቛ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ናብ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ድርድ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ዘይቐርቡ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ቀን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ረቋሒ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የንጸባር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ውልቀ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ሰባት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ድርጅታት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ተፈጻሚ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ኸው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ረቛሒ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ሓዘ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ኾይኑ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እዞም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ረቛሒ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ብስርዓ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ፖሊስ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ከይዲ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ውዕላት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ልምድታት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ከጠቓለሉ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ኣለዎም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>።</w:t>
      </w:r>
    </w:p>
    <w:p w14:paraId="24C2188C" w14:textId="77777777" w:rsidR="00541D67" w:rsidRPr="00541D67" w:rsidRDefault="00541D67" w:rsidP="001E791C">
      <w:pPr>
        <w:pStyle w:val="NormalWeb"/>
        <w:spacing w:after="0"/>
        <w:jc w:val="both"/>
        <w:rPr>
          <w:rFonts w:ascii="Nyala" w:hAnsi="Nyala" w:cs="Nyala"/>
          <w:color w:val="000000"/>
          <w:sz w:val="22"/>
          <w:szCs w:val="22"/>
        </w:rPr>
      </w:pP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ደንቢ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ብልሓታዊ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ግጽ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ተተሓሓዘ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ጾታ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ምእካብ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ጥቕሚ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ምውዓል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ፈቓ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በረታትዒ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ኣይኮነ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ውሽጢ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ተፈላለዩ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ዓውዲ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ዘለዉ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ምርሒ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ቴክኒካት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ኣይሓቁፍ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ነዚ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ላፍነ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ስራሕ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ማእኸል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ብዝገበረ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ልክዑ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ምስራሕ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ብቑ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ምዃ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ጺ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ንገ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ኣይኮነ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። </w:t>
      </w:r>
    </w:p>
    <w:p w14:paraId="441889AD" w14:textId="1AD353FE" w:rsidR="00677EBA" w:rsidRPr="001E791C" w:rsidRDefault="00541D67" w:rsidP="001E791C">
      <w:pPr>
        <w:pStyle w:val="NormalWeb"/>
        <w:spacing w:after="0"/>
        <w:jc w:val="both"/>
        <w:rPr>
          <w:rFonts w:ascii="Nyala" w:hAnsi="Nyala" w:cstheme="minorHAnsi"/>
          <w:color w:val="000000"/>
          <w:sz w:val="22"/>
          <w:szCs w:val="22"/>
        </w:rPr>
      </w:pP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ደንቢ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ሓባ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“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ሕ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”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ብል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ተዳለው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ድሕንነቱ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ተሓለወ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በለጸ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ውጽኢታ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ኾነ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ማእኸለ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ስሰራርሓ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ምህናጽ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ምጽናሕ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ሓባ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ምስራ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ለ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ቓደኝነ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ምህናጽ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ኣተናዮ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ቁርጸኝነ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ምጓላህ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>። “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ሕ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”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መልክቶ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“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ዘ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ሕ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ዓ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ኸው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ነገ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ት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ይኮነ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”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ብል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ጠቓሚ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መርህ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ኾኑ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ሓባ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ስራ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ይገልጽ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መብዛሕተኦ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መሰላ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ርጫታ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ፋልጡ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ጸብጸብቲ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ተኸራኸርቲ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ጠበቓ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ራሕተኛ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ዕ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ማኸርቲ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ወዘተ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ዮ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ደንቢ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በብብርኩ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ለዉ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ሓቚፉ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ዓለምለኸ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ተ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ተዳልዩ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ሎ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>። “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ሕ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”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ንትበሃል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ውልቀሰባ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ጉጅለ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ምልከቶ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ካላ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ትካላ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ውሽጢ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ተፈላለዩ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ኩነ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ለዉ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ማለት’ው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መንግስ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ትካላ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መንግስቲ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ሲቪል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ማሕበረሰብ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ገንዘ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ወሃብቲ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ይርከቡዎ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>። “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ሕ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”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ውልቃውነ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ኾይ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ዳርጋ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ሰርሐሉ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ይኮነ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ምዃኑ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ድማ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በብዓውዱ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ርከቡ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ሓባ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ረቛሒ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ውልቀሰባ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ጉጅለታ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ትካላ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ሓላፍነ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ሓቢሮ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ክሰርሑ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የኽእሎ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>።</w:t>
      </w:r>
      <w:r w:rsidR="00C513FE" w:rsidRPr="001E791C">
        <w:rPr>
          <w:rFonts w:ascii="Nyala" w:hAnsi="Nyala" w:cstheme="minorHAnsi"/>
          <w:color w:val="000000"/>
          <w:sz w:val="22"/>
          <w:szCs w:val="22"/>
        </w:rPr>
        <w:t xml:space="preserve">  </w:t>
      </w:r>
      <w:r w:rsidR="00F36AE5" w:rsidRPr="001E791C">
        <w:rPr>
          <w:rFonts w:ascii="Nyala" w:hAnsi="Nyala" w:cstheme="minorHAnsi"/>
          <w:color w:val="000000"/>
          <w:sz w:val="22"/>
          <w:szCs w:val="22"/>
        </w:rPr>
        <w:t xml:space="preserve">  </w:t>
      </w:r>
      <w:r w:rsidR="005755BE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r w:rsidR="00192692" w:rsidRPr="001E791C">
        <w:rPr>
          <w:rFonts w:ascii="Nyala" w:hAnsi="Nyala" w:cstheme="minorHAnsi"/>
          <w:sz w:val="22"/>
          <w:szCs w:val="22"/>
        </w:rPr>
        <w:t xml:space="preserve">  </w:t>
      </w:r>
    </w:p>
    <w:p w14:paraId="3CEC50D8" w14:textId="6F9E4218" w:rsidR="00840E2A" w:rsidRPr="001E791C" w:rsidRDefault="00541D67" w:rsidP="001E791C">
      <w:pPr>
        <w:pStyle w:val="NormalWeb"/>
        <w:spacing w:before="0" w:beforeAutospacing="0" w:after="0" w:afterAutospacing="0"/>
        <w:jc w:val="both"/>
        <w:rPr>
          <w:rFonts w:ascii="Nyala" w:hAnsi="Nyala" w:cstheme="minorHAnsi"/>
          <w:sz w:val="22"/>
          <w:szCs w:val="22"/>
        </w:rPr>
      </w:pP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ዚ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ስነ-ምግባ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ተፈጻሚ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ኸው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>፦</w:t>
      </w:r>
      <w:r w:rsidR="00840E2A" w:rsidRPr="001E791C">
        <w:rPr>
          <w:rFonts w:ascii="Nyala" w:hAnsi="Nyala" w:cstheme="minorHAnsi"/>
          <w:color w:val="000000"/>
          <w:sz w:val="22"/>
          <w:szCs w:val="22"/>
        </w:rPr>
        <w:t> </w:t>
      </w:r>
    </w:p>
    <w:p w14:paraId="2AAEC153" w14:textId="77777777" w:rsidR="00541D67" w:rsidRPr="001E791C" w:rsidRDefault="00541D67" w:rsidP="001E791C">
      <w:pPr>
        <w:numPr>
          <w:ilvl w:val="0"/>
          <w:numId w:val="1"/>
        </w:numPr>
        <w:spacing w:after="0" w:line="240" w:lineRule="auto"/>
        <w:jc w:val="both"/>
        <w:rPr>
          <w:rFonts w:ascii="Nyala" w:hAnsi="Nyala" w:cs="Calibri"/>
          <w:color w:val="000000"/>
        </w:rPr>
      </w:pPr>
      <w:proofErr w:type="spellStart"/>
      <w:r w:rsidRPr="001E791C">
        <w:rPr>
          <w:rFonts w:ascii="Nyala" w:hAnsi="Nyala" w:cs="Nyala"/>
          <w:color w:val="000000"/>
        </w:rPr>
        <w:t>ካብ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ጥቕዓት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ሰለባ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ዝኾኑን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ብዛዕባ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ናይ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ጥቕዓት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ሰላባ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ዝኾኑ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ብቐጥታ</w:t>
      </w:r>
      <w:proofErr w:type="spellEnd"/>
      <w:r w:rsidRPr="001E791C">
        <w:rPr>
          <w:rFonts w:ascii="Nyala" w:hAnsi="Nyala" w:cs="Nyala"/>
          <w:color w:val="000000"/>
        </w:rPr>
        <w:t>፣</w:t>
      </w:r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ብተዘዋዋሪ</w:t>
      </w:r>
      <w:proofErr w:type="spellEnd"/>
      <w:r w:rsidRPr="001E791C">
        <w:rPr>
          <w:rFonts w:ascii="Nyala" w:hAnsi="Nyala" w:cs="Nyala"/>
          <w:color w:val="000000"/>
        </w:rPr>
        <w:t>፣</w:t>
      </w:r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ብኣካልን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ብርሕቐትን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ብዝኾነ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መልክዑ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ሓበሬታ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ንምእካብ</w:t>
      </w:r>
      <w:proofErr w:type="spellEnd"/>
      <w:r w:rsidRPr="001E791C">
        <w:rPr>
          <w:rFonts w:ascii="Nyala" w:hAnsi="Nyala" w:cs="Calibri"/>
          <w:color w:val="000000"/>
        </w:rPr>
        <w:t xml:space="preserve"> (</w:t>
      </w:r>
      <w:proofErr w:type="spellStart"/>
      <w:r w:rsidRPr="001E791C">
        <w:rPr>
          <w:rFonts w:ascii="Nyala" w:hAnsi="Nyala" w:cs="Nyala"/>
          <w:color w:val="000000"/>
        </w:rPr>
        <w:t>ዲጂታል</w:t>
      </w:r>
      <w:proofErr w:type="spellEnd"/>
      <w:r w:rsidRPr="001E791C">
        <w:rPr>
          <w:rFonts w:ascii="Nyala" w:hAnsi="Nyala" w:cs="Nyala"/>
          <w:color w:val="000000"/>
        </w:rPr>
        <w:t>፣</w:t>
      </w:r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ጽሑፍ</w:t>
      </w:r>
      <w:proofErr w:type="spellEnd"/>
      <w:r w:rsidRPr="001E791C">
        <w:rPr>
          <w:rFonts w:ascii="Nyala" w:hAnsi="Nyala" w:cs="Nyala"/>
          <w:color w:val="000000"/>
        </w:rPr>
        <w:t>፣</w:t>
      </w:r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ቃል</w:t>
      </w:r>
      <w:proofErr w:type="spellEnd"/>
      <w:r w:rsidRPr="001E791C">
        <w:rPr>
          <w:rFonts w:ascii="Nyala" w:hAnsi="Nyala" w:cs="Nyala"/>
          <w:color w:val="000000"/>
        </w:rPr>
        <w:t>፣</w:t>
      </w:r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ኦድዮ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ቪዥዋልን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ፎቶግራፍን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ሓዊሱ</w:t>
      </w:r>
      <w:proofErr w:type="spellEnd"/>
      <w:r w:rsidRPr="001E791C">
        <w:rPr>
          <w:rFonts w:ascii="Nyala" w:hAnsi="Nyala" w:cs="Calibri"/>
          <w:color w:val="000000"/>
        </w:rPr>
        <w:t xml:space="preserve">) </w:t>
      </w:r>
      <w:proofErr w:type="spellStart"/>
      <w:r w:rsidRPr="001E791C">
        <w:rPr>
          <w:rFonts w:ascii="Nyala" w:hAnsi="Nyala" w:cs="Nyala"/>
          <w:color w:val="000000"/>
        </w:rPr>
        <w:t>ከምኡ</w:t>
      </w:r>
      <w:r w:rsidRPr="001E791C">
        <w:rPr>
          <w:rFonts w:ascii="Nyala" w:hAnsi="Nyala" w:cs="Calibri"/>
          <w:color w:val="000000"/>
        </w:rPr>
        <w:t>’</w:t>
      </w:r>
      <w:r w:rsidRPr="001E791C">
        <w:rPr>
          <w:rFonts w:ascii="Nyala" w:hAnsi="Nyala" w:cs="Nyala"/>
          <w:color w:val="000000"/>
        </w:rPr>
        <w:t>ውን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ንቐጻሊ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መጓዓዓዚ</w:t>
      </w:r>
      <w:proofErr w:type="spellEnd"/>
      <w:r w:rsidRPr="001E791C">
        <w:rPr>
          <w:rFonts w:ascii="Nyala" w:hAnsi="Nyala" w:cs="Nyala"/>
          <w:color w:val="000000"/>
        </w:rPr>
        <w:t>፣</w:t>
      </w:r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ንምምሕልላፍ</w:t>
      </w:r>
      <w:proofErr w:type="spellEnd"/>
      <w:r w:rsidRPr="001E791C">
        <w:rPr>
          <w:rFonts w:ascii="Nyala" w:hAnsi="Nyala" w:cs="Nyala"/>
          <w:color w:val="000000"/>
        </w:rPr>
        <w:t>፣</w:t>
      </w:r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ንምእካብ</w:t>
      </w:r>
      <w:proofErr w:type="spellEnd"/>
      <w:r w:rsidRPr="001E791C">
        <w:rPr>
          <w:rFonts w:ascii="Nyala" w:hAnsi="Nyala" w:cs="Nyala"/>
          <w:color w:val="000000"/>
        </w:rPr>
        <w:t>፣</w:t>
      </w:r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ምጥቃም</w:t>
      </w:r>
      <w:proofErr w:type="spellEnd"/>
      <w:r w:rsidRPr="001E791C">
        <w:rPr>
          <w:rFonts w:ascii="Nyala" w:hAnsi="Nyala" w:cs="Nyala"/>
          <w:color w:val="000000"/>
        </w:rPr>
        <w:t>፣</w:t>
      </w:r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ምክፋል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ወይ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ምሕታም</w:t>
      </w:r>
      <w:proofErr w:type="spellEnd"/>
      <w:r w:rsidRPr="001E791C">
        <w:rPr>
          <w:rFonts w:ascii="Nyala" w:hAnsi="Nyala" w:cs="Nyala"/>
          <w:color w:val="000000"/>
        </w:rPr>
        <w:t>፣</w:t>
      </w:r>
      <w:r w:rsidRPr="001E791C">
        <w:rPr>
          <w:rFonts w:ascii="Nyala" w:hAnsi="Nyala" w:cs="Calibri"/>
          <w:color w:val="000000"/>
        </w:rPr>
        <w:t xml:space="preserve"> </w:t>
      </w:r>
    </w:p>
    <w:p w14:paraId="0D3B5A1B" w14:textId="77777777" w:rsidR="00541D67" w:rsidRPr="001E791C" w:rsidRDefault="00541D67" w:rsidP="001E791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Nyala" w:hAnsi="Nyala" w:cs="Calibri"/>
          <w:color w:val="000000"/>
        </w:rPr>
      </w:pPr>
      <w:proofErr w:type="spellStart"/>
      <w:r w:rsidRPr="001E791C">
        <w:rPr>
          <w:rFonts w:ascii="Nyala" w:hAnsi="Nyala" w:cs="Nyala"/>
          <w:color w:val="000000"/>
        </w:rPr>
        <w:t>ካብ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ብልሓታዊን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ምስ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ግጭት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ዝተተሓሓዘ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ጾታዊ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ጥቕዓት</w:t>
      </w:r>
      <w:proofErr w:type="spellEnd"/>
      <w:r w:rsidRPr="001E791C">
        <w:rPr>
          <w:rFonts w:ascii="Nyala" w:hAnsi="Nyala" w:cs="Calibri"/>
          <w:color w:val="000000"/>
        </w:rPr>
        <w:t xml:space="preserve"> (</w:t>
      </w:r>
      <w:proofErr w:type="spellStart"/>
      <w:r w:rsidRPr="001E791C">
        <w:rPr>
          <w:rFonts w:ascii="Nyala" w:hAnsi="Nyala" w:cs="Nyala"/>
          <w:color w:val="000000"/>
        </w:rPr>
        <w:t>ብሰፊሑን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ሓቛፊ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ብዝኾነ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ከም</w:t>
      </w:r>
      <w:proofErr w:type="spellEnd"/>
      <w:r w:rsidRPr="001E791C">
        <w:rPr>
          <w:rFonts w:ascii="Nyala" w:hAnsi="Nyala" w:cs="Calibri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ዝተተርጐመ</w:t>
      </w:r>
      <w:proofErr w:type="spellEnd"/>
      <w:r w:rsidRPr="001E791C">
        <w:rPr>
          <w:rFonts w:ascii="Nyala" w:hAnsi="Nyala" w:cs="Calibri"/>
          <w:color w:val="000000"/>
        </w:rPr>
        <w:t>)</w:t>
      </w:r>
      <w:r w:rsidRPr="001E791C">
        <w:rPr>
          <w:rFonts w:ascii="Nyala" w:hAnsi="Nyala" w:cs="Nyala"/>
          <w:color w:val="000000"/>
        </w:rPr>
        <w:t>፣</w:t>
      </w:r>
      <w:r w:rsidRPr="001E791C">
        <w:rPr>
          <w:rFonts w:ascii="Nyala" w:hAnsi="Nyala" w:cs="Calibri"/>
          <w:color w:val="000000"/>
        </w:rPr>
        <w:t xml:space="preserve"> </w:t>
      </w:r>
    </w:p>
    <w:p w14:paraId="52442E14" w14:textId="03A75036" w:rsidR="00541D67" w:rsidRPr="001E791C" w:rsidRDefault="00541D67" w:rsidP="001E791C">
      <w:pPr>
        <w:pStyle w:val="NormalWeb"/>
        <w:numPr>
          <w:ilvl w:val="0"/>
          <w:numId w:val="1"/>
        </w:numPr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ዝኾነ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ይኹን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ከምዚ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ዓይነት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ክፋል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ሕታም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ዝሓቖፈ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ዕላማ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ኾይኑ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ሃንደበታዊ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ንክብኻብ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ላባ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ምሕጋዝ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ዕላማ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እከብ</w:t>
      </w:r>
      <w:proofErr w:type="spellEnd"/>
      <w:r w:rsidRPr="001E791C">
        <w:rPr>
          <w:rFonts w:ascii="Nyala" w:hAnsi="Nyala" w:cs="Calibr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ይሓቁፍ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>።</w:t>
      </w:r>
    </w:p>
    <w:p w14:paraId="546B61A2" w14:textId="77777777" w:rsidR="00541D67" w:rsidRPr="00541D67" w:rsidRDefault="00541D67" w:rsidP="001E791C">
      <w:pPr>
        <w:pStyle w:val="NormalWeb"/>
        <w:jc w:val="both"/>
        <w:rPr>
          <w:rFonts w:ascii="Nyala" w:hAnsi="Nyala" w:cs="Nyala"/>
          <w:color w:val="000000"/>
          <w:sz w:val="22"/>
          <w:szCs w:val="22"/>
        </w:rPr>
      </w:pP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ኣብነ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ሰብኣ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ሰል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ርመር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ጸብጸብ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ተቖጻጸርቲ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ተኸራኸርቲ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ክፍ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ፍልፍል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ርመር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ዊሱ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መርመር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ገበ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ኢመግሬሽን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ጽግዕተኝነት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በዓልስልጣን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ሜዲኮ-ሕ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በዓልሞያ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ዊሱ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ብልሕታዊ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ጎንጺ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ተተሓሓዙ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ጾታ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ጥቕዓ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ብዝምልከ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ዝእክቡ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ዝደልዩ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ዝቕበሉ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ካልኦ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በዓልመዚታት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በዓልሞያታት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ጋዜጠኛ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ተመራመር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ተርጐም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ከምኡው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ማሕበረሰብ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ሰረ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ገበሩ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ድርጂ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ገዝ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ጉጅለ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ጥቕዓት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ሰራሕተኛታ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ትካላ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ምግባረ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ሰና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ከምዚ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ዓይነ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ብሬታ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እክ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ዘካፍሉ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ዘሕትሙ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ተፈጻሚ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ይኸው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(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ቅልጡፍ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ምሕብሓብ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ዕላማ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ድጋፍ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ውዕል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ወጽኢ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)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ፖሊ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ንጸጽ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ዊሱ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ሾሙ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ብዘመሓድሩ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ገዝ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ገንዝብ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ብዝገብሩ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ብዝድገፉ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ብዘመቻችዉ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ሰባ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ክስርሑ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ይግባእ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እዚ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ንዂሉ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ሓቖፈ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ርዝ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ኣይኮነ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። </w:t>
      </w:r>
    </w:p>
    <w:p w14:paraId="6400B451" w14:textId="368D5719" w:rsidR="00EA7866" w:rsidRPr="001E791C" w:rsidRDefault="00541D67" w:rsidP="001E791C">
      <w:pPr>
        <w:pStyle w:val="NormalWeb"/>
        <w:jc w:val="both"/>
        <w:rPr>
          <w:rFonts w:ascii="Nyala" w:hAnsi="Nyala" w:cstheme="minorHAnsi"/>
          <w:color w:val="000000"/>
          <w:sz w:val="22"/>
          <w:szCs w:val="22"/>
        </w:rPr>
      </w:pP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ልሓታዊ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ጎንጺ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ተተሓሓዘ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ጾታ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ለዉ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ወቕታ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ትኹረ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ፍልፍል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ልሓታዊ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ጎንጺ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ተተሓሓዙ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ጾታ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ምልከ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ረቛሒ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ምልላይ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ምጽራይ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ካየዱ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ስራሕታ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ገለ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ብቲ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ጾታ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ጋጥመሉ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ኩነ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ሕብረተሰባ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ተሓሳስባ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ጸለመ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ያዳ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ጉድኣ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ፈጥር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ምንጩ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ኾኑ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ዃኖ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ይፍለ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ይኹ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ምበ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ዙ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ብቶ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ቲ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ለዉ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ድንጋገ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ዛዕባ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ልኦ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ገበና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ግህሰ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ብኣ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መሰላ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ምልከ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ምእካብ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ምጥቃም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ማዕረ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ተፈጻሚ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ይኸው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>።</w:t>
      </w:r>
      <w:r w:rsidR="00962DBB" w:rsidRPr="001E791C">
        <w:rPr>
          <w:rFonts w:ascii="Nyala" w:hAnsi="Nyala" w:cstheme="minorHAnsi"/>
          <w:color w:val="000000"/>
          <w:sz w:val="22"/>
          <w:szCs w:val="22"/>
        </w:rPr>
        <w:t xml:space="preserve">  </w:t>
      </w:r>
    </w:p>
    <w:p w14:paraId="0EF1B253" w14:textId="77777777" w:rsidR="00CF658C" w:rsidRPr="001E791C" w:rsidRDefault="00CF658C" w:rsidP="004B110C">
      <w:pPr>
        <w:pStyle w:val="NormalWeb"/>
        <w:spacing w:before="0" w:beforeAutospacing="0" w:after="0" w:afterAutospacing="0"/>
        <w:jc w:val="both"/>
        <w:rPr>
          <w:rFonts w:ascii="Nyala" w:hAnsi="Nyala" w:cstheme="minorHAnsi"/>
          <w:color w:val="000000"/>
          <w:sz w:val="22"/>
          <w:szCs w:val="22"/>
        </w:rPr>
      </w:pPr>
    </w:p>
    <w:p w14:paraId="2B732AF6" w14:textId="6DAE73DA" w:rsidR="00CF658C" w:rsidRPr="001E791C" w:rsidRDefault="00541D67" w:rsidP="001E791C">
      <w:pPr>
        <w:pStyle w:val="Heading2"/>
        <w:spacing w:before="0" w:line="240" w:lineRule="auto"/>
        <w:jc w:val="both"/>
        <w:rPr>
          <w:rFonts w:ascii="Nyala" w:hAnsi="Nyala" w:cstheme="minorHAnsi"/>
          <w:color w:val="auto"/>
          <w:sz w:val="22"/>
          <w:szCs w:val="22"/>
        </w:rPr>
      </w:pPr>
      <w:r w:rsidRPr="001E791C">
        <w:rPr>
          <w:rFonts w:ascii="Nyala" w:hAnsi="Nyala" w:cstheme="minorHAnsi"/>
          <w:color w:val="000000"/>
          <w:sz w:val="22"/>
          <w:szCs w:val="22"/>
        </w:rPr>
        <w:lastRenderedPageBreak/>
        <w:t>"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"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ኩሉ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ዕድመ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ርከቡ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>፣</w:t>
      </w:r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ዓበይትን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ህጻናትን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(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ትሕቲ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18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ዓመት</w:t>
      </w:r>
      <w:proofErr w:type="spellEnd"/>
      <w:r w:rsidR="00E916A3" w:rsidRPr="001E791C">
        <w:rPr>
          <w:rStyle w:val="EndnoteReference"/>
          <w:rFonts w:ascii="Nyala" w:hAnsi="Nyala" w:cstheme="minorHAnsi"/>
          <w:color w:val="auto"/>
          <w:sz w:val="22"/>
          <w:szCs w:val="22"/>
        </w:rPr>
        <w:endnoteReference w:id="4"/>
      </w:r>
      <w:r w:rsidR="00007597" w:rsidRPr="001E791C">
        <w:rPr>
          <w:rFonts w:ascii="Nyala" w:hAnsi="Nyala" w:cstheme="minorHAnsi"/>
          <w:color w:val="000000"/>
          <w:sz w:val="22"/>
          <w:szCs w:val="22"/>
        </w:rPr>
        <w:t xml:space="preserve">) </w:t>
      </w:r>
      <w:proofErr w:type="spellStart"/>
      <w:r w:rsidRPr="001E791C">
        <w:rPr>
          <w:rFonts w:ascii="Nyala" w:hAnsi="Nyala" w:cstheme="minorHAnsi"/>
          <w:color w:val="000000"/>
          <w:sz w:val="22"/>
          <w:szCs w:val="22"/>
        </w:rPr>
        <w:t>ከምኡ'ውን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theme="minorHAnsi"/>
          <w:color w:val="000000"/>
          <w:sz w:val="22"/>
          <w:szCs w:val="22"/>
        </w:rPr>
        <w:t>ኩሉ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theme="minorHAnsi"/>
          <w:color w:val="000000"/>
          <w:sz w:val="22"/>
          <w:szCs w:val="22"/>
        </w:rPr>
        <w:t>ጾታን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theme="minorHAnsi"/>
          <w:color w:val="000000"/>
          <w:sz w:val="22"/>
          <w:szCs w:val="22"/>
        </w:rPr>
        <w:t>መንነትን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theme="minorHAnsi"/>
          <w:color w:val="000000"/>
          <w:sz w:val="22"/>
          <w:szCs w:val="22"/>
        </w:rPr>
        <w:t>ዘጠቓልል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theme="minorHAnsi"/>
          <w:color w:val="000000"/>
          <w:sz w:val="22"/>
          <w:szCs w:val="22"/>
        </w:rPr>
        <w:t>እዩ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>።</w:t>
      </w:r>
      <w:r w:rsidR="00E916A3" w:rsidRPr="001E791C">
        <w:rPr>
          <w:rStyle w:val="EndnoteReference"/>
          <w:rFonts w:ascii="Nyala" w:hAnsi="Nyala" w:cstheme="minorHAnsi"/>
          <w:color w:val="auto"/>
          <w:sz w:val="22"/>
          <w:szCs w:val="22"/>
        </w:rPr>
        <w:endnoteReference w:id="5"/>
      </w:r>
      <w:r w:rsidR="00007597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ልሓታዊ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ግጭ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ተኣሳሰር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ጾታ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ደቂ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ንስትዮ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ዋል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ይተመጣጠነ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ጽልዋ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(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ልሓታ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ጾታ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ል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በደላ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ፍጠ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ፊ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ዓመጽ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ድ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ተመደበ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)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ለዎ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ህይወተ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ዙ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ጎዳኢ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ሳዕቤ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ለዎ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ስራሕ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የዳኽሞ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ስራሕ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ልኦ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ጉጅለ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ስንኩላ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ማሕበረሰባ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LGBQI+፣</w:t>
      </w:r>
      <w:r w:rsidR="00E916A3" w:rsidRPr="001E791C">
        <w:rPr>
          <w:rStyle w:val="EndnoteReference"/>
          <w:rFonts w:ascii="Nyala" w:hAnsi="Nyala" w:cstheme="minorHAnsi"/>
          <w:color w:val="000000"/>
          <w:sz w:val="22"/>
          <w:szCs w:val="22"/>
        </w:rPr>
        <w:endnoteReference w:id="6"/>
      </w:r>
      <w:r w:rsidR="00E916A3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ደቂ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ተባዕትዮ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ወዳ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ህጻና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ከምኡ’ው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ከምዚ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ኣመሰለ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መንነ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ለዉ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ልኦ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ሓቀኛ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ስራሕ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ክነጽንዖ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ለ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>።</w:t>
      </w:r>
    </w:p>
    <w:p w14:paraId="2F9D2DC5" w14:textId="77777777" w:rsidR="00541D67" w:rsidRPr="001E791C" w:rsidRDefault="00541D67" w:rsidP="001E791C">
      <w:pPr>
        <w:spacing w:before="100" w:beforeAutospacing="1" w:after="100" w:afterAutospacing="1" w:line="240" w:lineRule="auto"/>
        <w:jc w:val="both"/>
        <w:rPr>
          <w:rFonts w:ascii="Nyala" w:hAnsi="Nyala" w:cs="Nyala"/>
          <w:color w:val="000000"/>
        </w:rPr>
      </w:pPr>
      <w:proofErr w:type="spellStart"/>
      <w:r w:rsidRPr="001E791C">
        <w:rPr>
          <w:rFonts w:ascii="Nyala" w:hAnsi="Nyala" w:cs="Nyala"/>
          <w:color w:val="000000"/>
        </w:rPr>
        <w:t>እቲ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ሕጊ</w:t>
      </w:r>
      <w:proofErr w:type="spellEnd"/>
      <w:r w:rsidRPr="001E791C">
        <w:rPr>
          <w:rFonts w:ascii="Nyala" w:hAnsi="Nyala" w:cs="Nyala"/>
          <w:color w:val="000000"/>
        </w:rPr>
        <w:t xml:space="preserve">፣ </w:t>
      </w:r>
      <w:proofErr w:type="spellStart"/>
      <w:r w:rsidRPr="001E791C">
        <w:rPr>
          <w:rFonts w:ascii="Nyala" w:hAnsi="Nyala" w:cs="Nyala"/>
          <w:color w:val="000000"/>
        </w:rPr>
        <w:t>ናይ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ጥቕዓት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ሰለባታት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ብውልቃዊ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ፍልልያቶምን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ምጉጅጃሎምን</w:t>
      </w:r>
      <w:proofErr w:type="spellEnd"/>
      <w:r w:rsidRPr="001E791C">
        <w:rPr>
          <w:rFonts w:ascii="Nyala" w:hAnsi="Nyala" w:cs="Nyala"/>
          <w:color w:val="000000"/>
        </w:rPr>
        <w:t xml:space="preserve">፣ </w:t>
      </w:r>
      <w:proofErr w:type="spellStart"/>
      <w:r w:rsidRPr="001E791C">
        <w:rPr>
          <w:rFonts w:ascii="Nyala" w:hAnsi="Nyala" w:cs="Nyala"/>
          <w:color w:val="000000"/>
        </w:rPr>
        <w:t>ወይ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ድማ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ብመሰረት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ሓደ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መዳይ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መንነቶም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ጥራይ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ኣድልዎ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ከይፍጸሙ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ይኽልክል</w:t>
      </w:r>
      <w:proofErr w:type="spellEnd"/>
      <w:r w:rsidRPr="001E791C">
        <w:rPr>
          <w:rFonts w:ascii="Nyala" w:hAnsi="Nyala" w:cs="Nyala"/>
          <w:color w:val="000000"/>
        </w:rPr>
        <w:t xml:space="preserve">። </w:t>
      </w:r>
      <w:proofErr w:type="spellStart"/>
      <w:r w:rsidRPr="001E791C">
        <w:rPr>
          <w:rFonts w:ascii="Nyala" w:hAnsi="Nyala" w:cs="Nyala"/>
          <w:color w:val="000000"/>
        </w:rPr>
        <w:t>ንኣብነት</w:t>
      </w:r>
      <w:proofErr w:type="spellEnd"/>
      <w:r w:rsidRPr="001E791C">
        <w:rPr>
          <w:rFonts w:ascii="Nyala" w:hAnsi="Nyala" w:cs="Nyala"/>
          <w:color w:val="000000"/>
        </w:rPr>
        <w:t xml:space="preserve"> "</w:t>
      </w:r>
      <w:proofErr w:type="spellStart"/>
      <w:r w:rsidRPr="001E791C">
        <w:rPr>
          <w:rFonts w:ascii="Nyala" w:hAnsi="Nyala" w:cs="Nyala"/>
          <w:color w:val="000000"/>
        </w:rPr>
        <w:t>ቆልዑ</w:t>
      </w:r>
      <w:proofErr w:type="spellEnd"/>
      <w:r w:rsidRPr="001E791C">
        <w:rPr>
          <w:rFonts w:ascii="Nyala" w:hAnsi="Nyala" w:cs="Nyala"/>
          <w:color w:val="000000"/>
        </w:rPr>
        <w:t xml:space="preserve">" </w:t>
      </w:r>
      <w:proofErr w:type="spellStart"/>
      <w:r w:rsidRPr="001E791C">
        <w:rPr>
          <w:rFonts w:ascii="Nyala" w:hAnsi="Nyala" w:cs="Nyala"/>
          <w:color w:val="000000"/>
        </w:rPr>
        <w:t>ሓደ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ዓይነት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ጉጅለ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ዘይኮኑን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ብዕድመ</w:t>
      </w:r>
      <w:proofErr w:type="spellEnd"/>
      <w:r w:rsidRPr="001E791C">
        <w:rPr>
          <w:rFonts w:ascii="Nyala" w:hAnsi="Nyala" w:cs="Nyala"/>
          <w:color w:val="000000"/>
        </w:rPr>
        <w:t xml:space="preserve">፣ </w:t>
      </w:r>
      <w:proofErr w:type="spellStart"/>
      <w:r w:rsidRPr="001E791C">
        <w:rPr>
          <w:rFonts w:ascii="Nyala" w:hAnsi="Nyala" w:cs="Nyala"/>
          <w:color w:val="000000"/>
        </w:rPr>
        <w:t>ብስለት</w:t>
      </w:r>
      <w:proofErr w:type="spellEnd"/>
      <w:r w:rsidRPr="001E791C">
        <w:rPr>
          <w:rFonts w:ascii="Nyala" w:hAnsi="Nyala" w:cs="Nyala"/>
          <w:color w:val="000000"/>
        </w:rPr>
        <w:t xml:space="preserve">፣ </w:t>
      </w:r>
      <w:proofErr w:type="spellStart"/>
      <w:r w:rsidRPr="001E791C">
        <w:rPr>
          <w:rFonts w:ascii="Nyala" w:hAnsi="Nyala" w:cs="Nyala"/>
          <w:color w:val="000000"/>
        </w:rPr>
        <w:t>ጽንዓት</w:t>
      </w:r>
      <w:proofErr w:type="spellEnd"/>
      <w:r w:rsidRPr="001E791C">
        <w:rPr>
          <w:rFonts w:ascii="Nyala" w:hAnsi="Nyala" w:cs="Nyala"/>
          <w:color w:val="000000"/>
        </w:rPr>
        <w:t xml:space="preserve">፣ </w:t>
      </w:r>
      <w:proofErr w:type="spellStart"/>
      <w:r w:rsidRPr="001E791C">
        <w:rPr>
          <w:rFonts w:ascii="Nyala" w:hAnsi="Nyala" w:cs="Nyala"/>
          <w:color w:val="000000"/>
        </w:rPr>
        <w:t>ትምህርቲ</w:t>
      </w:r>
      <w:proofErr w:type="spellEnd"/>
      <w:r w:rsidRPr="001E791C">
        <w:rPr>
          <w:rFonts w:ascii="Nyala" w:hAnsi="Nyala" w:cs="Nyala"/>
          <w:color w:val="000000"/>
        </w:rPr>
        <w:t xml:space="preserve">፣ </w:t>
      </w:r>
      <w:proofErr w:type="spellStart"/>
      <w:r w:rsidRPr="001E791C">
        <w:rPr>
          <w:rFonts w:ascii="Nyala" w:hAnsi="Nyala" w:cs="Nyala"/>
          <w:color w:val="000000"/>
        </w:rPr>
        <w:t>ጾታ</w:t>
      </w:r>
      <w:proofErr w:type="spellEnd"/>
      <w:r w:rsidRPr="001E791C">
        <w:rPr>
          <w:rFonts w:ascii="Nyala" w:hAnsi="Nyala" w:cs="Nyala"/>
          <w:color w:val="000000"/>
        </w:rPr>
        <w:t xml:space="preserve">፣ </w:t>
      </w:r>
      <w:proofErr w:type="spellStart"/>
      <w:r w:rsidRPr="001E791C">
        <w:rPr>
          <w:rFonts w:ascii="Nyala" w:hAnsi="Nyala" w:cs="Nyala"/>
          <w:color w:val="000000"/>
        </w:rPr>
        <w:t>ካልእ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መንነትን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ኩነታትን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ኣዝዮም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ዝተፈላለዩ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ሰባት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ዘጠቓልሉ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እዮም</w:t>
      </w:r>
      <w:proofErr w:type="spellEnd"/>
      <w:r w:rsidRPr="001E791C">
        <w:rPr>
          <w:rFonts w:ascii="Nyala" w:hAnsi="Nyala" w:cs="Nyala"/>
          <w:color w:val="000000"/>
        </w:rPr>
        <w:t xml:space="preserve">። </w:t>
      </w:r>
      <w:proofErr w:type="spellStart"/>
      <w:r w:rsidRPr="001E791C">
        <w:rPr>
          <w:rFonts w:ascii="Nyala" w:hAnsi="Nyala" w:cs="Nyala"/>
          <w:color w:val="000000"/>
        </w:rPr>
        <w:t>ኣቀራርባና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ምስ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ውልቃዊ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ጥንካረታት</w:t>
      </w:r>
      <w:proofErr w:type="spellEnd"/>
      <w:r w:rsidRPr="001E791C">
        <w:rPr>
          <w:rFonts w:ascii="Nyala" w:hAnsi="Nyala" w:cs="Nyala"/>
          <w:color w:val="000000"/>
        </w:rPr>
        <w:t xml:space="preserve">፣ </w:t>
      </w:r>
      <w:proofErr w:type="spellStart"/>
      <w:r w:rsidRPr="001E791C">
        <w:rPr>
          <w:rFonts w:ascii="Nyala" w:hAnsi="Nyala" w:cs="Nyala"/>
          <w:color w:val="000000"/>
        </w:rPr>
        <w:t>ድሌታትን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ክውንነት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ናይ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ጥቕዓት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ሰለባታትን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ምልምማድ</w:t>
      </w:r>
      <w:proofErr w:type="spellEnd"/>
      <w:r w:rsidRPr="001E791C">
        <w:rPr>
          <w:rFonts w:ascii="Nyala" w:hAnsi="Nyala" w:cs="Nyala"/>
          <w:color w:val="000000"/>
        </w:rPr>
        <w:t xml:space="preserve">፣ </w:t>
      </w:r>
      <w:proofErr w:type="spellStart"/>
      <w:r w:rsidRPr="001E791C">
        <w:rPr>
          <w:rFonts w:ascii="Nyala" w:hAnsi="Nyala" w:cs="Nyala"/>
          <w:color w:val="000000"/>
        </w:rPr>
        <w:t>ዝያዳ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ውጽኢታውን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ናይ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ጥቕዓት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ሰለባ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ማእከል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ዝገበረን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ምእካብን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ኣጠቓቕማን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መረዳእታ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ክንክእል</w:t>
      </w:r>
      <w:proofErr w:type="spellEnd"/>
      <w:r w:rsidRPr="001E791C">
        <w:rPr>
          <w:rFonts w:ascii="Nyala" w:hAnsi="Nyala" w:cs="Nyala"/>
          <w:color w:val="000000"/>
        </w:rPr>
        <w:t xml:space="preserve"> </w:t>
      </w:r>
      <w:proofErr w:type="spellStart"/>
      <w:r w:rsidRPr="001E791C">
        <w:rPr>
          <w:rFonts w:ascii="Nyala" w:hAnsi="Nyala" w:cs="Nyala"/>
          <w:color w:val="000000"/>
        </w:rPr>
        <w:t>የመቻቹ</w:t>
      </w:r>
      <w:proofErr w:type="spellEnd"/>
      <w:r w:rsidRPr="001E791C">
        <w:rPr>
          <w:rFonts w:ascii="Nyala" w:hAnsi="Nyala" w:cs="Nyala"/>
          <w:color w:val="000000"/>
        </w:rPr>
        <w:t>።</w:t>
      </w:r>
    </w:p>
    <w:p w14:paraId="5760A7D6" w14:textId="6C68610B" w:rsidR="004944AA" w:rsidRPr="001E791C" w:rsidRDefault="00541D67" w:rsidP="001E791C">
      <w:pPr>
        <w:pStyle w:val="NormalWeb"/>
        <w:jc w:val="both"/>
        <w:rPr>
          <w:rFonts w:ascii="Nyala" w:hAnsi="Nyala" w:cstheme="minorHAnsi"/>
          <w:color w:val="000000"/>
          <w:sz w:val="22"/>
          <w:szCs w:val="22"/>
        </w:rPr>
      </w:pP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ድላው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ገዳሲ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ፍላ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ድላዪ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ኾነ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ስርዓ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ፖሊሲ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ሰራርሓ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ገምጋ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ሓደጋታ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ትልምታ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ቦትኡ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ንተዘይብል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ይተሓሰበ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እካብ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ጥቃም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ክንቁጠ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ይግባ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መጽ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መጠ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ላዕ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ጽጋዕ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ው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ክንእርሞ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ለ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ኩላት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ከምዘድልየ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ንተ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ወሲን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ልዕ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ያዳ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ጠለባ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ጸቕጥታ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ክንገብር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ሓደጋ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ቅላዕ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ዳግማ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ነ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ክንውስኽ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ዝተኻእለ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መጠ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ልዕ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ወር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ሸኽሚ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ንምንካ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ዛዕባ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ልሓታዊን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ግጭ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ተኣሳሰር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ጾታ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ምንጭታ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(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ሓቂ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ረኸቡ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መሰኻኽር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ጸብጻባ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ክኢላታ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)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ብዋጋ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ቶ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ደሓኑ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ሰባ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ክንደ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ይግባእ</w:t>
      </w:r>
      <w:proofErr w:type="spellEnd"/>
      <w:r w:rsidR="00C8321A" w:rsidRPr="001E791C">
        <w:rPr>
          <w:rFonts w:ascii="Nyala" w:hAnsi="Nyala" w:cs="Nyala"/>
          <w:color w:val="000000"/>
          <w:sz w:val="22"/>
          <w:szCs w:val="22"/>
        </w:rPr>
        <w:t>።</w:t>
      </w:r>
    </w:p>
    <w:p w14:paraId="48E42EEC" w14:textId="77777777" w:rsidR="00541D67" w:rsidRPr="00541D67" w:rsidRDefault="00541D67" w:rsidP="001E791C">
      <w:pPr>
        <w:pStyle w:val="NormalWeb"/>
        <w:spacing w:after="0"/>
        <w:jc w:val="both"/>
        <w:rPr>
          <w:rFonts w:ascii="Nyala" w:hAnsi="Nyala" w:cs="Nyala"/>
          <w:color w:val="000000"/>
          <w:sz w:val="22"/>
          <w:szCs w:val="22"/>
        </w:rPr>
      </w:pP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ብግቡእ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እንተተተግቢሩ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እቶም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ስርዓታዊ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ግጭ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ተኣሳሰር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ረዳእታ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ጾታ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እክቡ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ጥቀሙ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መንጎ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ቐንዐ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ውጽኢታዊ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ምዃን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ዝግበ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ሓሶት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ምርጫ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ክቑጠቡ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ከረጋግጽ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541D67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Pr="00541D67">
        <w:rPr>
          <w:rFonts w:ascii="Nyala" w:hAnsi="Nyala" w:cs="Nyala"/>
          <w:color w:val="000000"/>
          <w:sz w:val="22"/>
          <w:szCs w:val="22"/>
        </w:rPr>
        <w:t>።</w:t>
      </w:r>
    </w:p>
    <w:p w14:paraId="1F5D8EC1" w14:textId="74E8F5AA" w:rsidR="00D20BAF" w:rsidRPr="001E791C" w:rsidRDefault="00541D67" w:rsidP="00541D67">
      <w:pPr>
        <w:pStyle w:val="NormalWeb"/>
        <w:spacing w:before="0" w:beforeAutospacing="0" w:after="0" w:afterAutospacing="0"/>
        <w:jc w:val="both"/>
        <w:rPr>
          <w:rFonts w:ascii="Nyala" w:hAnsi="Nyala" w:cstheme="minorHAnsi"/>
          <w:color w:val="000000"/>
          <w:sz w:val="22"/>
          <w:szCs w:val="22"/>
        </w:rPr>
      </w:pP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መርሆታ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ግቡኣ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ኩሎ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ነንሕድሕዶ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ተኣሳሰሩ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ነንሕድሕዶ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ዝምርኮሱ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ድለይት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ዮ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ቁጽራዊ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ቅደም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ስዓብ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ቀዳምነ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ገዳስነ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ዘመልክት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Pr="001E791C">
        <w:rPr>
          <w:rFonts w:ascii="Nyala" w:hAnsi="Nyala" w:cs="Nyala"/>
          <w:color w:val="000000"/>
          <w:sz w:val="22"/>
          <w:szCs w:val="22"/>
        </w:rPr>
        <w:t>ኣይኮነን</w:t>
      </w:r>
      <w:proofErr w:type="spellEnd"/>
      <w:r w:rsidRPr="001E791C">
        <w:rPr>
          <w:rFonts w:ascii="Nyala" w:hAnsi="Nyala" w:cs="Nyala"/>
          <w:color w:val="000000"/>
          <w:sz w:val="22"/>
          <w:szCs w:val="22"/>
        </w:rPr>
        <w:t>።</w:t>
      </w:r>
      <w:r w:rsidR="00507A3D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r w:rsidR="00A173AC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</w:p>
    <w:p w14:paraId="4D8658DF" w14:textId="1651BD23" w:rsidR="00EA4C76" w:rsidRPr="001E791C" w:rsidRDefault="00EA4C76" w:rsidP="004B110C">
      <w:pPr>
        <w:spacing w:after="0" w:line="240" w:lineRule="auto"/>
        <w:rPr>
          <w:rFonts w:ascii="Nyala" w:eastAsia="Times New Roman" w:hAnsi="Nyala" w:cstheme="minorHAnsi"/>
          <w:color w:val="000000"/>
          <w:lang w:eastAsia="en-GB"/>
        </w:rPr>
      </w:pPr>
      <w:r w:rsidRPr="001E791C">
        <w:rPr>
          <w:rFonts w:ascii="Nyala" w:hAnsi="Nyala" w:cstheme="minorHAnsi"/>
          <w:color w:val="000000"/>
        </w:rPr>
        <w:br w:type="page"/>
      </w:r>
    </w:p>
    <w:p w14:paraId="44CE4748" w14:textId="77777777" w:rsidR="000758E4" w:rsidRPr="001E791C" w:rsidRDefault="000758E4" w:rsidP="000758E4">
      <w:pPr>
        <w:pStyle w:val="NormalWeb"/>
        <w:spacing w:before="0" w:beforeAutospacing="0" w:after="0" w:afterAutospacing="0"/>
        <w:jc w:val="both"/>
        <w:rPr>
          <w:rFonts w:ascii="Nyala" w:hAnsi="Nyala" w:cs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541D67" w:rsidRPr="00541D67" w14:paraId="3148EB82" w14:textId="77777777" w:rsidTr="000472B5">
        <w:tc>
          <w:tcPr>
            <w:tcW w:w="9016" w:type="dxa"/>
            <w:gridSpan w:val="4"/>
            <w:shd w:val="clear" w:color="auto" w:fill="auto"/>
          </w:tcPr>
          <w:p w14:paraId="3E03C27C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</w:rPr>
            </w:pPr>
            <w:proofErr w:type="spellStart"/>
            <w:r w:rsidRPr="00541D67">
              <w:rPr>
                <w:rFonts w:ascii="Nyala" w:hAnsi="Nyala" w:cs="Nyala"/>
                <w:b/>
                <w:bCs/>
              </w:rPr>
              <w:t>ሓፈሻዊ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መርሆታት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</w:p>
        </w:tc>
      </w:tr>
      <w:tr w:rsidR="00541D67" w:rsidRPr="00541D67" w14:paraId="5C2768E2" w14:textId="77777777" w:rsidTr="000472B5">
        <w:trPr>
          <w:trHeight w:val="1639"/>
        </w:trPr>
        <w:tc>
          <w:tcPr>
            <w:tcW w:w="2254" w:type="dxa"/>
            <w:shd w:val="clear" w:color="auto" w:fill="27384C"/>
          </w:tcPr>
          <w:p w14:paraId="557FB99C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</w:rPr>
            </w:pPr>
            <w:r w:rsidRPr="00541D67">
              <w:rPr>
                <w:rFonts w:ascii="Nyala" w:hAnsi="Nyala" w:cs="Nyala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3981913" wp14:editId="3D06C784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0</wp:posOffset>
                  </wp:positionV>
                  <wp:extent cx="548640" cy="585470"/>
                  <wp:effectExtent l="0" t="0" r="0" b="0"/>
                  <wp:wrapTopAndBottom/>
                  <wp:docPr id="10" name="Picture 1" descr="Graphical user interface, applicati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al user interface, applicati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5" t="10283" r="76799" b="77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1D67">
              <w:rPr>
                <w:rFonts w:ascii="Nyala" w:hAnsi="Nyala" w:cs="Nyala"/>
                <w:b/>
                <w:bCs/>
              </w:rPr>
              <w:t xml:space="preserve"> 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ናይ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ጥቕዓት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ሰለባ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ከም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ውልቀሰብ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ምሕጋዝ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</w:p>
        </w:tc>
        <w:tc>
          <w:tcPr>
            <w:tcW w:w="2419" w:type="dxa"/>
            <w:shd w:val="clear" w:color="auto" w:fill="004755"/>
          </w:tcPr>
          <w:p w14:paraId="20007848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</w:rPr>
            </w:pPr>
            <w:r w:rsidRPr="00541D67">
              <w:rPr>
                <w:rFonts w:ascii="Nyala" w:hAnsi="Nyala" w:cs="Nyala"/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4820F615" wp14:editId="338D6962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86360</wp:posOffset>
                  </wp:positionV>
                  <wp:extent cx="474980" cy="524510"/>
                  <wp:effectExtent l="0" t="0" r="0" b="0"/>
                  <wp:wrapTopAndBottom/>
                  <wp:docPr id="9" name="Picture 8" descr="Graphical user interface, applicati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aphical user interface, applicati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8" t="12338" r="55099" b="77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ንናይ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ጥቕዓት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ሰለባ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ቑጽጽርን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ርእሰ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ምሕደራ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ምኽባር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006D81"/>
          </w:tcPr>
          <w:p w14:paraId="4D131721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  <w:r w:rsidRPr="00541D67">
              <w:rPr>
                <w:rFonts w:ascii="Nyala" w:hAnsi="Nyala" w:cs="Nyala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60288" behindDoc="0" locked="0" layoutInCell="1" allowOverlap="1" wp14:anchorId="5310A1B4" wp14:editId="40184CB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35</wp:posOffset>
                  </wp:positionV>
                  <wp:extent cx="682625" cy="596900"/>
                  <wp:effectExtent l="0" t="0" r="0" b="0"/>
                  <wp:wrapTopAndBottom/>
                  <wp:docPr id="8" name="Picture 10" descr="Graphical user interface, applicati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phical user interface, applicati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72" t="10797" r="30205" b="76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ሓላፍነትን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ሓቀኝነትን</w:t>
            </w:r>
            <w:proofErr w:type="spellEnd"/>
          </w:p>
        </w:tc>
        <w:tc>
          <w:tcPr>
            <w:tcW w:w="2075" w:type="dxa"/>
            <w:shd w:val="clear" w:color="auto" w:fill="0094A2"/>
          </w:tcPr>
          <w:p w14:paraId="706B36EF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  <w:r w:rsidRPr="00541D67">
              <w:rPr>
                <w:rFonts w:ascii="Nyala" w:hAnsi="Nyala" w:cs="Nyala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61312" behindDoc="0" locked="0" layoutInCell="1" allowOverlap="1" wp14:anchorId="7F439F2E" wp14:editId="603EA956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3660</wp:posOffset>
                  </wp:positionV>
                  <wp:extent cx="511810" cy="450850"/>
                  <wp:effectExtent l="0" t="0" r="0" b="0"/>
                  <wp:wrapTopAndBottom/>
                  <wp:docPr id="7" name="Picture 6" descr="Graphical user interface, applicati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phical user interface, applicati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02" t="12083" r="9155" b="77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እሴት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ምውሳኽን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ዘይምስራሕ</w:t>
            </w:r>
            <w:proofErr w:type="spellEnd"/>
          </w:p>
        </w:tc>
      </w:tr>
    </w:tbl>
    <w:p w14:paraId="6EEF7BE4" w14:textId="77777777" w:rsidR="00541D67" w:rsidRPr="00541D67" w:rsidRDefault="00541D67" w:rsidP="00541D67">
      <w:pPr>
        <w:spacing w:after="0" w:line="240" w:lineRule="auto"/>
        <w:jc w:val="center"/>
        <w:rPr>
          <w:rFonts w:ascii="Nyala" w:hAnsi="Nyala" w:cs="Nyal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1D67" w:rsidRPr="00541D67" w14:paraId="28499801" w14:textId="77777777" w:rsidTr="000472B5">
        <w:tc>
          <w:tcPr>
            <w:tcW w:w="9016" w:type="dxa"/>
            <w:gridSpan w:val="3"/>
            <w:shd w:val="clear" w:color="auto" w:fill="auto"/>
          </w:tcPr>
          <w:p w14:paraId="7470D934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</w:rPr>
            </w:pPr>
            <w:proofErr w:type="spellStart"/>
            <w:r w:rsidRPr="00541D67">
              <w:rPr>
                <w:rFonts w:ascii="Nyala" w:hAnsi="Nyala" w:cs="Nyala"/>
                <w:b/>
                <w:bCs/>
              </w:rPr>
              <w:t>መርሆታት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</w:rPr>
              <w:t>ምድላዋት</w:t>
            </w:r>
            <w:proofErr w:type="spellEnd"/>
            <w:r w:rsidRPr="00541D67">
              <w:rPr>
                <w:rFonts w:ascii="Nyala" w:hAnsi="Nyala" w:cs="Nyala"/>
                <w:b/>
                <w:bCs/>
              </w:rPr>
              <w:t xml:space="preserve"> </w:t>
            </w:r>
          </w:p>
        </w:tc>
      </w:tr>
      <w:tr w:rsidR="00663087" w:rsidRPr="001E791C" w14:paraId="1EE368B3" w14:textId="77777777" w:rsidTr="000472B5">
        <w:tc>
          <w:tcPr>
            <w:tcW w:w="3005" w:type="dxa"/>
            <w:shd w:val="clear" w:color="auto" w:fill="003C2A"/>
          </w:tcPr>
          <w:p w14:paraId="2A59186F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  <w:r w:rsidRPr="00541D67">
              <w:rPr>
                <w:rFonts w:ascii="Nyala" w:hAnsi="Nyala" w:cs="Nyala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62336" behindDoc="0" locked="0" layoutInCell="1" allowOverlap="1" wp14:anchorId="5EF32B5F" wp14:editId="31D3C144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0</wp:posOffset>
                  </wp:positionV>
                  <wp:extent cx="706755" cy="511810"/>
                  <wp:effectExtent l="0" t="0" r="0" b="0"/>
                  <wp:wrapTopAndBottom/>
                  <wp:docPr id="6" name="Picture 33" descr="Graphical user interface, applicati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raphical user interface, applicati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1" t="43185" r="75319" b="46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ምድላው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መሰረታዊ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እዩ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</w:p>
          <w:p w14:paraId="370B2B66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</w:p>
        </w:tc>
        <w:tc>
          <w:tcPr>
            <w:tcW w:w="3005" w:type="dxa"/>
            <w:shd w:val="clear" w:color="auto" w:fill="005F3C"/>
          </w:tcPr>
          <w:p w14:paraId="428CB010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  <w:r w:rsidRPr="00541D67">
              <w:rPr>
                <w:rFonts w:ascii="Nyala" w:hAnsi="Nyala" w:cs="Nyala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63360" behindDoc="0" locked="0" layoutInCell="1" allowOverlap="1" wp14:anchorId="23AA1ACE" wp14:editId="4FD32727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2065</wp:posOffset>
                  </wp:positionV>
                  <wp:extent cx="670560" cy="536575"/>
                  <wp:effectExtent l="0" t="0" r="0" b="0"/>
                  <wp:wrapTopAndBottom/>
                  <wp:docPr id="5" name="Picture 16" descr="Graphical user interface, applicati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raphical user interface, applicati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92" t="43701" r="53401" b="44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ዓውዲ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ምርዳእን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ምፍላጥን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006" w:type="dxa"/>
            <w:shd w:val="clear" w:color="auto" w:fill="008F77"/>
          </w:tcPr>
          <w:p w14:paraId="2A4B1EA5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  <w:r w:rsidRPr="00541D67">
              <w:rPr>
                <w:rFonts w:ascii="Nyala" w:hAnsi="Nyala" w:cs="Nyala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64384" behindDoc="0" locked="0" layoutInCell="1" allowOverlap="1" wp14:anchorId="7291E698" wp14:editId="624856D8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12065</wp:posOffset>
                  </wp:positionV>
                  <wp:extent cx="609600" cy="487680"/>
                  <wp:effectExtent l="0" t="0" r="0" b="0"/>
                  <wp:wrapTopAndBottom/>
                  <wp:docPr id="4" name="Picture 22" descr="Graphical user interface, applicati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aphical user interface, applicati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3" t="43443" r="30637" b="46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ስርዓታት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፣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ብቕዓትን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ሓገዝ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ምህናጽን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14:paraId="15345CD1" w14:textId="77777777" w:rsidR="00541D67" w:rsidRPr="00541D67" w:rsidRDefault="00541D67" w:rsidP="00541D67">
      <w:pPr>
        <w:spacing w:after="0" w:line="240" w:lineRule="auto"/>
        <w:jc w:val="center"/>
        <w:rPr>
          <w:rFonts w:ascii="Nyala" w:hAnsi="Nyala" w:cs="Nyala"/>
          <w:b/>
          <w:bCs/>
          <w:color w:val="FFFFFF" w:themeColor="background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925"/>
      </w:tblGrid>
      <w:tr w:rsidR="00663087" w:rsidRPr="001E791C" w14:paraId="77A36E46" w14:textId="77777777" w:rsidTr="000472B5">
        <w:tc>
          <w:tcPr>
            <w:tcW w:w="9021" w:type="dxa"/>
            <w:gridSpan w:val="3"/>
            <w:shd w:val="clear" w:color="auto" w:fill="auto"/>
          </w:tcPr>
          <w:p w14:paraId="14D983D6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መርሆታት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ኣሰራርሓ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663087" w:rsidRPr="001E791C" w14:paraId="19F41360" w14:textId="77777777" w:rsidTr="000472B5">
        <w:tc>
          <w:tcPr>
            <w:tcW w:w="3119" w:type="dxa"/>
            <w:shd w:val="clear" w:color="auto" w:fill="402946"/>
          </w:tcPr>
          <w:p w14:paraId="53CA62D9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  <w:r w:rsidRPr="00541D67">
              <w:rPr>
                <w:rFonts w:ascii="Nyala" w:hAnsi="Nyala" w:cs="Nyala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0C387F9A" wp14:editId="6E83F655">
                  <wp:extent cx="645160" cy="548640"/>
                  <wp:effectExtent l="0" t="0" r="0" b="0"/>
                  <wp:docPr id="1" name="Picture 24" descr="Graphical user interface, applicati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raphical user interface, applicati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9" t="75835" r="75958" b="1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FC92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ካብ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ካልኦት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ፍልፍላት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ሓበሬታ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ምእካብ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977" w:type="dxa"/>
            <w:shd w:val="clear" w:color="auto" w:fill="872F54"/>
          </w:tcPr>
          <w:p w14:paraId="096C296F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  <w:r w:rsidRPr="00541D67">
              <w:rPr>
                <w:rFonts w:ascii="Nyala" w:hAnsi="Nyala" w:cs="Nyala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578E0E58" wp14:editId="7FC91C5C">
                  <wp:extent cx="692785" cy="520065"/>
                  <wp:effectExtent l="0" t="0" r="0" b="0"/>
                  <wp:docPr id="2" name="Picture 28" descr="Graphical user interface, applicati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raphical user interface, applicati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6" t="75723" r="52884" b="11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E4A3D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ጊዜ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ምውሳድ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፣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ቦታ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ምድላው</w:t>
            </w:r>
            <w:proofErr w:type="spellEnd"/>
          </w:p>
        </w:tc>
        <w:tc>
          <w:tcPr>
            <w:tcW w:w="2925" w:type="dxa"/>
            <w:shd w:val="clear" w:color="auto" w:fill="CC2547"/>
          </w:tcPr>
          <w:p w14:paraId="28F2C181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  <w:r w:rsidRPr="00541D67">
              <w:rPr>
                <w:rFonts w:ascii="Nyala" w:hAnsi="Nyala" w:cs="Nyala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6151DFD1" wp14:editId="1D04526F">
                  <wp:extent cx="596900" cy="577215"/>
                  <wp:effectExtent l="0" t="0" r="0" b="0"/>
                  <wp:docPr id="3" name="Picture 31" descr="Graphical user interface, applicati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aphical user interface, applicati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99" t="75578" r="31265" b="11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64650" w14:textId="77777777" w:rsidR="00541D67" w:rsidRPr="00541D67" w:rsidRDefault="00541D67" w:rsidP="00541D67">
            <w:pPr>
              <w:spacing w:after="0" w:line="240" w:lineRule="auto"/>
              <w:jc w:val="center"/>
              <w:rPr>
                <w:rFonts w:ascii="Nyala" w:hAnsi="Nyala" w:cs="Nyala"/>
                <w:b/>
                <w:bCs/>
                <w:color w:val="FFFFFF" w:themeColor="background1"/>
              </w:rPr>
            </w:pPr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ኣኽብሮት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ብዝተመልኦን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ድሕንቱ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ዝሓለወን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ርክብ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>ምፍጣር</w:t>
            </w:r>
            <w:proofErr w:type="spellEnd"/>
            <w:r w:rsidRPr="00541D67">
              <w:rPr>
                <w:rFonts w:ascii="Nyala" w:hAnsi="Nyala" w:cs="Nyala"/>
                <w:b/>
                <w:bCs/>
                <w:color w:val="FFFFFF" w:themeColor="background1"/>
              </w:rPr>
              <w:t xml:space="preserve">  </w:t>
            </w:r>
          </w:p>
        </w:tc>
      </w:tr>
    </w:tbl>
    <w:p w14:paraId="54348FBE" w14:textId="77777777" w:rsidR="000758E4" w:rsidRPr="001E791C" w:rsidRDefault="000758E4" w:rsidP="000758E4">
      <w:pPr>
        <w:spacing w:after="0" w:line="240" w:lineRule="auto"/>
        <w:jc w:val="center"/>
        <w:rPr>
          <w:rFonts w:ascii="Nyala" w:hAnsi="Nyala" w:cs="Calibri"/>
          <w:b/>
          <w:bCs/>
          <w:color w:val="FF0000"/>
        </w:rPr>
      </w:pPr>
    </w:p>
    <w:p w14:paraId="7F7B3E5E" w14:textId="77777777" w:rsidR="000758E4" w:rsidRPr="001E791C" w:rsidRDefault="000758E4" w:rsidP="000758E4">
      <w:pPr>
        <w:spacing w:after="0" w:line="240" w:lineRule="auto"/>
        <w:jc w:val="center"/>
        <w:rPr>
          <w:rFonts w:ascii="Nyala" w:hAnsi="Nyala" w:cs="Calibri"/>
          <w:b/>
          <w:bCs/>
          <w:color w:val="FF0000"/>
        </w:rPr>
      </w:pPr>
    </w:p>
    <w:p w14:paraId="2EEDD3A3" w14:textId="77777777" w:rsidR="001E41B6" w:rsidRPr="001E791C" w:rsidRDefault="001E41B6" w:rsidP="004B110C">
      <w:pPr>
        <w:spacing w:after="0" w:line="240" w:lineRule="auto"/>
        <w:rPr>
          <w:rFonts w:ascii="Nyala" w:hAnsi="Nyala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0E2A" w:rsidRPr="001E791C" w14:paraId="445470BF" w14:textId="77777777" w:rsidTr="00042409">
        <w:tc>
          <w:tcPr>
            <w:tcW w:w="9016" w:type="dxa"/>
            <w:shd w:val="clear" w:color="auto" w:fill="D9D9D9" w:themeFill="background1" w:themeFillShade="D9"/>
          </w:tcPr>
          <w:p w14:paraId="7BDC1B3D" w14:textId="77777777" w:rsidR="008C0DD6" w:rsidRPr="008C0DD6" w:rsidRDefault="008C0DD6" w:rsidP="008C0DD6">
            <w:pPr>
              <w:jc w:val="center"/>
              <w:rPr>
                <w:rFonts w:ascii="Nyala" w:hAnsi="Nyala" w:cs="Nyala"/>
                <w:b/>
                <w:bCs/>
              </w:rPr>
            </w:pPr>
            <w:proofErr w:type="spellStart"/>
            <w:r w:rsidRPr="008C0DD6">
              <w:rPr>
                <w:rFonts w:ascii="Nyala" w:hAnsi="Nyala" w:cs="Nyala"/>
                <w:b/>
                <w:bCs/>
              </w:rPr>
              <w:t>ሓፈሻዊ</w:t>
            </w:r>
            <w:proofErr w:type="spellEnd"/>
            <w:r w:rsidRPr="008C0DD6">
              <w:rPr>
                <w:rFonts w:ascii="Nyala" w:hAnsi="Nyala" w:cs="Nyala"/>
                <w:b/>
                <w:bCs/>
              </w:rPr>
              <w:t xml:space="preserve"> </w:t>
            </w:r>
            <w:proofErr w:type="spellStart"/>
            <w:r w:rsidRPr="008C0DD6">
              <w:rPr>
                <w:rFonts w:ascii="Nyala" w:hAnsi="Nyala" w:cs="Nyala"/>
                <w:b/>
                <w:bCs/>
              </w:rPr>
              <w:t>መርሆታት</w:t>
            </w:r>
            <w:proofErr w:type="spellEnd"/>
            <w:r w:rsidRPr="008C0DD6">
              <w:rPr>
                <w:rFonts w:ascii="Nyala" w:hAnsi="Nyala" w:cs="Nyala"/>
                <w:b/>
                <w:bCs/>
              </w:rPr>
              <w:t xml:space="preserve"> </w:t>
            </w:r>
          </w:p>
          <w:p w14:paraId="21BBFFE3" w14:textId="460DF9A8" w:rsidR="00840E2A" w:rsidRPr="001E791C" w:rsidRDefault="008C0DD6" w:rsidP="008C0DD6">
            <w:pPr>
              <w:jc w:val="both"/>
              <w:rPr>
                <w:rFonts w:ascii="Nyala" w:hAnsi="Nyala" w:cstheme="minorHAnsi"/>
                <w:i/>
                <w:iCs/>
              </w:rPr>
            </w:pPr>
            <w:proofErr w:type="spellStart"/>
            <w:r w:rsidRPr="001E791C">
              <w:rPr>
                <w:rFonts w:ascii="Nyala" w:hAnsi="Nyala" w:cs="Nyala"/>
                <w:i/>
                <w:iCs/>
              </w:rPr>
              <w:t>እዚኦም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ኣብ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ኲሎም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ምድላዋትን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ኣሰራርሓ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ብርኪታትን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ተግባራዊ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ዝኾኑ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ሓፈሻዊ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መርሆታት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እዮም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።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ብሕጊ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ኣብ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ሕድ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ሕድ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መርህ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ኣብ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ጥቕሚ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ክውዕሉ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</w:rPr>
              <w:t>ኣለዎም</w:t>
            </w:r>
            <w:proofErr w:type="spellEnd"/>
            <w:r w:rsidRPr="001E791C">
              <w:rPr>
                <w:rFonts w:ascii="Nyala" w:hAnsi="Nyala" w:cs="Nyala"/>
                <w:i/>
                <w:iCs/>
              </w:rPr>
              <w:t>።</w:t>
            </w:r>
          </w:p>
        </w:tc>
      </w:tr>
    </w:tbl>
    <w:p w14:paraId="003B53B8" w14:textId="77777777" w:rsidR="00126BD8" w:rsidRPr="001E791C" w:rsidRDefault="00126BD8" w:rsidP="004B110C">
      <w:pPr>
        <w:spacing w:after="0" w:line="240" w:lineRule="auto"/>
        <w:rPr>
          <w:rFonts w:ascii="Nyala" w:hAnsi="Nyala" w:cstheme="minorHAnsi"/>
          <w:b/>
          <w:bCs/>
          <w:color w:val="FFFFFF" w:themeColor="background1"/>
        </w:rPr>
      </w:pPr>
    </w:p>
    <w:p w14:paraId="16C47632" w14:textId="38475910" w:rsidR="00060196" w:rsidRPr="001E791C" w:rsidRDefault="008C0DD6" w:rsidP="00766DD7">
      <w:pPr>
        <w:shd w:val="clear" w:color="auto" w:fill="27384C"/>
        <w:spacing w:after="0" w:line="240" w:lineRule="auto"/>
        <w:rPr>
          <w:rFonts w:ascii="Nyala" w:hAnsi="Nyala" w:cstheme="minorHAnsi"/>
          <w:b/>
          <w:bCs/>
          <w:color w:val="FFFFFF" w:themeColor="background1"/>
        </w:rPr>
      </w:pP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መርህ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1. 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ንናይ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ጥቕዓት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ሰለባታት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ከም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ውልቀሰብ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ምርዳእ</w:t>
      </w:r>
      <w:proofErr w:type="spellEnd"/>
    </w:p>
    <w:p w14:paraId="331E56F0" w14:textId="35E08A07" w:rsidR="00661FC8" w:rsidRPr="001E791C" w:rsidRDefault="00060196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  <w:shd w:val="clear" w:color="auto" w:fill="FFFFFF"/>
        </w:rPr>
      </w:pPr>
      <w:r w:rsidRPr="001E791C">
        <w:rPr>
          <w:rFonts w:ascii="Nyala" w:hAnsi="Nyala" w:cstheme="minorHAnsi"/>
          <w:b/>
          <w:bCs/>
        </w:rPr>
        <w:t>1.1</w:t>
      </w:r>
      <w:r w:rsidR="00796310" w:rsidRPr="001E791C">
        <w:rPr>
          <w:rFonts w:ascii="Nyala" w:hAnsi="Nyala" w:cstheme="minorHAnsi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ምስ</w:t>
      </w:r>
      <w:proofErr w:type="spellEnd"/>
      <w:r w:rsidR="008C0DD6" w:rsidRPr="001E791C">
        <w:rPr>
          <w:rFonts w:ascii="Nyala" w:hAnsi="Nyala" w:cs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ውልቃዊ</w:t>
      </w:r>
      <w:proofErr w:type="spellEnd"/>
      <w:r w:rsidR="008C0DD6" w:rsidRPr="001E791C">
        <w:rPr>
          <w:rFonts w:ascii="Nyala" w:hAnsi="Nyala" w:cs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ህይወት</w:t>
      </w:r>
      <w:proofErr w:type="spellEnd"/>
      <w:r w:rsidR="008C0DD6" w:rsidRPr="001E791C">
        <w:rPr>
          <w:rFonts w:ascii="Nyala" w:hAnsi="Nyala" w:cs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ናይ</w:t>
      </w:r>
      <w:proofErr w:type="spellEnd"/>
      <w:r w:rsidR="008C0DD6" w:rsidRPr="001E791C">
        <w:rPr>
          <w:rFonts w:ascii="Nyala" w:hAnsi="Nyala" w:cs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ጥቕዓት</w:t>
      </w:r>
      <w:proofErr w:type="spellEnd"/>
      <w:r w:rsidR="008C0DD6" w:rsidRPr="001E791C">
        <w:rPr>
          <w:rFonts w:ascii="Nyala" w:hAnsi="Nyala" w:cs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ሰለባ</w:t>
      </w:r>
      <w:proofErr w:type="spellEnd"/>
      <w:r w:rsidR="008C0DD6" w:rsidRPr="001E791C">
        <w:rPr>
          <w:rFonts w:ascii="Nyala" w:hAnsi="Nyala" w:cs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ምልምማድ</w:t>
      </w:r>
      <w:proofErr w:type="spellEnd"/>
      <w:r w:rsidRPr="001E791C">
        <w:rPr>
          <w:rFonts w:ascii="Nyala" w:hAnsi="Nyala" w:cstheme="minorHAnsi"/>
          <w:b/>
          <w:bCs/>
        </w:rPr>
        <w:t>:</w:t>
      </w:r>
      <w:r w:rsidRPr="001E791C">
        <w:rPr>
          <w:rFonts w:ascii="Nyala" w:hAnsi="Nyala" w:cstheme="minorHAnsi"/>
        </w:rPr>
        <w:t xml:space="preserve"> </w:t>
      </w:r>
      <w:r w:rsidR="00145818" w:rsidRPr="001E791C">
        <w:rPr>
          <w:rFonts w:ascii="Nyala" w:hAnsi="Nyala" w:cstheme="minorHAnsi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ሕድሕ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ናይ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ጥቕዓ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ሰለባ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ዝተፈላለየ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ምዃኑ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ነኽብር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።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ኣቀራርባና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ኣብ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መንነቶ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ባህርያቶ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ጉጅለታቶምን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ኵነታቶምን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ከ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ዕድሚኦ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ጾታኦ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ጽንዓ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ተጻዋርነቶ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ም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ካልኦ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ዘለዎ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ዝምድናን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ርክብን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ማሕበረ-ቁጠባውን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ፖለቲካውን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ኩነታቶምን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ኣድልዎን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መሰረ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ብምግባር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ነመዓራርዮ።</w:t>
      </w:r>
      <w:r w:rsidR="008C0DD6" w:rsidRPr="001E791C">
        <w:rPr>
          <w:rFonts w:ascii="Nyala" w:hAnsi="Nyala" w:cs="Nyala"/>
          <w:color w:val="000000"/>
          <w:shd w:val="clear" w:color="auto" w:fill="FFFFFF"/>
          <w:vertAlign w:val="superscript"/>
        </w:rPr>
        <w:t>6</w:t>
      </w:r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ከምዚኦ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ዝኣመሰሉ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ኣካላ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ም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ግዜ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ከ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ዝቕየሩ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ንፈልጥ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ኢና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።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ብተወሳኺ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ከክ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ዓዱ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ከምኡ’ውን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ኣቀራርባና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ብኡ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መሰረ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ክስተኻኸል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ከ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ዘለዎ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ንፈልጥ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ኢና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>።</w:t>
      </w:r>
    </w:p>
    <w:p w14:paraId="0AEDC2EB" w14:textId="2465F0D9" w:rsidR="008550BF" w:rsidRPr="001E791C" w:rsidRDefault="008550BF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1.</w:t>
      </w:r>
      <w:r w:rsidR="00601D9B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2</w:t>
      </w:r>
      <w:r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 xml:space="preserve"> </w:t>
      </w:r>
      <w:r w:rsidR="00796310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  <w:shd w:val="clear" w:color="auto" w:fill="FFFFFF"/>
        </w:rPr>
        <w:t>ዓጸፋዊ</w:t>
      </w:r>
      <w:proofErr w:type="spellEnd"/>
      <w:r w:rsidR="008C0DD6" w:rsidRPr="001E791C">
        <w:rPr>
          <w:rFonts w:ascii="Nyala" w:hAnsi="Nyala" w:cs="Nyala"/>
          <w:b/>
          <w:bCs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  <w:shd w:val="clear" w:color="auto" w:fill="FFFFFF"/>
        </w:rPr>
        <w:t>ግምታት</w:t>
      </w:r>
      <w:proofErr w:type="spellEnd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፦</w:t>
      </w:r>
      <w:r w:rsidR="00D569C4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 xml:space="preserve"> </w:t>
      </w:r>
      <w:r w:rsidR="00831C9B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ናይ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ጥቕዓ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ሰለባ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ዝኾኑ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ብዛዕባ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ተጓንፈኦ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ወይ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ከመይ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ክኸውን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ከምዘለዎ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“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ክኸውን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ወይ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መልሲ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ክወሃብ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”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ከምዘለዎ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“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ከምዘለዎ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”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ብዛዕባ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ተቓላዕነ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ብዛዕባ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ጉድኣ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ናይ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ምጽዋር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ዓቕሞ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ኣካላዊ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ጉድኣ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ኣቕሞ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ብስለ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ተኣማኒነ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ድልየታቶ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ወይ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ስግኣቶም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ዝምልከ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ዘለዉ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ግምታ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ወይ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ሓፈሻዊ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መግለጺታት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  <w:shd w:val="clear" w:color="auto" w:fill="FFFFFF"/>
        </w:rPr>
        <w:t>ኣይንህብን</w:t>
      </w:r>
      <w:proofErr w:type="spellEnd"/>
      <w:r w:rsidR="008C0DD6" w:rsidRPr="001E791C">
        <w:rPr>
          <w:rFonts w:ascii="Nyala" w:hAnsi="Nyala" w:cs="Nyala"/>
          <w:color w:val="000000"/>
          <w:shd w:val="clear" w:color="auto" w:fill="FFFFFF"/>
        </w:rPr>
        <w:t>።</w:t>
      </w:r>
      <w:r w:rsidR="00E5340B" w:rsidRPr="001E791C">
        <w:rPr>
          <w:rFonts w:ascii="Nyala" w:hAnsi="Nyala" w:cstheme="minorHAnsi"/>
          <w:color w:val="000000" w:themeColor="text1"/>
        </w:rPr>
        <w:t xml:space="preserve"> </w:t>
      </w:r>
      <w:r w:rsidR="00990DE4" w:rsidRPr="001E791C">
        <w:rPr>
          <w:rFonts w:ascii="Nyala" w:hAnsi="Nyala" w:cstheme="minorHAnsi"/>
          <w:color w:val="000000" w:themeColor="text1"/>
        </w:rPr>
        <w:t xml:space="preserve"> </w:t>
      </w:r>
    </w:p>
    <w:p w14:paraId="4C73B3B7" w14:textId="2881CF63" w:rsidR="00FF5EE7" w:rsidRPr="001E791C" w:rsidRDefault="00FF5EE7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</w:rPr>
      </w:pPr>
      <w:r w:rsidRPr="001E791C">
        <w:rPr>
          <w:rFonts w:ascii="Nyala" w:hAnsi="Nyala" w:cstheme="minorHAnsi"/>
          <w:b/>
          <w:bCs/>
          <w:color w:val="000000"/>
        </w:rPr>
        <w:t>1.3</w:t>
      </w:r>
      <w:r w:rsidRPr="001E791C">
        <w:rPr>
          <w:rFonts w:ascii="Nyala" w:hAnsi="Nyala" w:cstheme="minorHAnsi"/>
          <w:color w:val="000000"/>
        </w:rPr>
        <w:t xml:space="preserve">  </w:t>
      </w:r>
      <w:proofErr w:type="spellStart"/>
      <w:r w:rsidR="008C0DD6" w:rsidRPr="001E791C">
        <w:rPr>
          <w:rFonts w:ascii="Nyala" w:hAnsi="Nyala" w:cstheme="minorHAnsi"/>
          <w:b/>
          <w:bCs/>
          <w:color w:val="000000"/>
        </w:rPr>
        <w:t>ንናይ</w:t>
      </w:r>
      <w:proofErr w:type="spellEnd"/>
      <w:r w:rsidR="008C0DD6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theme="minorHAnsi"/>
          <w:b/>
          <w:bCs/>
          <w:color w:val="000000"/>
        </w:rPr>
        <w:t>ጥቕዓት</w:t>
      </w:r>
      <w:proofErr w:type="spellEnd"/>
      <w:r w:rsidR="008C0DD6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theme="minorHAnsi"/>
          <w:b/>
          <w:bCs/>
          <w:color w:val="000000"/>
        </w:rPr>
        <w:t>ሰለባ</w:t>
      </w:r>
      <w:proofErr w:type="spellEnd"/>
      <w:r w:rsidR="008C0DD6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theme="minorHAnsi"/>
          <w:b/>
          <w:bCs/>
          <w:color w:val="000000"/>
        </w:rPr>
        <w:t>ይሕተቱ</w:t>
      </w:r>
      <w:proofErr w:type="spellEnd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፦</w:t>
      </w:r>
      <w:r w:rsidRPr="001E791C">
        <w:rPr>
          <w:rFonts w:ascii="Nyala" w:hAnsi="Nyala" w:cstheme="minorHAnsi"/>
          <w:color w:val="000000"/>
        </w:rPr>
        <w:t xml:space="preserve">  </w:t>
      </w:r>
      <w:proofErr w:type="spellStart"/>
      <w:r w:rsidR="008C0DD6" w:rsidRPr="001E791C">
        <w:rPr>
          <w:rFonts w:ascii="Nyala" w:hAnsi="Nyala" w:cs="Nyala"/>
          <w:color w:val="000000"/>
        </w:rPr>
        <w:t>ካ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ፈላማ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ና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ስራ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ምድላዋ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ቀጺሉ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ሰላባ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ኾኑ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ህጻና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ሓዊሱ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እንታ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ከምዝደልዩ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ቀዳምነ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ብዛዕባ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ወሃቦም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ጉዳያ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ስግእታ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ሓደጋታት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ወቕታዊ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ኩነታት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ይሕተቱ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8C0DD6" w:rsidRPr="001E791C">
        <w:rPr>
          <w:rFonts w:ascii="Nyala" w:hAnsi="Nyala" w:cs="Nyala"/>
          <w:color w:val="000000"/>
        </w:rPr>
        <w:t>እዞም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ብዝተወሃበና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ሓላፍነት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ኣቕም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ነኽብሮም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ኢና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ከምኡው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ንገልጾም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ኢና</w:t>
      </w:r>
      <w:proofErr w:type="spellEnd"/>
      <w:r w:rsidR="008C0DD6" w:rsidRPr="001E791C">
        <w:rPr>
          <w:rFonts w:ascii="Nyala" w:hAnsi="Nyala" w:cs="Nyala"/>
          <w:color w:val="000000"/>
        </w:rPr>
        <w:t>።</w:t>
      </w:r>
    </w:p>
    <w:p w14:paraId="0A86D423" w14:textId="3C76FAAF" w:rsidR="00CB2F84" w:rsidRPr="001E791C" w:rsidRDefault="008A4F8B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  <w:shd w:val="clear" w:color="auto" w:fill="FFFFFF"/>
        </w:rPr>
      </w:pPr>
      <w:r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1.</w:t>
      </w:r>
      <w:r w:rsidR="00FF5EE7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4</w:t>
      </w:r>
      <w:r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ቀዳምነት</w:t>
      </w:r>
      <w:proofErr w:type="spellEnd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ንድሕንነት</w:t>
      </w:r>
      <w:proofErr w:type="spellEnd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ናይ</w:t>
      </w:r>
      <w:proofErr w:type="spellEnd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ጥቕዓት</w:t>
      </w:r>
      <w:proofErr w:type="spellEnd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ሰለባ</w:t>
      </w:r>
      <w:proofErr w:type="spellEnd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ምሃብ</w:t>
      </w:r>
      <w:proofErr w:type="spellEnd"/>
      <w:r w:rsidR="008C0D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፦</w:t>
      </w:r>
      <w:r w:rsidR="00D30B7F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r w:rsidR="00F63BEC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ካ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ዕላማና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ኣቐዲምና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ኲሉ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ግዜ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ንድሕንነ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ጥዕና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ክብር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ሓደ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ሰ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ቀዳምነ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ንህ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8C0DD6" w:rsidRPr="001E791C">
        <w:rPr>
          <w:rFonts w:ascii="Nyala" w:hAnsi="Nyala" w:cs="Nyala"/>
          <w:color w:val="000000"/>
        </w:rPr>
        <w:t>ምሳና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ግበሩ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ኾነ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ይኹኑ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ርክባ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ና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ጥቕዓ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ሰለባ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ኾኑ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ኣ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ጥቐኦም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ርከቡ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ሰባ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ዘጋጥሞም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ሓደጋታት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ሳዕቤናት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ንምርዳ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ንሰር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ኣለና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8C0DD6" w:rsidRPr="001E791C">
        <w:rPr>
          <w:rFonts w:ascii="Nyala" w:hAnsi="Nyala" w:cs="Nyala"/>
          <w:color w:val="000000"/>
        </w:rPr>
        <w:t>ከምዚኦም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በሉ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ሓደጋታ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ዳግማ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ና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ጥቕዓ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ሰለባ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ምዃ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ሕነ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ምፍዳ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ምርሓ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ና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ኣካል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ኣ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መስመ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(</w:t>
      </w:r>
      <w:proofErr w:type="spellStart"/>
      <w:r w:rsidR="008C0DD6" w:rsidRPr="001E791C">
        <w:rPr>
          <w:rFonts w:ascii="Nyala" w:hAnsi="Nyala" w:cs="Nyala"/>
          <w:color w:val="000000"/>
        </w:rPr>
        <w:t>ኦንላይ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)፣ </w:t>
      </w:r>
      <w:proofErr w:type="spellStart"/>
      <w:r w:rsidR="008C0DD6" w:rsidRPr="001E791C">
        <w:rPr>
          <w:rFonts w:ascii="Nyala" w:hAnsi="Nyala" w:cs="Nyala"/>
          <w:color w:val="000000"/>
        </w:rPr>
        <w:t>ሓበሬታ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ከምኡው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ና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ርክ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ድሕንነ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ስግኣታት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ና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ሕጊ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ስግኣታ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ክኾኑ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ይኽእሉ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እዮም</w:t>
      </w:r>
      <w:proofErr w:type="spellEnd"/>
      <w:r w:rsidR="008C0DD6" w:rsidRPr="001E791C">
        <w:rPr>
          <w:rFonts w:ascii="Nyala" w:hAnsi="Nyala" w:cs="Nyala"/>
          <w:color w:val="000000"/>
        </w:rPr>
        <w:t>።</w:t>
      </w:r>
      <w:r w:rsidR="00CB2F84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</w:p>
    <w:p w14:paraId="767BD889" w14:textId="7B69D1F5" w:rsidR="00500ED8" w:rsidRPr="001E791C" w:rsidRDefault="00DD6DB8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lang w:val="en-US"/>
        </w:rPr>
      </w:pPr>
      <w:r w:rsidRPr="001E791C">
        <w:rPr>
          <w:rFonts w:ascii="Nyala" w:hAnsi="Nyala" w:cstheme="minorHAnsi"/>
          <w:b/>
          <w:bCs/>
          <w:color w:val="000000"/>
        </w:rPr>
        <w:t>1.</w:t>
      </w:r>
      <w:r w:rsidR="00FF5EE7" w:rsidRPr="001E791C">
        <w:rPr>
          <w:rFonts w:ascii="Nyala" w:hAnsi="Nyala" w:cstheme="minorHAnsi"/>
          <w:b/>
          <w:bCs/>
          <w:color w:val="000000"/>
        </w:rPr>
        <w:t>5</w:t>
      </w:r>
      <w:r w:rsidR="00DA3164" w:rsidRPr="001E791C">
        <w:rPr>
          <w:rFonts w:ascii="Nyala" w:hAnsi="Nyala" w:cstheme="minorHAnsi"/>
          <w:b/>
          <w:bCs/>
          <w:color w:val="000000"/>
        </w:rPr>
        <w:t xml:space="preserve"> </w:t>
      </w:r>
      <w:r w:rsidR="00796310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</w:rPr>
        <w:t>ግልጺ</w:t>
      </w:r>
      <w:proofErr w:type="spellEnd"/>
      <w:r w:rsidR="008C0DD6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</w:rPr>
        <w:t>ሓደጋ</w:t>
      </w:r>
      <w:proofErr w:type="spellEnd"/>
      <w:r w:rsidR="008C0DD6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</w:rPr>
        <w:t>ዘለዎም</w:t>
      </w:r>
      <w:proofErr w:type="spellEnd"/>
      <w:r w:rsidR="008C0DD6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</w:rPr>
        <w:t>ምፍላይ</w:t>
      </w:r>
      <w:proofErr w:type="spellEnd"/>
      <w:r w:rsidR="008C0DD6" w:rsidRPr="001E791C">
        <w:rPr>
          <w:rFonts w:ascii="Nyala" w:hAnsi="Nyala" w:cs="Nyala"/>
          <w:b/>
          <w:bCs/>
          <w:color w:val="000000"/>
        </w:rPr>
        <w:t>፦</w:t>
      </w:r>
      <w:r w:rsidR="000738A0" w:rsidRPr="001E791C">
        <w:rPr>
          <w:rFonts w:ascii="Nyala" w:hAnsi="Nyala" w:cstheme="minorHAnsi"/>
          <w:b/>
          <w:bCs/>
          <w:color w:val="000000"/>
        </w:rPr>
        <w:t xml:space="preserve"> </w:t>
      </w:r>
      <w:r w:rsidR="00955579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በለጸ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ጉድኣ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ዘስዕቡ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ሓያል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ሓደጋታ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እትህልዉ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ተወሳኺ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ፍሉ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ጥንቓቐ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ንግበ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ኣለና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8C0DD6" w:rsidRPr="001E791C">
        <w:rPr>
          <w:rFonts w:ascii="Nyala" w:hAnsi="Nyala" w:cs="Nyala"/>
          <w:color w:val="000000"/>
        </w:rPr>
        <w:t>ዝኾነ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ይኹ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ውልቀሰ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ካ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ግዜ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ና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ግዜ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ብምኽንያ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ዓውዲ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ክልውጡ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ኽእሉ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ለዓለ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ሓደጋታ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እንተጋጥሞ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ከምዝኽእል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ንግንዘ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ኢና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8C0DD6" w:rsidRPr="001E791C">
        <w:rPr>
          <w:rFonts w:ascii="Nyala" w:hAnsi="Nyala" w:cs="Nyala"/>
          <w:color w:val="000000"/>
        </w:rPr>
        <w:t>ኣ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እዋ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ኩና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ተወለዱ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ህጻናት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መዕበ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ዘይብሎም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ህጻናት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ሓዊሱ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ሰለባ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ኾኑ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ህጻና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ም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ማሕበረሰ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ከLGBTQI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+ </w:t>
      </w:r>
      <w:proofErr w:type="spellStart"/>
      <w:r w:rsidR="008C0DD6" w:rsidRPr="001E791C">
        <w:rPr>
          <w:rFonts w:ascii="Nyala" w:hAnsi="Nyala" w:cs="Nyala"/>
          <w:color w:val="000000"/>
        </w:rPr>
        <w:t>ዝመጹ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ሰባ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ኣካል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ጉድኣተኛታ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ወ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ምንባብ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ምጽሓፍ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ዘይኽእሉ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ና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ሓደ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ከባቢ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ቐደመ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ማሕበረሰብ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ተወለድቲ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ወ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ተነጸሉ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ጉጅለታት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ካልኦ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ሓደጋታት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ክፍጠሩ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ይኽእሉ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እዮም</w:t>
      </w:r>
      <w:proofErr w:type="spellEnd"/>
      <w:r w:rsidR="008C0DD6" w:rsidRPr="001E791C">
        <w:rPr>
          <w:rFonts w:ascii="Nyala" w:hAnsi="Nyala" w:cs="Nyala"/>
          <w:color w:val="000000"/>
        </w:rPr>
        <w:t>።</w:t>
      </w:r>
      <w:r w:rsidR="00E916A3" w:rsidRPr="001E791C">
        <w:rPr>
          <w:rFonts w:ascii="Cambria Math" w:hAnsi="Cambria Math" w:cs="Cambria Math"/>
          <w:color w:val="000000"/>
          <w:shd w:val="clear" w:color="auto" w:fill="FFFFFF" w:themeFill="background1"/>
        </w:rPr>
        <w:t>⁶</w:t>
      </w:r>
    </w:p>
    <w:p w14:paraId="70C9A3DC" w14:textId="25A89CF1" w:rsidR="00F075A3" w:rsidRPr="001E791C" w:rsidRDefault="00265C88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  <w:color w:val="000000"/>
          <w:shd w:val="clear" w:color="auto" w:fill="FFFFFF"/>
        </w:rPr>
      </w:pPr>
      <w:r w:rsidRPr="001E791C">
        <w:rPr>
          <w:rFonts w:ascii="Nyala" w:hAnsi="Nyala" w:cstheme="minorHAnsi"/>
          <w:b/>
          <w:bCs/>
          <w:color w:val="000000"/>
        </w:rPr>
        <w:t>1.</w:t>
      </w:r>
      <w:r w:rsidR="004B5EAA" w:rsidRPr="001E791C">
        <w:rPr>
          <w:rFonts w:ascii="Nyala" w:hAnsi="Nyala" w:cstheme="minorHAnsi"/>
          <w:b/>
          <w:bCs/>
          <w:color w:val="000000"/>
        </w:rPr>
        <w:t>6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</w:rPr>
        <w:t>ተበጻሕነት</w:t>
      </w:r>
      <w:proofErr w:type="spellEnd"/>
      <w:r w:rsidR="008C0DD6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</w:rPr>
        <w:t>ፍትሒ</w:t>
      </w:r>
      <w:proofErr w:type="spellEnd"/>
      <w:r w:rsidR="008C0DD6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</w:rPr>
        <w:t>ምድጋፍ</w:t>
      </w:r>
      <w:proofErr w:type="spellEnd"/>
      <w:r w:rsidR="008C0DD6" w:rsidRPr="001E791C">
        <w:rPr>
          <w:rFonts w:ascii="Nyala" w:hAnsi="Nyala" w:cs="Nyala"/>
          <w:b/>
          <w:bCs/>
          <w:color w:val="000000"/>
        </w:rPr>
        <w:t>፦</w:t>
      </w:r>
      <w:r w:rsidR="00A4358A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ከም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ውጽኢታዊ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ፍትሒ</w:t>
      </w:r>
      <w:proofErr w:type="spellEnd"/>
      <w:r w:rsidR="008C0DD6" w:rsidRPr="001E791C">
        <w:rPr>
          <w:rFonts w:ascii="Nyala" w:hAnsi="Nyala" w:cs="Nyala"/>
        </w:rPr>
        <w:t>፣</w:t>
      </w:r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ሓቂን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ፍትሒ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ና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ምርካብ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ሰልን</w:t>
      </w:r>
      <w:proofErr w:type="spellEnd"/>
      <w:r w:rsidR="008C0DD6" w:rsidRPr="001E791C">
        <w:rPr>
          <w:rFonts w:ascii="Nyala" w:hAnsi="Nyala"/>
        </w:rPr>
        <w:t xml:space="preserve"> (</w:t>
      </w:r>
      <w:proofErr w:type="spellStart"/>
      <w:r w:rsidR="008C0DD6" w:rsidRPr="001E791C">
        <w:rPr>
          <w:rFonts w:ascii="Nyala" w:hAnsi="Nyala" w:cs="Nyala"/>
        </w:rPr>
        <w:t>ከከም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ኣተረጓጉማ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ጥቕዓ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ሰለባ</w:t>
      </w:r>
      <w:proofErr w:type="spellEnd"/>
      <w:r w:rsidR="008C0DD6" w:rsidRPr="001E791C">
        <w:rPr>
          <w:rFonts w:ascii="Nyala" w:hAnsi="Nyala"/>
        </w:rPr>
        <w:t>)</w:t>
      </w:r>
      <w:r w:rsidR="008C0DD6" w:rsidRPr="001E791C">
        <w:rPr>
          <w:rFonts w:ascii="Nyala" w:hAnsi="Nyala" w:cs="Nyala"/>
        </w:rPr>
        <w:t>ን</w:t>
      </w:r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ለውጥን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ምምጻእ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ኽእሉ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ካሕሳታ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ኣመሰሉ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ሰላ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ምጥቃም</w:t>
      </w:r>
      <w:proofErr w:type="spellEnd"/>
      <w:r w:rsidR="008C0DD6" w:rsidRPr="001E791C">
        <w:rPr>
          <w:rFonts w:ascii="Nyala" w:hAnsi="Nyala"/>
        </w:rPr>
        <w:t xml:space="preserve"> (</w:t>
      </w:r>
      <w:proofErr w:type="spellStart"/>
      <w:r w:rsidR="008C0DD6" w:rsidRPr="001E791C">
        <w:rPr>
          <w:rFonts w:ascii="Nyala" w:hAnsi="Nyala" w:cs="Nyala"/>
        </w:rPr>
        <w:t>ምትግባ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ወ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ዘይምትግባር</w:t>
      </w:r>
      <w:proofErr w:type="spellEnd"/>
      <w:r w:rsidR="008C0DD6" w:rsidRPr="001E791C">
        <w:rPr>
          <w:rFonts w:ascii="Nyala" w:hAnsi="Nyala"/>
        </w:rPr>
        <w:t xml:space="preserve">) </w:t>
      </w:r>
      <w:proofErr w:type="spellStart"/>
      <w:r w:rsidR="008C0DD6" w:rsidRPr="001E791C">
        <w:rPr>
          <w:rFonts w:ascii="Nyala" w:hAnsi="Nyala" w:cs="Nyala"/>
        </w:rPr>
        <w:t>መሰሎም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ንድግፍ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ኢና</w:t>
      </w:r>
      <w:proofErr w:type="spellEnd"/>
      <w:r w:rsidR="008C0DD6" w:rsidRPr="001E791C">
        <w:rPr>
          <w:rFonts w:ascii="Nyala" w:hAnsi="Nyala" w:cs="Nyala"/>
        </w:rPr>
        <w:t>።</w:t>
      </w:r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ና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ጥቕዓ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ሰለባ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ቀዳምነ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ህቦም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ነገራት</w:t>
      </w:r>
      <w:proofErr w:type="spellEnd"/>
      <w:r w:rsidR="008C0DD6" w:rsidRPr="001E791C">
        <w:rPr>
          <w:rFonts w:ascii="Nyala" w:hAnsi="Nyala" w:cs="Nyala"/>
        </w:rPr>
        <w:t>፣</w:t>
      </w:r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ሕቶ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ሰል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ዘስጉም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ወ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ና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ምሕታ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ክእለ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ወ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ኣብ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ከይዲታ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ተሓታትነ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ምስታፍ</w:t>
      </w:r>
      <w:proofErr w:type="spellEnd"/>
      <w:r w:rsidR="008C0DD6" w:rsidRPr="001E791C">
        <w:rPr>
          <w:rFonts w:ascii="Nyala" w:hAnsi="Nyala"/>
        </w:rPr>
        <w:t xml:space="preserve"> (</w:t>
      </w:r>
      <w:proofErr w:type="spellStart"/>
      <w:r w:rsidR="008C0DD6" w:rsidRPr="001E791C">
        <w:rPr>
          <w:rFonts w:ascii="Nyala" w:hAnsi="Nyala" w:cs="Nyala"/>
        </w:rPr>
        <w:t>ወ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ዘይምስታፍ</w:t>
      </w:r>
      <w:proofErr w:type="spellEnd"/>
      <w:r w:rsidR="008C0DD6" w:rsidRPr="001E791C">
        <w:rPr>
          <w:rFonts w:ascii="Nyala" w:hAnsi="Nyala"/>
        </w:rPr>
        <w:t xml:space="preserve">) </w:t>
      </w:r>
      <w:proofErr w:type="spellStart"/>
      <w:r w:rsidR="008C0DD6" w:rsidRPr="001E791C">
        <w:rPr>
          <w:rFonts w:ascii="Nyala" w:hAnsi="Nyala" w:cs="Nyala"/>
        </w:rPr>
        <w:t>ኣብ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ምርጫ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ኣሉታዊ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ተጽዕኖ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ኣይንገብርን</w:t>
      </w:r>
      <w:proofErr w:type="spellEnd"/>
      <w:r w:rsidR="008C0DD6" w:rsidRPr="001E791C">
        <w:rPr>
          <w:rFonts w:ascii="Nyala" w:hAnsi="Nyala" w:cs="Nyala"/>
        </w:rPr>
        <w:t>።</w:t>
      </w:r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ዋላ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እኳ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ዝገባ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ቃለ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ሕት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ወ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ሪፖርታ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ኣብ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ና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ዳሓ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ከይዲታ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ተጐዳእቲ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ክጥቀሙ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እንተኻአሉ</w:t>
      </w:r>
      <w:proofErr w:type="spellEnd"/>
      <w:r w:rsidR="008C0DD6" w:rsidRPr="001E791C">
        <w:rPr>
          <w:rFonts w:ascii="Nyala" w:hAnsi="Nyala" w:cs="Nyala"/>
        </w:rPr>
        <w:t>፣</w:t>
      </w:r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ቐደመ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ቃለ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ሕት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ሜላን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ዘገባ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ሰለባ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ጥቕዓ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ሓደ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ዓይነትነ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ቃል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የብሉን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ወ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ካብ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ዓቐን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ንላዕሊ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ተጽዕኖ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በጽሖ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እዩ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ብዝብል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ንምክርኻ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በጽሖ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ለዓለ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ሓደጋ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ንንኪ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ኢና</w:t>
      </w:r>
      <w:proofErr w:type="spellEnd"/>
      <w:r w:rsidR="008C0DD6" w:rsidRPr="001E791C">
        <w:rPr>
          <w:rFonts w:ascii="Nyala" w:hAnsi="Nyala" w:cs="Nyala"/>
        </w:rPr>
        <w:t>።</w:t>
      </w:r>
    </w:p>
    <w:p w14:paraId="26506900" w14:textId="510A62B8" w:rsidR="00795D12" w:rsidRPr="001E791C" w:rsidRDefault="00795D12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  <w:shd w:val="clear" w:color="auto" w:fill="FFFFFF"/>
        </w:rPr>
      </w:pPr>
      <w:r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lastRenderedPageBreak/>
        <w:t>1.</w:t>
      </w:r>
      <w:r w:rsidR="004B5EAA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7</w:t>
      </w:r>
      <w:r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ርእሰ</w:t>
      </w:r>
      <w:proofErr w:type="spellEnd"/>
      <w:r w:rsidR="008C0DD6" w:rsidRPr="001E791C">
        <w:rPr>
          <w:rFonts w:ascii="Nyala" w:hAnsi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መንነት</w:t>
      </w:r>
      <w:proofErr w:type="spellEnd"/>
      <w:r w:rsidR="008C0DD6" w:rsidRPr="001E791C">
        <w:rPr>
          <w:rFonts w:ascii="Nyala" w:hAnsi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ምኽባር</w:t>
      </w:r>
      <w:proofErr w:type="spellEnd"/>
      <w:r w:rsidR="008C0DD6" w:rsidRPr="001E791C">
        <w:rPr>
          <w:rFonts w:ascii="Nyala" w:hAnsi="Nyala" w:cs="Nyala"/>
          <w:b/>
          <w:bCs/>
        </w:rPr>
        <w:t>፦</w:t>
      </w:r>
      <w:r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ና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ጥቕዓ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ሰለባ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ኾነ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ኣካል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ምርጫን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ንነቱ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ገልጸሉ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ንገዲን</w:t>
      </w:r>
      <w:proofErr w:type="spellEnd"/>
      <w:r w:rsidR="008C0DD6" w:rsidRPr="001E791C">
        <w:rPr>
          <w:rFonts w:ascii="Nyala" w:hAnsi="Nyala"/>
        </w:rPr>
        <w:t xml:space="preserve"> (</w:t>
      </w:r>
      <w:proofErr w:type="spellStart"/>
      <w:r w:rsidR="008C0DD6" w:rsidRPr="001E791C">
        <w:rPr>
          <w:rFonts w:ascii="Nyala" w:hAnsi="Nyala" w:cs="Nyala"/>
        </w:rPr>
        <w:t>ከም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ጾታ</w:t>
      </w:r>
      <w:proofErr w:type="spellEnd"/>
      <w:r w:rsidR="008C0DD6" w:rsidRPr="001E791C">
        <w:rPr>
          <w:rFonts w:ascii="Nyala" w:hAnsi="Nyala" w:cs="Nyala"/>
        </w:rPr>
        <w:t>፣</w:t>
      </w:r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ተውላጠ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ስም፣ኣካል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ጉድኣተኝነትን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ካልኦ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ባህሪያትን</w:t>
      </w:r>
      <w:proofErr w:type="spellEnd"/>
      <w:r w:rsidR="008C0DD6" w:rsidRPr="001E791C">
        <w:rPr>
          <w:rFonts w:ascii="Nyala" w:hAnsi="Nyala"/>
        </w:rPr>
        <w:t xml:space="preserve">) </w:t>
      </w:r>
      <w:proofErr w:type="spellStart"/>
      <w:r w:rsidR="008C0DD6" w:rsidRPr="001E791C">
        <w:rPr>
          <w:rFonts w:ascii="Nyala" w:hAnsi="Nyala" w:cs="Nyala"/>
        </w:rPr>
        <w:t>ነኽብርን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ልሰና</w:t>
      </w:r>
      <w:r w:rsidR="008C0DD6" w:rsidRPr="001E791C">
        <w:rPr>
          <w:rFonts w:ascii="Nyala" w:hAnsi="Nyala"/>
        </w:rPr>
        <w:t>’</w:t>
      </w:r>
      <w:r w:rsidR="008C0DD6" w:rsidRPr="001E791C">
        <w:rPr>
          <w:rFonts w:ascii="Nyala" w:hAnsi="Nyala" w:cs="Nyala"/>
        </w:rPr>
        <w:t>ውን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ንብሎ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ኢና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ብተወሳኺ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ብዘቐይሙ</w:t>
      </w:r>
      <w:proofErr w:type="spellEnd"/>
      <w:r w:rsidR="008C0DD6" w:rsidRPr="001E791C">
        <w:rPr>
          <w:rFonts w:ascii="Nyala" w:hAnsi="Nyala" w:cs="Nyala"/>
        </w:rPr>
        <w:t>፣</w:t>
      </w:r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ስምዒ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ነኽኡ</w:t>
      </w:r>
      <w:proofErr w:type="spellEnd"/>
      <w:r w:rsidR="008C0DD6" w:rsidRPr="001E791C">
        <w:rPr>
          <w:rFonts w:ascii="Nyala" w:hAnsi="Nyala" w:cs="Nyala"/>
        </w:rPr>
        <w:t>፣</w:t>
      </w:r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ንጽሉ</w:t>
      </w:r>
      <w:proofErr w:type="spellEnd"/>
      <w:r w:rsidR="008C0DD6" w:rsidRPr="001E791C">
        <w:rPr>
          <w:rFonts w:ascii="Nyala" w:hAnsi="Nyala" w:cs="Nyala"/>
        </w:rPr>
        <w:t>፣</w:t>
      </w:r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ዘነኣእሱ</w:t>
      </w:r>
      <w:proofErr w:type="spellEnd"/>
      <w:r w:rsidR="008C0DD6" w:rsidRPr="001E791C">
        <w:rPr>
          <w:rFonts w:ascii="Nyala" w:hAnsi="Nyala" w:cs="Nyala"/>
        </w:rPr>
        <w:t>፣</w:t>
      </w:r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ኣብ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ሓደጋ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ዘውድቑ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ወ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ብካልእ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ልክዕ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ጐዳእቲ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ኾኑ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ፍልየታ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ወ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ባህሪያት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ኣይንሰርሕን</w:t>
      </w:r>
      <w:proofErr w:type="spellEnd"/>
      <w:r w:rsidR="008C0DD6" w:rsidRPr="001E791C">
        <w:rPr>
          <w:rFonts w:ascii="Nyala" w:hAnsi="Nyala" w:cs="Nyala"/>
        </w:rPr>
        <w:t>።</w:t>
      </w:r>
    </w:p>
    <w:p w14:paraId="1DAB918A" w14:textId="1AD67896" w:rsidR="00716E5E" w:rsidRPr="001E791C" w:rsidRDefault="002825A6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4472C4" w:themeColor="accent1"/>
        </w:rPr>
      </w:pPr>
      <w:r w:rsidRPr="001E791C">
        <w:rPr>
          <w:rFonts w:ascii="Nyala" w:hAnsi="Nyala" w:cstheme="minorHAnsi"/>
          <w:b/>
          <w:bCs/>
          <w:color w:val="000000"/>
        </w:rPr>
        <w:t>1.</w:t>
      </w:r>
      <w:r w:rsidR="004B5EAA" w:rsidRPr="001E791C">
        <w:rPr>
          <w:rFonts w:ascii="Nyala" w:hAnsi="Nyala" w:cstheme="minorHAnsi"/>
          <w:b/>
          <w:bCs/>
          <w:color w:val="000000"/>
        </w:rPr>
        <w:t>8</w:t>
      </w:r>
      <w:r w:rsidR="00796310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</w:rPr>
        <w:t>ሓቛፊ</w:t>
      </w:r>
      <w:proofErr w:type="spellEnd"/>
      <w:r w:rsidR="008C0DD6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</w:rPr>
        <w:t>ምዃንን</w:t>
      </w:r>
      <w:proofErr w:type="spellEnd"/>
      <w:r w:rsidR="008C0DD6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</w:rPr>
        <w:t>ኣድልዎ</w:t>
      </w:r>
      <w:proofErr w:type="spellEnd"/>
      <w:r w:rsidR="008C0DD6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</w:rPr>
        <w:t>ዘምግባርን</w:t>
      </w:r>
      <w:proofErr w:type="spellEnd"/>
      <w:r w:rsidR="008C0DD6" w:rsidRPr="001E791C">
        <w:rPr>
          <w:rFonts w:ascii="Nyala" w:hAnsi="Nyala" w:cs="Nyala"/>
          <w:b/>
          <w:bCs/>
          <w:color w:val="000000"/>
        </w:rPr>
        <w:t>፦</w:t>
      </w:r>
      <w:r w:rsidR="00C801C6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ንሕና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ስራሕቲ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ድግፉ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ሓዊሱ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ኾነ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ይኹ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ኣድልዎ6 </w:t>
      </w:r>
      <w:proofErr w:type="spellStart"/>
      <w:r w:rsidR="008C0DD6" w:rsidRPr="001E791C">
        <w:rPr>
          <w:rFonts w:ascii="Nyala" w:hAnsi="Nyala" w:cs="Nyala"/>
          <w:color w:val="000000"/>
        </w:rPr>
        <w:t>ኣይንሰርሕ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ወ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ኣይንዕገስን፣ብቕጽዓ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ምንጻል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8C0DD6" w:rsidRPr="001E791C">
        <w:rPr>
          <w:rFonts w:ascii="Nyala" w:hAnsi="Nyala" w:cs="Nyala"/>
          <w:color w:val="000000"/>
        </w:rPr>
        <w:t>ዓቕም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ወ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ክእለት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ከምዘይብሎም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ብግም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ወይ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ተቓላዕቲ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ብምዃ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ሸለል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ዝተበሃሉ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ሰባት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ምሕቛፍ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ጥጡሕ</w:t>
      </w:r>
      <w:proofErr w:type="spellEnd"/>
      <w:r w:rsidR="008C0DD6" w:rsidRPr="001E791C">
        <w:rPr>
          <w:rFonts w:ascii="Nyala" w:hAnsi="Nyala" w:cs="Nyala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  <w:color w:val="000000"/>
        </w:rPr>
        <w:t>ኩነታት</w:t>
      </w:r>
      <w:proofErr w:type="spellEnd"/>
      <w:r w:rsidR="00E916A3" w:rsidRPr="001E791C">
        <w:rPr>
          <w:rStyle w:val="EndnoteReference"/>
          <w:rFonts w:ascii="Nyala" w:hAnsi="Nyala" w:cstheme="minorHAnsi"/>
        </w:rPr>
        <w:endnoteReference w:id="7"/>
      </w:r>
      <w:r w:rsidR="00F223E0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ንምፍጣር</w:t>
      </w:r>
      <w:proofErr w:type="spellEnd"/>
      <w:r w:rsidR="008C0DD6" w:rsidRPr="001E791C">
        <w:rPr>
          <w:rFonts w:ascii="Nyala" w:hAnsi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ንጽዕር</w:t>
      </w:r>
      <w:proofErr w:type="spellEnd"/>
      <w:r w:rsidR="00F223E0" w:rsidRPr="001E791C">
        <w:rPr>
          <w:rFonts w:ascii="Nyala" w:hAnsi="Nyala" w:cs="Nyala"/>
          <w:color w:val="000000"/>
        </w:rPr>
        <w:t>።</w:t>
      </w:r>
    </w:p>
    <w:p w14:paraId="2FC266D5" w14:textId="77777777" w:rsidR="00727C24" w:rsidRPr="001E791C" w:rsidRDefault="00727C24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  <w:color w:val="000000"/>
        </w:rPr>
      </w:pPr>
    </w:p>
    <w:p w14:paraId="2D289611" w14:textId="0C096895" w:rsidR="00716E5E" w:rsidRPr="001E791C" w:rsidRDefault="008C0DD6" w:rsidP="00766DD7">
      <w:pPr>
        <w:shd w:val="clear" w:color="auto" w:fill="004755"/>
        <w:spacing w:after="0" w:line="240" w:lineRule="auto"/>
        <w:jc w:val="both"/>
        <w:rPr>
          <w:rFonts w:ascii="Nyala" w:hAnsi="Nyala" w:cstheme="minorHAnsi"/>
          <w:b/>
          <w:bCs/>
          <w:color w:val="FFFFFF" w:themeColor="background1"/>
        </w:rPr>
      </w:pP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መርህ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2.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ናይ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ጥቕዓት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ሰለባ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ቁጽጽርን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ዓርሰ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ምሕደራን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ምኽባርን</w:t>
      </w:r>
      <w:proofErr w:type="spellEnd"/>
    </w:p>
    <w:p w14:paraId="4F108D3A" w14:textId="720971F9" w:rsidR="00A309C6" w:rsidRPr="001E791C" w:rsidRDefault="00EE4730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</w:rPr>
      </w:pPr>
      <w:r w:rsidRPr="001E791C">
        <w:rPr>
          <w:rFonts w:ascii="Nyala" w:hAnsi="Nyala" w:cstheme="minorHAnsi"/>
          <w:b/>
          <w:bCs/>
        </w:rPr>
        <w:t>2.1</w:t>
      </w:r>
      <w:r w:rsidRPr="001E791C">
        <w:rPr>
          <w:rFonts w:ascii="Nyala" w:hAnsi="Nyala" w:cstheme="minorHAnsi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ብሃንደበት</w:t>
      </w:r>
      <w:proofErr w:type="spellEnd"/>
      <w:r w:rsidR="008C0DD6" w:rsidRPr="001E791C">
        <w:rPr>
          <w:rFonts w:ascii="Nyala" w:hAnsi="Nyala" w:cs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ናይ</w:t>
      </w:r>
      <w:proofErr w:type="spellEnd"/>
      <w:r w:rsidR="008C0DD6" w:rsidRPr="001E791C">
        <w:rPr>
          <w:rFonts w:ascii="Nyala" w:hAnsi="Nyala" w:cs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ጥቕዓት</w:t>
      </w:r>
      <w:proofErr w:type="spellEnd"/>
      <w:r w:rsidR="008C0DD6" w:rsidRPr="001E791C">
        <w:rPr>
          <w:rFonts w:ascii="Nyala" w:hAnsi="Nyala" w:cs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ሰለባ</w:t>
      </w:r>
      <w:proofErr w:type="spellEnd"/>
      <w:r w:rsidR="008C0DD6" w:rsidRPr="001E791C">
        <w:rPr>
          <w:rFonts w:ascii="Nyala" w:hAnsi="Nyala" w:cs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ንዝኾኑ</w:t>
      </w:r>
      <w:proofErr w:type="spellEnd"/>
      <w:r w:rsidR="008C0DD6" w:rsidRPr="001E791C">
        <w:rPr>
          <w:rFonts w:ascii="Nyala" w:hAnsi="Nyala" w:cs="Nyala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</w:rPr>
        <w:t>ዘይምቕራብ</w:t>
      </w:r>
      <w:proofErr w:type="spellEnd"/>
      <w:r w:rsidR="008C0DD6" w:rsidRPr="001E791C">
        <w:rPr>
          <w:rFonts w:ascii="Nyala" w:hAnsi="Nyala" w:cs="Nyala"/>
          <w:b/>
          <w:bCs/>
        </w:rPr>
        <w:t>፦</w:t>
      </w:r>
      <w:r w:rsidR="00A309C6" w:rsidRPr="001E791C">
        <w:rPr>
          <w:rFonts w:ascii="Nyala" w:hAnsi="Nyala" w:cstheme="minorHAnsi"/>
          <w:b/>
          <w:bCs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ብዝተኻእለ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ግዜ</w:t>
      </w:r>
      <w:proofErr w:type="spellEnd"/>
      <w:r w:rsidR="008C0DD6" w:rsidRPr="001E791C">
        <w:rPr>
          <w:rFonts w:ascii="Nyala" w:hAnsi="Nyala" w:cs="Nyala"/>
        </w:rPr>
        <w:t xml:space="preserve">፣ </w:t>
      </w:r>
      <w:proofErr w:type="spellStart"/>
      <w:r w:rsidR="008C0DD6" w:rsidRPr="001E791C">
        <w:rPr>
          <w:rFonts w:ascii="Nyala" w:hAnsi="Nyala" w:cs="Nyala"/>
        </w:rPr>
        <w:t>ሰለባ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ጥቕዓት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ናብና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ንምብጻሕ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ክውሰን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ወይ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ምሳና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ክራኸቡ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ንምግባር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ነባርን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ብጥንቓቐ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ብፍሉይ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ዕረፊ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ወይ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ስመራት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ሪፈራል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ብምጥቃም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ንሰርሕ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ኣተኣማማኒ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ሜላታት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ንገዲ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ንፈጥር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ኢና</w:t>
      </w:r>
      <w:proofErr w:type="spellEnd"/>
      <w:r w:rsidR="008C0DD6" w:rsidRPr="001E791C">
        <w:rPr>
          <w:rFonts w:ascii="Nyala" w:hAnsi="Nyala" w:cs="Nyala"/>
        </w:rPr>
        <w:t xml:space="preserve">። </w:t>
      </w:r>
      <w:proofErr w:type="spellStart"/>
      <w:r w:rsidR="008C0DD6" w:rsidRPr="001E791C">
        <w:rPr>
          <w:rFonts w:ascii="Nyala" w:hAnsi="Nyala" w:cs="Nyala"/>
        </w:rPr>
        <w:t>ሰለባ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ጥቕዓት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ብናይ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ባዕሎም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ወይ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ብካልእ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ሰብ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ኣቢልካ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ምርካብ</w:t>
      </w:r>
      <w:proofErr w:type="spellEnd"/>
      <w:r w:rsidR="008C0DD6" w:rsidRPr="001E791C">
        <w:rPr>
          <w:rFonts w:ascii="Nyala" w:hAnsi="Nyala" w:cs="Nyala"/>
        </w:rPr>
        <w:t xml:space="preserve"> (</w:t>
      </w:r>
      <w:proofErr w:type="spellStart"/>
      <w:r w:rsidR="008C0DD6" w:rsidRPr="001E791C">
        <w:rPr>
          <w:rFonts w:ascii="Nyala" w:hAnsi="Nyala" w:cs="Nyala"/>
        </w:rPr>
        <w:t>ንናይ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ጥቕዓት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ሰለባ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ናባና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መጹ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ምረጽሉ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ተኣማመንቲ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መንገዲታት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ካብ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ምፍጣር</w:t>
      </w:r>
      <w:proofErr w:type="spellEnd"/>
      <w:r w:rsidR="008C0DD6" w:rsidRPr="001E791C">
        <w:rPr>
          <w:rFonts w:ascii="Nyala" w:hAnsi="Nyala" w:cs="Nyala"/>
        </w:rPr>
        <w:t xml:space="preserve">) </w:t>
      </w:r>
      <w:proofErr w:type="spellStart"/>
      <w:r w:rsidR="008C0DD6" w:rsidRPr="001E791C">
        <w:rPr>
          <w:rFonts w:ascii="Nyala" w:hAnsi="Nyala" w:cs="Nyala"/>
        </w:rPr>
        <w:t>ናይ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ጉዱኣት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ሓደጋታት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በለጸ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ዘጋድዱን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ሰላብ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ጥቕዓት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ክተሓባበሩ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ተጽዕኖ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ከምዘሕድሩን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ትኽክለኛ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ዝኾነ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ናጻ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ምርጫ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ከምዝቕንስ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ንርዳእ</w:t>
      </w:r>
      <w:proofErr w:type="spellEnd"/>
      <w:r w:rsidR="008C0DD6" w:rsidRPr="001E791C">
        <w:rPr>
          <w:rFonts w:ascii="Nyala" w:hAnsi="Nyala" w:cs="Nyala"/>
        </w:rPr>
        <w:t xml:space="preserve"> </w:t>
      </w:r>
      <w:proofErr w:type="spellStart"/>
      <w:r w:rsidR="008C0DD6" w:rsidRPr="001E791C">
        <w:rPr>
          <w:rFonts w:ascii="Nyala" w:hAnsi="Nyala" w:cs="Nyala"/>
        </w:rPr>
        <w:t>ኢና</w:t>
      </w:r>
      <w:proofErr w:type="spellEnd"/>
      <w:r w:rsidR="008C0DD6" w:rsidRPr="001E791C">
        <w:rPr>
          <w:rFonts w:ascii="Nyala" w:hAnsi="Nyala" w:cs="Nyala"/>
        </w:rPr>
        <w:t>።</w:t>
      </w:r>
      <w:r w:rsidR="00A309C6" w:rsidRPr="001E791C">
        <w:rPr>
          <w:rFonts w:ascii="Nyala" w:hAnsi="Nyala" w:cstheme="minorHAnsi"/>
          <w:spacing w:val="3"/>
          <w:shd w:val="clear" w:color="auto" w:fill="FFFFFF"/>
        </w:rPr>
        <w:t xml:space="preserve"> </w:t>
      </w:r>
      <w:r w:rsidR="001C75D7" w:rsidRPr="001E791C">
        <w:rPr>
          <w:rFonts w:ascii="Nyala" w:hAnsi="Nyala" w:cstheme="minorHAnsi"/>
          <w:spacing w:val="3"/>
          <w:shd w:val="clear" w:color="auto" w:fill="FFFFFF"/>
        </w:rPr>
        <w:t xml:space="preserve"> </w:t>
      </w:r>
      <w:r w:rsidR="00A307C5" w:rsidRPr="001E791C">
        <w:rPr>
          <w:rFonts w:ascii="Nyala" w:hAnsi="Nyala" w:cstheme="minorHAnsi"/>
          <w:spacing w:val="3"/>
          <w:shd w:val="clear" w:color="auto" w:fill="FFFFFF"/>
        </w:rPr>
        <w:t xml:space="preserve"> </w:t>
      </w:r>
    </w:p>
    <w:p w14:paraId="69033C7B" w14:textId="3A1A467A" w:rsidR="00562177" w:rsidRPr="001E791C" w:rsidRDefault="00EE4730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  <w:shd w:val="clear" w:color="auto" w:fill="FFFFFF"/>
        </w:rPr>
      </w:pPr>
      <w:r w:rsidRPr="001E791C">
        <w:rPr>
          <w:rFonts w:ascii="Nyala" w:hAnsi="Nyala" w:cstheme="minorHAnsi"/>
          <w:b/>
          <w:bCs/>
          <w:color w:val="000000"/>
          <w:shd w:val="clear" w:color="auto" w:fill="FFFFFF" w:themeFill="background1"/>
        </w:rPr>
        <w:t xml:space="preserve">2.2 </w:t>
      </w:r>
      <w:bookmarkStart w:id="1" w:name="_Hlk99619769"/>
      <w:proofErr w:type="spellStart"/>
      <w:r w:rsidR="008C0DD6" w:rsidRPr="001E791C">
        <w:rPr>
          <w:rFonts w:ascii="Nyala" w:hAnsi="Nyala" w:cs="Nyala"/>
          <w:b/>
          <w:bCs/>
          <w:color w:val="000000"/>
          <w:shd w:val="clear" w:color="auto" w:fill="FFFFFF" w:themeFill="background1"/>
        </w:rPr>
        <w:t>ምርጫታት</w:t>
      </w:r>
      <w:proofErr w:type="spellEnd"/>
      <w:r w:rsidR="008C0DD6" w:rsidRPr="001E791C">
        <w:rPr>
          <w:rFonts w:ascii="Nyala" w:hAnsi="Nyala" w:cs="Nyala"/>
          <w:b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  <w:shd w:val="clear" w:color="auto" w:fill="FFFFFF" w:themeFill="background1"/>
        </w:rPr>
        <w:t>ናይ</w:t>
      </w:r>
      <w:proofErr w:type="spellEnd"/>
      <w:r w:rsidR="008C0DD6" w:rsidRPr="001E791C">
        <w:rPr>
          <w:rFonts w:ascii="Nyala" w:hAnsi="Nyala" w:cs="Nyala"/>
          <w:b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  <w:shd w:val="clear" w:color="auto" w:fill="FFFFFF" w:themeFill="background1"/>
        </w:rPr>
        <w:t>ጥቕዓት</w:t>
      </w:r>
      <w:proofErr w:type="spellEnd"/>
      <w:r w:rsidR="008C0DD6" w:rsidRPr="001E791C">
        <w:rPr>
          <w:rFonts w:ascii="Nyala" w:hAnsi="Nyala" w:cs="Nyala"/>
          <w:b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  <w:shd w:val="clear" w:color="auto" w:fill="FFFFFF" w:themeFill="background1"/>
        </w:rPr>
        <w:t>ሰለባ</w:t>
      </w:r>
      <w:proofErr w:type="spellEnd"/>
      <w:r w:rsidR="008C0DD6" w:rsidRPr="001E791C">
        <w:rPr>
          <w:rFonts w:ascii="Nyala" w:hAnsi="Nyala" w:cs="Nyala"/>
          <w:b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8C0DD6" w:rsidRPr="001E791C">
        <w:rPr>
          <w:rFonts w:ascii="Nyala" w:hAnsi="Nyala" w:cs="Nyala"/>
          <w:b/>
          <w:bCs/>
          <w:color w:val="000000"/>
          <w:shd w:val="clear" w:color="auto" w:fill="FFFFFF" w:themeFill="background1"/>
        </w:rPr>
        <w:t>ምኽባር</w:t>
      </w:r>
      <w:proofErr w:type="spellEnd"/>
      <w:r w:rsidR="008C0DD6" w:rsidRPr="001E791C">
        <w:rPr>
          <w:rFonts w:ascii="Nyala" w:hAnsi="Nyala" w:cs="Nyala"/>
          <w:b/>
          <w:bCs/>
          <w:color w:val="000000"/>
          <w:shd w:val="clear" w:color="auto" w:fill="FFFFFF" w:themeFill="background1"/>
        </w:rPr>
        <w:t>፦</w:t>
      </w:r>
      <w:r w:rsidR="000F1AED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ኣብ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ኩሉ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መዳያት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ምዕራፋት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ዝምድናና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ምርጫ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ነቲ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ሰለባ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ብመሰረቱ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ነኽብሮ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እቲ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ሰለባ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ብዛዕባ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ዝምድናና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ዕላማታትና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ኣገባባትና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ኣማራጺታትና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መሰላትና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ሓደጋታትና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ምሉእ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ንጹር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ቅኑዕ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ሓበሬታ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ከም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ዝህልዎ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ነረጋግጽ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እዚ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ድማ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ምስጢራዊነት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ምፍላ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መንነቱ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ኣጠቓቕማ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ምክፋል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ወ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ምሕታም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ናይቲ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ሓበሬታ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ሓዊሱ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እዩ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ነዚ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ሓበሬታ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እዚ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ብዝርዳእ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ተበጻሒ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መንገዲ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ንህቦም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ሰለባታ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ምሳና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ርክብ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ከበግሱ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ዘይክጅምሩ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ንኽውስኑ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ህሉው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ኩነታትና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ንኽሕብሩ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ሰለባታ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ምሳና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ዝኾነ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ርክብ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ደው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ከብሉ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ወ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ከቋርጹ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ንዝኾነ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ፍሉ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ሕቶ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ከይምልሱ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ክውስኑ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ከም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ዝኽእሉ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ብንጹ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ንገልጽ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እቲ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ሰለባ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ከይሳተፍ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ዘይምስታፍ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ዝወሰዶ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ውሳነ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ነኽብ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ኢና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።</w:t>
      </w:r>
      <w:r w:rsidR="00F73B48" w:rsidRPr="001E791C">
        <w:rPr>
          <w:rFonts w:ascii="Nyala" w:hAnsi="Nyala" w:cstheme="minorHAnsi"/>
          <w:color w:val="000000" w:themeColor="text1"/>
          <w:shd w:val="clear" w:color="auto" w:fill="FFFFFF"/>
        </w:rPr>
        <w:t xml:space="preserve"> </w:t>
      </w:r>
      <w:r w:rsidR="00941328" w:rsidRPr="001E791C">
        <w:rPr>
          <w:rFonts w:ascii="Nyala" w:hAnsi="Nyala" w:cstheme="minorHAnsi"/>
          <w:color w:val="000000" w:themeColor="text1"/>
          <w:shd w:val="clear" w:color="auto" w:fill="FFFFFF"/>
        </w:rPr>
        <w:t xml:space="preserve"> </w:t>
      </w:r>
      <w:bookmarkEnd w:id="1"/>
    </w:p>
    <w:p w14:paraId="04E0AA05" w14:textId="12DA568D" w:rsidR="00C82F5C" w:rsidRPr="001E791C" w:rsidRDefault="00C82F5C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2.3</w:t>
      </w:r>
      <w:r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ናይ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ጥቕዓት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ሰለባ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ኣብ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ሓበሬታኦም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ዘለዎም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ቁጽጽር</w:t>
      </w:r>
      <w:proofErr w:type="spellEnd"/>
      <w:r w:rsidR="00C740D6" w:rsidRPr="001E791C">
        <w:rPr>
          <w:rFonts w:ascii="Nyala" w:hAnsi="Nyala" w:cs="Nyala"/>
          <w:b/>
          <w:bCs/>
          <w:color w:val="000000"/>
          <w:shd w:val="clear" w:color="auto" w:fill="FFFFFF" w:themeFill="background1"/>
        </w:rPr>
        <w:t>፦</w:t>
      </w:r>
      <w:r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ና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ሰለባ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ዝኾኑ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ሰባ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ውልቃዊ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ህይወቶም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ነኽብ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</w:rPr>
        <w:t>ንድግፍ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ኢና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</w:rPr>
        <w:t>እዚ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ድማ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ኣብ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ውልቀ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ታሪኾም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</w:rPr>
        <w:t>መንነቶም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ምስሎም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ዘለዎም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ቁጽጽር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ነብስኻ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ምኽኣል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ዝሓቖፈ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እዩ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</w:rPr>
        <w:t>ዝኾነ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ይኹ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ና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ሰለባ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ዝኾነ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ሰብ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ውልቃዊ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ታሪኻት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ወ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ወሂብ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(</w:t>
      </w:r>
      <w:proofErr w:type="spellStart"/>
      <w:r w:rsidR="00C740D6" w:rsidRPr="001E791C">
        <w:rPr>
          <w:rFonts w:ascii="Nyala" w:hAnsi="Nyala" w:cs="Nyala"/>
          <w:color w:val="000000"/>
        </w:rPr>
        <w:t>ብዝኾነ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መልክ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) </w:t>
      </w:r>
      <w:proofErr w:type="spellStart"/>
      <w:r w:rsidR="00C740D6" w:rsidRPr="001E791C">
        <w:rPr>
          <w:rFonts w:ascii="Nyala" w:hAnsi="Nyala" w:cs="Nyala"/>
          <w:color w:val="000000"/>
        </w:rPr>
        <w:t>ብምስጢ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ንሕሉ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</w:rPr>
        <w:t>ብዘይንሶም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ብግልጽ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ዝተወሃበ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ፍቓ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እቲ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ሓበሬታ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ኣይንጥቀም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ወ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ኣይነካፍልን</w:t>
      </w:r>
      <w:proofErr w:type="spellEnd"/>
      <w:r w:rsidR="00C740D6" w:rsidRPr="001E791C">
        <w:rPr>
          <w:rFonts w:ascii="Nyala" w:hAnsi="Nyala" w:cs="Nyala"/>
          <w:color w:val="000000"/>
        </w:rPr>
        <w:t>።</w:t>
      </w:r>
    </w:p>
    <w:p w14:paraId="4AD50BA9" w14:textId="3DF8864B" w:rsidR="00DF39FF" w:rsidRPr="001E791C" w:rsidRDefault="00B420F8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  <w:shd w:val="clear" w:color="auto" w:fill="FFFFFF"/>
        </w:rPr>
      </w:pPr>
      <w:r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2.</w:t>
      </w:r>
      <w:r w:rsidR="00C82F5C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4</w:t>
      </w:r>
      <w:r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ኣወሃህባ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ውሳነ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ምድጋፍ</w:t>
      </w:r>
      <w:proofErr w:type="spellEnd"/>
      <w:r w:rsidR="00C740D6" w:rsidRPr="001E791C">
        <w:rPr>
          <w:rFonts w:ascii="Nyala" w:hAnsi="Nyala" w:cs="Nyala"/>
          <w:b/>
          <w:bCs/>
        </w:rPr>
        <w:t>፦</w:t>
      </w:r>
      <w:r w:rsidR="004B59C1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ዝበጽሖ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ኣካል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ምርጫ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ንምፍላጥ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ኣብ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ዘለና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ዓቕሚ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ገደባ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እንተሃልዩዎም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ንኣብነ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ብኣእምሮ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ወ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ብግንዛበ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ሕጽረ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ምኽንያ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ወ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ብምኽንያ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ዕንቅፋታ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ሰለባ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ንምድጋፍ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ድልየት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ምርጫ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ብዝተመስረተ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ውሳነ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ኣወሃህባ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ከይዲታ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ተሳታፊ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ንምክኾኑ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እኹል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ድጋፍ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ንህብ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/>
        </w:rPr>
        <w:t>ኢና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/>
        </w:rPr>
        <w:t>።</w:t>
      </w:r>
      <w:r w:rsidR="004F63A5" w:rsidRPr="001E791C">
        <w:rPr>
          <w:rStyle w:val="EndnoteReference"/>
          <w:rFonts w:ascii="Nyala" w:hAnsi="Nyala" w:cstheme="minorHAnsi"/>
          <w:color w:val="000000"/>
          <w:shd w:val="clear" w:color="auto" w:fill="FFFFFF"/>
        </w:rPr>
        <w:endnoteReference w:id="8"/>
      </w:r>
      <w:r w:rsidR="00B25C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</w:p>
    <w:p w14:paraId="75A2B19B" w14:textId="1F3ECA46" w:rsidR="00693EF3" w:rsidRPr="001E791C" w:rsidRDefault="006B3177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shd w:val="clear" w:color="auto" w:fill="FFFFFF"/>
        </w:rPr>
      </w:pPr>
      <w:r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2.</w:t>
      </w:r>
      <w:r w:rsidR="00C82F5C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>5</w:t>
      </w:r>
      <w:r w:rsidR="00C740D6" w:rsidRPr="001E791C">
        <w:rPr>
          <w:rFonts w:ascii="Nyala" w:hAnsi="Nyala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ምስ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ህጻናት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ናይ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ምውሳን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ከይዲ</w:t>
      </w:r>
      <w:proofErr w:type="spellEnd"/>
      <w:r w:rsidR="00C740D6" w:rsidRPr="001E791C">
        <w:rPr>
          <w:rFonts w:ascii="Nyala" w:hAnsi="Nyala" w:cs="Nyala"/>
          <w:b/>
          <w:bCs/>
        </w:rPr>
        <w:t>፦</w:t>
      </w:r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ብተወሳኺ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ሓደ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ቆልዓ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ኣብ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መስርሕ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ውሳነ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ናይ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ምስታፍ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መሰሉ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ነኽብር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።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ናይቲ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ህጻን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ናይ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ምስታፍ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ዓቕሙ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(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ዕድመ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፣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ብስለት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፣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ናይ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ምዕባለ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ዓቕሚ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፣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ተቓላዕነትን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ተመኩሮን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፣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ጾታን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ከባብን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>/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ኩነታት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)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ብክኢላታት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ገምጋም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ንገብርን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እቲ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ሕጊ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ብመንጽር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ተራ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ኣላዪት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እንታይ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ከም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ዝጠልቦ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ኣብ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ሕቡራት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ሃገራት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ዝርከቡ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ኣርባዕተ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መምርሒታት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ተኸቲልና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ውዕል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ሃገራት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ብዛዕባ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መሰላት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ህጻናት</w:t>
      </w:r>
      <w:r w:rsidR="00C740D6" w:rsidRPr="001E791C">
        <w:rPr>
          <w:rFonts w:ascii="Nyala" w:hAnsi="Nyala" w:cs="Nyala"/>
          <w:shd w:val="clear" w:color="auto" w:fill="FFFFFF"/>
          <w:vertAlign w:val="superscript"/>
        </w:rPr>
        <w:t>8</w:t>
      </w:r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ንርዳእን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 xml:space="preserve"> </w:t>
      </w:r>
      <w:proofErr w:type="spellStart"/>
      <w:r w:rsidR="00C740D6" w:rsidRPr="001E791C">
        <w:rPr>
          <w:rFonts w:ascii="Nyala" w:hAnsi="Nyala" w:cs="Nyala"/>
          <w:shd w:val="clear" w:color="auto" w:fill="FFFFFF"/>
        </w:rPr>
        <w:t>ኢና</w:t>
      </w:r>
      <w:proofErr w:type="spellEnd"/>
      <w:r w:rsidR="00C740D6" w:rsidRPr="001E791C">
        <w:rPr>
          <w:rFonts w:ascii="Nyala" w:hAnsi="Nyala" w:cs="Nyala"/>
          <w:shd w:val="clear" w:color="auto" w:fill="FFFFFF"/>
        </w:rPr>
        <w:t>።</w:t>
      </w:r>
    </w:p>
    <w:p w14:paraId="42CE37A1" w14:textId="3F47D6BC" w:rsidR="004C01A7" w:rsidRPr="001E791C" w:rsidRDefault="00742FA0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2.6 </w:t>
      </w:r>
      <w:proofErr w:type="spellStart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ጸቕጢታት</w:t>
      </w:r>
      <w:proofErr w:type="spellEnd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ምቕናስ</w:t>
      </w:r>
      <w:proofErr w:type="spellEnd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፦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ንኽካፈሉ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ጸቕጢ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ገብሩ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ኩነ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ብንጥፈ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ንቕንሶም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ከምዚኦም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በሉ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ረቛሒ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ስልጣ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ብርኪ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ጾታ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ዕድመ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ዘይምዕሩይነ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ከምኡ’ው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ማሕበረ-ስነ-ምግባራዊ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ፖለቲካዊ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ስድራቤታው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ማሕበረሰባው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ጽልዋ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(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ንማሕበረሰቦም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ዘለዎም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ስክፍታ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ኣወንታዊ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ድርኺ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ክኾኑ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ከምዝኽእሉ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ምፍላጥ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ሓዊሱ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)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የጠቓልሉ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ከምኡ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ምግባ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ንዓኣቶም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ንዝኾነ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ሕጋዊ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መስርሕ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ውጽኢት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ክጎድእ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ስለ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ኽእል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ንዓና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ወኪልና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ከነገድዶም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ተፈቕደልና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ኾነ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ይኹ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ሕጋዊ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ስልጣ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ኣይንጥቀም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</w:p>
    <w:p w14:paraId="2B52A9F6" w14:textId="56786B27" w:rsidR="00742FA0" w:rsidRPr="001E791C" w:rsidRDefault="004C01A7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</w:rPr>
      </w:pPr>
      <w:r w:rsidRPr="001E791C">
        <w:rPr>
          <w:rFonts w:ascii="Nyala" w:hAnsi="Nyala" w:cstheme="minorHAnsi"/>
          <w:b/>
          <w:bCs/>
        </w:rPr>
        <w:t>2.7</w:t>
      </w:r>
      <w:r w:rsidRPr="001E791C">
        <w:rPr>
          <w:rFonts w:ascii="Nyala" w:hAnsi="Nyala" w:cstheme="minorHAnsi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ሓበሬታ</w:t>
      </w:r>
      <w:proofErr w:type="spellEnd"/>
      <w:r w:rsidR="00C740D6" w:rsidRPr="001E791C">
        <w:rPr>
          <w:rFonts w:ascii="Nyala" w:hAnsi="Nyala" w:cs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ንምርካብ</w:t>
      </w:r>
      <w:proofErr w:type="spellEnd"/>
      <w:r w:rsidR="00C740D6" w:rsidRPr="001E791C">
        <w:rPr>
          <w:rFonts w:ascii="Nyala" w:hAnsi="Nyala" w:cs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ብጥቕሚ</w:t>
      </w:r>
      <w:proofErr w:type="spellEnd"/>
      <w:r w:rsidR="00C740D6" w:rsidRPr="001E791C">
        <w:rPr>
          <w:rFonts w:ascii="Nyala" w:hAnsi="Nyala" w:cs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ዘምትላል</w:t>
      </w:r>
      <w:proofErr w:type="spellEnd"/>
      <w:r w:rsidR="00C740D6" w:rsidRPr="001E791C">
        <w:rPr>
          <w:rFonts w:ascii="Nyala" w:hAnsi="Nyala" w:cs="Nyala"/>
          <w:b/>
          <w:bCs/>
        </w:rPr>
        <w:t>፦</w:t>
      </w:r>
      <w:r w:rsidR="004A7E5B" w:rsidRPr="001E791C">
        <w:rPr>
          <w:rFonts w:ascii="Nyala" w:hAnsi="Nyala" w:cstheme="minorHAnsi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ነቲ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ናይ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ጥቕዓት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ሰለባ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ሓበሬታ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ክህቡና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ንኽሰማምዑ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ምእንቲ</w:t>
      </w:r>
      <w:proofErr w:type="spellEnd"/>
      <w:r w:rsidR="00C740D6" w:rsidRPr="001E791C">
        <w:rPr>
          <w:rFonts w:ascii="Nyala" w:hAnsi="Nyala" w:cs="Nyala"/>
        </w:rPr>
        <w:t xml:space="preserve">፣ </w:t>
      </w:r>
      <w:proofErr w:type="spellStart"/>
      <w:r w:rsidR="00C740D6" w:rsidRPr="001E791C">
        <w:rPr>
          <w:rFonts w:ascii="Nyala" w:hAnsi="Nyala" w:cs="Nyala"/>
        </w:rPr>
        <w:t>ዝኾነ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ሓገዝ</w:t>
      </w:r>
      <w:proofErr w:type="spellEnd"/>
      <w:r w:rsidR="00C740D6" w:rsidRPr="001E791C">
        <w:rPr>
          <w:rFonts w:ascii="Nyala" w:hAnsi="Nyala" w:cs="Nyala"/>
        </w:rPr>
        <w:t xml:space="preserve">፣ </w:t>
      </w:r>
      <w:proofErr w:type="spellStart"/>
      <w:r w:rsidR="00C740D6" w:rsidRPr="001E791C">
        <w:rPr>
          <w:rFonts w:ascii="Nyala" w:hAnsi="Nyala" w:cs="Nyala"/>
        </w:rPr>
        <w:t>ደገፍ</w:t>
      </w:r>
      <w:proofErr w:type="spellEnd"/>
      <w:r w:rsidR="00C740D6" w:rsidRPr="001E791C">
        <w:rPr>
          <w:rFonts w:ascii="Nyala" w:hAnsi="Nyala" w:cs="Nyala"/>
        </w:rPr>
        <w:t xml:space="preserve">፣ </w:t>
      </w:r>
      <w:proofErr w:type="spellStart"/>
      <w:r w:rsidR="00C740D6" w:rsidRPr="001E791C">
        <w:rPr>
          <w:rFonts w:ascii="Nyala" w:hAnsi="Nyala" w:cs="Nyala"/>
        </w:rPr>
        <w:t>ሓለዋ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ወይ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ካልእ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ረብሓታት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ክንህቦም</w:t>
      </w:r>
      <w:proofErr w:type="spellEnd"/>
      <w:r w:rsidR="00C740D6" w:rsidRPr="001E791C">
        <w:rPr>
          <w:rFonts w:ascii="Nyala" w:hAnsi="Nyala" w:cs="Nyala"/>
        </w:rPr>
        <w:t xml:space="preserve"> (</w:t>
      </w:r>
      <w:proofErr w:type="spellStart"/>
      <w:r w:rsidR="00C740D6" w:rsidRPr="001E791C">
        <w:rPr>
          <w:rFonts w:ascii="Nyala" w:hAnsi="Nyala" w:cs="Nyala"/>
        </w:rPr>
        <w:t>ብቐጥታ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ይኹን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ብተዘዋዋሪ</w:t>
      </w:r>
      <w:proofErr w:type="spellEnd"/>
      <w:r w:rsidR="00C740D6" w:rsidRPr="001E791C">
        <w:rPr>
          <w:rFonts w:ascii="Nyala" w:hAnsi="Nyala" w:cs="Nyala"/>
        </w:rPr>
        <w:t xml:space="preserve">) </w:t>
      </w:r>
      <w:proofErr w:type="spellStart"/>
      <w:r w:rsidR="00C740D6" w:rsidRPr="001E791C">
        <w:rPr>
          <w:rFonts w:ascii="Nyala" w:hAnsi="Nyala" w:cs="Nyala"/>
        </w:rPr>
        <w:t>ቃል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ኣይንኣቱን</w:t>
      </w:r>
      <w:proofErr w:type="spellEnd"/>
      <w:r w:rsidR="00C740D6" w:rsidRPr="001E791C">
        <w:rPr>
          <w:rFonts w:ascii="Nyala" w:hAnsi="Nyala" w:cs="Nyala"/>
        </w:rPr>
        <w:t xml:space="preserve">። </w:t>
      </w:r>
      <w:proofErr w:type="spellStart"/>
      <w:r w:rsidR="00C740D6" w:rsidRPr="001E791C">
        <w:rPr>
          <w:rFonts w:ascii="Nyala" w:hAnsi="Nyala" w:cs="Nyala"/>
        </w:rPr>
        <w:t>ይኹን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እምበር</w:t>
      </w:r>
      <w:proofErr w:type="spellEnd"/>
      <w:r w:rsidR="00C740D6" w:rsidRPr="001E791C">
        <w:rPr>
          <w:rFonts w:ascii="Nyala" w:hAnsi="Nyala" w:cs="Nyala"/>
        </w:rPr>
        <w:t xml:space="preserve">፣ </w:t>
      </w:r>
      <w:proofErr w:type="spellStart"/>
      <w:r w:rsidR="00C740D6" w:rsidRPr="001E791C">
        <w:rPr>
          <w:rFonts w:ascii="Nyala" w:hAnsi="Nyala" w:cs="Nyala"/>
        </w:rPr>
        <w:t>ንዓና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ንምሕጋዝ</w:t>
      </w:r>
      <w:proofErr w:type="spellEnd"/>
      <w:r w:rsidR="00C740D6" w:rsidRPr="001E791C">
        <w:rPr>
          <w:rFonts w:ascii="Nyala" w:hAnsi="Nyala" w:cs="Nyala"/>
        </w:rPr>
        <w:t xml:space="preserve">፣ </w:t>
      </w:r>
      <w:proofErr w:type="spellStart"/>
      <w:r w:rsidR="00C740D6" w:rsidRPr="001E791C">
        <w:rPr>
          <w:rFonts w:ascii="Nyala" w:hAnsi="Nyala" w:cs="Nyala"/>
        </w:rPr>
        <w:t>እቲ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ናይ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ጥቕዓት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ሰለባ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ዘጋጠሞ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ዝኾነ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ይኹን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ፋይናንሳዊ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ወይ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ካልእ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ወጻኢታት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ክንሽፍኖሎም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ክንጽዕር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ኢና</w:t>
      </w:r>
      <w:proofErr w:type="spellEnd"/>
      <w:r w:rsidR="00C740D6" w:rsidRPr="001E791C">
        <w:rPr>
          <w:rFonts w:ascii="Nyala" w:hAnsi="Nyala" w:cs="Nyala"/>
        </w:rPr>
        <w:t xml:space="preserve">። </w:t>
      </w:r>
      <w:proofErr w:type="spellStart"/>
      <w:r w:rsidR="00C740D6" w:rsidRPr="001E791C">
        <w:rPr>
          <w:rFonts w:ascii="Nyala" w:hAnsi="Nyala" w:cs="Nyala"/>
        </w:rPr>
        <w:t>ናይ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ጥቕዓት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ሰለባታት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ምሳና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ንኽዛረቡ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ጸቕጢ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ክገብሩ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ወይ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ከገድዱ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ኣይነተባብዕን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ወይ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ኣይነእምኖምን</w:t>
      </w:r>
      <w:proofErr w:type="spellEnd"/>
      <w:r w:rsidR="00C740D6" w:rsidRPr="001E791C">
        <w:rPr>
          <w:rFonts w:ascii="Nyala" w:hAnsi="Nyala" w:cs="Nyala"/>
        </w:rPr>
        <w:t xml:space="preserve"> </w:t>
      </w:r>
      <w:proofErr w:type="spellStart"/>
      <w:r w:rsidR="00C740D6" w:rsidRPr="001E791C">
        <w:rPr>
          <w:rFonts w:ascii="Nyala" w:hAnsi="Nyala" w:cs="Nyala"/>
        </w:rPr>
        <w:t>ኢና</w:t>
      </w:r>
      <w:proofErr w:type="spellEnd"/>
      <w:r w:rsidR="00C740D6" w:rsidRPr="001E791C">
        <w:rPr>
          <w:rFonts w:ascii="Nyala" w:hAnsi="Nyala" w:cs="Nyala"/>
        </w:rPr>
        <w:t>።</w:t>
      </w:r>
    </w:p>
    <w:p w14:paraId="2B767C72" w14:textId="4F47A207" w:rsidR="00190139" w:rsidRPr="001E791C" w:rsidRDefault="008B1AD5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2.</w:t>
      </w:r>
      <w:r w:rsidR="006B5922" w:rsidRPr="001E791C">
        <w:rPr>
          <w:rFonts w:ascii="Nyala" w:hAnsi="Nyala" w:cstheme="minorHAnsi"/>
          <w:b/>
          <w:bCs/>
          <w:color w:val="000000"/>
          <w:sz w:val="22"/>
          <w:szCs w:val="22"/>
        </w:rPr>
        <w:t>8</w:t>
      </w:r>
      <w:r w:rsidR="0045479A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ጭቡጥ</w:t>
      </w:r>
      <w:proofErr w:type="spellEnd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ተስፋታት</w:t>
      </w:r>
      <w:proofErr w:type="spellEnd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ከምዝተወሃቡ</w:t>
      </w:r>
      <w:proofErr w:type="spellEnd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ምርግጋጽ</w:t>
      </w:r>
      <w:proofErr w:type="spellEnd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፦</w:t>
      </w:r>
      <w:r w:rsidR="00D364A4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ብዛዕባ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ሓበሬታኦም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ጥቀሙሉ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ኣገባባት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ትጽቢ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ግበረሉ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ውጽኢት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(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ንውጽኢ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ክጸልዉ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ኽእሉ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ኾነ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ይኹ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ግዳማዊ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ረቛሒ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ሓዊስካ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)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ቅኑዕ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ሓቀኛ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ንህብ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ትጽቢታቶም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ንዛተየሎም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ክውንነታዊ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ትጽቢ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ተመርኮሰ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ውሳነ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ንኽውስኑ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ንደግፎም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>።</w:t>
      </w:r>
      <w:r w:rsidRPr="001E791C">
        <w:rPr>
          <w:rFonts w:ascii="Nyala" w:hAnsi="Nyala" w:cstheme="minorHAnsi"/>
          <w:sz w:val="22"/>
          <w:szCs w:val="22"/>
        </w:rPr>
        <w:t xml:space="preserve"> </w:t>
      </w:r>
    </w:p>
    <w:p w14:paraId="0851378F" w14:textId="5F66819F" w:rsidR="00885765" w:rsidRPr="001E791C" w:rsidRDefault="00190139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  <w:lang w:val="en-US"/>
        </w:rPr>
      </w:pPr>
      <w:r w:rsidRPr="001E791C">
        <w:rPr>
          <w:rFonts w:ascii="Nyala" w:hAnsi="Nyala" w:cstheme="minorHAnsi"/>
          <w:b/>
          <w:bCs/>
          <w:sz w:val="22"/>
          <w:szCs w:val="22"/>
        </w:rPr>
        <w:t>2.</w:t>
      </w:r>
      <w:r w:rsidR="006B5922" w:rsidRPr="001E791C">
        <w:rPr>
          <w:rFonts w:ascii="Nyala" w:hAnsi="Nyala" w:cstheme="minorHAnsi"/>
          <w:b/>
          <w:bCs/>
          <w:sz w:val="22"/>
          <w:szCs w:val="22"/>
        </w:rPr>
        <w:t>9</w:t>
      </w:r>
      <w:r w:rsidRPr="001E791C">
        <w:rPr>
          <w:rFonts w:ascii="Nyala" w:hAnsi="Nyala" w:cstheme="minorHAnsi"/>
          <w:b/>
          <w:bCs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sz w:val="22"/>
          <w:szCs w:val="22"/>
        </w:rPr>
        <w:t>ኣብ</w:t>
      </w:r>
      <w:proofErr w:type="spellEnd"/>
      <w:r w:rsidR="00C740D6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sz w:val="22"/>
          <w:szCs w:val="22"/>
        </w:rPr>
        <w:t>ውስንነት</w:t>
      </w:r>
      <w:proofErr w:type="spellEnd"/>
      <w:r w:rsidR="00C740D6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sz w:val="22"/>
          <w:szCs w:val="22"/>
        </w:rPr>
        <w:t>ግልጺ</w:t>
      </w:r>
      <w:proofErr w:type="spellEnd"/>
      <w:r w:rsidR="00C740D6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sz w:val="22"/>
          <w:szCs w:val="22"/>
        </w:rPr>
        <w:t>ምዃን</w:t>
      </w:r>
      <w:proofErr w:type="spellEnd"/>
      <w:r w:rsidR="00C740D6" w:rsidRPr="001E791C">
        <w:rPr>
          <w:rFonts w:ascii="Nyala" w:hAnsi="Nyala" w:cs="Nyala"/>
          <w:b/>
          <w:bCs/>
          <w:sz w:val="22"/>
          <w:szCs w:val="22"/>
        </w:rPr>
        <w:t>፦</w:t>
      </w:r>
      <w:r w:rsidR="00D364A4" w:rsidRPr="001E791C">
        <w:rPr>
          <w:rFonts w:ascii="Nyala" w:hAnsi="Nyala" w:cstheme="minorHAnsi"/>
          <w:b/>
          <w:bCs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እንታይ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ክንገብር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ከም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እንኽእል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ዘይንኽእል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እንታይ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ዓይነት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ሓለዋ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ክንህብ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ከም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እንኽእል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ዘይንኽእል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ከምኡ’ው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ዘለዉና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ውሱንነት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ሞያዊ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ሕጽረታት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ምስ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ጥቕዓት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ሰለባታት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ብግልጽ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ብቕንዕና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ክንዛረብ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።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ድሌታት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ናይቲ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ጥቕዓት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ሰለባ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ንምምላእ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ኣቀራርባና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ከነስተኻኽል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እንተዘይክኢልና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ስለምንታይ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ከምዘይንኽእል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ክንገልጽ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።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ሓበሬታኦም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ምግላፅ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ወይ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ምክፋል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ግዴታ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እንተሃልዩና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(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ንኣብነት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ገበናት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ናብ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ሰበስልጣ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ምሕባር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ግዴታ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እንተሃልዩና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ንህይወት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ኣብ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ሓደጋ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ዘእቱ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ኩነታት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ምክልኻል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ወይ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ምላሽ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ምሃብ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)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መጀመርያ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ምስቶም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ጥቕዓት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ሰለባታት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ክንዛተየሎም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ነቲ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ሓበሬታ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ክህቡና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ይደልዩ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ድዮም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ኣይደልዩ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ንኽውስኑ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ግዜ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ቦታን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ክንህቦም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C740D6" w:rsidRPr="001E791C">
        <w:rPr>
          <w:rFonts w:ascii="Nyala" w:hAnsi="Nyala" w:cs="Nyala"/>
          <w:sz w:val="22"/>
          <w:szCs w:val="22"/>
        </w:rPr>
        <w:t>።</w:t>
      </w:r>
      <w:r w:rsidR="00DF6D9C" w:rsidRPr="001E791C">
        <w:rPr>
          <w:rFonts w:ascii="Nyala" w:hAnsi="Nyala" w:cs="Nyala"/>
          <w:sz w:val="22"/>
          <w:szCs w:val="22"/>
        </w:rPr>
        <w:t xml:space="preserve"> </w:t>
      </w:r>
    </w:p>
    <w:p w14:paraId="054CBA80" w14:textId="7A878C05" w:rsidR="00AB3484" w:rsidRPr="001E791C" w:rsidRDefault="00B67147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2.1</w:t>
      </w:r>
      <w:r w:rsidR="006B5922" w:rsidRPr="001E791C">
        <w:rPr>
          <w:rFonts w:ascii="Nyala" w:hAnsi="Nyala" w:cstheme="minorHAnsi"/>
          <w:b/>
          <w:bCs/>
          <w:color w:val="000000"/>
          <w:sz w:val="22"/>
          <w:szCs w:val="22"/>
        </w:rPr>
        <w:t>0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ምስራዝ</w:t>
      </w:r>
      <w:proofErr w:type="spellEnd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ድልየታቶም</w:t>
      </w:r>
      <w:proofErr w:type="spellEnd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ምኽባር</w:t>
      </w:r>
      <w:proofErr w:type="spellEnd"/>
      <w:r w:rsidR="00C740D6" w:rsidRPr="001E791C">
        <w:rPr>
          <w:rFonts w:ascii="Nyala" w:hAnsi="Nyala" w:cs="Nyala"/>
          <w:b/>
          <w:bCs/>
          <w:color w:val="000000"/>
          <w:sz w:val="22"/>
          <w:szCs w:val="22"/>
        </w:rPr>
        <w:t>፦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ፍቓዶም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ምስሓብ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መሰሎም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ኾነ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እዋ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እዋ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ድሕሪ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መስር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(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እዋ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ኾነ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ቃለ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መሕት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ሓዊሱ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)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ብኸመ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ዘፍልጥዎም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ክንሕብ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ፍቓ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ምስተሰረዘ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እንታ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ክንገብር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እንኽእል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ዘለና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ውሱ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ቁጽጽርን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ክንገልጽ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ፍቓ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እንተተሰሪዙ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ክንወስዶ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ዝበልናዮ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ስጉምትታ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ክንወስድ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C740D6" w:rsidRPr="001E791C">
        <w:rPr>
          <w:rFonts w:ascii="Nyala" w:hAnsi="Nyala" w:cs="Nyala"/>
          <w:color w:val="000000"/>
          <w:sz w:val="22"/>
          <w:szCs w:val="22"/>
        </w:rPr>
        <w:t>።</w:t>
      </w:r>
    </w:p>
    <w:p w14:paraId="0F852CC6" w14:textId="77777777" w:rsidR="000152F7" w:rsidRPr="001E791C" w:rsidRDefault="000152F7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sz w:val="22"/>
          <w:szCs w:val="22"/>
        </w:rPr>
      </w:pPr>
    </w:p>
    <w:p w14:paraId="2CB0C659" w14:textId="78A2BD7B" w:rsidR="00716E5E" w:rsidRPr="001E791C" w:rsidRDefault="00FF7A6A" w:rsidP="00766DD7">
      <w:pPr>
        <w:shd w:val="clear" w:color="auto" w:fill="006D81"/>
        <w:spacing w:after="0" w:line="240" w:lineRule="auto"/>
        <w:jc w:val="both"/>
        <w:rPr>
          <w:rFonts w:ascii="Nyala" w:hAnsi="Nyala" w:cstheme="minorHAnsi"/>
          <w:b/>
          <w:bCs/>
          <w:color w:val="FFFFFF" w:themeColor="background1"/>
        </w:rPr>
      </w:pP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መር</w:t>
      </w:r>
      <w:r w:rsidR="00312874" w:rsidRPr="001E791C">
        <w:rPr>
          <w:rFonts w:ascii="Nyala" w:hAnsi="Nyala" w:cstheme="minorHAnsi"/>
          <w:b/>
          <w:bCs/>
          <w:color w:val="FFFFFF" w:themeColor="background1"/>
        </w:rPr>
        <w:t>ህ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3.  </w:t>
      </w:r>
      <w:proofErr w:type="spellStart"/>
      <w:r w:rsidR="00C740D6" w:rsidRPr="001E791C">
        <w:rPr>
          <w:rFonts w:ascii="Nyala" w:eastAsia="Calibri" w:hAnsi="Nyala" w:cs="Nyala"/>
          <w:b/>
          <w:bCs/>
          <w:color w:val="FFFFFF" w:themeColor="background1"/>
        </w:rPr>
        <w:t>ሓላፍነትን</w:t>
      </w:r>
      <w:proofErr w:type="spellEnd"/>
      <w:r w:rsidR="00C740D6" w:rsidRPr="001E791C">
        <w:rPr>
          <w:rFonts w:ascii="Nyala" w:eastAsia="Calibri" w:hAnsi="Nyala" w:cs="Nyala"/>
          <w:b/>
          <w:bCs/>
          <w:color w:val="FFFFFF" w:themeColor="background1"/>
        </w:rPr>
        <w:t xml:space="preserve"> </w:t>
      </w:r>
      <w:proofErr w:type="spellStart"/>
      <w:r w:rsidR="00C740D6" w:rsidRPr="001E791C">
        <w:rPr>
          <w:rFonts w:ascii="Nyala" w:eastAsia="Calibri" w:hAnsi="Nyala" w:cs="Nyala"/>
          <w:b/>
          <w:bCs/>
          <w:color w:val="FFFFFF" w:themeColor="background1"/>
        </w:rPr>
        <w:t>ሓቀኝነትን</w:t>
      </w:r>
      <w:proofErr w:type="spellEnd"/>
    </w:p>
    <w:p w14:paraId="7AE2F1CD" w14:textId="07C8C413" w:rsidR="00D06D69" w:rsidRPr="001E791C" w:rsidRDefault="00D06D69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</w:rPr>
      </w:pPr>
      <w:r w:rsidRPr="001E791C">
        <w:rPr>
          <w:rFonts w:ascii="Nyala" w:hAnsi="Nyala" w:cstheme="minorHAnsi"/>
          <w:b/>
          <w:bCs/>
        </w:rPr>
        <w:t>3.1</w:t>
      </w:r>
      <w:r w:rsidR="00796310" w:rsidRPr="001E791C">
        <w:rPr>
          <w:rFonts w:ascii="Nyala" w:hAnsi="Nyala" w:cstheme="minorHAnsi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ሓላፍነት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ኣከብቲ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ሓበሬታ</w:t>
      </w:r>
      <w:proofErr w:type="spellEnd"/>
      <w:r w:rsidR="00C740D6" w:rsidRPr="001E791C">
        <w:rPr>
          <w:rFonts w:ascii="Nyala" w:hAnsi="Nyala" w:cs="Nyala"/>
          <w:b/>
          <w:bCs/>
        </w:rPr>
        <w:t>፦</w:t>
      </w:r>
      <w:r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ምምራጽ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ና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ሰለባ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ንሓላፍነታዊ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ውሳነ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ብኣከብቲ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መረዳእታ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መተካእታ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ከምዘይኮነ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ንርዳእ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ኢና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</w:rPr>
        <w:t>ዋላ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እቲ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ና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ሰለባ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ነቲ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ሓደጋ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ክቕበል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ድሉው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እንተኾነ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</w:rPr>
        <w:t>ኣብ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ና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ገዛእ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ርእስና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ብቕዓ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</w:rPr>
        <w:t>ድሕነት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ካልእ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ና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ሓደጋ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ገምጋማት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ተመርኲስና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ከይንቕጽል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እንውስነሎም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ኩነታ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ክለዓሉ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ከም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ዝኽእሉ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ንፈልጥ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ኢና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</w:rPr>
        <w:t>ኣብ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ከምዚ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ዝኣመሰለ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ኩነታ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ምስቲ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ና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ሰለባ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ርክብ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እንተሃልዩና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</w:rPr>
        <w:t>ስክፍታታትና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</w:rPr>
        <w:t>ምኽንያታትና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ዝኾነ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ኣማራጺታትና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ምስኦም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ንዛተ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ኢና</w:t>
      </w:r>
      <w:proofErr w:type="spellEnd"/>
      <w:r w:rsidR="00C740D6" w:rsidRPr="001E791C">
        <w:rPr>
          <w:rFonts w:ascii="Nyala" w:hAnsi="Nyala" w:cs="Nyala"/>
          <w:color w:val="000000"/>
        </w:rPr>
        <w:t>።</w:t>
      </w:r>
    </w:p>
    <w:p w14:paraId="77624D55" w14:textId="32D37D39" w:rsidR="00D24E3A" w:rsidRPr="001E791C" w:rsidRDefault="00D24E3A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lastRenderedPageBreak/>
        <w:t xml:space="preserve">3.2 </w:t>
      </w:r>
      <w:proofErr w:type="spellStart"/>
      <w:r w:rsidR="00C740D6" w:rsidRPr="001E791C">
        <w:rPr>
          <w:rFonts w:ascii="Nyala" w:hAnsi="Nyala" w:cs="Nyala"/>
          <w:b/>
          <w:bCs/>
        </w:rPr>
        <w:t>ሰብኣዊ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ክብርን</w:t>
      </w:r>
      <w:proofErr w:type="spellEnd"/>
      <w:r w:rsidR="00C740D6" w:rsidRPr="001E791C">
        <w:rPr>
          <w:rFonts w:ascii="Nyala" w:hAnsi="Nyala"/>
          <w:b/>
          <w:bCs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</w:rPr>
        <w:t>ኣኽብሮትን</w:t>
      </w:r>
      <w:proofErr w:type="spellEnd"/>
      <w:r w:rsidR="00C740D6" w:rsidRPr="001E791C">
        <w:rPr>
          <w:rFonts w:ascii="Nyala" w:hAnsi="Nyala" w:cs="Nyala"/>
          <w:b/>
          <w:bCs/>
        </w:rPr>
        <w:t>፦</w:t>
      </w:r>
      <w:r w:rsidR="00B80412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ናይ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ሰለባ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ብሰብኣዊ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ክብሪ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ኣኽብሮ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ሰብኣዊነ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ጨዋነት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፣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ኣድናቖት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ውሳነ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ወሃብቲን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ንድግፍ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ኢና</w:t>
      </w:r>
      <w:proofErr w:type="spellEnd"/>
      <w:r w:rsidR="00C740D6" w:rsidRPr="001E791C">
        <w:rPr>
          <w:rFonts w:ascii="Nyala" w:hAnsi="Nyala" w:cs="Nyala"/>
          <w:color w:val="000000"/>
          <w:shd w:val="clear" w:color="auto" w:fill="FFFFFF" w:themeFill="background1"/>
        </w:rPr>
        <w:t>።</w:t>
      </w:r>
      <w:r w:rsidRPr="001E791C">
        <w:rPr>
          <w:rFonts w:ascii="Nyala" w:hAnsi="Nyala" w:cstheme="minorHAnsi"/>
          <w:color w:val="000000"/>
        </w:rPr>
        <w:t xml:space="preserve"> </w:t>
      </w:r>
    </w:p>
    <w:p w14:paraId="7B33197B" w14:textId="579FF781" w:rsidR="00D86296" w:rsidRPr="001E791C" w:rsidRDefault="0046333B" w:rsidP="004B110C">
      <w:pPr>
        <w:spacing w:after="0" w:line="240" w:lineRule="auto"/>
        <w:jc w:val="both"/>
        <w:textAlignment w:val="baseline"/>
        <w:rPr>
          <w:rFonts w:ascii="Nyala" w:eastAsia="Times New Roman" w:hAnsi="Nyala" w:cstheme="minorHAnsi"/>
          <w:color w:val="000000"/>
          <w:lang w:eastAsia="en-GB"/>
        </w:rPr>
      </w:pPr>
      <w:r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3.</w:t>
      </w:r>
      <w:r w:rsidR="00D24E3A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3</w:t>
      </w:r>
      <w:r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ኣይተጸልሙ</w:t>
      </w:r>
      <w:proofErr w:type="spellEnd"/>
      <w:r w:rsidR="00C740D6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፦</w:t>
      </w:r>
      <w:r w:rsidR="00CF455A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ልዕሌና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ዝኾኑ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ኣመለኻኽታታትን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ተጓንፎታትን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ናይ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ገዛእ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ርእስና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ጽልኢ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ፍርሒ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ስንባደን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መበገሲን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ከምኡ’ውን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ብዛዕባ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ጾታዊ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ጥቕዓትን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ግዳያቱን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ዘለና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ኣተሓሳስባ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ጽልኢን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ግምታትን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ኣብ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ምርዳእ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ናይ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ገዛእ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ርእስና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ውሱንነት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ንምርምር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።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ንናይ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ጥቕዓት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ሰለባታት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ዝወቅስ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ዘሕፍር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ተወሳኺ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ጉድኣት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በደል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ዘነኣእስ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ዘነኣእስ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ዘላግጽ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ወይ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ዘየኽብር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መልእኽቲ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ኣይንልጥፍን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።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ብዛዕባኦም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ከምኡ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ክገብር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ዝኽእል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ዝኾነ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ይኹን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ሓበሬታ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C740D6" w:rsidRPr="001E791C">
        <w:rPr>
          <w:rFonts w:ascii="Nyala" w:eastAsia="Times New Roman" w:hAnsi="Nyala" w:cs="Nyala"/>
          <w:color w:val="000000"/>
          <w:lang w:eastAsia="en-GB"/>
        </w:rPr>
        <w:t>ኣይንህብን</w:t>
      </w:r>
      <w:proofErr w:type="spellEnd"/>
      <w:r w:rsidR="00C740D6" w:rsidRPr="001E791C">
        <w:rPr>
          <w:rFonts w:ascii="Nyala" w:eastAsia="Times New Roman" w:hAnsi="Nyala" w:cs="Nyala"/>
          <w:color w:val="000000"/>
          <w:lang w:eastAsia="en-GB"/>
        </w:rPr>
        <w:t>።</w:t>
      </w:r>
      <w:r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</w:p>
    <w:p w14:paraId="55E40DED" w14:textId="310D4051" w:rsidR="00D24E3A" w:rsidRPr="001E791C" w:rsidRDefault="00D24E3A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 xml:space="preserve">3.4 </w:t>
      </w:r>
      <w:proofErr w:type="spellStart"/>
      <w:r w:rsidR="00C740D6" w:rsidRPr="001E791C">
        <w:rPr>
          <w:rFonts w:ascii="Nyala" w:hAnsi="Nyala" w:cs="Nyala"/>
          <w:b/>
          <w:bCs/>
          <w:color w:val="000000" w:themeColor="text1"/>
        </w:rPr>
        <w:t>ሓቀኝነት</w:t>
      </w:r>
      <w:proofErr w:type="spellEnd"/>
      <w:r w:rsidR="00C740D6" w:rsidRPr="001E791C">
        <w:rPr>
          <w:rFonts w:ascii="Nyala" w:hAnsi="Nyala" w:cs="Nyala"/>
          <w:b/>
          <w:bCs/>
          <w:color w:val="000000" w:themeColor="text1"/>
        </w:rPr>
        <w:t xml:space="preserve"> </w:t>
      </w:r>
      <w:proofErr w:type="spellStart"/>
      <w:r w:rsidR="00C740D6" w:rsidRPr="001E791C">
        <w:rPr>
          <w:rFonts w:ascii="Nyala" w:hAnsi="Nyala" w:cs="Nyala"/>
          <w:b/>
          <w:bCs/>
          <w:color w:val="000000" w:themeColor="text1"/>
        </w:rPr>
        <w:t>ምርግጋጽ</w:t>
      </w:r>
      <w:proofErr w:type="spellEnd"/>
      <w:r w:rsidR="00C740D6" w:rsidRPr="001E791C">
        <w:rPr>
          <w:rFonts w:ascii="Nyala" w:hAnsi="Nyala" w:cs="Nyala"/>
          <w:b/>
          <w:bCs/>
          <w:color w:val="000000" w:themeColor="text1"/>
        </w:rPr>
        <w:t>፦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ብዛዕባ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እቲ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ዝተኣከበ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ሓበሬታ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ዘለና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ግንዛበ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ውክልና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ሓቀኛ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ካብ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ዝተሰሓሓተ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ውክልናን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ወ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ግምታ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ዝነጽሀ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ምዃኑ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ንፍትሽ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ኢና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C740D6" w:rsidRPr="001E791C">
        <w:rPr>
          <w:rFonts w:ascii="Nyala" w:hAnsi="Nyala" w:cs="Nyala"/>
          <w:color w:val="000000"/>
        </w:rPr>
        <w:t>ብዝተኻእለ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ግዜ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ሓቅነቱ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ካብ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ጥቕዓ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ሰለባ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ብምርግጋጽ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ኣድላይ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እርማ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ንወስድ</w:t>
      </w:r>
      <w:proofErr w:type="spellEnd"/>
      <w:r w:rsidR="00C740D6" w:rsidRPr="001E791C">
        <w:rPr>
          <w:rFonts w:ascii="Nyala" w:hAnsi="Nyala" w:cs="Nyala"/>
          <w:color w:val="000000"/>
        </w:rPr>
        <w:t xml:space="preserve"> </w:t>
      </w:r>
      <w:proofErr w:type="spellStart"/>
      <w:r w:rsidR="00C740D6" w:rsidRPr="001E791C">
        <w:rPr>
          <w:rFonts w:ascii="Nyala" w:hAnsi="Nyala" w:cs="Nyala"/>
          <w:color w:val="000000"/>
        </w:rPr>
        <w:t>ኢና</w:t>
      </w:r>
      <w:proofErr w:type="spellEnd"/>
      <w:r w:rsidR="00C740D6" w:rsidRPr="001E791C">
        <w:rPr>
          <w:rFonts w:ascii="Nyala" w:hAnsi="Nyala" w:cs="Nyala"/>
          <w:color w:val="000000"/>
        </w:rPr>
        <w:t>።</w:t>
      </w:r>
    </w:p>
    <w:p w14:paraId="07F2EE99" w14:textId="0642E4EB" w:rsidR="0073515A" w:rsidRPr="001E791C" w:rsidRDefault="0073515A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3.</w:t>
      </w:r>
      <w:r w:rsidR="00D24E3A" w:rsidRPr="001E791C">
        <w:rPr>
          <w:rFonts w:ascii="Nyala" w:hAnsi="Nyala" w:cstheme="minorHAnsi"/>
          <w:b/>
          <w:bCs/>
          <w:color w:val="000000"/>
        </w:rPr>
        <w:t>5</w:t>
      </w:r>
      <w:r w:rsidR="005B4BF5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</w:rPr>
        <w:t>ሰለባ</w:t>
      </w:r>
      <w:proofErr w:type="spellEnd"/>
      <w:r w:rsidR="005B4BF5" w:rsidRPr="001E791C">
        <w:rPr>
          <w:rFonts w:ascii="Nyala" w:hAnsi="Nyala"/>
          <w:b/>
          <w:bCs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</w:rPr>
        <w:t>ጥቕዓት</w:t>
      </w:r>
      <w:proofErr w:type="spellEnd"/>
      <w:r w:rsidR="005B4BF5" w:rsidRPr="001E791C">
        <w:rPr>
          <w:rFonts w:ascii="Nyala" w:hAnsi="Nyala"/>
          <w:b/>
          <w:bCs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</w:rPr>
        <w:t>ዝኾኑ</w:t>
      </w:r>
      <w:proofErr w:type="spellEnd"/>
      <w:r w:rsidR="005B4BF5" w:rsidRPr="001E791C">
        <w:rPr>
          <w:rFonts w:ascii="Nyala" w:hAnsi="Nyala"/>
          <w:b/>
          <w:bCs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</w:rPr>
        <w:t>ዘይምብዝባዝ</w:t>
      </w:r>
      <w:proofErr w:type="spellEnd"/>
      <w:r w:rsidR="005B4BF5" w:rsidRPr="001E791C">
        <w:rPr>
          <w:rFonts w:ascii="Nyala" w:hAnsi="Nyala" w:cs="Nyala"/>
          <w:b/>
          <w:bCs/>
        </w:rPr>
        <w:t>፦</w:t>
      </w:r>
      <w:r w:rsidR="005B4BF5" w:rsidRPr="001E791C">
        <w:rPr>
          <w:rFonts w:ascii="Nyala" w:hAnsi="Nyala"/>
          <w:b/>
          <w:bCs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ሕ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መርማሪ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</w:rPr>
        <w:t>ንዕላማ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መሳኽዒ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ጠቅ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</w:rPr>
        <w:t>በዝበዝቲ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መብጻሕቲ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</w:rPr>
        <w:t>ተንኮስቲ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ወ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ሓበሬ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ባዕል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ሚ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ኣይነውዕል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</w:rPr>
        <w:t>ዝኾነ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ዓይነ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ተደራቢ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</w:rPr>
        <w:t>ጾታዊ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ዝበዛ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ወ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በደል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ምክልኻል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መልሲ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ምሃብ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ስጉምታት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ወስ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ኢና</w:t>
      </w:r>
      <w:proofErr w:type="spellEnd"/>
      <w:r w:rsidR="005B4BF5" w:rsidRPr="001E791C">
        <w:rPr>
          <w:rFonts w:ascii="Nyala" w:hAnsi="Nyala" w:cs="Nyala"/>
          <w:color w:val="000000"/>
        </w:rPr>
        <w:t>።</w:t>
      </w:r>
    </w:p>
    <w:p w14:paraId="1A8BC4AF" w14:textId="2A64FAE2" w:rsidR="00637513" w:rsidRPr="001E791C" w:rsidRDefault="00663832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3.</w:t>
      </w:r>
      <w:r w:rsidR="00D24E3A" w:rsidRPr="001E791C">
        <w:rPr>
          <w:rFonts w:ascii="Nyala" w:hAnsi="Nyala" w:cstheme="minorHAnsi"/>
          <w:b/>
          <w:bCs/>
          <w:color w:val="000000"/>
          <w:sz w:val="22"/>
          <w:szCs w:val="22"/>
        </w:rPr>
        <w:t>6</w:t>
      </w:r>
      <w:r w:rsidR="00AB5E6C" w:rsidRPr="001E791C">
        <w:rPr>
          <w:rFonts w:ascii="Nyala" w:hAnsi="Nyala" w:cstheme="minorHAnsi"/>
          <w:color w:val="000000" w:themeColor="text1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sz w:val="22"/>
          <w:szCs w:val="22"/>
        </w:rPr>
        <w:t>ተኣማኒ</w:t>
      </w:r>
      <w:proofErr w:type="spellEnd"/>
      <w:r w:rsidR="005B4BF5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sz w:val="22"/>
          <w:szCs w:val="22"/>
        </w:rPr>
        <w:t>ምዃን</w:t>
      </w:r>
      <w:proofErr w:type="spellEnd"/>
      <w:r w:rsidR="005B4BF5" w:rsidRPr="001E791C">
        <w:rPr>
          <w:rFonts w:ascii="Nyala" w:hAnsi="Nyala" w:cs="Nyala"/>
          <w:b/>
          <w:bCs/>
          <w:sz w:val="22"/>
          <w:szCs w:val="22"/>
        </w:rPr>
        <w:t>፦</w:t>
      </w:r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ክንፍጽሞ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ዘይንኽእል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ቃል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ኣይንኣቱ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ምስጢራውነ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ሓዊሱ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እምነ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ምጥሓ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ንድሕንነ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ጥዕና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ዝለዓለ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ተጽዕኖ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ከምዘለዎ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ካልኦ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ምትእምማ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ከምዝቕንስ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ንሓገዝ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ዕንቅፋታ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ከምዝፈጥር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ንርዳእ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>።</w:t>
      </w:r>
    </w:p>
    <w:p w14:paraId="7221E0AF" w14:textId="44629EE1" w:rsidR="00830AEE" w:rsidRPr="001E791C" w:rsidRDefault="00637513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3.</w:t>
      </w:r>
      <w:r w:rsidR="00D24E3A" w:rsidRPr="001E791C">
        <w:rPr>
          <w:rFonts w:ascii="Nyala" w:hAnsi="Nyala" w:cstheme="minorHAnsi"/>
          <w:b/>
          <w:bCs/>
          <w:color w:val="000000"/>
          <w:sz w:val="22"/>
          <w:szCs w:val="22"/>
        </w:rPr>
        <w:t>7</w:t>
      </w:r>
      <w:r w:rsidR="009419FE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ከም</w:t>
      </w:r>
      <w:proofErr w:type="spellEnd"/>
      <w:r w:rsidR="005B4BF5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መዳእታ</w:t>
      </w:r>
      <w:proofErr w:type="spellEnd"/>
      <w:r w:rsidR="005B4BF5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ከገልግሉ</w:t>
      </w:r>
      <w:proofErr w:type="spellEnd"/>
      <w:r w:rsidR="005B4BF5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ዝኽእሉ</w:t>
      </w:r>
      <w:proofErr w:type="spellEnd"/>
      <w:r w:rsidR="005B4BF5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ሓበሬታታት</w:t>
      </w:r>
      <w:proofErr w:type="spellEnd"/>
      <w:r w:rsidR="005B4BF5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ዘይምብልሻው</w:t>
      </w:r>
      <w:proofErr w:type="spellEnd"/>
      <w:r w:rsidR="005B4BF5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፦</w:t>
      </w:r>
      <w:r w:rsidR="00B80412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ካብቲ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ካብቲ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ቦታ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ኦርጅናል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ሰነዳ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ኣካላዊ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ኣቑሑ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ካልእ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መርትዖታ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ኣይንወስድ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ኣይነውጽእ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ተሓተት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እው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ስልጣ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እንተዘይብል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ከምኡ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ምግባር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ኣገዳሲ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ነዚ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ክገብር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ዝሓሸ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ብርኪ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ተራ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ዘለዎ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ሰብ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የለ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ነዚ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መርትዖ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ብግቡእ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ምምሕዳር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ምክልኻል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ዓቕሚ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እንተሃልዩ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ድማ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ድሕንነቱ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ብዝሓለወ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መንገዲ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ክንገብሮ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ንኽእል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</w:p>
    <w:p w14:paraId="5DB28D61" w14:textId="7A33A59A" w:rsidR="00727C24" w:rsidRPr="001E791C" w:rsidRDefault="0022100D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b/>
          <w:bCs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3.</w:t>
      </w:r>
      <w:r w:rsidR="00F22C6B" w:rsidRPr="001E791C">
        <w:rPr>
          <w:rFonts w:ascii="Nyala" w:hAnsi="Nyala" w:cstheme="minorHAnsi"/>
          <w:b/>
          <w:bCs/>
          <w:color w:val="000000"/>
          <w:sz w:val="22"/>
          <w:szCs w:val="22"/>
        </w:rPr>
        <w:t>8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sz w:val="22"/>
          <w:szCs w:val="22"/>
        </w:rPr>
        <w:t>ተሓታታይነት</w:t>
      </w:r>
      <w:proofErr w:type="spellEnd"/>
      <w:r w:rsidR="005B4BF5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sz w:val="22"/>
          <w:szCs w:val="22"/>
        </w:rPr>
        <w:t>ምህላው</w:t>
      </w:r>
      <w:proofErr w:type="spellEnd"/>
      <w:r w:rsidR="005B4BF5" w:rsidRPr="001E791C">
        <w:rPr>
          <w:rFonts w:ascii="Nyala" w:hAnsi="Nyala" w:cs="Nyala"/>
          <w:b/>
          <w:bCs/>
          <w:sz w:val="22"/>
          <w:szCs w:val="22"/>
        </w:rPr>
        <w:t>፦</w:t>
      </w:r>
      <w:r w:rsidR="00441597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ብመሰረ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ኣብዚ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ዝተቐመጠ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ቃላ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ግሉጽነ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ዘለና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ተሓተት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ክንከው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ከምኡ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እንተዘይገይር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ልዕሊ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ስድራ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ሕብረተሰብ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ክበጽ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ዝኽእል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ጉድኣ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ንርዳእ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ብዛዕባ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ስራሕና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ካልኦት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ሓዊሱ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ቕረታ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ንምቕራብ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ዘለዎም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መሰል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ንግንዘብ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ከምኡ’ውን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ብቐጥታ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ንዓ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ቕሬታ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ንምቕራብ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እንትደልዩ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ነዳምጾም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ስራሕ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ንምምሕያሽ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ዝወሃቡ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ርኢቶታ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ብሓጎስ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ንቕበል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5B4BF5" w:rsidRPr="001E791C">
        <w:rPr>
          <w:rFonts w:ascii="Nyala" w:hAnsi="Nyala" w:cs="Nyala"/>
          <w:color w:val="000000"/>
          <w:sz w:val="22"/>
          <w:szCs w:val="22"/>
        </w:rPr>
        <w:t>።</w:t>
      </w:r>
      <w:r w:rsidR="00441597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</w:p>
    <w:p w14:paraId="67449DB5" w14:textId="77777777" w:rsidR="00727C24" w:rsidRPr="001E791C" w:rsidRDefault="00727C24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</w:p>
    <w:p w14:paraId="4D45783D" w14:textId="0C56EE06" w:rsidR="00425E91" w:rsidRPr="001E791C" w:rsidRDefault="00FF7A6A" w:rsidP="00766DD7">
      <w:pPr>
        <w:shd w:val="clear" w:color="auto" w:fill="0094A2"/>
        <w:spacing w:after="0" w:line="240" w:lineRule="auto"/>
        <w:jc w:val="both"/>
        <w:rPr>
          <w:rFonts w:ascii="Nyala" w:hAnsi="Nyala" w:cstheme="minorHAnsi"/>
          <w:b/>
          <w:bCs/>
          <w:color w:val="FFFFFF" w:themeColor="background1"/>
        </w:rPr>
      </w:pP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መር</w:t>
      </w:r>
      <w:r w:rsidR="00312874" w:rsidRPr="001E791C">
        <w:rPr>
          <w:rFonts w:ascii="Nyala" w:hAnsi="Nyala" w:cstheme="minorHAnsi"/>
          <w:b/>
          <w:bCs/>
          <w:color w:val="FFFFFF" w:themeColor="background1"/>
        </w:rPr>
        <w:t>ህ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4.  </w:t>
      </w:r>
      <w:proofErr w:type="spellStart"/>
      <w:r w:rsidR="005B4BF5" w:rsidRPr="001E791C">
        <w:rPr>
          <w:rFonts w:ascii="Nyala" w:hAnsi="Nyala" w:cs="Nyala"/>
          <w:b/>
          <w:bCs/>
          <w:color w:val="FFFFFF" w:themeColor="background1"/>
        </w:rPr>
        <w:t>እሴት</w:t>
      </w:r>
      <w:proofErr w:type="spellEnd"/>
      <w:r w:rsidR="005B4BF5" w:rsidRPr="001E791C">
        <w:rPr>
          <w:rFonts w:ascii="Nyala" w:hAnsi="Nyala" w:cs="Nyala"/>
          <w:b/>
          <w:bCs/>
          <w:color w:val="FFFFFF" w:themeColor="background1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FFFFFF" w:themeColor="background1"/>
        </w:rPr>
        <w:t>ምውሳኽን</w:t>
      </w:r>
      <w:proofErr w:type="spellEnd"/>
      <w:r w:rsidR="005B4BF5" w:rsidRPr="001E791C">
        <w:rPr>
          <w:rFonts w:ascii="Nyala" w:hAnsi="Nyala" w:cs="Nyala"/>
          <w:b/>
          <w:bCs/>
          <w:color w:val="FFFFFF" w:themeColor="background1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FFFFFF" w:themeColor="background1"/>
        </w:rPr>
        <w:t>ዘይምስራሕን</w:t>
      </w:r>
      <w:proofErr w:type="spellEnd"/>
    </w:p>
    <w:p w14:paraId="14647CE7" w14:textId="749B3980" w:rsidR="00307123" w:rsidRPr="001E791C" w:rsidRDefault="00225029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4.</w:t>
      </w:r>
      <w:r w:rsidR="00747281" w:rsidRPr="001E791C">
        <w:rPr>
          <w:rFonts w:ascii="Nyala" w:hAnsi="Nyala" w:cstheme="minorHAnsi"/>
          <w:b/>
          <w:bCs/>
          <w:color w:val="000000"/>
          <w:sz w:val="22"/>
          <w:szCs w:val="22"/>
        </w:rPr>
        <w:t>1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>ሓላፍነት</w:t>
      </w:r>
      <w:proofErr w:type="spellEnd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>ዝተመልኦም</w:t>
      </w:r>
      <w:proofErr w:type="spellEnd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>ውሳነታት</w:t>
      </w:r>
      <w:proofErr w:type="spellEnd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>ምውሳን</w:t>
      </w:r>
      <w:proofErr w:type="spellEnd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>፦</w:t>
      </w:r>
      <w:r w:rsidR="00AE33ED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ነዚ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ስራ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መዓዝ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ብኸመይ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ከም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ዝስራ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ሓላፍነታዊ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ውሳነታት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ንምድጋፍ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ኣብዚ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መርህ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ዘለዉ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ቁም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ነገራት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ንግምግም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።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ባዕልና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ገምጋም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ምስ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ካልኦት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ኣብ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ማሕበረሰብ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ዝተመስረቱ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ተዋሳእት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ደገ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ክኢላታት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ብምምኽኻር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ተጠቃሚ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ክኸው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ከምዝኽእል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ንፈልጥ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እዚ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ድማ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እቲ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ዝሓሰብናዮ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ስራሕ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ኣሰራርሓታት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ውሑስ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ውፅኢታዊ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ንናይ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ጥቕዓት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ሰለባታት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ዋጋ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ዝውስኽ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ድዩ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ኣይኮነ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ንግምግም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>።</w:t>
      </w:r>
      <w:r w:rsidR="00B42CF1" w:rsidRPr="001E791C">
        <w:rPr>
          <w:rFonts w:ascii="Nyala" w:hAnsi="Nyala" w:cstheme="minorHAnsi"/>
          <w:color w:val="000000"/>
          <w:sz w:val="22"/>
          <w:szCs w:val="22"/>
        </w:rPr>
        <w:t> </w:t>
      </w:r>
      <w:r w:rsidR="00314345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</w:p>
    <w:p w14:paraId="3B96B5C4" w14:textId="4CC2D2D4" w:rsidR="00DD2005" w:rsidRPr="001E791C" w:rsidRDefault="00307123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b/>
          <w:bCs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4.2</w:t>
      </w:r>
      <w:r w:rsidR="00AB5E6C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sz w:val="22"/>
          <w:szCs w:val="22"/>
        </w:rPr>
        <w:t>ብጽሒትናን</w:t>
      </w:r>
      <w:proofErr w:type="spellEnd"/>
      <w:r w:rsidR="005B4BF5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sz w:val="22"/>
          <w:szCs w:val="22"/>
        </w:rPr>
        <w:t>ዕላማናን</w:t>
      </w:r>
      <w:proofErr w:type="spellEnd"/>
      <w:r w:rsidR="005B4BF5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sz w:val="22"/>
          <w:szCs w:val="22"/>
        </w:rPr>
        <w:t>እንታይ</w:t>
      </w:r>
      <w:proofErr w:type="spellEnd"/>
      <w:r w:rsidR="005B4BF5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sz w:val="22"/>
          <w:szCs w:val="22"/>
        </w:rPr>
        <w:t>እዩ</w:t>
      </w:r>
      <w:proofErr w:type="spellEnd"/>
      <w:r w:rsidR="005B4BF5" w:rsidRPr="001E791C">
        <w:rPr>
          <w:rFonts w:ascii="Nyala" w:hAnsi="Nyala" w:cs="Nyala"/>
          <w:b/>
          <w:bCs/>
          <w:sz w:val="22"/>
          <w:szCs w:val="22"/>
        </w:rPr>
        <w:t>፦</w:t>
      </w:r>
      <w:r w:rsidR="00ED30D8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ውስንነትን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ደረትን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ብዛዕባ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ኣበርክቶና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ንምንታይ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ክንእክብ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ሓሲብና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መንን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ብኸመይ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መልክዕን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እንታይ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የድልየና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ነቲ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ብኸመይ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ክንጥቀመሉ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እንሓስቦን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ንዕኡ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ዕላማ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መን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ከነካፍሎ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እንኽእልን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ብዛዕባ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ዕላማናን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ኣበርክቶናን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ቕንዕናን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ግሉጽነትን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ዘለና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ክንከውን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AC3ED8" w:rsidRPr="00AC3ED8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AC3ED8" w:rsidRPr="00AC3ED8">
        <w:rPr>
          <w:rFonts w:ascii="Nyala" w:hAnsi="Nyala" w:cs="Nyala"/>
          <w:color w:val="000000"/>
          <w:sz w:val="22"/>
          <w:szCs w:val="22"/>
        </w:rPr>
        <w:t>።</w:t>
      </w:r>
      <w:r w:rsidR="00C5168E" w:rsidRPr="001E791C">
        <w:rPr>
          <w:rFonts w:ascii="Nyala" w:hAnsi="Nyala" w:cstheme="minorHAnsi"/>
          <w:sz w:val="22"/>
          <w:szCs w:val="22"/>
          <w:shd w:val="clear" w:color="auto" w:fill="FFFFFF" w:themeFill="background1"/>
        </w:rPr>
        <w:t xml:space="preserve">  </w:t>
      </w:r>
      <w:r w:rsidR="007221E2" w:rsidRPr="001E791C">
        <w:rPr>
          <w:rFonts w:ascii="Nyala" w:hAnsi="Nyala" w:cstheme="minorHAnsi"/>
          <w:sz w:val="22"/>
          <w:szCs w:val="22"/>
          <w:shd w:val="clear" w:color="auto" w:fill="FFFFFF" w:themeFill="background1"/>
        </w:rPr>
        <w:t xml:space="preserve">  </w:t>
      </w:r>
    </w:p>
    <w:p w14:paraId="5E761335" w14:textId="4935E3F9" w:rsidR="007440A1" w:rsidRPr="001E791C" w:rsidRDefault="007440A1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4.</w:t>
      </w:r>
      <w:r w:rsidR="00307123" w:rsidRPr="001E791C">
        <w:rPr>
          <w:rFonts w:ascii="Nyala" w:hAnsi="Nyala" w:cstheme="minorHAnsi"/>
          <w:b/>
          <w:bCs/>
          <w:color w:val="000000"/>
        </w:rPr>
        <w:t>3</w:t>
      </w:r>
      <w:r w:rsidR="00796310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</w:rPr>
        <w:t>ኣማራጺ</w:t>
      </w:r>
      <w:proofErr w:type="spellEnd"/>
      <w:r w:rsidR="005B4BF5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</w:rPr>
        <w:t>ፍልፍላት</w:t>
      </w:r>
      <w:proofErr w:type="spellEnd"/>
      <w:r w:rsidR="005B4BF5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</w:rPr>
        <w:t>ኣለዉ</w:t>
      </w:r>
      <w:proofErr w:type="spellEnd"/>
      <w:r w:rsidR="005B4BF5" w:rsidRPr="001E791C">
        <w:rPr>
          <w:rFonts w:ascii="Nyala" w:hAnsi="Nyala" w:cs="Nyala"/>
          <w:b/>
          <w:bCs/>
          <w:color w:val="000000"/>
        </w:rPr>
        <w:t xml:space="preserve"> ዶ</w:t>
      </w:r>
      <w:r w:rsidR="00CA38A0" w:rsidRPr="001E791C">
        <w:rPr>
          <w:rFonts w:ascii="Nyala" w:hAnsi="Nyala" w:cstheme="minorHAnsi"/>
          <w:b/>
          <w:bCs/>
          <w:color w:val="000000"/>
        </w:rPr>
        <w:t>?</w:t>
      </w:r>
      <w:r w:rsidR="005B4BF5" w:rsidRPr="001E791C">
        <w:rPr>
          <w:rFonts w:ascii="Nyala" w:hAnsi="Nyala" w:cs="Nyala"/>
          <w:b/>
          <w:bCs/>
        </w:rPr>
        <w:t>፦</w:t>
      </w:r>
      <w:r w:rsidR="00CF5890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ዛዕባ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ልሓታዊ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ግጭ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ተኣሳሰር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ጾታዊ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ኣማራጺ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ንጪ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ሓበሬታ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ደሊ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ተልእኾ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ወ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ዕላማ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ሓቂ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ቃለ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መሕት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ክንገብ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ወ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ካብኦ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ረኸብናዮ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ሓበሬታ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ክንጥቀ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ይጠልበ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ድዩ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ኢል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ነብስ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ሓት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</w:rPr>
        <w:t>ኣማራጺ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ንጭ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ርካ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</w:rPr>
        <w:t>ከምዚ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ዓይነ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ሓበሬታ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ቐጥታ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ካ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ምእካ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</w:rPr>
        <w:t>ኣ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ልዕሊ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</w:rPr>
        <w:t>ኣ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ከባቢኦ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ዘለዉ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ነብስና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ዘስዕቦ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ሓደጋ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ክቕን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</w:rPr>
        <w:t>ካ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ጸቕጢ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ከወግድከምኡ’ው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ክሳተፉ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ዘይክሳተፉ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ርጫ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ኽህልዎ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በለጸ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ቦታ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ክንህቦ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ከምዝወሃበ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ግንዘ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ኢና</w:t>
      </w:r>
      <w:proofErr w:type="spellEnd"/>
      <w:r w:rsidR="005B4BF5" w:rsidRPr="001E791C">
        <w:rPr>
          <w:rFonts w:ascii="Nyala" w:hAnsi="Nyala" w:cs="Nyala"/>
          <w:color w:val="000000"/>
        </w:rPr>
        <w:t>።</w:t>
      </w:r>
    </w:p>
    <w:p w14:paraId="6D2C61BF" w14:textId="4A988A89" w:rsidR="00425E91" w:rsidRPr="001E791C" w:rsidRDefault="007A5126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4.</w:t>
      </w:r>
      <w:r w:rsidR="00307123" w:rsidRPr="001E791C">
        <w:rPr>
          <w:rFonts w:ascii="Nyala" w:hAnsi="Nyala" w:cstheme="minorHAnsi"/>
          <w:b/>
          <w:bCs/>
          <w:color w:val="000000"/>
        </w:rPr>
        <w:t>4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</w:rPr>
        <w:t>ዝሓሰብናዮም</w:t>
      </w:r>
      <w:proofErr w:type="spellEnd"/>
      <w:r w:rsidR="005B4BF5" w:rsidRPr="001E791C">
        <w:rPr>
          <w:rFonts w:ascii="Nyala" w:hAnsi="Nyala"/>
          <w:b/>
          <w:bCs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</w:rPr>
        <w:t>ውጽኢታት</w:t>
      </w:r>
      <w:proofErr w:type="spellEnd"/>
      <w:r w:rsidR="005B4BF5" w:rsidRPr="001E791C">
        <w:rPr>
          <w:rFonts w:ascii="Nyala" w:hAnsi="Nyala"/>
          <w:b/>
          <w:bCs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</w:rPr>
        <w:t>ጭብጥነት</w:t>
      </w:r>
      <w:proofErr w:type="spellEnd"/>
      <w:r w:rsidR="005B4BF5" w:rsidRPr="001E791C">
        <w:rPr>
          <w:rFonts w:ascii="Nyala" w:hAnsi="Nyala"/>
          <w:b/>
          <w:bCs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</w:rPr>
        <w:t>ዘለዎም</w:t>
      </w:r>
      <w:proofErr w:type="spellEnd"/>
      <w:r w:rsidR="005B4BF5" w:rsidRPr="001E791C">
        <w:rPr>
          <w:rFonts w:ascii="Nyala" w:hAnsi="Nyala"/>
          <w:b/>
          <w:bCs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</w:rPr>
        <w:t>ድዮም</w:t>
      </w:r>
      <w:proofErr w:type="spellEnd"/>
      <w:r w:rsidR="005B4BF5" w:rsidRPr="001E791C">
        <w:rPr>
          <w:rFonts w:ascii="Nyala" w:hAnsi="Nyala"/>
          <w:b/>
          <w:bCs/>
        </w:rPr>
        <w:t>?</w:t>
      </w:r>
      <w:r w:rsidR="005B4BF5" w:rsidRPr="001E791C">
        <w:rPr>
          <w:rFonts w:ascii="Nyala" w:hAnsi="Nyala" w:cs="Nyala"/>
          <w:b/>
          <w:bCs/>
        </w:rPr>
        <w:t>፦</w:t>
      </w:r>
      <w:r w:rsidRPr="001E791C">
        <w:rPr>
          <w:rFonts w:ascii="Nyala" w:hAnsi="Nyala" w:cstheme="minorHAnsi"/>
          <w:color w:val="000000"/>
        </w:rPr>
        <w:t xml:space="preserve"> </w:t>
      </w:r>
      <w:r w:rsidR="00CF5890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እዚ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ስራሕ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ሰር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ዘለ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ሃፍቲ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</w:rPr>
        <w:t>ግዜ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ክእለት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ኣቢል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ጉድኣ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ከይኣብጸሐ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ዕላማ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ሓቂ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እንትሳኻ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እዩ</w:t>
      </w:r>
      <w:proofErr w:type="spellEnd"/>
      <w:r w:rsidR="005B4BF5" w:rsidRPr="001E791C">
        <w:rPr>
          <w:rFonts w:ascii="Nyala" w:hAnsi="Nyala" w:cs="Nyala"/>
          <w:color w:val="000000"/>
        </w:rPr>
        <w:t>።</w:t>
      </w:r>
      <w:r w:rsidRPr="001E791C">
        <w:rPr>
          <w:rFonts w:ascii="Nyala" w:hAnsi="Nyala" w:cstheme="minorHAnsi"/>
          <w:color w:val="000000"/>
        </w:rPr>
        <w:t xml:space="preserve"> </w:t>
      </w:r>
    </w:p>
    <w:p w14:paraId="211A7FA6" w14:textId="3D4B1F81" w:rsidR="00AC2DEB" w:rsidRPr="001E791C" w:rsidRDefault="004D3B33" w:rsidP="004B110C">
      <w:pPr>
        <w:spacing w:after="0" w:line="240" w:lineRule="auto"/>
        <w:jc w:val="both"/>
        <w:rPr>
          <w:rFonts w:ascii="Nyala" w:hAnsi="Nyala" w:cstheme="minorHAnsi"/>
          <w:color w:val="4472C4" w:themeColor="accent1"/>
        </w:rPr>
      </w:pPr>
      <w:r w:rsidRPr="001E791C">
        <w:rPr>
          <w:rFonts w:ascii="Nyala" w:hAnsi="Nyala" w:cstheme="minorHAnsi"/>
          <w:b/>
          <w:bCs/>
          <w:color w:val="000000"/>
        </w:rPr>
        <w:t>4.</w:t>
      </w:r>
      <w:r w:rsidR="00307123" w:rsidRPr="001E791C">
        <w:rPr>
          <w:rFonts w:ascii="Nyala" w:hAnsi="Nyala" w:cstheme="minorHAnsi"/>
          <w:b/>
          <w:bCs/>
          <w:color w:val="000000"/>
        </w:rPr>
        <w:t>5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</w:rPr>
        <w:t>እሴት</w:t>
      </w:r>
      <w:proofErr w:type="spellEnd"/>
      <w:r w:rsidR="005B4BF5" w:rsidRPr="001E791C">
        <w:rPr>
          <w:rFonts w:ascii="Nyala" w:hAnsi="Nyala"/>
          <w:b/>
          <w:bCs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</w:rPr>
        <w:t>ንውስኽ</w:t>
      </w:r>
      <w:proofErr w:type="spellEnd"/>
      <w:r w:rsidR="005B4BF5" w:rsidRPr="001E791C">
        <w:rPr>
          <w:rFonts w:ascii="Nyala" w:hAnsi="Nyala"/>
          <w:b/>
          <w:bCs/>
        </w:rPr>
        <w:t xml:space="preserve"> </w:t>
      </w:r>
      <w:r w:rsidR="005B4BF5" w:rsidRPr="001E791C">
        <w:rPr>
          <w:rFonts w:ascii="Nyala" w:hAnsi="Nyala" w:cs="Nyala"/>
          <w:b/>
          <w:bCs/>
        </w:rPr>
        <w:t>ዶ</w:t>
      </w:r>
      <w:r w:rsidR="005B4BF5" w:rsidRPr="001E791C">
        <w:rPr>
          <w:rFonts w:ascii="Nyala" w:hAnsi="Nyala"/>
          <w:b/>
          <w:bCs/>
        </w:rPr>
        <w:t>?</w:t>
      </w:r>
      <w:r w:rsidR="005B4BF5" w:rsidRPr="001E791C">
        <w:rPr>
          <w:rFonts w:ascii="Nyala" w:hAnsi="Nyala" w:cs="Nyala"/>
          <w:b/>
          <w:bCs/>
        </w:rPr>
        <w:t>፦</w:t>
      </w:r>
      <w:r w:rsidRPr="001E791C">
        <w:rPr>
          <w:rFonts w:ascii="Nyala" w:hAnsi="Nyala" w:cstheme="minorHAnsi"/>
          <w:color w:val="000000"/>
        </w:rPr>
        <w:t xml:space="preserve"> </w:t>
      </w:r>
      <w:r w:rsidR="00CF5890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ስራሕ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ወ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ተግባራት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እንታ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ተወሳኺ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ዋጋ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ወ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ረብ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ከ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ዘምጽ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ቕንዕ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ገልጽ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</w:rPr>
        <w:t>ነዚኦ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ስቶ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ዛተየሎ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ኢ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</w:rPr>
        <w:t>ከምዚ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በለ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ተወሳኺ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ዋጋ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ህሉ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ራ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ስራሕ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ክንቅፅል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ኢ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።  </w:t>
      </w:r>
      <w:proofErr w:type="spellStart"/>
      <w:r w:rsidR="005B4BF5" w:rsidRPr="001E791C">
        <w:rPr>
          <w:rFonts w:ascii="Nyala" w:hAnsi="Nyala" w:cs="Nyala"/>
          <w:color w:val="000000"/>
        </w:rPr>
        <w:t>ገለ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ስራሕ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ኣ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ስድራቤቶ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</w:rPr>
        <w:t>ማሕበረሰቦ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ወ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ጉጅለታቶ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ከምጽኦ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ኽእል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ተወሳኺ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ዋጋ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ከ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ነቓቕሖ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ፈል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ኢና</w:t>
      </w:r>
      <w:proofErr w:type="spellEnd"/>
      <w:r w:rsidR="005B4BF5" w:rsidRPr="001E791C">
        <w:rPr>
          <w:rFonts w:ascii="Nyala" w:hAnsi="Nyala" w:cs="Nyala"/>
          <w:color w:val="000000"/>
        </w:rPr>
        <w:t>።</w:t>
      </w:r>
      <w:r w:rsidRPr="001E791C">
        <w:rPr>
          <w:rFonts w:ascii="Nyala" w:hAnsi="Nyala" w:cstheme="minorHAnsi"/>
          <w:color w:val="000000" w:themeColor="text1"/>
        </w:rPr>
        <w:t xml:space="preserve"> </w:t>
      </w:r>
    </w:p>
    <w:p w14:paraId="7319A5E9" w14:textId="01F9EC06" w:rsidR="005130AF" w:rsidRPr="001E791C" w:rsidRDefault="00460064" w:rsidP="004B110C">
      <w:pPr>
        <w:spacing w:after="0" w:line="240" w:lineRule="auto"/>
        <w:jc w:val="both"/>
        <w:rPr>
          <w:rFonts w:ascii="Nyala" w:eastAsia="Times New Roman" w:hAnsi="Nyala" w:cstheme="minorHAnsi"/>
          <w:color w:val="000000" w:themeColor="text1"/>
          <w:spacing w:val="3"/>
          <w:lang w:eastAsia="en-GB"/>
        </w:rPr>
      </w:pPr>
      <w:r w:rsidRPr="001E791C">
        <w:rPr>
          <w:rFonts w:ascii="Nyala" w:hAnsi="Nyala" w:cstheme="minorHAnsi"/>
          <w:b/>
          <w:bCs/>
          <w:color w:val="000000"/>
        </w:rPr>
        <w:t>4.</w:t>
      </w:r>
      <w:r w:rsidR="00307123" w:rsidRPr="001E791C">
        <w:rPr>
          <w:rFonts w:ascii="Nyala" w:hAnsi="Nyala" w:cstheme="minorHAnsi"/>
          <w:b/>
          <w:bCs/>
          <w:color w:val="000000"/>
        </w:rPr>
        <w:t>6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</w:rPr>
        <w:t>ካብ</w:t>
      </w:r>
      <w:proofErr w:type="spellEnd"/>
      <w:r w:rsidR="005B4BF5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</w:rPr>
        <w:t>ሓደጋ</w:t>
      </w:r>
      <w:proofErr w:type="spellEnd"/>
      <w:r w:rsidR="005B4BF5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</w:rPr>
        <w:t>ኣንጻር</w:t>
      </w:r>
      <w:proofErr w:type="spellEnd"/>
      <w:r w:rsidR="005B4BF5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</w:rPr>
        <w:t>ዝተወሰኸ</w:t>
      </w:r>
      <w:proofErr w:type="spellEnd"/>
      <w:r w:rsidR="005B4BF5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</w:rPr>
        <w:t>እሴት</w:t>
      </w:r>
      <w:proofErr w:type="spellEnd"/>
      <w:r w:rsidR="005B4BF5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</w:rPr>
        <w:t>ይገምግሙ</w:t>
      </w:r>
      <w:proofErr w:type="spellEnd"/>
      <w:r w:rsidR="005B4BF5" w:rsidRPr="001E791C">
        <w:rPr>
          <w:rFonts w:ascii="Nyala" w:hAnsi="Nyala" w:cs="Nyala"/>
          <w:b/>
          <w:bCs/>
          <w:color w:val="000000"/>
        </w:rPr>
        <w:t>፦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ኾነ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ይኹ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ተወሳኺ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እሴ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ዘለዎ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ጉድኣ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ጥንቃቐ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ምዝኖ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ኢ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</w:rPr>
        <w:t>ሓደጋ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ቕንስ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ዕላማ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ተስማዕማዒ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ኾነ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ተለዋዋጢ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ሜላ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ቐርጽ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ወ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ነዳሉ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ኢና</w:t>
      </w:r>
      <w:proofErr w:type="spellEnd"/>
      <w:r w:rsidR="005B4BF5" w:rsidRPr="001E791C">
        <w:rPr>
          <w:rFonts w:ascii="Nyala" w:hAnsi="Nyala" w:cs="Nyala"/>
          <w:color w:val="000000"/>
        </w:rPr>
        <w:t>።</w:t>
      </w:r>
      <w:r w:rsidR="00280B36" w:rsidRPr="001E791C">
        <w:rPr>
          <w:rFonts w:ascii="Nyala" w:eastAsia="Times New Roman" w:hAnsi="Nyala" w:cstheme="minorHAnsi"/>
          <w:color w:val="000000" w:themeColor="text1"/>
          <w:spacing w:val="3"/>
          <w:lang w:eastAsia="en-GB"/>
        </w:rPr>
        <w:t xml:space="preserve"> </w:t>
      </w:r>
      <w:r w:rsidR="00CF5890" w:rsidRPr="001E791C">
        <w:rPr>
          <w:rFonts w:ascii="Nyala" w:eastAsia="Times New Roman" w:hAnsi="Nyala" w:cstheme="minorHAnsi"/>
          <w:color w:val="000000" w:themeColor="text1"/>
          <w:spacing w:val="3"/>
          <w:lang w:eastAsia="en-GB"/>
        </w:rPr>
        <w:t xml:space="preserve"> </w:t>
      </w:r>
    </w:p>
    <w:p w14:paraId="2AEF24C5" w14:textId="475ACA43" w:rsidR="005130AF" w:rsidRPr="001E791C" w:rsidRDefault="003F7EEB" w:rsidP="004B110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Nyala" w:hAnsi="Nyala" w:cstheme="minorHAnsi"/>
          <w:sz w:val="22"/>
          <w:szCs w:val="22"/>
          <w:lang w:val="am-ET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4.</w:t>
      </w:r>
      <w:r w:rsidR="00307123" w:rsidRPr="001E791C">
        <w:rPr>
          <w:rFonts w:ascii="Nyala" w:hAnsi="Nyala" w:cstheme="minorHAnsi"/>
          <w:b/>
          <w:bCs/>
          <w:color w:val="000000"/>
          <w:sz w:val="22"/>
          <w:szCs w:val="22"/>
        </w:rPr>
        <w:t>7</w:t>
      </w:r>
      <w:r w:rsidR="00796310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>መበገሲታት</w:t>
      </w:r>
      <w:proofErr w:type="spellEnd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>ሕማቕ</w:t>
      </w:r>
      <w:proofErr w:type="spellEnd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>ልምዲ</w:t>
      </w:r>
      <w:proofErr w:type="spellEnd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>ይገምግሙ</w:t>
      </w:r>
      <w:proofErr w:type="spellEnd"/>
      <w:r w:rsidR="005B4BF5" w:rsidRPr="001E791C">
        <w:rPr>
          <w:rFonts w:ascii="Nyala" w:hAnsi="Nyala" w:cs="Nyala"/>
          <w:b/>
          <w:bCs/>
          <w:color w:val="000000"/>
          <w:sz w:val="22"/>
          <w:szCs w:val="22"/>
        </w:rPr>
        <w:t>፦</w:t>
      </w:r>
      <w:r w:rsidR="00277FDC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ብኣታኣማማኒ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ውጽኢታዊ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ብስነ-ምግባር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ምጉዓዝ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ዘይንኽእለሉ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ዝኾነ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ይኹ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ጸቕጢ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ወይ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ህጹጽ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ነገር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ህዝባዊ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ረብሓ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ብመጠኑ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ዝገልጹ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ዕላማታት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መከላኸሊ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ወይ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ዝኾነ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ይኹን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ከምዚኦም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ዝበሉ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ምኽንያታት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ንፍትሽ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5B4BF5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5B4BF5" w:rsidRPr="001E791C">
        <w:rPr>
          <w:rFonts w:ascii="Nyala" w:hAnsi="Nyala" w:cs="Nyala"/>
          <w:sz w:val="22"/>
          <w:szCs w:val="22"/>
        </w:rPr>
        <w:t>።</w:t>
      </w:r>
      <w:r w:rsidR="007F702D" w:rsidRPr="001E791C">
        <w:rPr>
          <w:rFonts w:ascii="Nyala" w:hAnsi="Nyala" w:cs="Nyala"/>
          <w:sz w:val="22"/>
          <w:szCs w:val="22"/>
          <w:lang w:val="am-ET"/>
        </w:rPr>
        <w:t xml:space="preserve"> </w:t>
      </w:r>
    </w:p>
    <w:p w14:paraId="594099F8" w14:textId="2F25AF81" w:rsidR="00071DAD" w:rsidRPr="001E791C" w:rsidRDefault="00071DAD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4472C4" w:themeColor="accent1"/>
        </w:rPr>
      </w:pPr>
      <w:r w:rsidRPr="001E791C">
        <w:rPr>
          <w:rFonts w:ascii="Nyala" w:hAnsi="Nyala" w:cstheme="minorHAnsi"/>
          <w:b/>
          <w:bCs/>
          <w:color w:val="000000"/>
        </w:rPr>
        <w:t>4.</w:t>
      </w:r>
      <w:r w:rsidR="00307123" w:rsidRPr="001E791C">
        <w:rPr>
          <w:rFonts w:ascii="Nyala" w:hAnsi="Nyala" w:cstheme="minorHAnsi"/>
          <w:b/>
          <w:bCs/>
          <w:color w:val="000000"/>
        </w:rPr>
        <w:t>8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</w:rPr>
        <w:t>ስግኣታት</w:t>
      </w:r>
      <w:proofErr w:type="spellEnd"/>
      <w:r w:rsidR="005B4BF5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</w:rPr>
        <w:t>ተቓላዕነት</w:t>
      </w:r>
      <w:proofErr w:type="spellEnd"/>
      <w:r w:rsidR="005B4BF5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b/>
          <w:bCs/>
          <w:color w:val="000000"/>
        </w:rPr>
        <w:t>ምቕናስ</w:t>
      </w:r>
      <w:proofErr w:type="spellEnd"/>
      <w:r w:rsidR="005B4BF5" w:rsidRPr="001E791C">
        <w:rPr>
          <w:rFonts w:ascii="Nyala" w:hAnsi="Nyala" w:cs="Nyala"/>
          <w:b/>
          <w:bCs/>
          <w:color w:val="000000"/>
        </w:rPr>
        <w:t>፦</w:t>
      </w:r>
      <w:r w:rsidR="00CF5890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ዛዕባ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ቅድመ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ቃለ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መሕት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ወ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ሓበሬታ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ክፋል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ሓት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ኢ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</w:rPr>
        <w:t>ብምዃኑ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ድማ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ኣ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ከይዲ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ዘለዉ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ሓደጋታት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ካልኦ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ኣማራጺታት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</w:t>
      </w:r>
      <w:proofErr w:type="spellEnd"/>
      <w:r w:rsidR="005B4BF5" w:rsidRPr="001E791C">
        <w:rPr>
          <w:rFonts w:ascii="Nyala" w:hAnsi="Nyala" w:cs="Nyala"/>
          <w:color w:val="000000"/>
        </w:rPr>
        <w:t>/</w:t>
      </w:r>
      <w:proofErr w:type="spellStart"/>
      <w:r w:rsidR="005B4BF5" w:rsidRPr="001E791C">
        <w:rPr>
          <w:rFonts w:ascii="Nyala" w:hAnsi="Nyala" w:cs="Nyala"/>
          <w:color w:val="000000"/>
        </w:rPr>
        <w:t>ጉዳ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መያየ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ኢ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</w:rPr>
        <w:t>ከምዚኦ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ኣመሳሰሉ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ሓደጋ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ዝኾኑ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ፍትሒ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ርካ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መሰል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ክጎድኡ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ኽእሉ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ፍሉያነ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ዘይብሉ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ፍጣር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ተደራቢ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ጉድእ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ቅላ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B4BF5" w:rsidRPr="001E791C">
        <w:rPr>
          <w:rFonts w:ascii="Nyala" w:hAnsi="Nyala" w:cs="Nyala"/>
          <w:color w:val="000000"/>
        </w:rPr>
        <w:t>ውልቀ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መሰል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ኽባርን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ጽያንፍ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ኣመሳሰሉ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ይሓቑፍ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</w:rPr>
        <w:t>ከ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ሓዱሽ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ቃል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መሕተ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ምግባ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ቐዲሙ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ተወሃቡ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መግለጺ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ምርካ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ዝኽእልሉ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ኹነ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ከ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ኣማራጺ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ታ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ዘራረብ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ኢና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5B4BF5" w:rsidRPr="001E791C">
        <w:rPr>
          <w:rFonts w:ascii="Nyala" w:hAnsi="Nyala" w:cs="Nyala"/>
          <w:color w:val="000000"/>
        </w:rPr>
        <w:t>ሓደ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ጥቕ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ሰለባ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ቃለ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መሕት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ቕጻል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እንተተመሪጹ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ከም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ሓዱሽ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ቃለ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መሕት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ና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ምግባር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ሓደጋ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ብንቕሓ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ንቕንስ</w:t>
      </w:r>
      <w:proofErr w:type="spellEnd"/>
      <w:r w:rsidR="005B4BF5" w:rsidRPr="001E791C">
        <w:rPr>
          <w:rFonts w:ascii="Nyala" w:hAnsi="Nyala" w:cs="Nyala"/>
          <w:color w:val="000000"/>
        </w:rPr>
        <w:t xml:space="preserve"> </w:t>
      </w:r>
      <w:proofErr w:type="spellStart"/>
      <w:r w:rsidR="005B4BF5" w:rsidRPr="001E791C">
        <w:rPr>
          <w:rFonts w:ascii="Nyala" w:hAnsi="Nyala" w:cs="Nyala"/>
          <w:color w:val="000000"/>
        </w:rPr>
        <w:t>ኢና</w:t>
      </w:r>
      <w:proofErr w:type="spellEnd"/>
      <w:r w:rsidR="005B4BF5" w:rsidRPr="001E791C">
        <w:rPr>
          <w:rFonts w:ascii="Nyala" w:hAnsi="Nyala" w:cs="Nyala"/>
          <w:color w:val="000000"/>
        </w:rPr>
        <w:t>።</w:t>
      </w:r>
      <w:r w:rsidRPr="001E791C">
        <w:rPr>
          <w:rFonts w:ascii="Nyala" w:hAnsi="Nyala" w:cstheme="minorHAnsi"/>
          <w:color w:val="000000" w:themeColor="text1"/>
        </w:rPr>
        <w:t> </w:t>
      </w:r>
    </w:p>
    <w:p w14:paraId="539C14E6" w14:textId="144ECE35" w:rsidR="0041116C" w:rsidRPr="001E791C" w:rsidRDefault="0041116C" w:rsidP="004B110C">
      <w:pPr>
        <w:spacing w:after="0" w:line="240" w:lineRule="auto"/>
        <w:jc w:val="both"/>
        <w:rPr>
          <w:rFonts w:ascii="Nyala" w:hAnsi="Nyala" w:cstheme="minorHAnsi"/>
          <w:b/>
          <w:bCs/>
        </w:rPr>
      </w:pPr>
      <w:r w:rsidRPr="001E791C">
        <w:rPr>
          <w:rFonts w:ascii="Nyala" w:hAnsi="Nyala" w:cstheme="minorHAnsi"/>
          <w:b/>
          <w:bCs/>
          <w:color w:val="000000"/>
        </w:rPr>
        <w:t>4.</w:t>
      </w:r>
      <w:r w:rsidR="00A30F6F" w:rsidRPr="001E791C">
        <w:rPr>
          <w:rFonts w:ascii="Nyala" w:hAnsi="Nyala" w:cstheme="minorHAnsi"/>
          <w:b/>
          <w:bCs/>
          <w:color w:val="000000"/>
        </w:rPr>
        <w:t>9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</w:rPr>
        <w:t>ሓበሬታ</w:t>
      </w:r>
      <w:proofErr w:type="spellEnd"/>
      <w:r w:rsidR="004646F8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</w:rPr>
        <w:t>ምክፋል</w:t>
      </w:r>
      <w:proofErr w:type="spellEnd"/>
      <w:r w:rsidR="004646F8" w:rsidRPr="001E791C">
        <w:rPr>
          <w:rFonts w:ascii="Nyala" w:hAnsi="Nyala" w:cs="Nyala"/>
          <w:b/>
          <w:bCs/>
          <w:color w:val="000000"/>
        </w:rPr>
        <w:t>፦</w:t>
      </w:r>
      <w:r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ዝኾነ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ይኹ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ዘየድሊ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ሓበሬታ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ንምእካብ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ወ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ተወሳኺ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ጉድኣ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ወ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ካልኦ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ሓደጋታ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ቅላ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ንምትራፍ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ሓበሬታታ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ካልኦ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ተኣመንቲ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ተዋሳእቲ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ክነካፍል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ዝደልዩና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እንተኾይኖም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ና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ጥቕዓ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ሰለባ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ዝኾኑ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ሰባ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ንዘራረብ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ኢና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4646F8" w:rsidRPr="001E791C">
        <w:rPr>
          <w:rFonts w:ascii="Nyala" w:hAnsi="Nyala" w:cs="Nyala"/>
          <w:color w:val="000000"/>
        </w:rPr>
        <w:t>ዝኾነ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ይኹ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ና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ጥቕዓ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ሰለባ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ሓበሬታ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ንምክፋል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ዝውስኖ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ውሳነ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ኣብ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ሓበሬታ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ዝተመርኮሰ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ፍቓደኝነ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/>
        </w:rPr>
        <w:t>ብስግኣ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ትንተና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ብምሕጋዝ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መልክዑ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ኣተኣማማኒ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ብብቕዓት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ብድለይታ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ና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ጥቕዓ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ሰለባ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መሰረ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ስርሑ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ነረጋግጽ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ኢና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። </w:t>
      </w:r>
    </w:p>
    <w:p w14:paraId="09017541" w14:textId="32DBEF23" w:rsidR="00C33779" w:rsidRPr="001E791C" w:rsidRDefault="00071DAD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4.</w:t>
      </w:r>
      <w:r w:rsidR="00A30F6F" w:rsidRPr="001E791C">
        <w:rPr>
          <w:rFonts w:ascii="Nyala" w:hAnsi="Nyala" w:cstheme="minorHAnsi"/>
          <w:b/>
          <w:bCs/>
          <w:color w:val="000000"/>
        </w:rPr>
        <w:t>10</w:t>
      </w:r>
      <w:r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4646F8" w:rsidRPr="001E791C">
        <w:rPr>
          <w:rFonts w:ascii="Nyala" w:hAnsi="Nyala" w:cstheme="minorHAnsi"/>
          <w:b/>
          <w:bCs/>
          <w:color w:val="000000"/>
        </w:rPr>
        <w:t>ምቕናስ</w:t>
      </w:r>
      <w:proofErr w:type="spellEnd"/>
      <w:r w:rsidR="004646F8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4646F8" w:rsidRPr="001E791C">
        <w:rPr>
          <w:rFonts w:ascii="Nyala" w:hAnsi="Nyala" w:cstheme="minorHAnsi"/>
          <w:b/>
          <w:bCs/>
          <w:color w:val="000000"/>
        </w:rPr>
        <w:t>ሓበሬታ</w:t>
      </w:r>
      <w:proofErr w:type="spellEnd"/>
      <w:r w:rsidR="004646F8" w:rsidRPr="001E791C">
        <w:rPr>
          <w:rFonts w:ascii="Nyala" w:hAnsi="Nyala" w:cstheme="minorHAnsi"/>
          <w:b/>
          <w:bCs/>
          <w:color w:val="000000"/>
        </w:rPr>
        <w:t xml:space="preserve">፦ </w:t>
      </w:r>
      <w:proofErr w:type="spellStart"/>
      <w:r w:rsidR="004646F8" w:rsidRPr="001E791C">
        <w:rPr>
          <w:rFonts w:ascii="Nyala" w:hAnsi="Nyala" w:cs="Nyala"/>
        </w:rPr>
        <w:t>ንሕና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ናይ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ጥቕዓት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ሰለባ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ዲጂታል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ሓበሬታ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ሓዊሱ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ናይ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ውልቀ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ሓበሬታ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ንእክብ</w:t>
      </w:r>
      <w:proofErr w:type="spellEnd"/>
      <w:r w:rsidR="004646F8" w:rsidRPr="001E791C">
        <w:rPr>
          <w:rFonts w:ascii="Nyala" w:hAnsi="Nyala" w:cs="Nyala"/>
        </w:rPr>
        <w:t>፣</w:t>
      </w:r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ንሕዝን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ንጥቀመሉ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ግልጺ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ንዝኾነ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ዕላማ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ምዃኑ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እንተተረጋጊጹ</w:t>
      </w:r>
      <w:proofErr w:type="spellEnd"/>
      <w:r w:rsidR="004646F8" w:rsidRPr="001E791C">
        <w:rPr>
          <w:rFonts w:ascii="Nyala" w:hAnsi="Nyala" w:cs="Nyala"/>
        </w:rPr>
        <w:t>፣</w:t>
      </w:r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ዕላማ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ንምስኻዕን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ነዚ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ዕላማ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ምስ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ምፍጻም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ዓቕሚ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ተመጣጣኒ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ዝኾነን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እዚ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ሓበሬታ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ንምሕላው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እንተኽኢልና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ጥራሕ</w:t>
      </w:r>
      <w:proofErr w:type="spellEnd"/>
      <w:r w:rsidR="004646F8" w:rsidRPr="001E791C">
        <w:rPr>
          <w:rFonts w:ascii="Nyala" w:hAnsi="Nyala"/>
        </w:rPr>
        <w:t xml:space="preserve"> </w:t>
      </w:r>
      <w:proofErr w:type="spellStart"/>
      <w:r w:rsidR="004646F8" w:rsidRPr="001E791C">
        <w:rPr>
          <w:rFonts w:ascii="Nyala" w:hAnsi="Nyala" w:cs="Nyala"/>
        </w:rPr>
        <w:t>እዩ</w:t>
      </w:r>
      <w:proofErr w:type="spellEnd"/>
      <w:r w:rsidR="004646F8" w:rsidRPr="001E791C">
        <w:rPr>
          <w:rFonts w:ascii="Nyala" w:hAnsi="Nyala" w:cs="Nyala"/>
        </w:rPr>
        <w:t>።</w:t>
      </w:r>
    </w:p>
    <w:p w14:paraId="47E5CD33" w14:textId="77777777" w:rsidR="00727C24" w:rsidRPr="001E791C" w:rsidRDefault="00727C24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8A0" w:rsidRPr="001E791C" w14:paraId="2DBDDC29" w14:textId="77777777" w:rsidTr="00042409">
        <w:tc>
          <w:tcPr>
            <w:tcW w:w="9016" w:type="dxa"/>
            <w:shd w:val="clear" w:color="auto" w:fill="D9D9D9" w:themeFill="background1" w:themeFillShade="D9"/>
          </w:tcPr>
          <w:p w14:paraId="102B73ED" w14:textId="6EBD98B2" w:rsidR="006008A0" w:rsidRPr="001E791C" w:rsidRDefault="004646F8" w:rsidP="004B110C">
            <w:pPr>
              <w:jc w:val="center"/>
              <w:rPr>
                <w:rFonts w:ascii="Nyala" w:hAnsi="Nyala" w:cstheme="minorHAnsi"/>
                <w:b/>
                <w:bCs/>
                <w:color w:val="000000"/>
              </w:rPr>
            </w:pPr>
            <w:proofErr w:type="spellStart"/>
            <w:r w:rsidRPr="001E791C">
              <w:rPr>
                <w:rFonts w:ascii="Nyala" w:hAnsi="Nyala" w:cs="Nyala"/>
                <w:b/>
                <w:bCs/>
                <w:color w:val="000000"/>
              </w:rPr>
              <w:lastRenderedPageBreak/>
              <w:t>መርሆታት</w:t>
            </w:r>
            <w:proofErr w:type="spellEnd"/>
            <w:r w:rsidRPr="001E791C">
              <w:rPr>
                <w:rFonts w:ascii="Nyala" w:hAnsi="Nyala" w:cs="Nyala"/>
                <w:b/>
                <w:b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b/>
                <w:bCs/>
                <w:color w:val="000000"/>
              </w:rPr>
              <w:t>ምድላው</w:t>
            </w:r>
            <w:proofErr w:type="spellEnd"/>
          </w:p>
          <w:p w14:paraId="5B10C762" w14:textId="4184E80E" w:rsidR="00F153E4" w:rsidRPr="001E791C" w:rsidRDefault="004646F8" w:rsidP="004B110C">
            <w:pPr>
              <w:jc w:val="both"/>
              <w:rPr>
                <w:rFonts w:ascii="Nyala" w:hAnsi="Nyala" w:cstheme="minorHAnsi"/>
                <w:i/>
                <w:iCs/>
                <w:color w:val="000000"/>
              </w:rPr>
            </w:pP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እዞም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መርሆታት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ሓበሬታ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ቅድሚ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ምእካብና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ኣብ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ብርኪ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ምድላዋት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ምትግባርን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ምፍጻምን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ብርኪታት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ክግምገሙ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ኣለዎም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።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ምስ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ካልኦት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መርሆታት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ብሓደ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ክንበቡ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ኣለዎም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>።</w:t>
            </w:r>
          </w:p>
        </w:tc>
      </w:tr>
    </w:tbl>
    <w:p w14:paraId="3A0089CD" w14:textId="77777777" w:rsidR="00BC6206" w:rsidRPr="001E791C" w:rsidRDefault="00BC6206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  <w:color w:val="000000"/>
        </w:rPr>
      </w:pPr>
    </w:p>
    <w:p w14:paraId="3293205A" w14:textId="2BF151A7" w:rsidR="00425E91" w:rsidRPr="001E791C" w:rsidRDefault="00CA0C3C" w:rsidP="00766DD7">
      <w:pPr>
        <w:shd w:val="clear" w:color="auto" w:fill="003C2A"/>
        <w:spacing w:after="0" w:line="240" w:lineRule="auto"/>
        <w:jc w:val="both"/>
        <w:rPr>
          <w:rFonts w:ascii="Nyala" w:hAnsi="Nyala" w:cstheme="minorHAnsi"/>
          <w:b/>
          <w:bCs/>
          <w:color w:val="FFFFFF" w:themeColor="background1"/>
        </w:rPr>
      </w:pPr>
      <w:proofErr w:type="spellStart"/>
      <w:r w:rsidRPr="001E791C">
        <w:rPr>
          <w:rFonts w:ascii="Nyala" w:hAnsi="Nyala" w:cstheme="minorHAnsi"/>
          <w:b/>
          <w:bCs/>
          <w:color w:val="FFFFFF" w:themeColor="background1"/>
        </w:rPr>
        <w:t>መር</w:t>
      </w:r>
      <w:r w:rsidR="00312874" w:rsidRPr="001E791C">
        <w:rPr>
          <w:rFonts w:ascii="Nyala" w:hAnsi="Nyala" w:cstheme="minorHAnsi"/>
          <w:b/>
          <w:bCs/>
          <w:color w:val="FFFFFF" w:themeColor="background1"/>
        </w:rPr>
        <w:t>ህ</w:t>
      </w:r>
      <w:proofErr w:type="spellEnd"/>
      <w:r w:rsidR="00BB1160"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r w:rsidR="006008A0" w:rsidRPr="001E791C">
        <w:rPr>
          <w:rFonts w:ascii="Nyala" w:hAnsi="Nyala" w:cstheme="minorHAnsi"/>
          <w:b/>
          <w:bCs/>
          <w:color w:val="FFFFFF" w:themeColor="background1"/>
        </w:rPr>
        <w:t xml:space="preserve">5. </w:t>
      </w:r>
      <w:r w:rsidR="004B11A5"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FFFFFF"/>
        </w:rPr>
        <w:t>ምድላዋት</w:t>
      </w:r>
      <w:proofErr w:type="spellEnd"/>
      <w:r w:rsidR="004646F8" w:rsidRPr="001E791C">
        <w:rPr>
          <w:rFonts w:ascii="Nyala" w:hAnsi="Nyala" w:cs="Calibri"/>
          <w:b/>
          <w:bCs/>
          <w:color w:val="FFFFFF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FFFFFF"/>
        </w:rPr>
        <w:t>መሰረታዊ</w:t>
      </w:r>
      <w:proofErr w:type="spellEnd"/>
      <w:r w:rsidR="004646F8" w:rsidRPr="001E791C">
        <w:rPr>
          <w:rFonts w:ascii="Nyala" w:hAnsi="Nyala" w:cs="Calibri"/>
          <w:b/>
          <w:bCs/>
          <w:color w:val="FFFFFF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FFFFFF"/>
        </w:rPr>
        <w:t>እዩ</w:t>
      </w:r>
      <w:proofErr w:type="spellEnd"/>
    </w:p>
    <w:p w14:paraId="0DDA7721" w14:textId="1C2FE7F3" w:rsidR="00425E91" w:rsidRPr="001E791C" w:rsidRDefault="007D2223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5</w:t>
      </w:r>
      <w:r w:rsidR="0076471F" w:rsidRPr="001E791C">
        <w:rPr>
          <w:rFonts w:ascii="Nyala" w:hAnsi="Nyala" w:cstheme="minorHAnsi"/>
          <w:b/>
          <w:bCs/>
          <w:color w:val="000000"/>
        </w:rPr>
        <w:t xml:space="preserve">.1 </w:t>
      </w:r>
      <w:proofErr w:type="spellStart"/>
      <w:r w:rsidR="004646F8" w:rsidRPr="001E791C">
        <w:rPr>
          <w:rFonts w:ascii="Nyala" w:hAnsi="Nyala" w:cstheme="minorHAnsi"/>
          <w:b/>
          <w:bCs/>
          <w:color w:val="000000"/>
        </w:rPr>
        <w:t>ፈለማ</w:t>
      </w:r>
      <w:proofErr w:type="spellEnd"/>
      <w:r w:rsidR="004646F8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4646F8" w:rsidRPr="001E791C">
        <w:rPr>
          <w:rFonts w:ascii="Nyala" w:hAnsi="Nyala" w:cstheme="minorHAnsi"/>
          <w:b/>
          <w:bCs/>
          <w:color w:val="000000"/>
        </w:rPr>
        <w:t>ይዳለዉ</w:t>
      </w:r>
      <w:proofErr w:type="spellEnd"/>
      <w:r w:rsidR="004646F8" w:rsidRPr="001E791C">
        <w:rPr>
          <w:rFonts w:ascii="Nyala" w:hAnsi="Nyala" w:cstheme="minorHAnsi"/>
          <w:b/>
          <w:bCs/>
          <w:color w:val="000000"/>
        </w:rPr>
        <w:t>፦</w:t>
      </w:r>
      <w:r w:rsidR="005A2C84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ሓበሬታ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እብ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ቅድሚ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ጅማርና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ብፍላ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ና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ጥቕዓ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ሰለባ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ቅድሚ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ርኻብና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ጥልቀ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ዘለዎ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ግምገማ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ና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ስግኣ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ከይዲታት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ነካይ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ኢና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4646F8" w:rsidRPr="001E791C">
        <w:rPr>
          <w:rFonts w:ascii="Nyala" w:hAnsi="Nyala" w:cs="Nyala"/>
          <w:color w:val="000000"/>
        </w:rPr>
        <w:t>ከምኡ’ው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ኣድላ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ፍልጠ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/>
        </w:rPr>
        <w:t>ዓቕሚ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/>
        </w:rPr>
        <w:t>ጉጅለ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/>
        </w:rPr>
        <w:t>ፖሊሲታት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ከይዲታት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ህላዎም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ነረጋግጽ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4646F8" w:rsidRPr="001E791C">
        <w:rPr>
          <w:rFonts w:ascii="Nyala" w:hAnsi="Nyala" w:cs="Nyala"/>
          <w:color w:val="000000"/>
        </w:rPr>
        <w:t>እዚ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ና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ጥቕዓ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ሰለባ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መሰል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ንምኽባር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ኣተኣማማኒ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/>
        </w:rPr>
        <w:t>ተበጻሒ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/>
        </w:rPr>
        <w:t>ስነ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ግባራዊ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ውጽኢታዊ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ዝኾኑ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ውጽኢታት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ንምርካብ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ኣገዳሲ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መሰረታዊ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እዩ</w:t>
      </w:r>
      <w:proofErr w:type="spellEnd"/>
      <w:r w:rsidR="004646F8" w:rsidRPr="001E791C">
        <w:rPr>
          <w:rFonts w:ascii="Nyala" w:hAnsi="Nyala" w:cs="Nyala"/>
          <w:color w:val="000000"/>
        </w:rPr>
        <w:t>።</w:t>
      </w:r>
      <w:r w:rsidR="00A709B2" w:rsidRPr="001E791C">
        <w:rPr>
          <w:rFonts w:ascii="Nyala" w:hAnsi="Nyala" w:cstheme="minorHAnsi"/>
          <w:color w:val="000000"/>
        </w:rPr>
        <w:t xml:space="preserve">  </w:t>
      </w:r>
    </w:p>
    <w:p w14:paraId="4E1990A2" w14:textId="0C64D021" w:rsidR="004235BE" w:rsidRPr="001E791C" w:rsidRDefault="007D2223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5</w:t>
      </w:r>
      <w:r w:rsidR="007F1A96" w:rsidRPr="001E791C">
        <w:rPr>
          <w:rFonts w:ascii="Nyala" w:hAnsi="Nyala" w:cstheme="minorHAnsi"/>
          <w:b/>
          <w:bCs/>
          <w:color w:val="000000"/>
          <w:sz w:val="22"/>
          <w:szCs w:val="22"/>
        </w:rPr>
        <w:t>.2</w:t>
      </w:r>
      <w:r w:rsidR="00796310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  <w:sz w:val="22"/>
          <w:szCs w:val="22"/>
        </w:rPr>
        <w:t>ንናይ</w:t>
      </w:r>
      <w:proofErr w:type="spellEnd"/>
      <w:r w:rsidR="004646F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  <w:sz w:val="22"/>
          <w:szCs w:val="22"/>
        </w:rPr>
        <w:t>ጥቕዓት</w:t>
      </w:r>
      <w:proofErr w:type="spellEnd"/>
      <w:r w:rsidR="004646F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  <w:sz w:val="22"/>
          <w:szCs w:val="22"/>
        </w:rPr>
        <w:t>ሰለባ</w:t>
      </w:r>
      <w:proofErr w:type="spellEnd"/>
      <w:r w:rsidR="004646F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  <w:sz w:val="22"/>
          <w:szCs w:val="22"/>
        </w:rPr>
        <w:t>ዘለዎ</w:t>
      </w:r>
      <w:proofErr w:type="spellEnd"/>
      <w:r w:rsidR="004646F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  <w:sz w:val="22"/>
          <w:szCs w:val="22"/>
        </w:rPr>
        <w:t>ጥጡሕነት</w:t>
      </w:r>
      <w:proofErr w:type="spellEnd"/>
      <w:r w:rsidR="004646F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  <w:sz w:val="22"/>
          <w:szCs w:val="22"/>
        </w:rPr>
        <w:t>የረጋግጹ</w:t>
      </w:r>
      <w:proofErr w:type="spellEnd"/>
      <w:r w:rsidR="004646F8" w:rsidRPr="001E791C">
        <w:rPr>
          <w:rFonts w:ascii="Nyala" w:hAnsi="Nyala" w:cs="Nyala"/>
          <w:b/>
          <w:bCs/>
          <w:color w:val="000000"/>
          <w:sz w:val="22"/>
          <w:szCs w:val="22"/>
        </w:rPr>
        <w:t>፦</w:t>
      </w:r>
      <w:r w:rsidR="004646F8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ናይ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ጥቕዓት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ሰለባ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ዝኾኑ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ምርጫታት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ንምድጋፍ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ምሳና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ከመይ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፣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ኣበይ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፣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መዓዝን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ምስ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መንን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(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ጾታ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፣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ዕድመ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፣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ዝምድና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ወዘተ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)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ከምዝራኸቡ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ብዝተኻእለ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መጠን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ጥጡሕ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ዝኾነ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ሜላ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ኣሰራርሓን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ጉጅለን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ነዳሉ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z w:val="22"/>
          <w:szCs w:val="22"/>
        </w:rPr>
        <w:t>ኢና</w:t>
      </w:r>
      <w:proofErr w:type="spellEnd"/>
      <w:r w:rsidR="004646F8" w:rsidRPr="001E791C">
        <w:rPr>
          <w:rFonts w:ascii="Nyala" w:hAnsi="Nyala" w:cstheme="minorHAnsi"/>
          <w:color w:val="000000"/>
          <w:sz w:val="22"/>
          <w:szCs w:val="22"/>
        </w:rPr>
        <w:t>።</w:t>
      </w:r>
    </w:p>
    <w:p w14:paraId="113FEE0B" w14:textId="2C78DA10" w:rsidR="0096647A" w:rsidRPr="001E791C" w:rsidRDefault="007D2223" w:rsidP="004B110C">
      <w:pPr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5</w:t>
      </w:r>
      <w:r w:rsidR="00C5771F" w:rsidRPr="001E791C">
        <w:rPr>
          <w:rFonts w:ascii="Nyala" w:hAnsi="Nyala" w:cstheme="minorHAnsi"/>
          <w:b/>
          <w:bCs/>
          <w:color w:val="000000"/>
        </w:rPr>
        <w:t>.</w:t>
      </w:r>
      <w:r w:rsidR="004646F8" w:rsidRPr="001E791C">
        <w:rPr>
          <w:rFonts w:ascii="Nyala" w:hAnsi="Nyala" w:cstheme="minorHAnsi"/>
          <w:b/>
          <w:bCs/>
          <w:color w:val="000000"/>
        </w:rPr>
        <w:t>3</w:t>
      </w:r>
      <w:r w:rsidR="00796310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</w:rPr>
        <w:t>ስግኣታት</w:t>
      </w:r>
      <w:proofErr w:type="spellEnd"/>
      <w:r w:rsidR="004646F8" w:rsidRPr="001E791C">
        <w:rPr>
          <w:rFonts w:ascii="Nyala" w:hAnsi="Nyala"/>
          <w:b/>
          <w:bCs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</w:rPr>
        <w:t>ይገምግሙን</w:t>
      </w:r>
      <w:proofErr w:type="spellEnd"/>
      <w:r w:rsidR="004646F8" w:rsidRPr="001E791C">
        <w:rPr>
          <w:rFonts w:ascii="Nyala" w:hAnsi="Nyala"/>
          <w:b/>
          <w:bCs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</w:rPr>
        <w:t>ይቐንሱን</w:t>
      </w:r>
      <w:proofErr w:type="spellEnd"/>
      <w:r w:rsidR="004646F8" w:rsidRPr="001E791C">
        <w:rPr>
          <w:rFonts w:ascii="Nyala" w:hAnsi="Nyala" w:cs="Nyala"/>
          <w:b/>
          <w:bCs/>
        </w:rPr>
        <w:t>፦</w:t>
      </w:r>
      <w:r w:rsidR="00C5771F" w:rsidRPr="001E791C">
        <w:rPr>
          <w:rFonts w:ascii="Nyala" w:hAnsi="Nyala" w:cstheme="minorHAnsi"/>
          <w:color w:val="0000FF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ኣብ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ፍልጠት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ርድኢት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ናይቲ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ዓውዲ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ተመርኲስና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ኣብ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ልዕሊ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ናይ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ጥቕዓ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ሰለባታ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ስድራቤቶም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ማሕበረሰቦም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ንነብስና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ካልኦ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ኣብቲ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መስር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ዝሳተፉ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ክህልዉ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ዝኽእሉ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ሓደጋታ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ነለል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ንመዝ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ኢና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።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ንሓፈሻው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ፍሉይ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ሓደጋታ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ንውልቀሰባት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ኩነታት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ከም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ውልቃዊነ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ድሕንነ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ጥዕና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ማሕበራዊ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ጽልዋታት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ጸለመ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ከምኡ’ው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ሕጋዊ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መሰላ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ንመዝ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ኢና።</w:t>
      </w:r>
      <w:r w:rsidR="004646F8" w:rsidRPr="00595881">
        <w:rPr>
          <w:rFonts w:ascii="Nyala" w:hAnsi="Nyala" w:cs="Nyala"/>
          <w:color w:val="000000" w:themeColor="text1"/>
          <w:vertAlign w:val="superscript"/>
        </w:rPr>
        <w:t>6</w:t>
      </w:r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እዚ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መስር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ብብቑዓ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ሰባ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ኣብ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ከም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ጾታ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ህጻናት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ምትእስሳር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ዝኣመሰሉ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ጉዳያ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ከምኡ’ው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ሓበሬታ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፣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ኣካላው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ካልእ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ከም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ድሕነ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ዝኣመሰሉ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ጉዳያ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ብበዓልሞያ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ደገፍ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ከምዘድልዮም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ንርዳእ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ኢና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።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ም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ናይ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ጥቕዓ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ሰለባታ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ስራሕና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እንተቐጺልና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ናይ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ጥቕዓ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ሰለባታ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ኣብ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ስክፍታታቶም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ዘለዎም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ኣረኣእያ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ክንሓት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ኢና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።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እቲ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ሓደጋታ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ብግቡእ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ክቃለል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እንተዘይክኢሉ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ንቕድሚ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ኣይንስጉም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ኢና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።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እዚ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ናይ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ገምጋም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ምቅላል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ስጉምትታ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ንኹሉ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መዳያት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ስራሕና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ይመርሕ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።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ነቲ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ክለሳ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ከም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ኣድላይነቱ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ክንምዝኖ</w:t>
      </w:r>
      <w:proofErr w:type="spellEnd"/>
      <w:r w:rsidR="004646F8" w:rsidRPr="001E791C">
        <w:rPr>
          <w:rFonts w:ascii="Nyala" w:hAnsi="Nyala" w:cs="Nyala"/>
          <w:color w:val="000000" w:themeColor="text1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 w:themeColor="text1"/>
        </w:rPr>
        <w:t>ኢና</w:t>
      </w:r>
      <w:proofErr w:type="spellEnd"/>
      <w:r w:rsidR="004646F8" w:rsidRPr="001E791C">
        <w:rPr>
          <w:rFonts w:ascii="Nyala" w:hAnsi="Nyala" w:cs="Nyala"/>
          <w:color w:val="000000" w:themeColor="text1"/>
        </w:rPr>
        <w:t>።</w:t>
      </w:r>
      <w:r w:rsidR="005D5AC3" w:rsidRPr="001E791C">
        <w:rPr>
          <w:rFonts w:ascii="Nyala" w:hAnsi="Nyala" w:cstheme="minorHAnsi"/>
          <w:color w:val="000000"/>
        </w:rPr>
        <w:t xml:space="preserve">  </w:t>
      </w:r>
      <w:r w:rsidR="0096647A" w:rsidRPr="001E791C">
        <w:rPr>
          <w:rFonts w:ascii="Nyala" w:hAnsi="Nyala" w:cstheme="minorHAnsi"/>
          <w:color w:val="000000"/>
        </w:rPr>
        <w:t xml:space="preserve"> </w:t>
      </w:r>
      <w:r w:rsidR="00074BAD" w:rsidRPr="001E791C">
        <w:rPr>
          <w:rFonts w:ascii="Nyala" w:hAnsi="Nyala" w:cstheme="minorHAnsi"/>
          <w:color w:val="000000"/>
        </w:rPr>
        <w:t xml:space="preserve"> </w:t>
      </w:r>
    </w:p>
    <w:p w14:paraId="042B529A" w14:textId="33525661" w:rsidR="00425E91" w:rsidRPr="001E791C" w:rsidRDefault="007D2223" w:rsidP="004B110C">
      <w:pPr>
        <w:spacing w:after="0" w:line="240" w:lineRule="auto"/>
        <w:jc w:val="both"/>
        <w:rPr>
          <w:rFonts w:ascii="Nyala" w:hAnsi="Nyala" w:cstheme="minorHAnsi"/>
          <w:color w:val="000000"/>
          <w:shd w:val="clear" w:color="auto" w:fill="FFFFFF"/>
        </w:rPr>
      </w:pPr>
      <w:r w:rsidRPr="001E791C">
        <w:rPr>
          <w:rFonts w:ascii="Nyala" w:hAnsi="Nyala" w:cstheme="minorHAnsi"/>
          <w:b/>
          <w:bCs/>
          <w:color w:val="000000"/>
        </w:rPr>
        <w:t>5</w:t>
      </w:r>
      <w:r w:rsidR="005D4F2E" w:rsidRPr="001E791C">
        <w:rPr>
          <w:rFonts w:ascii="Nyala" w:hAnsi="Nyala" w:cstheme="minorHAnsi"/>
          <w:b/>
          <w:bCs/>
          <w:color w:val="000000"/>
        </w:rPr>
        <w:t xml:space="preserve">.4 </w:t>
      </w:r>
      <w:proofErr w:type="spellStart"/>
      <w:r w:rsidR="004646F8" w:rsidRPr="001E791C">
        <w:rPr>
          <w:rFonts w:ascii="Nyala" w:hAnsi="Nyala" w:cs="Nyala"/>
          <w:b/>
          <w:bCs/>
          <w:color w:val="000000"/>
        </w:rPr>
        <w:t>ናይ</w:t>
      </w:r>
      <w:proofErr w:type="spellEnd"/>
      <w:r w:rsidR="004646F8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</w:rPr>
        <w:t>ርሑቕ</w:t>
      </w:r>
      <w:proofErr w:type="spellEnd"/>
      <w:r w:rsidR="004646F8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</w:rPr>
        <w:t>ርክብ</w:t>
      </w:r>
      <w:proofErr w:type="spellEnd"/>
      <w:r w:rsidR="004646F8" w:rsidRPr="001E791C">
        <w:rPr>
          <w:rFonts w:ascii="Nyala" w:hAnsi="Nyala" w:cs="Nyala"/>
          <w:b/>
          <w:bCs/>
          <w:color w:val="000000"/>
        </w:rPr>
        <w:t>፦</w:t>
      </w:r>
      <w:r w:rsidR="005D4F2E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ም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ናይ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ጥቕዓ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ሰለባታ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ብኢንተርነት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ካልእ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ብርሕቐ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ዝግበር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ርክባ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ፍሉይ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ብድሆታት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ሓደጋታት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ከም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ምርዳእና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ነረጋግጽ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።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እዚም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ምድላዋ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ብዝምልከ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ዘጋጥሞም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ብድሆታ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፤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ርክባት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ድሕንነ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ሓበሬታ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፤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ናይ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ጥቕዓ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ሰለባታ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ቴክኖሎጂ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ምርካቦም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፤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መራኽብቲ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ተርጐምት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ሓዊሱ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ኣቀማምጣ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ናይ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ጥቕዓ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ሰለባታ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ምርግጋጽ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፤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ብርኪ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ድሕንነት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ምቾት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ናይ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ጥቕዓ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ሰለባታ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ምክትታል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ብተወሳኺ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ኣብ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ከባቢ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እቲ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ናይ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ጥቕዓ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ሰለባ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ውሑ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ዝኾነ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ስርዓታ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ህጹጽ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ምላሽ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ከም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ዝህሉ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የረጋግጹ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።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ርሑ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ቃለ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መሕት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ም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ህጻና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ሓዊሱ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ንጉድኣ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ልዑል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ሓደጋ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ክህልዎም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ዝኽእል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ናይ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ጥቕዓ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ሰለባታ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ከስዕቦ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ዝኽእል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ከቢ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ሓደጋታ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ንፈልጥ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ኢና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።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ከምዚኦም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ዝበሉ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ብድሆታት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ሓደጋታት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ብግቡእ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ክንምልሶም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እንተዘይክኢልና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ብርሕቐት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ርክብ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ምትእስሳር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ኣይንቕፅልን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 xml:space="preserve"> </w:t>
      </w:r>
      <w:proofErr w:type="spellStart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ኢና</w:t>
      </w:r>
      <w:proofErr w:type="spellEnd"/>
      <w:r w:rsidR="004646F8" w:rsidRPr="001E791C">
        <w:rPr>
          <w:rFonts w:ascii="Nyala" w:hAnsi="Nyala" w:cstheme="minorHAnsi"/>
          <w:color w:val="000000"/>
          <w:shd w:val="clear" w:color="auto" w:fill="FFFFFF"/>
        </w:rPr>
        <w:t>።</w:t>
      </w:r>
    </w:p>
    <w:p w14:paraId="213F1A4E" w14:textId="50D977BF" w:rsidR="009876BF" w:rsidRPr="001E791C" w:rsidRDefault="007D2223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5</w:t>
      </w:r>
      <w:r w:rsidR="00831E9D" w:rsidRPr="001E791C">
        <w:rPr>
          <w:rFonts w:ascii="Nyala" w:hAnsi="Nyala" w:cstheme="minorHAnsi"/>
          <w:b/>
          <w:bCs/>
          <w:color w:val="000000"/>
        </w:rPr>
        <w:t xml:space="preserve">.5 </w:t>
      </w:r>
      <w:proofErr w:type="spellStart"/>
      <w:r w:rsidR="004646F8" w:rsidRPr="001E791C">
        <w:rPr>
          <w:rFonts w:ascii="Nyala" w:hAnsi="Nyala" w:cs="Nyala"/>
          <w:b/>
          <w:bCs/>
          <w:color w:val="000000"/>
        </w:rPr>
        <w:t>ካልእ</w:t>
      </w:r>
      <w:proofErr w:type="spellEnd"/>
      <w:r w:rsidR="004646F8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</w:rPr>
        <w:t>ሓበሬታ</w:t>
      </w:r>
      <w:proofErr w:type="spellEnd"/>
      <w:r w:rsidR="004646F8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</w:rPr>
        <w:t>መን</w:t>
      </w:r>
      <w:proofErr w:type="spellEnd"/>
      <w:r w:rsidR="004646F8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</w:rPr>
        <w:t>ይእክብ</w:t>
      </w:r>
      <w:proofErr w:type="spellEnd"/>
      <w:r w:rsidR="004646F8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</w:rPr>
        <w:t>ከምዘሎ</w:t>
      </w:r>
      <w:proofErr w:type="spellEnd"/>
      <w:r w:rsidR="004646F8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  <w:color w:val="000000"/>
        </w:rPr>
        <w:t>የረጋግጹ</w:t>
      </w:r>
      <w:proofErr w:type="spellEnd"/>
      <w:r w:rsidR="004646F8" w:rsidRPr="001E791C">
        <w:rPr>
          <w:rFonts w:ascii="Nyala" w:hAnsi="Nyala" w:cs="Nyala"/>
          <w:b/>
          <w:bCs/>
          <w:color w:val="000000"/>
        </w:rPr>
        <w:t>፦</w:t>
      </w:r>
      <w:r w:rsidR="00831E9D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ካልእ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መ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ካብ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ና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ጥቕዓ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ሰለባታ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ሓበሬታ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ይእክብ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ንእንታ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ዕላማ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ከምዝእክብ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ስራሕና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ኣገዳስ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ዋጋ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ዝውስኽ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ድዩ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ዝብል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ከምኡ’ው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መሰረት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ውህሃድ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ትሕብባርን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ምዃኑ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ክንፈልጥ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ጻዕሪ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ንገብር</w:t>
      </w:r>
      <w:proofErr w:type="spellEnd"/>
      <w:r w:rsidR="004646F8" w:rsidRPr="001E791C">
        <w:rPr>
          <w:rFonts w:ascii="Nyala" w:hAnsi="Nyala" w:cs="Nyala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color w:val="000000"/>
        </w:rPr>
        <w:t>ኢና</w:t>
      </w:r>
      <w:proofErr w:type="spellEnd"/>
      <w:r w:rsidR="004646F8" w:rsidRPr="001E791C">
        <w:rPr>
          <w:rFonts w:ascii="Nyala" w:hAnsi="Nyala" w:cs="Nyala"/>
          <w:color w:val="000000"/>
        </w:rPr>
        <w:t>።</w:t>
      </w:r>
    </w:p>
    <w:p w14:paraId="291FC296" w14:textId="593050B0" w:rsidR="00E446CD" w:rsidRPr="001E791C" w:rsidRDefault="007D2223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lang w:val="am-ET"/>
        </w:rPr>
      </w:pPr>
      <w:r w:rsidRPr="001E791C">
        <w:rPr>
          <w:rFonts w:ascii="Nyala" w:hAnsi="Nyala" w:cstheme="minorHAnsi"/>
          <w:b/>
          <w:bCs/>
          <w:color w:val="000000"/>
        </w:rPr>
        <w:t>5</w:t>
      </w:r>
      <w:r w:rsidR="008D3AF4" w:rsidRPr="001E791C">
        <w:rPr>
          <w:rFonts w:ascii="Nyala" w:hAnsi="Nyala" w:cstheme="minorHAnsi"/>
          <w:b/>
          <w:bCs/>
          <w:color w:val="000000"/>
        </w:rPr>
        <w:t>.6</w:t>
      </w:r>
      <w:r w:rsidR="008D3AF4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</w:rPr>
        <w:t>ክርከቡ</w:t>
      </w:r>
      <w:proofErr w:type="spellEnd"/>
      <w:r w:rsidR="004646F8" w:rsidRPr="001E791C">
        <w:rPr>
          <w:rFonts w:ascii="Nyala" w:hAnsi="Nyala"/>
          <w:b/>
          <w:bCs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</w:rPr>
        <w:t>ብዛዕባ</w:t>
      </w:r>
      <w:proofErr w:type="spellEnd"/>
      <w:r w:rsidR="004646F8" w:rsidRPr="001E791C">
        <w:rPr>
          <w:rFonts w:ascii="Nyala" w:hAnsi="Nyala"/>
          <w:b/>
          <w:bCs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</w:rPr>
        <w:t>ዝኽእሉ</w:t>
      </w:r>
      <w:proofErr w:type="spellEnd"/>
      <w:r w:rsidR="004646F8" w:rsidRPr="001E791C">
        <w:rPr>
          <w:rFonts w:ascii="Nyala" w:hAnsi="Nyala"/>
          <w:b/>
          <w:bCs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</w:rPr>
        <w:t>ሓገዝ</w:t>
      </w:r>
      <w:proofErr w:type="spellEnd"/>
      <w:r w:rsidR="004646F8" w:rsidRPr="001E791C">
        <w:rPr>
          <w:rFonts w:ascii="Nyala" w:hAnsi="Nyala"/>
          <w:b/>
          <w:bCs/>
        </w:rPr>
        <w:t xml:space="preserve"> </w:t>
      </w:r>
      <w:proofErr w:type="spellStart"/>
      <w:r w:rsidR="004646F8" w:rsidRPr="001E791C">
        <w:rPr>
          <w:rFonts w:ascii="Nyala" w:hAnsi="Nyala" w:cs="Nyala"/>
          <w:b/>
          <w:bCs/>
        </w:rPr>
        <w:t>ይፍለጡ</w:t>
      </w:r>
      <w:proofErr w:type="spellEnd"/>
      <w:r w:rsidR="004646F8" w:rsidRPr="001E791C">
        <w:rPr>
          <w:rFonts w:ascii="Nyala" w:hAnsi="Nyala" w:cs="Nyala"/>
          <w:b/>
          <w:bCs/>
        </w:rPr>
        <w:t xml:space="preserve">፦ </w:t>
      </w:r>
      <w:proofErr w:type="spellStart"/>
      <w:r w:rsidR="00D46E7F" w:rsidRPr="001E791C">
        <w:rPr>
          <w:rFonts w:ascii="Nyala" w:hAnsi="Nyala" w:cs="Nyala"/>
          <w:color w:val="000000"/>
        </w:rPr>
        <w:t>ንሕና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ደገፍ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ና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ሰለባ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ዝኸው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ኣቕርቦ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ተበጻሕነ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ና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ሰለባታ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ጉጅለታ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ተዋሳእ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(</w:t>
      </w:r>
      <w:proofErr w:type="spellStart"/>
      <w:r w:rsidR="00D46E7F" w:rsidRPr="001E791C">
        <w:rPr>
          <w:rFonts w:ascii="Nyala" w:hAnsi="Nyala" w:cs="Nyala"/>
          <w:color w:val="000000"/>
        </w:rPr>
        <w:t>ስሩዕ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ዘይስሩዕ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) </w:t>
      </w:r>
      <w:proofErr w:type="spellStart"/>
      <w:r w:rsidR="00D46E7F" w:rsidRPr="001E791C">
        <w:rPr>
          <w:rFonts w:ascii="Nyala" w:hAnsi="Nyala" w:cs="Nyala"/>
          <w:color w:val="000000"/>
        </w:rPr>
        <w:t>ነለልዮ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እንተወሓደ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ሕክምናዊ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ስነ-ኣእምሮኣው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ማሕበራው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ምክልኻል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ተጣባቒ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ና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ሰለባ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ካል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ሕጋዊ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ግልጋሎታ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ሓዊሱ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እንተሃልዩ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ድማ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ዝርዝ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ናይቶም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ዘለዉ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ተዋሳእ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መዳረግቲ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ቦታታ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("</w:t>
      </w:r>
      <w:proofErr w:type="spellStart"/>
      <w:r w:rsidR="00D46E7F" w:rsidRPr="001E791C">
        <w:rPr>
          <w:rFonts w:ascii="Nyala" w:hAnsi="Nyala" w:cs="Nyala"/>
          <w:color w:val="000000"/>
        </w:rPr>
        <w:t>ፍላ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") </w:t>
      </w:r>
      <w:proofErr w:type="spellStart"/>
      <w:r w:rsidR="00D46E7F" w:rsidRPr="001E791C">
        <w:rPr>
          <w:rFonts w:ascii="Nyala" w:hAnsi="Nyala" w:cs="Nyala"/>
          <w:color w:val="000000"/>
        </w:rPr>
        <w:t>ክንርኢ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ኢና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D46E7F" w:rsidRPr="001E791C">
        <w:rPr>
          <w:rFonts w:ascii="Nyala" w:hAnsi="Nyala" w:cs="Nyala"/>
          <w:color w:val="000000"/>
        </w:rPr>
        <w:t>እዚኦም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ተበፃሒ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ውሑ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ምስጢራዊ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ውፅኢታዊ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ዝተፈላለየ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ዕድመ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ስንክልና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ፆታ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ወዘተ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ዝምጥኑ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ድዮም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ኣይኮኑ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መዝ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ኢና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D46E7F" w:rsidRPr="001E791C">
        <w:rPr>
          <w:rFonts w:ascii="Nyala" w:hAnsi="Nyala" w:cs="Nyala"/>
          <w:color w:val="000000"/>
        </w:rPr>
        <w:t>ኣ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ዝከኣሉ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ግዜ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መሳናኽላ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ና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ፈሊ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ከምኡ’ው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ቕን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ኢና</w:t>
      </w:r>
      <w:proofErr w:type="spellEnd"/>
      <w:r w:rsidR="00D46E7F" w:rsidRPr="001E791C">
        <w:rPr>
          <w:rFonts w:ascii="Nyala" w:hAnsi="Nyala" w:cs="Nyala"/>
          <w:color w:val="000000"/>
        </w:rPr>
        <w:t>።</w:t>
      </w:r>
    </w:p>
    <w:p w14:paraId="5952F0A6" w14:textId="0DA2411C" w:rsidR="00CE3DED" w:rsidRPr="001E791C" w:rsidRDefault="007D2223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 w:themeColor="text1"/>
          <w:spacing w:val="3"/>
          <w:sz w:val="22"/>
          <w:szCs w:val="22"/>
          <w:shd w:val="clear" w:color="auto" w:fill="FFFFFF"/>
        </w:rPr>
      </w:pPr>
      <w:r w:rsidRPr="001E791C">
        <w:rPr>
          <w:rFonts w:ascii="Nyala" w:hAnsi="Nyala" w:cstheme="minorHAnsi"/>
          <w:b/>
          <w:bCs/>
          <w:sz w:val="22"/>
          <w:szCs w:val="22"/>
        </w:rPr>
        <w:t>5</w:t>
      </w:r>
      <w:r w:rsidR="00E446CD" w:rsidRPr="001E791C">
        <w:rPr>
          <w:rFonts w:ascii="Nyala" w:hAnsi="Nyala" w:cstheme="minorHAnsi"/>
          <w:b/>
          <w:bCs/>
          <w:sz w:val="22"/>
          <w:szCs w:val="22"/>
        </w:rPr>
        <w:t xml:space="preserve">.7 </w:t>
      </w:r>
      <w:proofErr w:type="spellStart"/>
      <w:r w:rsidR="00D46E7F" w:rsidRPr="001E791C">
        <w:rPr>
          <w:rFonts w:ascii="Nyala" w:hAnsi="Nyala" w:cs="Nyala"/>
          <w:b/>
          <w:bCs/>
          <w:sz w:val="22"/>
          <w:szCs w:val="22"/>
        </w:rPr>
        <w:t>ምሕባርን</w:t>
      </w:r>
      <w:proofErr w:type="spellEnd"/>
      <w:r w:rsidR="00D46E7F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sz w:val="22"/>
          <w:szCs w:val="22"/>
        </w:rPr>
        <w:t>ምትሕብባርን</w:t>
      </w:r>
      <w:proofErr w:type="spellEnd"/>
      <w:r w:rsidR="00D46E7F" w:rsidRPr="001E791C">
        <w:rPr>
          <w:rFonts w:ascii="Nyala" w:hAnsi="Nyala" w:cs="Nyala"/>
          <w:b/>
          <w:bCs/>
          <w:sz w:val="22"/>
          <w:szCs w:val="22"/>
        </w:rPr>
        <w:t>፦</w:t>
      </w:r>
      <w:r w:rsidR="00E446CD" w:rsidRPr="001E791C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ተወሳኺ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ጉድኣ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ከይበጽ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ጥቕዓ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ሰለባታ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ብዘይመጠ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ከይቃልዑ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ብመሰላቶም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ብኣሉታ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ከይጽለዉ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ብሓፈሻዊ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ጽልዋታ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ስራሕና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ኣገዳስነቱ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ብዙ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ዓውዲ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ዘለዎ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ምውህሃድ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ምትሕብባር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ዘለዎ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ኣድላይነ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ንፈልጥ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።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ኣድላዪ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ኣብ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ዝኾነሉ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እዋ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ም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ካልኦ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ኣብ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ተመሳሳሊ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ጉዳያ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ዝሰርሑ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ሰባ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ሰብኣዊ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ተዋሳእት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ማሕበረሰብ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መሰረ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ዝገበሩ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ትካላት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ሓዊሱ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ብውሑ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መንገዲ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ብሓባር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ክንሰር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ወይ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ድማ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ኣብ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ስራ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ሕድሕ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ምጉዳእ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ሓደጋታ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ንምንካይ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ዝምድና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ንፈጥር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>።</w:t>
      </w:r>
      <w:r w:rsidR="004962C1" w:rsidRPr="001E791C">
        <w:rPr>
          <w:rFonts w:ascii="Nyala" w:hAnsi="Nyala" w:cstheme="minorHAnsi"/>
          <w:color w:val="000000" w:themeColor="text1"/>
          <w:spacing w:val="3"/>
          <w:sz w:val="22"/>
          <w:szCs w:val="22"/>
          <w:shd w:val="clear" w:color="auto" w:fill="FFFFFF"/>
        </w:rPr>
        <w:t xml:space="preserve"> </w:t>
      </w:r>
    </w:p>
    <w:p w14:paraId="36E8C5C2" w14:textId="4D0B9330" w:rsidR="00425E91" w:rsidRPr="001E791C" w:rsidRDefault="007D2223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5</w:t>
      </w:r>
      <w:r w:rsidR="00CE3DED" w:rsidRPr="001E791C">
        <w:rPr>
          <w:rFonts w:ascii="Nyala" w:hAnsi="Nyala" w:cstheme="minorHAnsi"/>
          <w:b/>
          <w:bCs/>
          <w:color w:val="000000"/>
        </w:rPr>
        <w:t xml:space="preserve">.8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ከይተሓሰበ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ዕላዊ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ክግበ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ስለዝኽእል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ምድላው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>፦</w:t>
      </w:r>
      <w:r w:rsidR="00E74B50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ሓደ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ሰ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ጾታዊ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ብዝምልከ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ሕና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ብዘይሓሰብናዮ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መልክዑ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ወ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ብዛዕባ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እቲ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ጉዳ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ምሕታ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ከይሓሰብና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እቲ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ኩነታ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ምግላጽ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ክደሊ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ከምዝኽእል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ርዳ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ኢና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D46E7F" w:rsidRPr="001E791C">
        <w:rPr>
          <w:rFonts w:ascii="Nyala" w:hAnsi="Nyala" w:cs="Nyala"/>
          <w:color w:val="000000"/>
        </w:rPr>
        <w:t>ነዚ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ዀታ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ድማ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ምድላዋ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ገብ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ኢና</w:t>
      </w:r>
      <w:proofErr w:type="spellEnd"/>
      <w:r w:rsidR="00D46E7F" w:rsidRPr="001E791C">
        <w:rPr>
          <w:rFonts w:ascii="Nyala" w:hAnsi="Nyala" w:cs="Nyala"/>
          <w:color w:val="000000"/>
        </w:rPr>
        <w:t>።</w:t>
      </w:r>
    </w:p>
    <w:p w14:paraId="2673BE30" w14:textId="6430CD6E" w:rsidR="006F1437" w:rsidRPr="001E791C" w:rsidRDefault="007D2223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5</w:t>
      </w:r>
      <w:r w:rsidR="00CE3DED" w:rsidRPr="001E791C">
        <w:rPr>
          <w:rFonts w:ascii="Nyala" w:hAnsi="Nyala" w:cstheme="minorHAnsi"/>
          <w:b/>
          <w:bCs/>
          <w:color w:val="000000"/>
        </w:rPr>
        <w:t xml:space="preserve">.9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ክትትል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ምፍቓድ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>፦</w:t>
      </w:r>
      <w:r w:rsidR="00BA6BD5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ና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ሰለባ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ዝኾኑ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ኣካላ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ሓበሬታ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ምእካ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ድሕሪ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ምርኻቦም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ቀጻሊ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ርክ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ምህላዉ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ዝኾነ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ይኩ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ና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ድሕንነ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ስግኣታ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ምክፋል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ስምምዕነ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ደው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ምባል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ወ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ምሕዳ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ንና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ሰለባታ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ሓደሽቲ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ነገራ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ውጽኢታ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ርኢቶ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ምሃ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ዝኣመሳሰሉ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ምኽንያታ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ኣገደስቲ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ክኾኑ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ከምዝኽእሉ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ርዳ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ኢና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D46E7F" w:rsidRPr="001E791C">
        <w:rPr>
          <w:rFonts w:ascii="Nyala" w:hAnsi="Nyala" w:cs="Nyala"/>
          <w:color w:val="000000"/>
        </w:rPr>
        <w:t>ውጽኢታዊ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ድሕንነቱ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ዝሓለወ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ና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መራኸቢ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መንገዲ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ምፍጣ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ጻዕሪ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ገብ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ኢና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D46E7F" w:rsidRPr="001E791C">
        <w:rPr>
          <w:rFonts w:ascii="Nyala" w:hAnsi="Nyala" w:cs="Nyala"/>
          <w:color w:val="000000"/>
        </w:rPr>
        <w:t>እዚ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ምግባ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እንተዘይክኢልና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ምንታ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ከምዘይንኽእል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ፈለማ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ም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ና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ሰለባ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መያየ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ኢና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D46E7F" w:rsidRPr="001E791C">
        <w:rPr>
          <w:rFonts w:ascii="Nyala" w:hAnsi="Nyala" w:cs="Nyala"/>
          <w:color w:val="000000"/>
        </w:rPr>
        <w:t>ንና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ሰለባ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ህጻ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ካ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ህጻ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ተንከባኻቢ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ምርካ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ክከኣል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ብዝተኻእለ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መጠ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ብበዓልሞያ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ሓለዋ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ህጻ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ድጋፍ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ፍሉያ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ስጉምታ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ወስ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ኢና</w:t>
      </w:r>
      <w:proofErr w:type="spellEnd"/>
      <w:r w:rsidR="00D46E7F" w:rsidRPr="001E791C">
        <w:rPr>
          <w:rFonts w:ascii="Nyala" w:hAnsi="Nyala" w:cs="Nyala"/>
          <w:color w:val="000000"/>
        </w:rPr>
        <w:t>።</w:t>
      </w:r>
    </w:p>
    <w:p w14:paraId="24D42F7C" w14:textId="3F45E86D" w:rsidR="00425E91" w:rsidRPr="001E791C" w:rsidRDefault="007D2223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shd w:val="clear" w:color="auto" w:fill="FFFFFF" w:themeFill="background1"/>
        </w:rPr>
      </w:pPr>
      <w:r w:rsidRPr="001E791C">
        <w:rPr>
          <w:rFonts w:ascii="Nyala" w:hAnsi="Nyala" w:cstheme="minorHAnsi"/>
          <w:b/>
          <w:bCs/>
          <w:spacing w:val="3"/>
          <w:shd w:val="clear" w:color="auto" w:fill="FFFFFF"/>
        </w:rPr>
        <w:t>5</w:t>
      </w:r>
      <w:r w:rsidR="006F1437" w:rsidRPr="001E791C">
        <w:rPr>
          <w:rFonts w:ascii="Nyala" w:hAnsi="Nyala" w:cstheme="minorHAnsi"/>
          <w:b/>
          <w:bCs/>
          <w:spacing w:val="3"/>
          <w:shd w:val="clear" w:color="auto" w:fill="FFFFFF"/>
        </w:rPr>
        <w:t>.10</w:t>
      </w:r>
      <w:r w:rsidR="006F1437" w:rsidRPr="001E791C">
        <w:rPr>
          <w:rFonts w:ascii="Nyala" w:hAnsi="Nyala" w:cstheme="minorHAnsi"/>
          <w:spacing w:val="3"/>
          <w:shd w:val="clear" w:color="auto" w:fill="FFFFFF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ንጉጅለኦምን</w:t>
      </w:r>
      <w:proofErr w:type="spellEnd"/>
      <w:r w:rsidR="00D46E7F" w:rsidRPr="001E791C">
        <w:rPr>
          <w:rFonts w:ascii="Nyala" w:hAnsi="Nyala" w:cs="Nyala"/>
          <w:b/>
          <w:bCs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መሳርሕቶምን</w:t>
      </w:r>
      <w:proofErr w:type="spellEnd"/>
      <w:r w:rsidR="00D46E7F" w:rsidRPr="001E791C">
        <w:rPr>
          <w:rFonts w:ascii="Nyala" w:hAnsi="Nyala" w:cs="Nyala"/>
          <w:b/>
          <w:bCs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ይግለጹ</w:t>
      </w:r>
      <w:proofErr w:type="spellEnd"/>
      <w:r w:rsidR="00D46E7F" w:rsidRPr="001E791C">
        <w:rPr>
          <w:rFonts w:ascii="Nyala" w:hAnsi="Nyala" w:cs="Nyala"/>
          <w:b/>
          <w:bCs/>
        </w:rPr>
        <w:t>፦</w:t>
      </w:r>
      <w:r w:rsidR="006F1437" w:rsidRPr="001E791C">
        <w:rPr>
          <w:rFonts w:ascii="Nyala" w:hAnsi="Nyala" w:cstheme="minorHAnsi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ጉጅለናን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ንዓና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ወኪሎም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ብምድላዋትናን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ኣተኣማማኒ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ስነ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ምግባራዊን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ውጽኢታዊን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ከይዲታት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ዝስርሑ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(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ዝኾንነ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ይኹኑ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መሳርሕታት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ሓዊሱ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)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እዚ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ሕጊ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ከኽብሩ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ገለጻን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ክትትልን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ንገብር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 xml:space="preserve"> </w:t>
      </w:r>
      <w:proofErr w:type="spellStart"/>
      <w:r w:rsidR="00D46E7F" w:rsidRPr="001E791C">
        <w:rPr>
          <w:rFonts w:ascii="Nyala" w:hAnsi="Nyala" w:cs="Nyala"/>
          <w:shd w:val="clear" w:color="auto" w:fill="FFFFFF" w:themeFill="background1"/>
        </w:rPr>
        <w:t>ኢና</w:t>
      </w:r>
      <w:proofErr w:type="spellEnd"/>
      <w:r w:rsidR="00D46E7F" w:rsidRPr="001E791C">
        <w:rPr>
          <w:rFonts w:ascii="Nyala" w:hAnsi="Nyala" w:cs="Nyala"/>
          <w:shd w:val="clear" w:color="auto" w:fill="FFFFFF" w:themeFill="background1"/>
        </w:rPr>
        <w:t>።</w:t>
      </w:r>
    </w:p>
    <w:p w14:paraId="7E123554" w14:textId="1B94C98F" w:rsidR="002E2B36" w:rsidRPr="001E791C" w:rsidRDefault="002E2B36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  <w:color w:val="4472C4" w:themeColor="accent1"/>
        </w:rPr>
      </w:pPr>
    </w:p>
    <w:p w14:paraId="3605381C" w14:textId="77777777" w:rsidR="002E2B36" w:rsidRPr="001E791C" w:rsidRDefault="002E2B36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  <w:color w:val="4472C4" w:themeColor="accent1"/>
        </w:rPr>
      </w:pPr>
    </w:p>
    <w:p w14:paraId="415C5D18" w14:textId="4F059882" w:rsidR="00425E91" w:rsidRPr="001E791C" w:rsidRDefault="0075196B" w:rsidP="00766DD7">
      <w:pPr>
        <w:shd w:val="clear" w:color="auto" w:fill="005F3C"/>
        <w:spacing w:after="0" w:line="240" w:lineRule="auto"/>
        <w:jc w:val="both"/>
        <w:rPr>
          <w:rFonts w:ascii="Nyala" w:hAnsi="Nyala" w:cstheme="minorHAnsi"/>
          <w:b/>
          <w:bCs/>
          <w:color w:val="000000"/>
        </w:rPr>
      </w:pPr>
      <w:proofErr w:type="spellStart"/>
      <w:r w:rsidRPr="001E791C">
        <w:rPr>
          <w:rFonts w:ascii="Nyala" w:hAnsi="Nyala" w:cs="Nyala"/>
          <w:b/>
          <w:bCs/>
          <w:color w:val="FFFFFF" w:themeColor="background1"/>
        </w:rPr>
        <w:t>መርህ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6.</w:t>
      </w:r>
      <w:r w:rsidR="00050A11"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="00D46E7F" w:rsidRPr="001E791C">
        <w:rPr>
          <w:rFonts w:ascii="Nyala" w:hAnsi="Nyala" w:cstheme="minorHAnsi"/>
          <w:b/>
          <w:bCs/>
          <w:color w:val="FFFFFF" w:themeColor="background1"/>
        </w:rPr>
        <w:t>ዓውዱ</w:t>
      </w:r>
      <w:proofErr w:type="spellEnd"/>
      <w:r w:rsidR="00D46E7F"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="00D46E7F" w:rsidRPr="001E791C">
        <w:rPr>
          <w:rFonts w:ascii="Nyala" w:hAnsi="Nyala" w:cstheme="minorHAnsi"/>
          <w:b/>
          <w:bCs/>
          <w:color w:val="FFFFFF" w:themeColor="background1"/>
        </w:rPr>
        <w:t>ምፍላጥን</w:t>
      </w:r>
      <w:proofErr w:type="spellEnd"/>
      <w:r w:rsidR="00D46E7F" w:rsidRPr="001E791C">
        <w:rPr>
          <w:rFonts w:ascii="Nyala" w:hAnsi="Nyala" w:cstheme="minorHAnsi"/>
          <w:b/>
          <w:bCs/>
          <w:color w:val="FFFFFF" w:themeColor="background1"/>
        </w:rPr>
        <w:t xml:space="preserve"> </w:t>
      </w:r>
      <w:proofErr w:type="spellStart"/>
      <w:r w:rsidR="00D46E7F" w:rsidRPr="001E791C">
        <w:rPr>
          <w:rFonts w:ascii="Nyala" w:hAnsi="Nyala" w:cstheme="minorHAnsi"/>
          <w:b/>
          <w:bCs/>
          <w:color w:val="FFFFFF" w:themeColor="background1"/>
        </w:rPr>
        <w:t>ምርዳእን</w:t>
      </w:r>
      <w:proofErr w:type="spellEnd"/>
    </w:p>
    <w:p w14:paraId="3BFCA9EB" w14:textId="630B8451" w:rsidR="00425E91" w:rsidRPr="001E791C" w:rsidRDefault="00CF4550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4472C4" w:themeColor="accent1"/>
        </w:rPr>
      </w:pPr>
      <w:r w:rsidRPr="001E791C">
        <w:rPr>
          <w:rFonts w:ascii="Nyala" w:hAnsi="Nyala" w:cstheme="minorHAnsi"/>
          <w:b/>
          <w:bCs/>
          <w:color w:val="000000"/>
        </w:rPr>
        <w:t>6.1</w:t>
      </w:r>
      <w:r w:rsidR="00796310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ዓውዱ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ምፍላጥ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>፦</w:t>
      </w:r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ጉጅለና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ንዓና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ወኪሎም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ዝሰርሑ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ሰባት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ስራሕቶም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ብልሓታዊ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ምስ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ግጭት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ዝተተሓሓዘ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ጾታዊ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ጥቕዓት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ኣብ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ዝተፈጠረሉ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ዓውዲ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ኣብ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ዙርያ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ናይ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ጥቕዓት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ሰለባ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ዘሎ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ከባቢ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ብኣግባቡ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ኣብ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ምርዳእ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ዝተመርኮሰ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ምዃኑ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ነረጋግጽ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። </w:t>
      </w:r>
      <w:proofErr w:type="spellStart"/>
      <w:r w:rsidR="001E36AF" w:rsidRPr="001E36AF">
        <w:rPr>
          <w:rFonts w:ascii="Nyala" w:hAnsi="Nyala" w:cs="Nyala"/>
          <w:color w:val="000000"/>
        </w:rPr>
        <w:t>ኣብዚ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መርህ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ኣልቦውያ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ብቤተሰብ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ናይ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ጥቕዓት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ሰለባ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ማሕበረሰቦም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ከም'ው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ኣብ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ስራሕና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ዘስዕብዎ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ኣወንታዊ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ኣሉታዊ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፡ </w:t>
      </w:r>
      <w:proofErr w:type="spellStart"/>
      <w:r w:rsidR="001E36AF" w:rsidRPr="001E36AF">
        <w:rPr>
          <w:rFonts w:ascii="Nyala" w:hAnsi="Nyala" w:cs="Nyala"/>
          <w:color w:val="000000"/>
        </w:rPr>
        <w:t>ቀጥታዊ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ተዘዋዋሪ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ተጽዕኖታት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ንፈሊ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ኢና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። </w:t>
      </w:r>
      <w:proofErr w:type="spellStart"/>
      <w:r w:rsidR="001E36AF" w:rsidRPr="001E36AF">
        <w:rPr>
          <w:rFonts w:ascii="Nyala" w:hAnsi="Nyala" w:cs="Nyala"/>
          <w:color w:val="000000"/>
        </w:rPr>
        <w:t>እዚ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ግንዛበ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ንምድላዋትና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ንስራሕና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እታዎት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ከምዝኾነ'ውን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ነረጋግጽ</w:t>
      </w:r>
      <w:proofErr w:type="spellEnd"/>
      <w:r w:rsidR="001E36AF" w:rsidRPr="001E36AF">
        <w:rPr>
          <w:rFonts w:ascii="Nyala" w:hAnsi="Nyala" w:cs="Nyala"/>
          <w:color w:val="000000"/>
        </w:rPr>
        <w:t xml:space="preserve"> </w:t>
      </w:r>
      <w:proofErr w:type="spellStart"/>
      <w:r w:rsidR="001E36AF" w:rsidRPr="001E36AF">
        <w:rPr>
          <w:rFonts w:ascii="Nyala" w:hAnsi="Nyala" w:cs="Nyala"/>
          <w:color w:val="000000"/>
        </w:rPr>
        <w:t>ኢና</w:t>
      </w:r>
      <w:proofErr w:type="spellEnd"/>
      <w:r w:rsidR="001E36AF" w:rsidRPr="001E36AF">
        <w:rPr>
          <w:rFonts w:ascii="Nyala" w:hAnsi="Nyala" w:cs="Nyala"/>
          <w:color w:val="000000"/>
        </w:rPr>
        <w:t>።</w:t>
      </w:r>
    </w:p>
    <w:p w14:paraId="7FF8016B" w14:textId="545363E1" w:rsidR="005B1661" w:rsidRPr="001E791C" w:rsidRDefault="00C60030" w:rsidP="004B110C">
      <w:pPr>
        <w:pStyle w:val="CommentText"/>
        <w:spacing w:after="0"/>
        <w:jc w:val="both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sz w:val="22"/>
          <w:szCs w:val="22"/>
        </w:rPr>
        <w:t>6.2</w:t>
      </w:r>
      <w:r w:rsidRPr="001E791C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sz w:val="22"/>
          <w:szCs w:val="22"/>
        </w:rPr>
        <w:t>ባህሊ</w:t>
      </w:r>
      <w:proofErr w:type="spellEnd"/>
      <w:r w:rsidR="00D46E7F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sz w:val="22"/>
          <w:szCs w:val="22"/>
        </w:rPr>
        <w:t>ምርዳእ</w:t>
      </w:r>
      <w:proofErr w:type="spellEnd"/>
      <w:r w:rsidR="00D46E7F" w:rsidRPr="001E791C">
        <w:rPr>
          <w:rFonts w:ascii="Nyala" w:hAnsi="Nyala" w:cs="Nyala"/>
          <w:b/>
          <w:bCs/>
          <w:sz w:val="22"/>
          <w:szCs w:val="22"/>
        </w:rPr>
        <w:t>፦</w:t>
      </w:r>
      <w:r w:rsidR="00CC2BB0" w:rsidRPr="001E791C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ጠቓሚ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ባህላዊ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ማበራዊ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ደንቢታ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ኣመለኻኽታታ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፣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ክብርታ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ስርዓታት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ልምድታት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ከምኡው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ብዛዕባ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ህጻና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ብዛዕባ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ውሳነ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ኣወሃህባን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ብዛዕባ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መናእሰይ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ዘለዎም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ኣመለኻኽታታት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sz w:val="22"/>
          <w:szCs w:val="22"/>
        </w:rPr>
        <w:t>ንፈሊ</w:t>
      </w:r>
      <w:proofErr w:type="spellEnd"/>
      <w:r w:rsidR="00D46E7F" w:rsidRPr="001E791C">
        <w:rPr>
          <w:rFonts w:ascii="Nyala" w:hAnsi="Nyala" w:cs="Nyala"/>
          <w:sz w:val="22"/>
          <w:szCs w:val="22"/>
        </w:rPr>
        <w:t>።</w:t>
      </w:r>
    </w:p>
    <w:p w14:paraId="447BC848" w14:textId="788E1735" w:rsidR="00205868" w:rsidRPr="001E791C" w:rsidRDefault="00190796" w:rsidP="000C1EA7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lastRenderedPageBreak/>
        <w:t>6.3</w:t>
      </w:r>
      <w:r w:rsidR="00796310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theme="minorHAnsi"/>
          <w:b/>
          <w:bCs/>
          <w:color w:val="000000"/>
        </w:rPr>
        <w:t>ስርዓተ</w:t>
      </w:r>
      <w:proofErr w:type="spellEnd"/>
      <w:r w:rsidR="00D46E7F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theme="minorHAnsi"/>
          <w:b/>
          <w:bCs/>
          <w:color w:val="000000"/>
        </w:rPr>
        <w:t>ጾታ</w:t>
      </w:r>
      <w:proofErr w:type="spellEnd"/>
      <w:r w:rsidR="00D46E7F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theme="minorHAnsi"/>
          <w:b/>
          <w:bCs/>
          <w:color w:val="000000"/>
        </w:rPr>
        <w:t>ምርዳእ</w:t>
      </w:r>
      <w:proofErr w:type="spellEnd"/>
      <w:r w:rsidR="00D46E7F" w:rsidRPr="001E791C">
        <w:rPr>
          <w:rFonts w:ascii="Nyala" w:hAnsi="Nyala" w:cstheme="minorHAnsi"/>
          <w:b/>
          <w:bCs/>
          <w:color w:val="000000"/>
        </w:rPr>
        <w:t>፦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ና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ስርዓተ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ጾታ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ተለዋዋጢ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ኩነታ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ደንቢታ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</w:rPr>
        <w:t>ጥቕዓ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ማዕርነ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ዘይምህላው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ግምግም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ኢና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D46E7F" w:rsidRPr="001E791C">
        <w:rPr>
          <w:rFonts w:ascii="Nyala" w:hAnsi="Nyala" w:cs="Nyala"/>
          <w:color w:val="000000"/>
        </w:rPr>
        <w:t>ከምኡ’ው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ስግኣታ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ድር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ብኸመ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ብተጐዳእቲ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ድጋፍ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ካልኦ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መሰላ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ዕንቅፋ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ከምዝፈጥሩ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ግንዛበ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ወስ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ኢና</w:t>
      </w:r>
      <w:proofErr w:type="spellEnd"/>
      <w:r w:rsidR="00D46E7F" w:rsidRPr="001E791C">
        <w:rPr>
          <w:rFonts w:ascii="Nyala" w:hAnsi="Nyala" w:cs="Nyala"/>
          <w:color w:val="000000"/>
        </w:rPr>
        <w:t>።</w:t>
      </w:r>
      <w:r w:rsidR="005F0FC2" w:rsidRPr="001E791C">
        <w:rPr>
          <w:rFonts w:ascii="Nyala" w:hAnsi="Nyala" w:cstheme="minorHAnsi"/>
          <w:color w:val="000000"/>
        </w:rPr>
        <w:t xml:space="preserve">  </w:t>
      </w:r>
    </w:p>
    <w:p w14:paraId="0F72116D" w14:textId="6E747F21" w:rsidR="00860293" w:rsidRPr="001E791C" w:rsidRDefault="00CF0CE6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 xml:space="preserve">6.4 </w:t>
      </w:r>
      <w:proofErr w:type="spellStart"/>
      <w:r w:rsidR="00D46E7F" w:rsidRPr="001E791C">
        <w:rPr>
          <w:rFonts w:ascii="Nyala" w:hAnsi="Nyala" w:cs="Nyala"/>
          <w:b/>
          <w:bCs/>
        </w:rPr>
        <w:t>ስርዓታዊን</w:t>
      </w:r>
      <w:proofErr w:type="spellEnd"/>
      <w:r w:rsidR="00D46E7F" w:rsidRPr="001E791C">
        <w:rPr>
          <w:rFonts w:ascii="Nyala" w:hAnsi="Nyala"/>
          <w:b/>
          <w:bCs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ምስ</w:t>
      </w:r>
      <w:proofErr w:type="spellEnd"/>
      <w:r w:rsidR="00D46E7F" w:rsidRPr="001E791C">
        <w:rPr>
          <w:rFonts w:ascii="Nyala" w:hAnsi="Nyala"/>
          <w:b/>
          <w:bCs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ግጭት</w:t>
      </w:r>
      <w:proofErr w:type="spellEnd"/>
      <w:r w:rsidR="00D46E7F" w:rsidRPr="001E791C">
        <w:rPr>
          <w:rFonts w:ascii="Nyala" w:hAnsi="Nyala"/>
          <w:b/>
          <w:bCs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ዝተኣሳሰር</w:t>
      </w:r>
      <w:proofErr w:type="spellEnd"/>
      <w:r w:rsidR="00D46E7F" w:rsidRPr="001E791C">
        <w:rPr>
          <w:rFonts w:ascii="Nyala" w:hAnsi="Nyala"/>
          <w:b/>
          <w:bCs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ጾታዊ</w:t>
      </w:r>
      <w:proofErr w:type="spellEnd"/>
      <w:r w:rsidR="00D46E7F" w:rsidRPr="001E791C">
        <w:rPr>
          <w:rFonts w:ascii="Nyala" w:hAnsi="Nyala" w:cs="Nyala"/>
          <w:b/>
          <w:bCs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ጥቕዓትን</w:t>
      </w:r>
      <w:proofErr w:type="spellEnd"/>
      <w:r w:rsidR="00D46E7F" w:rsidRPr="001E791C">
        <w:rPr>
          <w:rFonts w:ascii="Nyala" w:hAnsi="Nyala"/>
          <w:b/>
          <w:bCs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ምጽላምን</w:t>
      </w:r>
      <w:proofErr w:type="spellEnd"/>
      <w:r w:rsidR="00D46E7F" w:rsidRPr="001E791C">
        <w:rPr>
          <w:rFonts w:ascii="Nyala" w:hAnsi="Nyala"/>
          <w:b/>
          <w:bCs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ናይ</w:t>
      </w:r>
      <w:proofErr w:type="spellEnd"/>
      <w:r w:rsidR="00D46E7F" w:rsidRPr="001E791C">
        <w:rPr>
          <w:rFonts w:ascii="Nyala" w:hAnsi="Nyala" w:cs="Nyala"/>
          <w:b/>
          <w:bCs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ጥቕዓት</w:t>
      </w:r>
      <w:proofErr w:type="spellEnd"/>
      <w:r w:rsidR="00D46E7F" w:rsidRPr="001E791C">
        <w:rPr>
          <w:rFonts w:ascii="Nyala" w:hAnsi="Nyala" w:cs="Nyala"/>
          <w:b/>
          <w:bCs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ሰለባታት</w:t>
      </w:r>
      <w:proofErr w:type="spellEnd"/>
      <w:r w:rsidR="00D46E7F" w:rsidRPr="001E791C">
        <w:rPr>
          <w:rFonts w:ascii="Nyala" w:hAnsi="Nyala"/>
          <w:b/>
          <w:bCs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</w:rPr>
        <w:t>ምርዳእ</w:t>
      </w:r>
      <w:proofErr w:type="spellEnd"/>
      <w:r w:rsidR="00D46E7F" w:rsidRPr="001E791C">
        <w:rPr>
          <w:rFonts w:ascii="Nyala" w:hAnsi="Nyala" w:cs="Nyala"/>
          <w:b/>
          <w:bCs/>
        </w:rPr>
        <w:t>፦</w:t>
      </w:r>
      <w:r w:rsidR="00D46E7F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ኣብ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ማሕበረሰባት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ብዛዕባ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ጾታዊ</w:t>
      </w:r>
      <w:proofErr w:type="spellEnd"/>
      <w:r w:rsidR="00D46E7F" w:rsidRPr="001E791C">
        <w:rPr>
          <w:rFonts w:ascii="Nyala" w:hAnsi="Nyala" w:cs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ጥቕዓትን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ናይ</w:t>
      </w:r>
      <w:proofErr w:type="spellEnd"/>
      <w:r w:rsidR="00D46E7F" w:rsidRPr="001E791C">
        <w:rPr>
          <w:rFonts w:ascii="Nyala" w:hAnsi="Nyala" w:cs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ጥቕዓት</w:t>
      </w:r>
      <w:proofErr w:type="spellEnd"/>
      <w:r w:rsidR="00D46E7F" w:rsidRPr="001E791C">
        <w:rPr>
          <w:rFonts w:ascii="Nyala" w:hAnsi="Nyala" w:cs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ሰለባታትን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ዝፍጠር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ጎዳኢ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ዘይምርድዳእ</w:t>
      </w:r>
      <w:proofErr w:type="spellEnd"/>
      <w:r w:rsidR="00D46E7F" w:rsidRPr="001E791C">
        <w:rPr>
          <w:rFonts w:ascii="Nyala" w:hAnsi="Nyala" w:cs="Nyala"/>
        </w:rPr>
        <w:t>፣</w:t>
      </w:r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ግምታት</w:t>
      </w:r>
      <w:proofErr w:type="spellEnd"/>
      <w:r w:rsidR="00D46E7F" w:rsidRPr="001E791C">
        <w:rPr>
          <w:rFonts w:ascii="Nyala" w:hAnsi="Nyala" w:cs="Nyala"/>
        </w:rPr>
        <w:t>፣</w:t>
      </w:r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ኣተሓሳስባን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ባህርያትን</w:t>
      </w:r>
      <w:proofErr w:type="spellEnd"/>
      <w:r w:rsidR="00D46E7F" w:rsidRPr="001E791C">
        <w:rPr>
          <w:rFonts w:ascii="Nyala" w:hAnsi="Nyala"/>
        </w:rPr>
        <w:t xml:space="preserve"> (</w:t>
      </w:r>
      <w:proofErr w:type="spellStart"/>
      <w:r w:rsidR="00D46E7F" w:rsidRPr="001E791C">
        <w:rPr>
          <w:rFonts w:ascii="Nyala" w:hAnsi="Nyala" w:cs="Nyala"/>
        </w:rPr>
        <w:t>ብ</w:t>
      </w:r>
      <w:r w:rsidR="00D46E7F" w:rsidRPr="001E791C">
        <w:rPr>
          <w:rFonts w:ascii="Nyala" w:hAnsi="Nyala"/>
        </w:rPr>
        <w:t>'</w:t>
      </w:r>
      <w:r w:rsidR="00D46E7F" w:rsidRPr="001E791C">
        <w:rPr>
          <w:rFonts w:ascii="Nyala" w:hAnsi="Nyala" w:cs="Nyala"/>
        </w:rPr>
        <w:t>ጸለመ</w:t>
      </w:r>
      <w:proofErr w:type="spellEnd"/>
      <w:r w:rsidR="00D46E7F" w:rsidRPr="001E791C">
        <w:rPr>
          <w:rFonts w:ascii="Nyala" w:hAnsi="Nyala"/>
        </w:rPr>
        <w:t xml:space="preserve">' </w:t>
      </w:r>
      <w:proofErr w:type="spellStart"/>
      <w:r w:rsidR="00D46E7F" w:rsidRPr="001E791C">
        <w:rPr>
          <w:rFonts w:ascii="Nyala" w:hAnsi="Nyala" w:cs="Nyala"/>
        </w:rPr>
        <w:t>ዝፍለጥ</w:t>
      </w:r>
      <w:proofErr w:type="spellEnd"/>
      <w:r w:rsidR="00D46E7F" w:rsidRPr="001E791C">
        <w:rPr>
          <w:rFonts w:ascii="Nyala" w:hAnsi="Nyala"/>
        </w:rPr>
        <w:t xml:space="preserve">) </w:t>
      </w:r>
      <w:proofErr w:type="spellStart"/>
      <w:r w:rsidR="00D46E7F" w:rsidRPr="001E791C">
        <w:rPr>
          <w:rFonts w:ascii="Nyala" w:hAnsi="Nyala" w:cs="Nyala"/>
        </w:rPr>
        <w:t>ነለሊ</w:t>
      </w:r>
      <w:proofErr w:type="spellEnd"/>
      <w:r w:rsidR="00D46E7F" w:rsidRPr="001E791C">
        <w:rPr>
          <w:rFonts w:ascii="Nyala" w:hAnsi="Nyala" w:cs="Nyala"/>
        </w:rPr>
        <w:t>፣</w:t>
      </w:r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ንገምጋም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ሓደጋታት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ነካይድን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ንቕንስን</w:t>
      </w:r>
      <w:proofErr w:type="spellEnd"/>
      <w:r w:rsidR="00D46E7F" w:rsidRPr="001E791C">
        <w:rPr>
          <w:rFonts w:ascii="Nyala" w:hAnsi="Nyala" w:cs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ኢና</w:t>
      </w:r>
      <w:proofErr w:type="spellEnd"/>
      <w:r w:rsidR="00D46E7F" w:rsidRPr="001E791C">
        <w:rPr>
          <w:rFonts w:ascii="Nyala" w:hAnsi="Nyala" w:cs="Nyala"/>
        </w:rPr>
        <w:t>።</w:t>
      </w:r>
      <w:r w:rsidR="00C357D3" w:rsidRPr="001E791C">
        <w:rPr>
          <w:rFonts w:ascii="Nyala" w:hAnsi="Nyala" w:cstheme="minorHAnsi"/>
          <w:color w:val="000000"/>
        </w:rPr>
        <w:t xml:space="preserve"> </w:t>
      </w:r>
    </w:p>
    <w:p w14:paraId="1D233B38" w14:textId="6B13FAEC" w:rsidR="00F2170E" w:rsidRPr="001E791C" w:rsidRDefault="00F2170E" w:rsidP="004B110C">
      <w:pPr>
        <w:shd w:val="clear" w:color="auto" w:fill="FFFFFF" w:themeFill="background1"/>
        <w:spacing w:after="0" w:line="240" w:lineRule="auto"/>
        <w:jc w:val="both"/>
        <w:rPr>
          <w:rFonts w:ascii="Nyala" w:eastAsia="Times New Roman" w:hAnsi="Nyala" w:cstheme="minorHAnsi"/>
          <w:color w:val="000000"/>
          <w:lang w:eastAsia="en-GB"/>
        </w:rPr>
      </w:pPr>
      <w:r w:rsidRPr="001E791C">
        <w:rPr>
          <w:rFonts w:ascii="Nyala" w:hAnsi="Nyala" w:cstheme="minorHAnsi"/>
          <w:b/>
          <w:bCs/>
          <w:color w:val="000000"/>
        </w:rPr>
        <w:t xml:space="preserve">6.5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ምልላይ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ማሕበረሰባዊ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ተቐያያሪ</w:t>
      </w:r>
      <w:proofErr w:type="spellEnd"/>
      <w:r w:rsidR="00D46E7F" w:rsidRPr="001E791C">
        <w:rPr>
          <w:rFonts w:ascii="Nyala" w:hAnsi="Nyala" w:cs="Nyala"/>
          <w:b/>
          <w:bCs/>
        </w:rPr>
        <w:t>፦</w:t>
      </w:r>
      <w:r w:rsidR="00CC2BB0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ኣብ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ከባቢ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ናይ</w:t>
      </w:r>
      <w:proofErr w:type="spellEnd"/>
      <w:r w:rsidR="00D46E7F" w:rsidRPr="001E791C">
        <w:rPr>
          <w:rFonts w:ascii="Nyala" w:hAnsi="Nyala" w:cs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ጥቕዓት</w:t>
      </w:r>
      <w:proofErr w:type="spellEnd"/>
      <w:r w:rsidR="00D46E7F" w:rsidRPr="001E791C">
        <w:rPr>
          <w:rFonts w:ascii="Nyala" w:hAnsi="Nyala" w:cs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ሰለባታት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ዝርከቡ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ረቛሒታት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ከም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መሓውር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ስልጣን</w:t>
      </w:r>
      <w:proofErr w:type="spellEnd"/>
      <w:r w:rsidR="00D46E7F" w:rsidRPr="001E791C">
        <w:rPr>
          <w:rFonts w:ascii="Nyala" w:hAnsi="Nyala" w:cs="Nyala"/>
        </w:rPr>
        <w:t>፣</w:t>
      </w:r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ውድድር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ንጸጋታት</w:t>
      </w:r>
      <w:proofErr w:type="spellEnd"/>
      <w:r w:rsidR="00D46E7F" w:rsidRPr="001E791C">
        <w:rPr>
          <w:rFonts w:ascii="Nyala" w:hAnsi="Nyala" w:cs="Nyala"/>
        </w:rPr>
        <w:t>፣</w:t>
      </w:r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ፖለቲካዊ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ምግባር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ፍትሒ</w:t>
      </w:r>
      <w:proofErr w:type="spellEnd"/>
      <w:r w:rsidR="00D46E7F" w:rsidRPr="001E791C">
        <w:rPr>
          <w:rFonts w:ascii="Nyala" w:hAnsi="Nyala" w:cs="Nyala"/>
        </w:rPr>
        <w:t>፣</w:t>
      </w:r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ረብሓታት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መዳርግቲ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ኣካላት</w:t>
      </w:r>
      <w:proofErr w:type="spellEnd"/>
      <w:r w:rsidR="00D46E7F" w:rsidRPr="001E791C">
        <w:rPr>
          <w:rFonts w:ascii="Nyala" w:hAnsi="Nyala" w:cs="Nyala"/>
        </w:rPr>
        <w:t>፣</w:t>
      </w:r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ሓለውቲ</w:t>
      </w:r>
      <w:proofErr w:type="spellEnd"/>
      <w:r w:rsidR="00D46E7F" w:rsidRPr="001E791C">
        <w:rPr>
          <w:rFonts w:ascii="Nyala" w:hAnsi="Nyala"/>
        </w:rPr>
        <w:t xml:space="preserve"> (</w:t>
      </w:r>
      <w:proofErr w:type="spellStart"/>
      <w:r w:rsidR="00D46E7F" w:rsidRPr="001E791C">
        <w:rPr>
          <w:rFonts w:ascii="Nyala" w:hAnsi="Nyala" w:cs="Nyala"/>
        </w:rPr>
        <w:t>ንናይ</w:t>
      </w:r>
      <w:proofErr w:type="spellEnd"/>
      <w:r w:rsidR="00D46E7F" w:rsidRPr="001E791C">
        <w:rPr>
          <w:rFonts w:ascii="Nyala" w:hAnsi="Nyala" w:cs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ጥቕዓት</w:t>
      </w:r>
      <w:proofErr w:type="spellEnd"/>
      <w:r w:rsidR="00D46E7F" w:rsidRPr="001E791C">
        <w:rPr>
          <w:rFonts w:ascii="Nyala" w:hAnsi="Nyala" w:cs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ሰለባታት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ንምብጻሕ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ክውስኑ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ወይ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ክጸልዉ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ዝኽእሉ</w:t>
      </w:r>
      <w:proofErr w:type="spellEnd"/>
      <w:r w:rsidR="00D46E7F" w:rsidRPr="001E791C">
        <w:rPr>
          <w:rFonts w:ascii="Nyala" w:hAnsi="Nyala"/>
        </w:rPr>
        <w:t xml:space="preserve">) </w:t>
      </w:r>
      <w:proofErr w:type="spellStart"/>
      <w:r w:rsidR="00D46E7F" w:rsidRPr="001E791C">
        <w:rPr>
          <w:rFonts w:ascii="Nyala" w:hAnsi="Nyala" w:cs="Nyala"/>
        </w:rPr>
        <w:t>ናይ</w:t>
      </w:r>
      <w:proofErr w:type="spellEnd"/>
      <w:r w:rsidR="00D46E7F" w:rsidRPr="001E791C">
        <w:rPr>
          <w:rFonts w:ascii="Nyala" w:hAnsi="Nyala" w:cs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ጥቕዓት</w:t>
      </w:r>
      <w:proofErr w:type="spellEnd"/>
      <w:r w:rsidR="00D46E7F" w:rsidRPr="001E791C">
        <w:rPr>
          <w:rFonts w:ascii="Nyala" w:hAnsi="Nyala" w:cs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ሰለባታት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ወይ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ስድራቤቶም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ስቕ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ዝብሉ</w:t>
      </w:r>
      <w:proofErr w:type="spellEnd"/>
      <w:r w:rsidR="00D46E7F" w:rsidRPr="001E791C">
        <w:rPr>
          <w:rFonts w:ascii="Nyala" w:hAnsi="Nyala" w:cs="Nyala"/>
        </w:rPr>
        <w:t>፣</w:t>
      </w:r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ዝጭፍልቑ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ወይ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ዝጎድኡ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ተጽዕኖ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ፈጠርትን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ደፋእትን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እዮም</w:t>
      </w:r>
      <w:proofErr w:type="spellEnd"/>
      <w:r w:rsidR="00D46E7F" w:rsidRPr="001E791C">
        <w:rPr>
          <w:rFonts w:ascii="Nyala" w:hAnsi="Nyala" w:cs="Nyala"/>
        </w:rPr>
        <w:t>።</w:t>
      </w:r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ንሕና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ድማ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ነቲ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ተቐያያሪነት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ንትንትን</w:t>
      </w:r>
      <w:proofErr w:type="spellEnd"/>
      <w:r w:rsidR="00D46E7F" w:rsidRPr="001E791C">
        <w:rPr>
          <w:rFonts w:ascii="Nyala" w:hAnsi="Nyala"/>
        </w:rPr>
        <w:t xml:space="preserve"> </w:t>
      </w:r>
      <w:proofErr w:type="spellStart"/>
      <w:r w:rsidR="00D46E7F" w:rsidRPr="001E791C">
        <w:rPr>
          <w:rFonts w:ascii="Nyala" w:hAnsi="Nyala" w:cs="Nyala"/>
        </w:rPr>
        <w:t>ኢና</w:t>
      </w:r>
      <w:proofErr w:type="spellEnd"/>
      <w:r w:rsidR="00D46E7F" w:rsidRPr="001E791C">
        <w:rPr>
          <w:rFonts w:ascii="Nyala" w:hAnsi="Nyala" w:cs="Nyala"/>
        </w:rPr>
        <w:t>።</w:t>
      </w:r>
    </w:p>
    <w:p w14:paraId="04A28E7F" w14:textId="16B91BEC" w:rsidR="00860293" w:rsidRPr="001E791C" w:rsidRDefault="00860293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6.</w:t>
      </w:r>
      <w:r w:rsidR="00F2170E" w:rsidRPr="001E791C">
        <w:rPr>
          <w:rFonts w:ascii="Nyala" w:hAnsi="Nyala" w:cstheme="minorHAnsi"/>
          <w:b/>
          <w:bCs/>
          <w:color w:val="000000"/>
        </w:rPr>
        <w:t>6</w:t>
      </w:r>
      <w:r w:rsidR="00CA1F2F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theme="minorHAnsi"/>
          <w:b/>
          <w:bCs/>
          <w:color w:val="000000"/>
        </w:rPr>
        <w:t>ምልላይ</w:t>
      </w:r>
      <w:proofErr w:type="spellEnd"/>
      <w:r w:rsidR="00D46E7F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theme="minorHAnsi"/>
          <w:b/>
          <w:bCs/>
          <w:color w:val="000000"/>
        </w:rPr>
        <w:t>ውልቃዊ</w:t>
      </w:r>
      <w:proofErr w:type="spellEnd"/>
      <w:r w:rsidR="00D46E7F" w:rsidRPr="001E791C">
        <w:rPr>
          <w:rFonts w:ascii="Nyala" w:hAnsi="Nyala" w:cstheme="minorHAnsi"/>
          <w:b/>
          <w:bCs/>
          <w:color w:val="000000"/>
        </w:rPr>
        <w:t xml:space="preserve">፣ </w:t>
      </w:r>
      <w:proofErr w:type="spellStart"/>
      <w:r w:rsidR="00D46E7F" w:rsidRPr="001E791C">
        <w:rPr>
          <w:rFonts w:ascii="Nyala" w:hAnsi="Nyala" w:cstheme="minorHAnsi"/>
          <w:b/>
          <w:bCs/>
          <w:color w:val="000000"/>
        </w:rPr>
        <w:t>ዝተሓዋወሰን</w:t>
      </w:r>
      <w:proofErr w:type="spellEnd"/>
      <w:r w:rsidR="00D46E7F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theme="minorHAnsi"/>
          <w:b/>
          <w:bCs/>
          <w:color w:val="000000"/>
        </w:rPr>
        <w:t>ሓባራዊን</w:t>
      </w:r>
      <w:proofErr w:type="spellEnd"/>
      <w:r w:rsidR="00D46E7F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theme="minorHAnsi"/>
          <w:b/>
          <w:bCs/>
          <w:color w:val="000000"/>
        </w:rPr>
        <w:t>ጉድኣት</w:t>
      </w:r>
      <w:proofErr w:type="spellEnd"/>
      <w:r w:rsidR="00D46E7F" w:rsidRPr="001E791C">
        <w:rPr>
          <w:rFonts w:ascii="Nyala" w:hAnsi="Nyala" w:cstheme="minorHAnsi"/>
          <w:b/>
          <w:bCs/>
          <w:color w:val="000000"/>
        </w:rPr>
        <w:t>፦</w:t>
      </w:r>
      <w:r w:rsidR="0090229F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ም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ብልሓታዊ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ም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ግጭ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ዝተኣሳሰ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ጾታዊ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ኣብ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ልዕሊ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ውልቀሰባ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ጉጅለታ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ከም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ስድራቤታ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ማሕበረሰባትን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ዝተኣሳሰሩ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ዝተፈላለዩ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ጉድኣት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ንምርምር</w:t>
      </w:r>
      <w:proofErr w:type="spellEnd"/>
      <w:r w:rsidR="00D46E7F" w:rsidRPr="001E791C">
        <w:rPr>
          <w:rFonts w:ascii="Nyala" w:hAnsi="Nyala" w:cs="Nyala"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</w:rPr>
        <w:t>ኢና</w:t>
      </w:r>
      <w:proofErr w:type="spellEnd"/>
      <w:r w:rsidR="00D46E7F" w:rsidRPr="001E791C">
        <w:rPr>
          <w:rFonts w:ascii="Nyala" w:hAnsi="Nyala" w:cs="Nyala"/>
          <w:color w:val="000000"/>
        </w:rPr>
        <w:t>።</w:t>
      </w:r>
      <w:r w:rsidR="00545047" w:rsidRPr="001E791C">
        <w:rPr>
          <w:rFonts w:ascii="Cambria Math" w:hAnsi="Cambria Math" w:cs="Cambria Math"/>
          <w:color w:val="000000"/>
        </w:rPr>
        <w:t>⁶</w:t>
      </w:r>
    </w:p>
    <w:p w14:paraId="74F01BA7" w14:textId="7E1D469C" w:rsidR="00EF220A" w:rsidRPr="001E791C" w:rsidRDefault="001950E8" w:rsidP="004B110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4472C4" w:themeColor="accent1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6.</w:t>
      </w:r>
      <w:r w:rsidR="00F2170E" w:rsidRPr="001E791C">
        <w:rPr>
          <w:rFonts w:ascii="Nyala" w:hAnsi="Nyala" w:cstheme="minorHAnsi"/>
          <w:b/>
          <w:bCs/>
          <w:color w:val="000000"/>
          <w:sz w:val="22"/>
          <w:szCs w:val="22"/>
        </w:rPr>
        <w:t>7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sz w:val="22"/>
          <w:szCs w:val="22"/>
        </w:rPr>
        <w:t>ንቕሓት</w:t>
      </w:r>
      <w:proofErr w:type="spellEnd"/>
      <w:r w:rsidR="00D46E7F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sz w:val="22"/>
          <w:szCs w:val="22"/>
        </w:rPr>
        <w:t>ሕግታትን</w:t>
      </w:r>
      <w:proofErr w:type="spellEnd"/>
      <w:r w:rsidR="00D46E7F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sz w:val="22"/>
          <w:szCs w:val="22"/>
        </w:rPr>
        <w:t>ኣሰራርሓታትን</w:t>
      </w:r>
      <w:proofErr w:type="spellEnd"/>
      <w:r w:rsidR="00D46E7F" w:rsidRPr="001E791C">
        <w:rPr>
          <w:rFonts w:ascii="Nyala" w:hAnsi="Nyala" w:cs="Nyala"/>
          <w:b/>
          <w:bCs/>
          <w:sz w:val="22"/>
          <w:szCs w:val="22"/>
        </w:rPr>
        <w:t>፦</w:t>
      </w:r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ዝምልከቶም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ወግዓውን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ዘይወግዓውን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ሕግታትን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ኣሰራርሓታትን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(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ስርዓታ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ምውራ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ብርኪ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ሓዊሱ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)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ክንላለ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ከምዚኦም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ዝበሉ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ሕግታትን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ኣሰራርሓታትን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ንኣብነ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ንናይ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ሕጋዊ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መንገዲ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ክፈጥሩ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ይኽእሉ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ኣድልዎ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ክፈላልዩ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ክቕጽሉ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ይኽእሉ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በቲ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ዘጋጠመ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ገበን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ክገብሩ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ገበን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ክሕዙ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ድማ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ብሕጊ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r w:rsidR="00D46E7F" w:rsidRPr="001E791C">
        <w:rPr>
          <w:color w:val="000000"/>
          <w:sz w:val="22"/>
          <w:szCs w:val="22"/>
        </w:rPr>
        <w:t>​​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ናብ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ሰበስልጣን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ክንሕብር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ይጠልቡና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ቅድሚ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ተመኩሮታቶም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ምክፋሎም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ምስዞም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ብዛዕባ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ምክፋል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ዘይምክፋልን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ብኸመይ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ዝቕጽልን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ንመያየጥ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D46E7F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D46E7F" w:rsidRPr="001E791C">
        <w:rPr>
          <w:rFonts w:ascii="Nyala" w:hAnsi="Nyala" w:cs="Nyala"/>
          <w:color w:val="000000"/>
          <w:sz w:val="22"/>
          <w:szCs w:val="22"/>
        </w:rPr>
        <w:t>።</w:t>
      </w:r>
      <w:r w:rsidRPr="001E791C">
        <w:rPr>
          <w:rFonts w:ascii="Nyala" w:hAnsi="Nyala" w:cstheme="minorHAnsi"/>
          <w:color w:val="000000" w:themeColor="text1"/>
          <w:sz w:val="22"/>
          <w:szCs w:val="22"/>
        </w:rPr>
        <w:t> </w:t>
      </w:r>
    </w:p>
    <w:p w14:paraId="4DD0A66D" w14:textId="5ACB4F45" w:rsidR="00740A64" w:rsidRPr="001E791C" w:rsidRDefault="00EF220A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6.</w:t>
      </w:r>
      <w:r w:rsidR="00F2170E" w:rsidRPr="001E791C">
        <w:rPr>
          <w:rFonts w:ascii="Nyala" w:hAnsi="Nyala" w:cstheme="minorHAnsi"/>
          <w:b/>
          <w:bCs/>
          <w:color w:val="000000"/>
        </w:rPr>
        <w:t>8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ግቡእ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ርክባትን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ምትእስሳርን</w:t>
      </w:r>
      <w:proofErr w:type="spellEnd"/>
      <w:r w:rsidR="00D46E7F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D46E7F" w:rsidRPr="001E791C">
        <w:rPr>
          <w:rFonts w:ascii="Nyala" w:hAnsi="Nyala" w:cs="Nyala"/>
          <w:b/>
          <w:bCs/>
          <w:color w:val="000000"/>
        </w:rPr>
        <w:t>ምርዳእ</w:t>
      </w:r>
      <w:proofErr w:type="spellEnd"/>
      <w:r w:rsidR="00B31983" w:rsidRPr="001E791C">
        <w:rPr>
          <w:rFonts w:ascii="Nyala" w:hAnsi="Nyala" w:cs="Nyala"/>
          <w:b/>
          <w:bCs/>
        </w:rPr>
        <w:t>፦</w:t>
      </w:r>
      <w:r w:rsidR="00CC2BB0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ውሽጢ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ዓውድታ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ዝግበ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ርክባት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ምትእስሳር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ገዳስነቱ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ጽልዋ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ጾታ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B31983" w:rsidRPr="001E791C">
        <w:rPr>
          <w:rFonts w:ascii="Nyala" w:hAnsi="Nyala" w:cs="Nyala"/>
          <w:color w:val="000000"/>
        </w:rPr>
        <w:t>ዕድመ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B31983" w:rsidRPr="001E791C">
        <w:rPr>
          <w:rFonts w:ascii="Nyala" w:hAnsi="Nyala" w:cs="Nyala"/>
          <w:color w:val="000000"/>
        </w:rPr>
        <w:t>ስንክልና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B31983" w:rsidRPr="001E791C">
        <w:rPr>
          <w:rFonts w:ascii="Nyala" w:hAnsi="Nyala" w:cs="Nyala"/>
          <w:color w:val="000000"/>
        </w:rPr>
        <w:t>ማሕበራዊ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B31983" w:rsidRPr="001E791C">
        <w:rPr>
          <w:rFonts w:ascii="Nyala" w:hAnsi="Nyala" w:cs="Nyala"/>
          <w:color w:val="000000"/>
        </w:rPr>
        <w:t>ባህላው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ዓውደ-ጽሑፋው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ተሃዋስ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ኽብሮት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ብዝኾነ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መንገዲ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ንምርዳ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ንሰር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B31983" w:rsidRPr="001E791C">
        <w:rPr>
          <w:rFonts w:ascii="Nyala" w:hAnsi="Nyala" w:cs="Nyala"/>
          <w:color w:val="000000"/>
        </w:rPr>
        <w:t>መንነ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ና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ጥቕዓ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ሰለባታ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ዘንጸባርቑ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ዘይጎድኡ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ማሕበራዊ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ስርዓታት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ሰራርሓታት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ዘኽብር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ንኹሉ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ዝሓቁፍ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ዘይጎድእ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ገባ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ርክ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ነለሊ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ንጥቀም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B31983" w:rsidRPr="001E791C">
        <w:rPr>
          <w:rFonts w:ascii="Nyala" w:hAnsi="Nyala" w:cs="Nyala"/>
          <w:color w:val="000000"/>
        </w:rPr>
        <w:t>ከምኡ’ው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ባህላው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ካልኦ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ዓውድታት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ርክ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፤ </w:t>
      </w:r>
      <w:proofErr w:type="spellStart"/>
      <w:r w:rsidR="00B31983" w:rsidRPr="001E791C">
        <w:rPr>
          <w:rFonts w:ascii="Nyala" w:hAnsi="Nyala" w:cs="Nyala"/>
          <w:color w:val="000000"/>
        </w:rPr>
        <w:t>ምክብባ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B31983" w:rsidRPr="001E791C">
        <w:rPr>
          <w:rFonts w:ascii="Nyala" w:hAnsi="Nyala" w:cs="Nyala"/>
          <w:color w:val="000000"/>
        </w:rPr>
        <w:t>ንዕቀ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ዝመልኦ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ቃላ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B31983" w:rsidRPr="001E791C">
        <w:rPr>
          <w:rFonts w:ascii="Nyala" w:hAnsi="Nyala" w:cs="Nyala"/>
          <w:color w:val="000000"/>
        </w:rPr>
        <w:t>ልሙ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መግለጺታት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መግለጺታት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B31983" w:rsidRPr="001E791C">
        <w:rPr>
          <w:rFonts w:ascii="Nyala" w:hAnsi="Nyala" w:cs="Nyala"/>
          <w:color w:val="000000"/>
        </w:rPr>
        <w:t>ዋላ’ው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ም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ብልሓታዊ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ምግጣም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ጾታዊ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ጥቕዓ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ወ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ካ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ዓመጽ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ዝደሓኑ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ሰባ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ዝተኣሳሰ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ና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ቋንቋ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ክፍተታ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ንምርዳ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ጻዕሪ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ንገብ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ኢና</w:t>
      </w:r>
      <w:proofErr w:type="spellEnd"/>
      <w:r w:rsidR="00B31983" w:rsidRPr="001E791C">
        <w:rPr>
          <w:rFonts w:ascii="Nyala" w:hAnsi="Nyala" w:cs="Nyala"/>
          <w:color w:val="000000"/>
        </w:rPr>
        <w:t>።</w:t>
      </w:r>
    </w:p>
    <w:p w14:paraId="4FCC1905" w14:textId="0C863F98" w:rsidR="00425E91" w:rsidRPr="001E791C" w:rsidRDefault="00E14207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6.9</w:t>
      </w:r>
      <w:r w:rsidR="00796310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b/>
          <w:bCs/>
          <w:color w:val="000000"/>
        </w:rPr>
        <w:t>ኣሉታዊ</w:t>
      </w:r>
      <w:proofErr w:type="spellEnd"/>
      <w:r w:rsidR="00B31983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b/>
          <w:bCs/>
          <w:color w:val="000000"/>
        </w:rPr>
        <w:t>ሳዕቤናት</w:t>
      </w:r>
      <w:proofErr w:type="spellEnd"/>
      <w:r w:rsidR="00B31983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b/>
          <w:bCs/>
          <w:color w:val="000000"/>
        </w:rPr>
        <w:t>ምንካይ</w:t>
      </w:r>
      <w:proofErr w:type="spellEnd"/>
      <w:r w:rsidR="00B31983" w:rsidRPr="001E791C">
        <w:rPr>
          <w:rFonts w:ascii="Nyala" w:hAnsi="Nyala" w:cs="Nyala"/>
          <w:b/>
          <w:bCs/>
          <w:color w:val="000000"/>
        </w:rPr>
        <w:t>፦</w:t>
      </w:r>
      <w:r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ሕብረተሰ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ንስራሕና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ሓደጋታ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ለሊና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ዝኾነ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ሉታዊ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ሳዕቤና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ነጉድል</w:t>
      </w:r>
      <w:proofErr w:type="spellEnd"/>
      <w:r w:rsidR="00B31983" w:rsidRPr="001E791C">
        <w:rPr>
          <w:rFonts w:ascii="Nyala" w:hAnsi="Nyala" w:cs="Nyala"/>
          <w:color w:val="000000"/>
        </w:rPr>
        <w:t>።</w:t>
      </w:r>
      <w:r w:rsidR="00C92FB4" w:rsidRPr="001E791C">
        <w:rPr>
          <w:rFonts w:ascii="Nyala" w:hAnsi="Nyala" w:cstheme="minorHAnsi"/>
          <w:color w:val="000000"/>
        </w:rPr>
        <w:t xml:space="preserve"> </w:t>
      </w:r>
    </w:p>
    <w:p w14:paraId="47FD79D8" w14:textId="4F51D7CF" w:rsidR="000C15ED" w:rsidRPr="001E791C" w:rsidRDefault="000C15ED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FF"/>
        </w:rPr>
      </w:pPr>
      <w:r w:rsidRPr="001E791C">
        <w:rPr>
          <w:rFonts w:ascii="Nyala" w:hAnsi="Nyala" w:cstheme="minorHAnsi"/>
          <w:b/>
          <w:bCs/>
          <w:color w:val="000000"/>
        </w:rPr>
        <w:t xml:space="preserve">6.10 </w:t>
      </w:r>
      <w:proofErr w:type="spellStart"/>
      <w:r w:rsidR="00B31983" w:rsidRPr="001E791C">
        <w:rPr>
          <w:rFonts w:ascii="Nyala" w:hAnsi="Nyala" w:cstheme="minorHAnsi"/>
          <w:b/>
          <w:bCs/>
          <w:color w:val="000000"/>
        </w:rPr>
        <w:t>ኣብ</w:t>
      </w:r>
      <w:proofErr w:type="spellEnd"/>
      <w:r w:rsidR="00B31983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B31983" w:rsidRPr="001E791C">
        <w:rPr>
          <w:rFonts w:ascii="Nyala" w:hAnsi="Nyala" w:cstheme="minorHAnsi"/>
          <w:b/>
          <w:bCs/>
          <w:color w:val="000000"/>
        </w:rPr>
        <w:t>ማሕበረሰብ</w:t>
      </w:r>
      <w:proofErr w:type="spellEnd"/>
      <w:r w:rsidR="00B31983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B31983" w:rsidRPr="001E791C">
        <w:rPr>
          <w:rFonts w:ascii="Nyala" w:hAnsi="Nyala" w:cstheme="minorHAnsi"/>
          <w:b/>
          <w:bCs/>
          <w:color w:val="000000"/>
        </w:rPr>
        <w:t>ዘትኮረ</w:t>
      </w:r>
      <w:proofErr w:type="spellEnd"/>
      <w:r w:rsidR="00B31983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B31983" w:rsidRPr="001E791C">
        <w:rPr>
          <w:rFonts w:ascii="Nyala" w:hAnsi="Nyala" w:cstheme="minorHAnsi"/>
          <w:b/>
          <w:bCs/>
          <w:color w:val="000000"/>
        </w:rPr>
        <w:t>ቀጻሊ</w:t>
      </w:r>
      <w:proofErr w:type="spellEnd"/>
      <w:r w:rsidR="00B31983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B31983" w:rsidRPr="001E791C">
        <w:rPr>
          <w:rFonts w:ascii="Nyala" w:hAnsi="Nyala" w:cstheme="minorHAnsi"/>
          <w:b/>
          <w:bCs/>
          <w:color w:val="000000"/>
        </w:rPr>
        <w:t>ደገፍ</w:t>
      </w:r>
      <w:proofErr w:type="spellEnd"/>
      <w:r w:rsidR="00B31983" w:rsidRPr="001E791C">
        <w:rPr>
          <w:rFonts w:ascii="Nyala" w:hAnsi="Nyala" w:cs="Nyala"/>
          <w:b/>
          <w:bCs/>
          <w:color w:val="000000"/>
        </w:rPr>
        <w:t>፦</w:t>
      </w:r>
      <w:r w:rsidR="00B31983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ንና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ጥቕዓ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ሰለባታ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ቀጻሊ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ደገፍ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B31983" w:rsidRPr="001E791C">
        <w:rPr>
          <w:rFonts w:ascii="Nyala" w:hAnsi="Nyala" w:cs="Nyala"/>
          <w:color w:val="000000"/>
        </w:rPr>
        <w:t>ምትእምማ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ዝምድናታ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ምህናጽ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B31983" w:rsidRPr="001E791C">
        <w:rPr>
          <w:rFonts w:ascii="Nyala" w:hAnsi="Nyala" w:cs="Nyala"/>
          <w:color w:val="000000"/>
        </w:rPr>
        <w:t>ና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ጥቕዓ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ሰለባታ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ምሕያል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ብቲ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ሕብረተሰ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ልዕሊ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ና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ጥቕዓ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ሰለባታ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ዘሎ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ሉታዊ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ረኣእያ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ምብዳህ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B31983" w:rsidRPr="001E791C">
        <w:rPr>
          <w:rFonts w:ascii="Nyala" w:hAnsi="Nyala" w:cs="Nyala"/>
          <w:color w:val="000000"/>
        </w:rPr>
        <w:t>እሙና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ማሕበረሰ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ዝተመርኮሱ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ጉጅለታት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ስርዓታ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ደገፍ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ገዳሲ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ተራ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ከምዘለዎም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ንፈል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ኢና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B31983" w:rsidRPr="001E791C">
        <w:rPr>
          <w:rFonts w:ascii="Nyala" w:hAnsi="Nyala" w:cs="Nyala"/>
          <w:color w:val="000000"/>
        </w:rPr>
        <w:t>ከምዚኦም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ዝበሉ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ጉጅለታ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መርበባ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ና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ጥቕዓ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ሰለባታ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B31983" w:rsidRPr="001E791C">
        <w:rPr>
          <w:rFonts w:ascii="Nyala" w:hAnsi="Nyala" w:cs="Nyala"/>
          <w:color w:val="000000"/>
        </w:rPr>
        <w:t>ትካላ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ደቂ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ንስትዮ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B31983" w:rsidRPr="001E791C">
        <w:rPr>
          <w:rFonts w:ascii="Nyala" w:hAnsi="Nyala" w:cs="Nyala"/>
          <w:color w:val="000000"/>
        </w:rPr>
        <w:t>ትካላ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LGBTQI+ </w:t>
      </w:r>
      <w:proofErr w:type="spellStart"/>
      <w:r w:rsidR="00B31983" w:rsidRPr="001E791C">
        <w:rPr>
          <w:rFonts w:ascii="Nyala" w:hAnsi="Nyala" w:cs="Nyala"/>
          <w:color w:val="000000"/>
        </w:rPr>
        <w:t>ትካላ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ህጻናት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ትካላ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ከምኡ’ው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ና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ካል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ጉድኣ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ትካላት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ከጠቓልሉ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ይኽእሉ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እዩ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B31983" w:rsidRPr="001E791C">
        <w:rPr>
          <w:rFonts w:ascii="Nyala" w:hAnsi="Nyala" w:cs="Nyala"/>
          <w:color w:val="000000"/>
        </w:rPr>
        <w:t>ኣድላዪ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ኣብ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ዝኾነሉ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ም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ከምዚኦም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ዝኣመሰሉ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ጉጅለታት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ክንሰርሕ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ጻዕሪ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ክንገብር</w:t>
      </w:r>
      <w:proofErr w:type="spellEnd"/>
      <w:r w:rsidR="00B31983" w:rsidRPr="001E791C">
        <w:rPr>
          <w:rFonts w:ascii="Nyala" w:hAnsi="Nyala" w:cs="Nyala"/>
          <w:color w:val="000000"/>
        </w:rPr>
        <w:t xml:space="preserve"> </w:t>
      </w:r>
      <w:proofErr w:type="spellStart"/>
      <w:r w:rsidR="00B31983" w:rsidRPr="001E791C">
        <w:rPr>
          <w:rFonts w:ascii="Nyala" w:hAnsi="Nyala" w:cs="Nyala"/>
          <w:color w:val="000000"/>
        </w:rPr>
        <w:t>ኢና</w:t>
      </w:r>
      <w:proofErr w:type="spellEnd"/>
      <w:r w:rsidR="00B31983" w:rsidRPr="001E791C">
        <w:rPr>
          <w:rFonts w:ascii="Nyala" w:hAnsi="Nyala" w:cs="Nyala"/>
          <w:color w:val="000000"/>
        </w:rPr>
        <w:t>።</w:t>
      </w:r>
    </w:p>
    <w:p w14:paraId="0C88D17E" w14:textId="77777777" w:rsidR="00727C24" w:rsidRPr="001E791C" w:rsidRDefault="00727C24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  <w:color w:val="4472C4" w:themeColor="accent1"/>
        </w:rPr>
      </w:pPr>
    </w:p>
    <w:p w14:paraId="7996BDAE" w14:textId="6DDE0A77" w:rsidR="00441597" w:rsidRPr="001E791C" w:rsidRDefault="00A70204" w:rsidP="00766DD7">
      <w:pPr>
        <w:shd w:val="clear" w:color="auto" w:fill="008F77"/>
        <w:spacing w:after="0" w:line="240" w:lineRule="auto"/>
        <w:jc w:val="both"/>
        <w:rPr>
          <w:rFonts w:ascii="Nyala" w:hAnsi="Nyala" w:cstheme="minorHAnsi"/>
          <w:b/>
          <w:bCs/>
          <w:color w:val="000000"/>
        </w:rPr>
      </w:pPr>
      <w:proofErr w:type="spellStart"/>
      <w:r w:rsidRPr="001E791C">
        <w:rPr>
          <w:rFonts w:ascii="Nyala" w:eastAsia="Calibri" w:hAnsi="Nyala" w:cs="Nyala"/>
          <w:b/>
          <w:color w:val="FFFFFF"/>
        </w:rPr>
        <w:t>መርህ</w:t>
      </w:r>
      <w:proofErr w:type="spellEnd"/>
      <w:r w:rsidRPr="001E791C">
        <w:rPr>
          <w:rFonts w:ascii="Nyala" w:eastAsia="Calibri" w:hAnsi="Nyala" w:cstheme="minorHAnsi"/>
          <w:b/>
          <w:color w:val="FFFFFF"/>
        </w:rPr>
        <w:t xml:space="preserve"> 7. </w:t>
      </w:r>
      <w:proofErr w:type="spellStart"/>
      <w:r w:rsidR="00862488" w:rsidRPr="001E791C">
        <w:rPr>
          <w:rFonts w:ascii="Nyala" w:eastAsia="Calibri" w:hAnsi="Nyala" w:cs="Nyala"/>
          <w:b/>
          <w:color w:val="FFFFFF"/>
        </w:rPr>
        <w:t>ስርዓታትን</w:t>
      </w:r>
      <w:proofErr w:type="spellEnd"/>
      <w:r w:rsidR="00862488" w:rsidRPr="001E791C">
        <w:rPr>
          <w:rFonts w:ascii="Nyala" w:eastAsia="Calibri" w:hAnsi="Nyala" w:cs="Nyala"/>
          <w:b/>
          <w:color w:val="FFFFFF"/>
        </w:rPr>
        <w:t xml:space="preserve">፣ </w:t>
      </w:r>
      <w:proofErr w:type="spellStart"/>
      <w:r w:rsidR="00862488" w:rsidRPr="001E791C">
        <w:rPr>
          <w:rFonts w:ascii="Nyala" w:eastAsia="Calibri" w:hAnsi="Nyala" w:cs="Nyala"/>
          <w:b/>
          <w:color w:val="FFFFFF"/>
        </w:rPr>
        <w:t>ብቃዓትንን</w:t>
      </w:r>
      <w:proofErr w:type="spellEnd"/>
      <w:r w:rsidR="00862488" w:rsidRPr="001E791C">
        <w:rPr>
          <w:rFonts w:ascii="Nyala" w:eastAsia="Calibri" w:hAnsi="Nyala" w:cs="Nyala"/>
          <w:b/>
          <w:color w:val="FFFFFF"/>
        </w:rPr>
        <w:t xml:space="preserve"> </w:t>
      </w:r>
      <w:proofErr w:type="spellStart"/>
      <w:r w:rsidR="00862488" w:rsidRPr="001E791C">
        <w:rPr>
          <w:rFonts w:ascii="Nyala" w:eastAsia="Calibri" w:hAnsi="Nyala" w:cs="Nyala"/>
          <w:b/>
          <w:color w:val="FFFFFF"/>
        </w:rPr>
        <w:t>ድጋፍን</w:t>
      </w:r>
      <w:proofErr w:type="spellEnd"/>
      <w:r w:rsidR="00862488" w:rsidRPr="001E791C">
        <w:rPr>
          <w:rFonts w:ascii="Nyala" w:eastAsia="Calibri" w:hAnsi="Nyala" w:cs="Nyala"/>
          <w:b/>
          <w:color w:val="FFFFFF"/>
        </w:rPr>
        <w:t xml:space="preserve"> </w:t>
      </w:r>
      <w:proofErr w:type="spellStart"/>
      <w:r w:rsidR="00862488" w:rsidRPr="001E791C">
        <w:rPr>
          <w:rFonts w:ascii="Nyala" w:eastAsia="Calibri" w:hAnsi="Nyala" w:cs="Nyala"/>
          <w:b/>
          <w:color w:val="FFFFFF"/>
        </w:rPr>
        <w:t>ምህናጽን</w:t>
      </w:r>
      <w:proofErr w:type="spellEnd"/>
    </w:p>
    <w:p w14:paraId="1850750D" w14:textId="76D1B0C7" w:rsidR="002A1CE1" w:rsidRPr="001E791C" w:rsidRDefault="006716BA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7.1</w:t>
      </w:r>
      <w:r w:rsidR="00796310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ትካላዊ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ሓላፍነትን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ደገፍን</w:t>
      </w:r>
      <w:proofErr w:type="spellEnd"/>
      <w:r w:rsidR="00862488" w:rsidRPr="001E791C">
        <w:rPr>
          <w:rFonts w:ascii="Nyala" w:hAnsi="Nyala" w:cs="Nyala"/>
          <w:b/>
          <w:bCs/>
          <w:sz w:val="22"/>
          <w:szCs w:val="22"/>
        </w:rPr>
        <w:t>፦</w:t>
      </w:r>
      <w:r w:rsidR="00174DF1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ነዚ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ስራ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በይን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ከምዘይንሰርሖ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ፈል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መብዛሕት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ትካላ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ውድባ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ሰር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ትካላ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ነዚ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ብመሪሕነ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ተወፋይነ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ፖሊሲታ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መስርሕ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ጸጋታትንከምኡ’ው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ማኸርቲ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ዝተኣሳሰ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ሓዊሱ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ጥቀመሉ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r w:rsidR="00174DF1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</w:p>
    <w:p w14:paraId="46E25BF4" w14:textId="62A1305F" w:rsidR="00C65D90" w:rsidRPr="001E791C" w:rsidRDefault="008F1AF6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i/>
          <w:iCs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7.2</w:t>
      </w:r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ከም</w:t>
      </w:r>
      <w:proofErr w:type="spellEnd"/>
      <w:r w:rsidR="00862488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ነጻ</w:t>
      </w:r>
      <w:proofErr w:type="spellEnd"/>
      <w:r w:rsidR="00862488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ኣካል</w:t>
      </w:r>
      <w:proofErr w:type="spellEnd"/>
      <w:r w:rsidR="00862488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ብሓላፍነት</w:t>
      </w:r>
      <w:proofErr w:type="spellEnd"/>
      <w:r w:rsidR="00862488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ምስራሕ</w:t>
      </w:r>
      <w:proofErr w:type="spellEnd"/>
      <w:r w:rsidR="00862488" w:rsidRPr="001E791C">
        <w:rPr>
          <w:rFonts w:ascii="Nyala" w:hAnsi="Nyala" w:cs="Nyala"/>
          <w:b/>
          <w:bCs/>
          <w:sz w:val="22"/>
          <w:szCs w:val="22"/>
        </w:rPr>
        <w:t>፦</w:t>
      </w:r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ነፍሰወከፍ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ስራሕ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ሰርሐሉ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ትካላዊ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ሓገ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ምርኳ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ዘይንኽእለሉ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ግዜ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ስራሕ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ነባ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ተኣማማኒ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ስርዓታ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ድጋፍ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ዝተመስረተ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ዃኑ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ከምኡ’ው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ብመሰረ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እዚ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ደንቢ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ዝኣተናዮ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ቃል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ኪዳ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ዝካፈሉ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ውልቀሰባ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ዝተደገፈ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ዃኑ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ምርግጋጽ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ሰር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>።</w:t>
      </w:r>
      <w:r w:rsidR="00692DA4" w:rsidRPr="001E791C">
        <w:rPr>
          <w:rFonts w:ascii="Nyala" w:hAnsi="Nyala" w:cstheme="minorHAnsi"/>
          <w:i/>
          <w:iCs/>
          <w:color w:val="0000FF"/>
          <w:sz w:val="22"/>
          <w:szCs w:val="22"/>
        </w:rPr>
        <w:t xml:space="preserve"> </w:t>
      </w:r>
    </w:p>
    <w:p w14:paraId="384A3324" w14:textId="6AAB1843" w:rsidR="009D6A4B" w:rsidRPr="001E791C" w:rsidRDefault="009D6A4B" w:rsidP="004B110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7.</w:t>
      </w:r>
      <w:r w:rsidR="00A70204" w:rsidRPr="001E791C">
        <w:rPr>
          <w:rFonts w:ascii="Nyala" w:hAnsi="Nyala"/>
          <w:sz w:val="22"/>
          <w:szCs w:val="22"/>
        </w:rPr>
        <w:t xml:space="preserve"> </w:t>
      </w:r>
      <w:r w:rsidR="00A70204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3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ትኽክለኛ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ጉጅለን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መሻርኽትን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ምምራጽ</w:t>
      </w:r>
      <w:proofErr w:type="spellEnd"/>
      <w:r w:rsidR="00862488" w:rsidRPr="001E791C">
        <w:rPr>
          <w:rFonts w:ascii="Nyala" w:hAnsi="Nyala" w:cs="Nyala"/>
          <w:b/>
          <w:bCs/>
          <w:sz w:val="22"/>
          <w:szCs w:val="22"/>
        </w:rPr>
        <w:t>፦</w:t>
      </w:r>
      <w:r w:rsidR="00FD0B3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ጉጅለ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ሃንጽ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(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ተርጐምቲ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መራኸቢታ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መምርሒታ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መሓደርቲ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ሓዊስካ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)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ከምኡ’ው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ካልኦ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ብዚ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ዘለ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ተወፋይነ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ዝካፈሉ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መሻርኽቲ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መርጽ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ብተወሳኺ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ናይዞ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ርጫታ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ብዙሕነ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ውክል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ስጢራዊነ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ድሕንነ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ተዓጻጻፍነ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ዘለዎ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ትርጉ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ግም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ነእቱ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>።</w:t>
      </w:r>
    </w:p>
    <w:p w14:paraId="0EF3F0F7" w14:textId="65E1D159" w:rsidR="001A190A" w:rsidRPr="001E791C" w:rsidRDefault="00C65D90" w:rsidP="004B110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7.</w:t>
      </w:r>
      <w:r w:rsidR="00260E63" w:rsidRPr="001E791C">
        <w:rPr>
          <w:rFonts w:ascii="Nyala" w:hAnsi="Nyala" w:cstheme="minorHAnsi"/>
          <w:b/>
          <w:bCs/>
          <w:color w:val="000000"/>
          <w:sz w:val="22"/>
          <w:szCs w:val="22"/>
        </w:rPr>
        <w:t>4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r w:rsidR="00796310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ምህናጽ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ትኽክለኛ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ብቕዓታት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፦</w:t>
      </w:r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r w:rsidR="00AE2553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ነዚ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ስራ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ሰርሖ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ጉጅለ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ድላዪ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ፍልጠ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ክእለ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ተሓሳስባ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ዝህልወ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ጥራ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እቶ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ብቕዓታ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ድማ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ቕሓ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ብዛዕባ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ጾታዊ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ጥቕዓ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ጸለመ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ጾታ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ብዙሕነ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ዓው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ርዳ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ዝተፈላለየ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ጾታ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ስንክልና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ዕድመ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ዘለዎ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ሰባ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ስራ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ጹ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ፍቓ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መሰረታዊ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ርክ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ክእለ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ሓደጋ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ልላ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ህጻና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ርሑ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ቃለ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መሕት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ዝተኣሳሰ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ውሑ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ርክብ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ቃለ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መሕት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ክእለ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ስምዒታዊ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ጸገማ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ርዳ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ከምኡ’ው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ምክልኻል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ተሓሕዛ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ዘጠቓልል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እዚ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ስራ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እዚ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ዝተሓሰበሉ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ዕላማ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ውሑ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ኣድማዕ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ኽኸው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ዝሕግ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ክእለ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ፍልጠት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እዋናዊ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</w:rPr>
        <w:t>ንገብሮ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</w:rPr>
        <w:t>።</w:t>
      </w:r>
      <w:r w:rsidR="00DA1F5D" w:rsidRPr="001E791C">
        <w:rPr>
          <w:rFonts w:ascii="Nyala" w:hAnsi="Nyala" w:cstheme="minorHAnsi"/>
          <w:color w:val="000000"/>
          <w:sz w:val="22"/>
          <w:szCs w:val="22"/>
        </w:rPr>
        <w:t xml:space="preserve">  </w:t>
      </w:r>
    </w:p>
    <w:p w14:paraId="5C8A0A56" w14:textId="681C0898" w:rsidR="00704051" w:rsidRPr="001E791C" w:rsidRDefault="00DB69EE" w:rsidP="004B110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 w:themeColor="text1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7.</w:t>
      </w:r>
      <w:r w:rsidR="00531F4E" w:rsidRPr="001E791C">
        <w:rPr>
          <w:rFonts w:ascii="Nyala" w:hAnsi="Nyala" w:cstheme="minorHAnsi"/>
          <w:b/>
          <w:bCs/>
          <w:color w:val="000000"/>
          <w:sz w:val="22"/>
          <w:szCs w:val="22"/>
        </w:rPr>
        <w:t>5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ናይ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ገዛእ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ርእስና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ውስኑነት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ምፍላጥ</w:t>
      </w:r>
      <w:proofErr w:type="spellEnd"/>
      <w:r w:rsidR="00862488" w:rsidRPr="001E791C">
        <w:rPr>
          <w:rFonts w:ascii="Nyala" w:hAnsi="Nyala" w:cs="Nyala"/>
          <w:b/>
          <w:bCs/>
          <w:color w:val="000000"/>
          <w:sz w:val="22"/>
          <w:szCs w:val="22"/>
        </w:rPr>
        <w:t>፦</w:t>
      </w:r>
      <w:r w:rsidR="00AE2553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ነፍሲ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ወከፍ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ሰብ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ብተመኩሮኡ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ፍልጠቱ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ኣረኣእያኡንከምኡ’ው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ብተራኡ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ወይ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ሓላፍነቱ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ድሩ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ምዃኑ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ንፈልጥ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ኢና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።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ውሽጢ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ስፍሓ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ፍልጠትና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ክእለትና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ርድኢትና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ብቕንዕና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ኢና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ንዋሳእ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።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ካብ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ቁጽጽርና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ወጻኢ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ዝኾኑ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ጉዳያ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ም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ስምዒታዊ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ድሕነት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ህጻናት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ሰብ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ሞያ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ንመክር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ንሰርሕ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።</w:t>
      </w:r>
    </w:p>
    <w:p w14:paraId="1918A6B7" w14:textId="0126F153" w:rsidR="00704051" w:rsidRPr="001E791C" w:rsidRDefault="005706EA" w:rsidP="004B110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7.</w:t>
      </w:r>
      <w:r w:rsidR="00531F4E" w:rsidRPr="001E791C">
        <w:rPr>
          <w:rFonts w:ascii="Nyala" w:hAnsi="Nyala" w:cstheme="minorHAnsi"/>
          <w:b/>
          <w:bCs/>
          <w:color w:val="000000"/>
          <w:sz w:val="22"/>
          <w:szCs w:val="22"/>
        </w:rPr>
        <w:t>6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ናይ</w:t>
      </w:r>
      <w:proofErr w:type="spellEnd"/>
      <w:r w:rsidR="00862488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ጥቕዓት</w:t>
      </w:r>
      <w:proofErr w:type="spellEnd"/>
      <w:r w:rsidR="00862488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ሰለባታት</w:t>
      </w:r>
      <w:proofErr w:type="spellEnd"/>
      <w:r w:rsidR="00862488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ህጻናት</w:t>
      </w:r>
      <w:proofErr w:type="spellEnd"/>
      <w:r w:rsidR="00862488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ቃለ</w:t>
      </w:r>
      <w:proofErr w:type="spellEnd"/>
      <w:r w:rsidR="00862488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መሕትት</w:t>
      </w:r>
      <w:proofErr w:type="spellEnd"/>
      <w:r w:rsidR="00862488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ምግባር</w:t>
      </w:r>
      <w:proofErr w:type="spellEnd"/>
      <w:r w:rsidR="00862488" w:rsidRPr="001E791C">
        <w:rPr>
          <w:rFonts w:ascii="Nyala" w:hAnsi="Nyala" w:cs="Nyala"/>
          <w:b/>
          <w:bCs/>
          <w:sz w:val="22"/>
          <w:szCs w:val="22"/>
        </w:rPr>
        <w:t>፦</w:t>
      </w:r>
      <w:r w:rsidR="00AE2553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ም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ህጻና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ብዘይተሓሰበ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ውጽኢታዊ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ዘይኮነ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ቃለ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መሕት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ምግባር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ዘስዕቦ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ሓደጋታ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ግም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ብምእታው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ንህጻና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ናይ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ጥቕዓ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ሰለባታ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ቃለ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መሕት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ክንገብረሎም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ም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ህጻና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ናይ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ምስራ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ክረጋገጽ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ዝኽእል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ብቕዓ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ክእለት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ተመኩሮ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(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ም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ዕድሚኦም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ናይ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ምምሕያሽ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ዓቕሚ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ክእለ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ጾታ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...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ረብሓታ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) )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ዝብል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እዩ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።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ጉጅለና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እዞም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ክእለታ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እንተዘይብልና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ክሳተፉ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ዝደልዩ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ህጻና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ብውሑስ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ኣድማዕ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ክሳተፉ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ምእንቲ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ኣብ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ካልእ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ቦታ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ክሰርሑ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ዝኽእሉ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ሰባት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ካብ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ወጻኢ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ከነእቱ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ወይ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ከነለሊ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ክንፍትን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ኢና</w:t>
      </w:r>
      <w:proofErr w:type="spellEnd"/>
      <w:r w:rsidR="00862488" w:rsidRPr="001E791C">
        <w:rPr>
          <w:rFonts w:ascii="Nyala" w:hAnsi="Nyala" w:cs="Nyala"/>
          <w:color w:val="000000" w:themeColor="text1"/>
          <w:sz w:val="22"/>
          <w:szCs w:val="22"/>
        </w:rPr>
        <w:t>።</w:t>
      </w:r>
    </w:p>
    <w:p w14:paraId="68CA0BF3" w14:textId="1C4E9BE3" w:rsidR="00F437CC" w:rsidRPr="001E791C" w:rsidRDefault="00003590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7.</w:t>
      </w:r>
      <w:r w:rsidR="00531F4E" w:rsidRPr="001E791C">
        <w:rPr>
          <w:rFonts w:ascii="Nyala" w:hAnsi="Nyala" w:cstheme="minorHAnsi"/>
          <w:b/>
          <w:bCs/>
          <w:color w:val="000000"/>
          <w:sz w:val="22"/>
          <w:szCs w:val="22"/>
        </w:rPr>
        <w:t>7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r w:rsidR="00796310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ምርግጋጽ</w:t>
      </w:r>
      <w:proofErr w:type="spellEnd"/>
      <w:r w:rsidR="00862488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ግቡእ</w:t>
      </w:r>
      <w:proofErr w:type="spellEnd"/>
      <w:r w:rsidR="00862488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ደገፍ</w:t>
      </w:r>
      <w:proofErr w:type="spellEnd"/>
      <w:r w:rsidR="00862488" w:rsidRPr="001E791C">
        <w:rPr>
          <w:rFonts w:ascii="Nyala" w:hAnsi="Nyala" w:cs="Nyala"/>
          <w:b/>
          <w:bCs/>
          <w:sz w:val="22"/>
          <w:szCs w:val="22"/>
        </w:rPr>
        <w:t xml:space="preserve">፦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ንጠለባ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ና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ጥቕዓ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ሰለባታ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ዝምል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ግቡእ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ተበጻሒ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ደገፍ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ም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ዝህሉ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ጥራ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ኢ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ክንሰር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እንኽእል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።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እዚ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ድማ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ሕክምናዊ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ስነ-ኣእምሮኣው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ማሕበራው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ምክልኻል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ሕጋዊ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ደገፍ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የጠቓልል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።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ነዞ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ኣማራጺታ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ም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ና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ጥቕዓ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ሰለባታ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ንዛተየሎ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እሞ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ንሳቶ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እንተመሪጾ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ድማ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ብዘ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ስግኣ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ክቐርብዎ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ክንሕግዞም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ንኽእል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ኢ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።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እዚ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ድሌታ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ህጹጽ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እንተኾይኑ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ቅድሚ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ስራሕ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ንመብጽሒ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ሪፈራል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ቀዳምነ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ንህቦ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።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ቅድሚ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ም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ዝደሓኑ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ሰባት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ምርኻብ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ኣ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እዋን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ድሕሪ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ምርኻብና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፣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ህጹጽ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ደገፍ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ንምርካብ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ንጹር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ውጥን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>ነዳሉ</w:t>
      </w:r>
      <w:proofErr w:type="spellEnd"/>
      <w:r w:rsidR="00862488" w:rsidRPr="001E791C">
        <w:rPr>
          <w:rFonts w:ascii="Nyala" w:hAnsi="Nyala" w:cs="Nyala"/>
          <w:color w:val="000000"/>
          <w:sz w:val="22"/>
          <w:szCs w:val="22"/>
          <w:shd w:val="clear" w:color="auto" w:fill="FFFFFF" w:themeFill="background1"/>
        </w:rPr>
        <w:t xml:space="preserve">። </w:t>
      </w:r>
    </w:p>
    <w:p w14:paraId="1892D039" w14:textId="3F8B8ECE" w:rsidR="00B11FE3" w:rsidRPr="001E791C" w:rsidRDefault="00B11FE3" w:rsidP="004B110C">
      <w:pPr>
        <w:spacing w:after="0" w:line="240" w:lineRule="auto"/>
        <w:jc w:val="both"/>
        <w:textAlignment w:val="baseline"/>
        <w:rPr>
          <w:rFonts w:ascii="Nyala" w:eastAsia="Times New Roman" w:hAnsi="Nyala" w:cstheme="minorHAnsi"/>
          <w:color w:val="000000"/>
          <w:lang w:eastAsia="en-GB"/>
        </w:rPr>
      </w:pPr>
      <w:r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lastRenderedPageBreak/>
        <w:t>7.</w:t>
      </w:r>
      <w:r w:rsidR="00531F4E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8</w:t>
      </w:r>
      <w:r w:rsidR="00AB5E6C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ምህናጽ</w:t>
      </w:r>
      <w:proofErr w:type="spellEnd"/>
      <w:r w:rsidR="00862488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መከላኸሊታት</w:t>
      </w:r>
      <w:proofErr w:type="spellEnd"/>
      <w:r w:rsidR="00862488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ምስጢራዊነት</w:t>
      </w:r>
      <w:proofErr w:type="spellEnd"/>
      <w:r w:rsidR="00862488" w:rsidRPr="001E791C">
        <w:rPr>
          <w:rFonts w:ascii="Nyala" w:hAnsi="Nyala" w:cs="Nyala"/>
          <w:b/>
          <w:bCs/>
        </w:rPr>
        <w:t>፦</w:t>
      </w:r>
      <w:r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ድሕነት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ዝኾነ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ይኹን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ዲጂታላዊ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ርክባት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ምሕደራ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ሓበሬታን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መኽዘንን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ንምርግጋጽ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ፍሉይ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ጥንቃቐ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ምግባር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ሓዊስካ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ሓበሬታ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መሰል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ውልቃዊነትን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ድሕነትን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ናይ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ጥቕዓት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ሰለባ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ንምሕላው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ዝሕግዙ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ፕሮቶኮላትን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ስጉምትታትን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ምስጢራዊነት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ክንምስርት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862488" w:rsidRPr="001E791C">
        <w:rPr>
          <w:rFonts w:ascii="Nyala" w:eastAsia="Times New Roman" w:hAnsi="Nyala" w:cs="Nyala"/>
          <w:color w:val="000000"/>
          <w:lang w:eastAsia="en-GB"/>
        </w:rPr>
        <w:t>ኢና</w:t>
      </w:r>
      <w:proofErr w:type="spellEnd"/>
      <w:r w:rsidR="00862488" w:rsidRPr="001E791C">
        <w:rPr>
          <w:rFonts w:ascii="Nyala" w:eastAsia="Times New Roman" w:hAnsi="Nyala" w:cs="Nyala"/>
          <w:color w:val="000000"/>
          <w:lang w:eastAsia="en-GB"/>
        </w:rPr>
        <w:t>።</w:t>
      </w:r>
      <w:r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r w:rsidR="004B6A34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</w:p>
    <w:p w14:paraId="47468248" w14:textId="75BD0DCC" w:rsidR="00A96F99" w:rsidRPr="001E791C" w:rsidRDefault="00963B42" w:rsidP="00D403E5">
      <w:pPr>
        <w:pStyle w:val="NormalWeb"/>
        <w:tabs>
          <w:tab w:val="left" w:pos="4500"/>
        </w:tabs>
        <w:spacing w:before="0" w:beforeAutospacing="0" w:after="0" w:afterAutospacing="0"/>
        <w:jc w:val="both"/>
        <w:textAlignment w:val="baseline"/>
        <w:rPr>
          <w:rFonts w:ascii="Nyala" w:hAnsi="Nyala" w:cstheme="minorHAnsi"/>
          <w:b/>
          <w:bCs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7.</w:t>
      </w:r>
      <w:r w:rsidR="00B24B3E" w:rsidRPr="001E791C">
        <w:rPr>
          <w:rFonts w:ascii="Nyala" w:hAnsi="Nyala" w:cstheme="minorHAnsi"/>
          <w:b/>
          <w:bCs/>
          <w:color w:val="000000"/>
          <w:sz w:val="22"/>
          <w:szCs w:val="22"/>
        </w:rPr>
        <w:t>9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F0700" w:rsidRPr="001E791C">
        <w:rPr>
          <w:rFonts w:ascii="Nyala" w:hAnsi="Nyala" w:cs="Nyala"/>
          <w:b/>
          <w:bCs/>
          <w:color w:val="000000"/>
          <w:sz w:val="22"/>
          <w:szCs w:val="22"/>
        </w:rPr>
        <w:t>ቀጣይነት</w:t>
      </w:r>
      <w:proofErr w:type="spellEnd"/>
      <w:r w:rsidR="00FF0700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F0700" w:rsidRPr="001E791C">
        <w:rPr>
          <w:rFonts w:ascii="Nyala" w:hAnsi="Nyala" w:cs="Nyala"/>
          <w:b/>
          <w:bCs/>
          <w:color w:val="000000"/>
          <w:sz w:val="22"/>
          <w:szCs w:val="22"/>
        </w:rPr>
        <w:t>እና</w:t>
      </w:r>
      <w:proofErr w:type="spellEnd"/>
      <w:r w:rsidR="00FF0700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F0700" w:rsidRPr="001E791C">
        <w:rPr>
          <w:rFonts w:ascii="Nyala" w:hAnsi="Nyala" w:cs="Nyala"/>
          <w:b/>
          <w:bCs/>
          <w:color w:val="000000"/>
          <w:sz w:val="22"/>
          <w:szCs w:val="22"/>
        </w:rPr>
        <w:t>ወጥነት</w:t>
      </w:r>
      <w:proofErr w:type="spellEnd"/>
      <w:r w:rsidRPr="001E791C">
        <w:rPr>
          <w:rFonts w:ascii="Nyala" w:hAnsi="Nyala" w:cstheme="minorHAnsi"/>
          <w:color w:val="000000"/>
          <w:sz w:val="22"/>
          <w:szCs w:val="22"/>
        </w:rPr>
        <w:t xml:space="preserve">: </w:t>
      </w:r>
      <w:r w:rsidR="00B40CC2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ብርኪ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ምትእምማንን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ምቾትን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ንምዕቃብን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ንሓደጋ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ምዝውዋር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ሰራሕተኛታት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ንምንካይን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ሓደ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ሰብ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ምስ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ጥቕዓት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ሰለባታት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ከም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ዝራኸብ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ነረጋግጽ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።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ጥቕዓት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ሰለባታት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ሰራሕተኛታት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ወይ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ርክብ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ሰባት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ንምቕያር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ዘቕርብዎ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ዝኾነ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ይኹን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ሕቶታት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ክንዛተየሉን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ከነኽብሮን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862488" w:rsidRPr="001E791C">
        <w:rPr>
          <w:rFonts w:ascii="Nyala" w:hAnsi="Nyala" w:cs="Nyala"/>
          <w:sz w:val="22"/>
          <w:szCs w:val="22"/>
        </w:rPr>
        <w:t>።</w:t>
      </w:r>
      <w:r w:rsidR="00927D43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r w:rsidR="007D209E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r w:rsidR="00927D43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r w:rsidR="000060A2" w:rsidRPr="001E791C">
        <w:rPr>
          <w:rFonts w:ascii="Nyala" w:hAnsi="Nyala" w:cstheme="minorHAnsi"/>
          <w:color w:val="4472C4" w:themeColor="accent1"/>
          <w:spacing w:val="3"/>
          <w:sz w:val="22"/>
          <w:szCs w:val="22"/>
          <w:shd w:val="clear" w:color="auto" w:fill="FFFFFF"/>
        </w:rPr>
        <w:t xml:space="preserve"> </w:t>
      </w:r>
    </w:p>
    <w:p w14:paraId="0471160D" w14:textId="74DF541E" w:rsidR="00543C83" w:rsidRPr="001E791C" w:rsidRDefault="00E252FD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7.</w:t>
      </w:r>
      <w:r w:rsidR="00A969D6" w:rsidRPr="001E791C">
        <w:rPr>
          <w:rFonts w:ascii="Nyala" w:hAnsi="Nyala" w:cstheme="minorHAnsi"/>
          <w:b/>
          <w:bCs/>
          <w:color w:val="000000"/>
          <w:sz w:val="22"/>
          <w:szCs w:val="22"/>
        </w:rPr>
        <w:t>10</w:t>
      </w:r>
      <w:r w:rsidR="00796310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ምምሕዳር</w:t>
      </w:r>
      <w:proofErr w:type="spellEnd"/>
      <w:r w:rsidR="00862488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ሓደጋታትን</w:t>
      </w:r>
      <w:proofErr w:type="spellEnd"/>
      <w:r w:rsidR="00862488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ልዕሊ</w:t>
      </w:r>
      <w:proofErr w:type="spellEnd"/>
      <w:r w:rsidR="00862488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ዓቐን</w:t>
      </w:r>
      <w:proofErr w:type="spellEnd"/>
      <w:r w:rsidR="00862488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862488" w:rsidRPr="001E791C">
        <w:rPr>
          <w:rFonts w:ascii="Nyala" w:hAnsi="Nyala" w:cs="Nyala"/>
          <w:b/>
          <w:bCs/>
          <w:sz w:val="22"/>
          <w:szCs w:val="22"/>
        </w:rPr>
        <w:t>ስምዒታትን</w:t>
      </w:r>
      <w:proofErr w:type="spellEnd"/>
      <w:r w:rsidR="00862488" w:rsidRPr="001E791C">
        <w:rPr>
          <w:rFonts w:ascii="Nyala" w:hAnsi="Nyala" w:cs="Nyala"/>
          <w:b/>
          <w:bCs/>
          <w:sz w:val="22"/>
          <w:szCs w:val="22"/>
        </w:rPr>
        <w:t>፦</w:t>
      </w:r>
      <w:r w:rsidR="00286478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ስራ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ገዛ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ርእስ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ጉጅለና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ካልኦ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ተጎድኡ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ክህልዎ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ኽእል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ፅልዋ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ምንካ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ስጉምት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ምዝተወሰደ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ነረጋግጽ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ምልክታት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መግለጺታት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ስሚዒታዊ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ጸገማ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ተደራራቢ</w:t>
      </w:r>
      <w:proofErr w:type="spellEnd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ስሚዒ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ጸገማ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ርህራሄ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ድኻም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ምርሳዕንከምኡ’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ትካላ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ጉጅለኣ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ደገፍ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ፕሮቶኮላት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ውሑ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ስራ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ሰራርሓታት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መሰረታዊ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ስልጠ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ምዘሎ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ነረጋግጽ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ሰባ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ጉጅለ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ቤ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ጽሕፈ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ሃዋህው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ወጻኢ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ክሰርሑ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ለዉ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ነዞም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ሓደጋ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ምምሕዳ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ሕግዙ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ስጉምት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ምኡ’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ርሑ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ምስራ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ሓዘ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r w:rsidR="00DB4E86" w:rsidRPr="001E791C">
        <w:rPr>
          <w:rFonts w:ascii="Nyala" w:hAnsi="Nyala" w:cs="Nyala"/>
          <w:color w:val="000000"/>
          <w:sz w:val="22"/>
          <w:szCs w:val="22"/>
        </w:rPr>
        <w:t xml:space="preserve"> </w:t>
      </w:r>
    </w:p>
    <w:p w14:paraId="74BFE43A" w14:textId="77777777" w:rsidR="00FA142B" w:rsidRPr="001E791C" w:rsidRDefault="00FA142B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D36" w:rsidRPr="001E791C" w14:paraId="11FDC536" w14:textId="77777777" w:rsidTr="00042409">
        <w:tc>
          <w:tcPr>
            <w:tcW w:w="9016" w:type="dxa"/>
            <w:shd w:val="clear" w:color="auto" w:fill="D9D9D9" w:themeFill="background1" w:themeFillShade="D9"/>
          </w:tcPr>
          <w:p w14:paraId="63A5F2FB" w14:textId="6F016A2C" w:rsidR="00350D36" w:rsidRPr="001E791C" w:rsidRDefault="0010023D" w:rsidP="004B110C">
            <w:pPr>
              <w:jc w:val="center"/>
              <w:rPr>
                <w:rFonts w:ascii="Nyala" w:hAnsi="Nyala" w:cstheme="minorHAnsi"/>
                <w:b/>
                <w:bCs/>
                <w:color w:val="000000"/>
              </w:rPr>
            </w:pPr>
            <w:proofErr w:type="spellStart"/>
            <w:r w:rsidRPr="001E791C">
              <w:rPr>
                <w:rFonts w:ascii="Nyala" w:hAnsi="Nyala" w:cs="Nyala"/>
                <w:b/>
                <w:bCs/>
                <w:color w:val="000000"/>
              </w:rPr>
              <w:t>መርሆታት</w:t>
            </w:r>
            <w:proofErr w:type="spellEnd"/>
            <w:r w:rsidRPr="001E791C">
              <w:rPr>
                <w:rFonts w:ascii="Nyala" w:hAnsi="Nyala" w:cs="Nyala"/>
                <w:b/>
                <w:b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b/>
                <w:bCs/>
                <w:color w:val="000000"/>
              </w:rPr>
              <w:t>ትግበራ</w:t>
            </w:r>
            <w:proofErr w:type="spellEnd"/>
          </w:p>
          <w:p w14:paraId="0C5773AF" w14:textId="01E254D6" w:rsidR="00426D2F" w:rsidRPr="001E791C" w:rsidRDefault="0010023D" w:rsidP="00994ED3">
            <w:pPr>
              <w:jc w:val="both"/>
              <w:rPr>
                <w:rFonts w:ascii="Nyala" w:hAnsi="Nyala" w:cstheme="minorHAnsi"/>
                <w:i/>
                <w:iCs/>
                <w:color w:val="000000"/>
              </w:rPr>
            </w:pP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ሓበሬታ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ምእካብ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እንትንጅመር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እዞም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መርሆታት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ክትግበሩ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ኣለዎም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።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እንተኾነ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ግና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ምስ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ካልኦት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መርሆታት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ተጠዓዒሞም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ክኸዱ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 xml:space="preserve"> </w:t>
            </w:r>
            <w:proofErr w:type="spellStart"/>
            <w:r w:rsidRPr="001E791C">
              <w:rPr>
                <w:rFonts w:ascii="Nyala" w:hAnsi="Nyala" w:cs="Nyala"/>
                <w:i/>
                <w:iCs/>
                <w:color w:val="000000"/>
              </w:rPr>
              <w:t>ኣለዎም</w:t>
            </w:r>
            <w:proofErr w:type="spellEnd"/>
            <w:r w:rsidRPr="001E791C">
              <w:rPr>
                <w:rFonts w:ascii="Nyala" w:hAnsi="Nyala" w:cs="Nyala"/>
                <w:i/>
                <w:iCs/>
                <w:color w:val="000000"/>
              </w:rPr>
              <w:t>።</w:t>
            </w:r>
          </w:p>
        </w:tc>
      </w:tr>
    </w:tbl>
    <w:p w14:paraId="64FADA4B" w14:textId="42CE1906" w:rsidR="00716E5E" w:rsidRPr="001E791C" w:rsidRDefault="00716E5E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color w:val="000000"/>
        </w:rPr>
      </w:pPr>
    </w:p>
    <w:p w14:paraId="2C2C1286" w14:textId="0E895E7A" w:rsidR="009452EE" w:rsidRPr="001E791C" w:rsidRDefault="00142653" w:rsidP="00766DD7">
      <w:pPr>
        <w:shd w:val="clear" w:color="auto" w:fill="402946"/>
        <w:spacing w:after="0" w:line="240" w:lineRule="auto"/>
        <w:jc w:val="both"/>
        <w:rPr>
          <w:rFonts w:ascii="Nyala" w:hAnsi="Nyala" w:cstheme="minorHAnsi"/>
          <w:b/>
          <w:bCs/>
          <w:color w:val="FFFFFF" w:themeColor="background1"/>
        </w:rPr>
      </w:pPr>
      <w:proofErr w:type="spellStart"/>
      <w:r w:rsidRPr="001E791C">
        <w:rPr>
          <w:rFonts w:ascii="Nyala" w:hAnsi="Nyala" w:cs="Nyala"/>
          <w:b/>
          <w:bCs/>
          <w:color w:val="FFFFFF" w:themeColor="background1"/>
        </w:rPr>
        <w:t>መርህ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</w:rPr>
        <w:t xml:space="preserve"> 8. </w:t>
      </w:r>
      <w:proofErr w:type="spellStart"/>
      <w:r w:rsidR="0010023D" w:rsidRPr="001E791C">
        <w:rPr>
          <w:rFonts w:ascii="Nyala" w:hAnsi="Nyala" w:cs="Nyala"/>
          <w:b/>
          <w:bCs/>
          <w:color w:val="FFFFFF" w:themeColor="background1"/>
        </w:rPr>
        <w:t>ሓበሬታ</w:t>
      </w:r>
      <w:proofErr w:type="spellEnd"/>
      <w:r w:rsidR="0010023D" w:rsidRPr="001E791C">
        <w:rPr>
          <w:rFonts w:ascii="Nyala" w:hAnsi="Nyala" w:cs="Nyala"/>
          <w:b/>
          <w:bCs/>
          <w:color w:val="FFFFFF" w:themeColor="background1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FFFFFF" w:themeColor="background1"/>
        </w:rPr>
        <w:t>ካብ</w:t>
      </w:r>
      <w:proofErr w:type="spellEnd"/>
      <w:r w:rsidR="0010023D" w:rsidRPr="001E791C">
        <w:rPr>
          <w:rFonts w:ascii="Nyala" w:hAnsi="Nyala" w:cs="Nyala"/>
          <w:b/>
          <w:bCs/>
          <w:color w:val="FFFFFF" w:themeColor="background1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FFFFFF" w:themeColor="background1"/>
        </w:rPr>
        <w:t>ካልኦት</w:t>
      </w:r>
      <w:proofErr w:type="spellEnd"/>
      <w:r w:rsidR="0010023D" w:rsidRPr="001E791C">
        <w:rPr>
          <w:rFonts w:ascii="Nyala" w:hAnsi="Nyala" w:cs="Nyala"/>
          <w:b/>
          <w:bCs/>
          <w:color w:val="FFFFFF" w:themeColor="background1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FFFFFF" w:themeColor="background1"/>
        </w:rPr>
        <w:t>ፍልፍላት</w:t>
      </w:r>
      <w:proofErr w:type="spellEnd"/>
      <w:r w:rsidR="0010023D" w:rsidRPr="001E791C">
        <w:rPr>
          <w:rFonts w:ascii="Nyala" w:hAnsi="Nyala" w:cs="Nyala"/>
          <w:b/>
          <w:bCs/>
          <w:color w:val="FFFFFF" w:themeColor="background1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FFFFFF" w:themeColor="background1"/>
        </w:rPr>
        <w:t>ምእካብ</w:t>
      </w:r>
      <w:proofErr w:type="spellEnd"/>
    </w:p>
    <w:p w14:paraId="4B4AA1E6" w14:textId="36C33830" w:rsidR="006F6F06" w:rsidRPr="001E791C" w:rsidRDefault="005A1356" w:rsidP="004B110C">
      <w:pPr>
        <w:spacing w:after="0" w:line="240" w:lineRule="auto"/>
        <w:jc w:val="both"/>
        <w:rPr>
          <w:rFonts w:ascii="Nyala" w:eastAsia="Times New Roman" w:hAnsi="Nyala" w:cstheme="minorHAnsi"/>
          <w:b/>
          <w:bCs/>
          <w:lang w:eastAsia="en-GB"/>
        </w:rPr>
      </w:pPr>
      <w:r w:rsidRPr="001E791C">
        <w:rPr>
          <w:rFonts w:ascii="Nyala" w:eastAsia="Times New Roman" w:hAnsi="Nyala" w:cstheme="minorHAnsi"/>
          <w:b/>
          <w:bCs/>
          <w:lang w:eastAsia="en-GB"/>
        </w:rPr>
        <w:t>8.</w:t>
      </w:r>
      <w:r w:rsidR="002B787C" w:rsidRPr="001E791C">
        <w:rPr>
          <w:rFonts w:ascii="Nyala" w:eastAsia="Times New Roman" w:hAnsi="Nyala" w:cstheme="minorHAnsi"/>
          <w:b/>
          <w:bCs/>
          <w:lang w:eastAsia="en-GB"/>
        </w:rPr>
        <w:t>1</w:t>
      </w:r>
      <w:r w:rsidRPr="001E791C">
        <w:rPr>
          <w:rFonts w:ascii="Nyala" w:eastAsia="Times New Roman" w:hAnsi="Nyala" w:cstheme="minorHAnsi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ብዛዕባ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ናይ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ጥቕዓት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ሰለባ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ዝኾኑ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ወይ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ዘይኮኑ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ብልሓታዊን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ምስ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ጎንጺ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ዝተተሓሓዙ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ጾታዊ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ጥቕዓት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ሓበሬታ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b/>
          <w:bCs/>
          <w:lang w:eastAsia="en-GB"/>
        </w:rPr>
        <w:t>ምእካብ</w:t>
      </w:r>
      <w:proofErr w:type="spellEnd"/>
      <w:r w:rsidR="0010023D" w:rsidRPr="001E791C">
        <w:rPr>
          <w:rFonts w:ascii="Nyala" w:eastAsia="Times New Roman" w:hAnsi="Nyala" w:cs="Nyala"/>
          <w:b/>
          <w:bCs/>
          <w:lang w:eastAsia="en-GB"/>
        </w:rPr>
        <w:t>፦</w:t>
      </w:r>
      <w:r w:rsidR="0084197E" w:rsidRPr="001E791C">
        <w:rPr>
          <w:rFonts w:ascii="Nyala" w:eastAsia="Times New Roman" w:hAnsi="Nyala" w:cstheme="minorHAnsi"/>
          <w:b/>
          <w:bCs/>
          <w:lang w:eastAsia="en-GB"/>
        </w:rPr>
        <w:t xml:space="preserve"> </w:t>
      </w:r>
      <w:r w:rsidR="003B7DA8" w:rsidRPr="001E791C">
        <w:rPr>
          <w:rFonts w:ascii="Nyala" w:eastAsia="Times New Roman" w:hAnsi="Nyala" w:cstheme="minorHAnsi"/>
          <w:b/>
          <w:bCs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ብዛዕባ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ብልሓታዊን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ምስ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ግጭት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ዝተኣሳሰርን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ጾታዊ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ጥቕዓት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ካብ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ሰፊሕ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ምንጭታት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(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ከም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ስታቲስቲክስ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፣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ጸብጻባት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ወይ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ትንታነ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ክኢላታትከምኡ’ውን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ሓበሬታ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ክኢላታት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ገበን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)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ዝምልከት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መረዳእታ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ክንእክብን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ክንጥቀመሉን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ንደሊ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ምኽንያቱ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እዚ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ሓበሬታ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እዚ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ንናይ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ጥቕዓት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ሰለባታት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ዝወሓደ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ሓደጋ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ስለዘስዕብን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ልዕሊ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ዓቐን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ምጽጋዕ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ከጉድል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ስለ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ዝኽእልን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10023D" w:rsidRPr="001E791C">
        <w:rPr>
          <w:rFonts w:ascii="Nyala" w:eastAsia="Times New Roman" w:hAnsi="Nyala" w:cs="Nyala"/>
          <w:lang w:eastAsia="en-GB"/>
        </w:rPr>
        <w:t>እዩ</w:t>
      </w:r>
      <w:proofErr w:type="spellEnd"/>
      <w:r w:rsidR="0010023D" w:rsidRPr="001E791C">
        <w:rPr>
          <w:rFonts w:ascii="Nyala" w:eastAsia="Times New Roman" w:hAnsi="Nyala" w:cs="Nyala"/>
          <w:lang w:eastAsia="en-GB"/>
        </w:rPr>
        <w:t>።</w:t>
      </w:r>
    </w:p>
    <w:p w14:paraId="2BA06076" w14:textId="01834D78" w:rsidR="00884A1E" w:rsidRPr="001E791C" w:rsidRDefault="00884A1E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8.2 </w:t>
      </w:r>
      <w:proofErr w:type="spellStart"/>
      <w:r w:rsidR="0010023D" w:rsidRPr="001E791C">
        <w:rPr>
          <w:rFonts w:ascii="Nyala" w:hAnsi="Nyala" w:cs="Nyala"/>
          <w:b/>
          <w:bCs/>
          <w:sz w:val="22"/>
          <w:szCs w:val="22"/>
        </w:rPr>
        <w:t>ወካሊ</w:t>
      </w:r>
      <w:proofErr w:type="spellEnd"/>
      <w:r w:rsidR="0010023D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sz w:val="22"/>
          <w:szCs w:val="22"/>
        </w:rPr>
        <w:t>ሓበሬታ</w:t>
      </w:r>
      <w:proofErr w:type="spellEnd"/>
      <w:r w:rsidR="0010023D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sz w:val="22"/>
          <w:szCs w:val="22"/>
        </w:rPr>
        <w:t>ምድላይ</w:t>
      </w:r>
      <w:proofErr w:type="spellEnd"/>
      <w:r w:rsidR="0010023D" w:rsidRPr="001E791C">
        <w:rPr>
          <w:rFonts w:ascii="Nyala" w:hAnsi="Nyala" w:cs="Nyala"/>
          <w:b/>
          <w:bCs/>
          <w:sz w:val="22"/>
          <w:szCs w:val="22"/>
        </w:rPr>
        <w:t>፦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መ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ምዃንና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፣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እንታይ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ንደሊ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፣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ብኸመይ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ኣበይ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ሓበሬታ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ንደሊ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፣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ጎዳኢ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ወገናውነት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ወገናውነት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ከእትዉ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ከም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ዝኽእሉ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ንፈልጥ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።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ብተወሳኺ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ተመሳሳሊ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ወገናውነት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ካብ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ገደብ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ተበፃሕነት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ሓበሬታ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ከም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ሳንሱር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፣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ዘይማዕርነት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፣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ማሕበራዊ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ምግላል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፣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ዘይውሕስነት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ቴክኒካዊ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ረቛሒታት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ከምዝፍጠር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ንፈልጥ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።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ነዚ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ሓደጋታት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እዚ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ንምንካይ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ንጽዕር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።</w:t>
      </w:r>
    </w:p>
    <w:p w14:paraId="4EB688C6" w14:textId="11C9A526" w:rsidR="00D7588D" w:rsidRPr="001E791C" w:rsidRDefault="00F70EAD" w:rsidP="004B110C">
      <w:pPr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8.</w:t>
      </w:r>
      <w:r w:rsidR="00884A1E" w:rsidRPr="001E791C">
        <w:rPr>
          <w:rFonts w:ascii="Nyala" w:hAnsi="Nyala" w:cstheme="minorHAnsi"/>
          <w:b/>
          <w:bCs/>
          <w:color w:val="000000"/>
        </w:rPr>
        <w:t>3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</w:rPr>
        <w:t>ካብ</w:t>
      </w:r>
      <w:proofErr w:type="spellEnd"/>
      <w:r w:rsidR="0010023D" w:rsidRPr="001E791C">
        <w:rPr>
          <w:rFonts w:ascii="Nyala" w:hAnsi="Nyala" w:cs="Nyala"/>
          <w:b/>
          <w:bCs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</w:rPr>
        <w:t>መሰላትን</w:t>
      </w:r>
      <w:proofErr w:type="spellEnd"/>
      <w:r w:rsidR="0010023D" w:rsidRPr="001E791C">
        <w:rPr>
          <w:rFonts w:ascii="Nyala" w:hAnsi="Nyala"/>
          <w:b/>
          <w:bCs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</w:rPr>
        <w:t>ሓደጋታትን</w:t>
      </w:r>
      <w:proofErr w:type="spellEnd"/>
      <w:r w:rsidR="0010023D" w:rsidRPr="001E791C">
        <w:rPr>
          <w:rFonts w:ascii="Nyala" w:hAnsi="Nyala"/>
          <w:b/>
          <w:bCs/>
        </w:rPr>
        <w:t xml:space="preserve"> </w:t>
      </w:r>
      <w:proofErr w:type="spellStart"/>
      <w:r w:rsidR="0010023D" w:rsidRPr="001E791C">
        <w:rPr>
          <w:rFonts w:ascii="Nyala" w:hAnsi="Nyala"/>
          <w:b/>
          <w:bCs/>
        </w:rPr>
        <w:t>ብ</w:t>
      </w:r>
      <w:r w:rsidR="0010023D" w:rsidRPr="001E791C">
        <w:rPr>
          <w:rFonts w:ascii="Nyala" w:hAnsi="Nyala" w:cs="Nyala"/>
          <w:b/>
          <w:bCs/>
        </w:rPr>
        <w:t>ተዘዋዋሪ</w:t>
      </w:r>
      <w:proofErr w:type="spellEnd"/>
      <w:r w:rsidR="0010023D" w:rsidRPr="001E791C">
        <w:rPr>
          <w:rFonts w:ascii="Nyala" w:hAnsi="Nyala"/>
          <w:b/>
          <w:bCs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</w:rPr>
        <w:t>ዝተረኽበ</w:t>
      </w:r>
      <w:proofErr w:type="spellEnd"/>
      <w:r w:rsidR="0010023D" w:rsidRPr="001E791C">
        <w:rPr>
          <w:rFonts w:ascii="Nyala" w:hAnsi="Nyala"/>
          <w:b/>
          <w:bCs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</w:rPr>
        <w:t>ሓበሬታ</w:t>
      </w:r>
      <w:proofErr w:type="spellEnd"/>
      <w:r w:rsidR="0010023D" w:rsidRPr="001E791C">
        <w:rPr>
          <w:rFonts w:ascii="Nyala" w:hAnsi="Nyala"/>
          <w:b/>
          <w:bCs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</w:rPr>
        <w:t>ምርዳእ</w:t>
      </w:r>
      <w:proofErr w:type="spellEnd"/>
      <w:r w:rsidR="0010023D" w:rsidRPr="001E791C">
        <w:rPr>
          <w:rFonts w:ascii="Nyala" w:hAnsi="Nyala" w:cs="Nyala"/>
          <w:b/>
          <w:bCs/>
        </w:rPr>
        <w:t>፦</w:t>
      </w:r>
      <w:r w:rsidR="00EA07F7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ምንም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እንኳን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መረጃው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በሕዝብ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በይፋ</w:t>
      </w:r>
      <w:proofErr w:type="spellEnd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፣</w:t>
      </w:r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በማህደር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ውስጥ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ወይም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ከ</w:t>
      </w:r>
      <w:r w:rsidR="00911845" w:rsidRPr="001E791C">
        <w:rPr>
          <w:rFonts w:ascii="Nyala" w:hAnsi="Nyala" w:cs="Nyala"/>
          <w:color w:val="000000"/>
          <w:shd w:val="clear" w:color="auto" w:fill="FFFFFF" w:themeFill="background1"/>
          <w:lang w:val="am-ET"/>
        </w:rPr>
        <w:t>በይነ መረብ</w:t>
      </w:r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(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ይፋዊ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እና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ይፋዊ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ያልሆኑትን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ጨምሮ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)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ምንጮች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ሊ</w:t>
      </w:r>
      <w:r w:rsidR="00911845" w:rsidRPr="001E791C">
        <w:rPr>
          <w:rFonts w:ascii="Nyala" w:hAnsi="Nyala" w:cs="Nyala"/>
          <w:color w:val="000000"/>
          <w:shd w:val="clear" w:color="auto" w:fill="FFFFFF" w:themeFill="background1"/>
          <w:lang w:val="am-ET"/>
        </w:rPr>
        <w:t>ወሰድ</w:t>
      </w:r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የሚችል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ቢሆንም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ከ</w:t>
      </w:r>
      <w:r w:rsidR="00911845" w:rsidRPr="001E791C">
        <w:rPr>
          <w:rFonts w:ascii="Nyala" w:hAnsi="Nyala" w:cs="Nyala"/>
          <w:color w:val="000000"/>
          <w:shd w:val="clear" w:color="auto" w:fill="FFFFFF" w:themeFill="background1"/>
          <w:lang w:val="am-ET"/>
        </w:rPr>
        <w:t>ተጎጂ</w:t>
      </w:r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ወይም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r w:rsidR="00911845" w:rsidRPr="001E791C">
        <w:rPr>
          <w:rFonts w:ascii="Nyala" w:hAnsi="Nyala" w:cs="Nyala"/>
          <w:color w:val="000000"/>
          <w:shd w:val="clear" w:color="auto" w:fill="FFFFFF" w:themeFill="background1"/>
        </w:rPr>
        <w:t>ስ</w:t>
      </w:r>
      <w:r w:rsidR="00911845" w:rsidRPr="001E791C">
        <w:rPr>
          <w:rFonts w:ascii="Nyala" w:hAnsi="Nyala" w:cs="Nyala"/>
          <w:color w:val="000000"/>
          <w:shd w:val="clear" w:color="auto" w:fill="FFFFFF" w:themeFill="background1"/>
          <w:lang w:val="am-ET"/>
        </w:rPr>
        <w:t>ለተጎጂ</w:t>
      </w:r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r w:rsidR="00CE2148" w:rsidRPr="001E791C">
        <w:rPr>
          <w:rFonts w:ascii="Nyala" w:hAnsi="Nyala" w:cs="Nyala"/>
          <w:color w:val="000000"/>
          <w:shd w:val="clear" w:color="auto" w:fill="FFFFFF" w:themeFill="background1"/>
          <w:lang w:val="am-ET"/>
        </w:rPr>
        <w:t>በተዘዋዋሪ</w:t>
      </w:r>
      <w:r w:rsidR="00911845" w:rsidRPr="001E791C">
        <w:rPr>
          <w:rFonts w:ascii="Nyala" w:hAnsi="Nyala" w:cstheme="minorHAnsi"/>
          <w:color w:val="000000"/>
          <w:shd w:val="clear" w:color="auto" w:fill="FFFFFF" w:themeFill="background1"/>
          <w:lang w:val="am-ET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የተገኘ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መረጃን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ከመሰብሰብ</w:t>
      </w:r>
      <w:proofErr w:type="spellEnd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፣</w:t>
      </w:r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ከመቀበል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ወይም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ከመጠቀም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የግል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ህይወት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መብት</w:t>
      </w:r>
      <w:proofErr w:type="spellEnd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፣</w:t>
      </w:r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የህግ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እና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የደህንነት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አንድምታዎች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እንዳሉ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እንገነዘባለን</w:t>
      </w:r>
      <w:proofErr w:type="spellEnd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።</w:t>
      </w:r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ደንቡ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እንደነዚህ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ያሉትን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መረጃዎች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መሰብሰብ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እና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መጠቀም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ላይም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እንደሚሠራ</w:t>
      </w:r>
      <w:proofErr w:type="spellEnd"/>
      <w:r w:rsidR="001668FF" w:rsidRPr="001E791C">
        <w:rPr>
          <w:rFonts w:ascii="Nyala" w:hAnsi="Nyala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እንገነዘባለን</w:t>
      </w:r>
      <w:proofErr w:type="spellEnd"/>
      <w:r w:rsidR="001668FF" w:rsidRPr="001E791C">
        <w:rPr>
          <w:rFonts w:ascii="Nyala" w:hAnsi="Nyala" w:cs="Nyala"/>
          <w:color w:val="000000"/>
          <w:shd w:val="clear" w:color="auto" w:fill="FFFFFF" w:themeFill="background1"/>
        </w:rPr>
        <w:t>።</w:t>
      </w:r>
    </w:p>
    <w:p w14:paraId="4CCCC060" w14:textId="0FB6E222" w:rsidR="00D7588D" w:rsidRPr="001E791C" w:rsidRDefault="00D7588D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8.</w:t>
      </w:r>
      <w:r w:rsidR="00884A1E" w:rsidRPr="001E791C">
        <w:rPr>
          <w:rFonts w:ascii="Nyala" w:hAnsi="Nyala" w:cstheme="minorHAnsi"/>
          <w:b/>
          <w:bCs/>
          <w:color w:val="000000"/>
          <w:sz w:val="22"/>
          <w:szCs w:val="22"/>
        </w:rPr>
        <w:t>4</w:t>
      </w:r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ድሌታት</w:t>
      </w:r>
      <w:proofErr w:type="spellEnd"/>
      <w:r w:rsidR="0010023D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ሰለባታት</w:t>
      </w:r>
      <w:proofErr w:type="spellEnd"/>
      <w:r w:rsidR="0010023D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ምርግጋጽ</w:t>
      </w:r>
      <w:proofErr w:type="spellEnd"/>
      <w:r w:rsidR="0010023D" w:rsidRPr="001E791C">
        <w:rPr>
          <w:rFonts w:ascii="Nyala" w:hAnsi="Nyala" w:cs="Nyala"/>
          <w:b/>
          <w:bCs/>
          <w:sz w:val="22"/>
          <w:szCs w:val="22"/>
        </w:rPr>
        <w:t>፦</w:t>
      </w: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ብተዘዋዋሪ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መንገዲ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ብዛዕባ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ብልሓታዊ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ግጭ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ተኣሳሰር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ጾታዊ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ምርካ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(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ስእ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ቪድዮ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690EDF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ሓዊሱ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)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በ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መዓስ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ብኸመይ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ተረኽበከምኡ’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ኣጠቓቕማኡ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ንታ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ዓይነ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ፍቓ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ተዋህበ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ምኡ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መበገሲ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ዕላማ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ደሓ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ኽትጥቀመሉ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ፍቓ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ንተተዋሂቡ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ነረጋግጽ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ደሊ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ነቲ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ዕላማታት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ምጥቃም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ካብቲ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ፍቓ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ተገዳስነ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ምዘሎ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ነረጋግጽ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ንተዘይክኢልናከምኡ’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ምስኡ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ተኣሳሰ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ሓደጋታት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ጉድኣት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ብግቡ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ነቃልሎ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ንተዘይክኢል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ምዚ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ዓይነ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ይንጥቀመሉ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ይንካፈ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>።</w:t>
      </w:r>
    </w:p>
    <w:p w14:paraId="3AC4ADC6" w14:textId="5150B269" w:rsidR="00EB7F91" w:rsidRPr="001E791C" w:rsidRDefault="00EB7F91" w:rsidP="004B110C">
      <w:pPr>
        <w:spacing w:after="0" w:line="240" w:lineRule="auto"/>
        <w:jc w:val="both"/>
        <w:rPr>
          <w:rFonts w:ascii="Nyala" w:hAnsi="Nyala" w:cstheme="minorHAnsi"/>
          <w:color w:val="000000"/>
          <w:lang w:val="en-US"/>
        </w:rPr>
      </w:pPr>
      <w:r w:rsidRPr="001E791C">
        <w:rPr>
          <w:rFonts w:ascii="Nyala" w:hAnsi="Nyala" w:cstheme="minorHAnsi"/>
          <w:b/>
          <w:bCs/>
          <w:color w:val="000000"/>
        </w:rPr>
        <w:t>8.</w:t>
      </w:r>
      <w:r w:rsidR="00884A1E" w:rsidRPr="001E791C">
        <w:rPr>
          <w:rFonts w:ascii="Nyala" w:hAnsi="Nyala" w:cstheme="minorHAnsi"/>
          <w:b/>
          <w:bCs/>
          <w:color w:val="000000"/>
        </w:rPr>
        <w:t>5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</w:rPr>
        <w:t>ኣብ</w:t>
      </w:r>
      <w:proofErr w:type="spellEnd"/>
      <w:r w:rsidR="0010023D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</w:rPr>
        <w:t>ሰብኣዊ</w:t>
      </w:r>
      <w:proofErr w:type="spellEnd"/>
      <w:r w:rsidR="0010023D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</w:rPr>
        <w:t>ግልጋሎታት</w:t>
      </w:r>
      <w:proofErr w:type="spellEnd"/>
      <w:r w:rsidR="0010023D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</w:rPr>
        <w:t>ዘለና</w:t>
      </w:r>
      <w:proofErr w:type="spellEnd"/>
      <w:r w:rsidR="0010023D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</w:rPr>
        <w:t>እምነት</w:t>
      </w:r>
      <w:proofErr w:type="spellEnd"/>
      <w:r w:rsidR="0010023D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</w:rPr>
        <w:t>ኣብ</w:t>
      </w:r>
      <w:proofErr w:type="spellEnd"/>
      <w:r w:rsidR="0010023D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</w:rPr>
        <w:t>ዋጋ</w:t>
      </w:r>
      <w:proofErr w:type="spellEnd"/>
      <w:r w:rsidR="0010023D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</w:rPr>
        <w:t>ዕዳጋ</w:t>
      </w:r>
      <w:proofErr w:type="spellEnd"/>
      <w:r w:rsidR="0010023D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</w:rPr>
        <w:t>ዘይምእታው</w:t>
      </w:r>
      <w:proofErr w:type="spellEnd"/>
      <w:r w:rsidR="0010023D" w:rsidRPr="001E791C">
        <w:rPr>
          <w:rFonts w:ascii="Nyala" w:hAnsi="Nyala" w:cs="Nyala"/>
          <w:b/>
          <w:bCs/>
          <w:color w:val="000000"/>
        </w:rPr>
        <w:t>፦</w:t>
      </w:r>
      <w:r w:rsidR="000453EC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ምስጢራዊነትን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ኣገዳስነት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ምትእምማንን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ኣብ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ምሃብ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ደገፍን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ክንክንን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ንናይ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ሰለባታት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ነኽብርከምኡ’ውን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ሓደ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ናይ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ሰለባ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ከካፍል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ፍቓደኛ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ዘይኮነ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ሓበሬታ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ከካፍሉ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ኣገልግሎታት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ደገፍ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ኣይንሓትትን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ወይ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ኣይነተባብዕን</w:t>
      </w:r>
      <w:proofErr w:type="spellEnd"/>
      <w:r w:rsidR="0010023D" w:rsidRPr="001E791C">
        <w:rPr>
          <w:rFonts w:ascii="Nyala" w:hAnsi="Nyala" w:cs="Nyala"/>
          <w:color w:val="000000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</w:rPr>
        <w:t>ኢና</w:t>
      </w:r>
      <w:proofErr w:type="spellEnd"/>
      <w:r w:rsidR="0010023D" w:rsidRPr="001E791C">
        <w:rPr>
          <w:rFonts w:ascii="Nyala" w:hAnsi="Nyala" w:cs="Nyala"/>
          <w:color w:val="000000"/>
        </w:rPr>
        <w:t>።</w:t>
      </w:r>
    </w:p>
    <w:p w14:paraId="71D07B9B" w14:textId="6877E45B" w:rsidR="00727C24" w:rsidRPr="001E791C" w:rsidRDefault="00727C24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</w:p>
    <w:p w14:paraId="5A805DA2" w14:textId="0995033F" w:rsidR="009F21C7" w:rsidRPr="001E791C" w:rsidRDefault="009F21C7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</w:p>
    <w:p w14:paraId="34AA30E0" w14:textId="77777777" w:rsidR="009F21C7" w:rsidRPr="001E791C" w:rsidRDefault="009F21C7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</w:p>
    <w:p w14:paraId="32237877" w14:textId="712F9F5B" w:rsidR="00FB5EB2" w:rsidRPr="001E791C" w:rsidRDefault="003A2564" w:rsidP="008F556B">
      <w:pPr>
        <w:pStyle w:val="NormalWeb"/>
        <w:shd w:val="clear" w:color="auto" w:fill="872F54"/>
        <w:spacing w:before="0" w:beforeAutospacing="0" w:after="0" w:afterAutospacing="0"/>
        <w:jc w:val="both"/>
        <w:textAlignment w:val="baseline"/>
        <w:rPr>
          <w:rFonts w:ascii="Nyala" w:hAnsi="Nyala" w:cstheme="minorHAnsi"/>
          <w:b/>
          <w:bCs/>
          <w:color w:val="FFFFFF" w:themeColor="background1"/>
          <w:sz w:val="22"/>
          <w:szCs w:val="22"/>
        </w:rPr>
      </w:pPr>
      <w:proofErr w:type="spellStart"/>
      <w:r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>መርህ</w:t>
      </w:r>
      <w:proofErr w:type="spellEnd"/>
      <w:r w:rsidRPr="001E791C">
        <w:rPr>
          <w:rFonts w:ascii="Nyala" w:hAnsi="Nyala" w:cstheme="minorHAnsi"/>
          <w:b/>
          <w:bCs/>
          <w:color w:val="FFFFFF" w:themeColor="background1"/>
          <w:sz w:val="22"/>
          <w:szCs w:val="22"/>
        </w:rPr>
        <w:t xml:space="preserve"> 9. </w:t>
      </w:r>
      <w:proofErr w:type="spellStart"/>
      <w:r w:rsidR="0010023D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>ግዜ</w:t>
      </w:r>
      <w:proofErr w:type="spellEnd"/>
      <w:r w:rsidR="0010023D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>ምውሳድ</w:t>
      </w:r>
      <w:proofErr w:type="spellEnd"/>
      <w:r w:rsidR="0010023D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>ቦታ’ውን</w:t>
      </w:r>
      <w:proofErr w:type="spellEnd"/>
      <w:r w:rsidR="0010023D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>ምፍጣር</w:t>
      </w:r>
      <w:proofErr w:type="spellEnd"/>
    </w:p>
    <w:p w14:paraId="0C717469" w14:textId="73D32763" w:rsidR="00773778" w:rsidRPr="001E791C" w:rsidRDefault="002743D0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sz w:val="22"/>
          <w:szCs w:val="22"/>
        </w:rPr>
        <w:t>9.1</w:t>
      </w:r>
      <w:r w:rsidR="00E82774" w:rsidRPr="001E791C">
        <w:rPr>
          <w:rFonts w:ascii="Nyala" w:hAnsi="Nyala" w:cstheme="minorHAnsi"/>
          <w:b/>
          <w:bCs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sz w:val="22"/>
          <w:szCs w:val="22"/>
        </w:rPr>
        <w:t>ድሉዊ</w:t>
      </w:r>
      <w:proofErr w:type="spellEnd"/>
      <w:r w:rsidR="0010023D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sz w:val="22"/>
          <w:szCs w:val="22"/>
        </w:rPr>
        <w:t>ምዃን</w:t>
      </w:r>
      <w:proofErr w:type="spellEnd"/>
      <w:r w:rsidR="0010023D" w:rsidRPr="001E791C">
        <w:rPr>
          <w:rFonts w:ascii="Nyala" w:hAnsi="Nyala" w:cs="Nyala"/>
          <w:b/>
          <w:bCs/>
          <w:sz w:val="22"/>
          <w:szCs w:val="22"/>
        </w:rPr>
        <w:t>፦</w:t>
      </w:r>
      <w:r w:rsidR="00773778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: </w:t>
      </w:r>
      <w:r w:rsidR="00AB46D9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ምስራ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ብክፉ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እምሮ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ብዘ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ፍርዲ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ዘይፍርዳዊ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ገባ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ክትሰም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ድሉው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ኩ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ገዛ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ርእስ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ግብረ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መልሲ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ምድናታት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ጽልዋ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ይገበረ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፤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ምትእምማ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ምህናጽ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ዛንታታቶም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ብኸመ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ነግሩ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ክቆጻጸሩ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ምፍቃድ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ድሉዋ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ክንከ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ምዘለ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ፈል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ብቲ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እምሮ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ኩነ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ድልውነ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ንተዘይሃልዩ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ይንኸይድ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>።</w:t>
      </w:r>
    </w:p>
    <w:p w14:paraId="24F77B70" w14:textId="24050EA5" w:rsidR="00A55963" w:rsidRPr="001E791C" w:rsidRDefault="00A55963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b/>
          <w:bCs/>
          <w:color w:val="000000" w:themeColor="text1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9.2</w:t>
      </w:r>
      <w:r w:rsidR="006B06C0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ጸቕጢ</w:t>
      </w:r>
      <w:proofErr w:type="spellEnd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ግዜ</w:t>
      </w:r>
      <w:proofErr w:type="spellEnd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ምንካይ</w:t>
      </w:r>
      <w:proofErr w:type="spellEnd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፦</w:t>
      </w:r>
      <w:r w:rsidR="006B06C0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ጸቕጢ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ግዜ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ምእላይ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ወለንታዊ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ብሓበሬታ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ተሰነየ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ውሳነ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ምትብባ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ብዝደልይዎ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መንገድ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ቅልጣፈ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ሓበሬታኦም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ካፍሉ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ፈቅድ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ጽዕ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ተሃዊኽካ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ምዝራ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ነዊ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ዘረባ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ውጥረ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ፈጥር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ብፍላ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ድማ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ህጻና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ዘይምቾ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ስዕ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ኽእ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ፈል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ሓደ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ብዛዕባ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መሰላቱ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ምሕ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ክርድኦ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ዘለዎ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ውሱ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ግዜ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ገደ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ንተሃልዩ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ነዚኦም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ምስቲ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ክንዛተየሎም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</w:p>
    <w:p w14:paraId="3EDF2120" w14:textId="55C6948F" w:rsidR="00773778" w:rsidRPr="001E791C" w:rsidRDefault="004B11BF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9.3 </w:t>
      </w:r>
      <w:proofErr w:type="spellStart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ደጋፊ</w:t>
      </w:r>
      <w:proofErr w:type="spellEnd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ሃዋህው</w:t>
      </w:r>
      <w:proofErr w:type="spellEnd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ምፍጣር</w:t>
      </w:r>
      <w:proofErr w:type="spellEnd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፦</w:t>
      </w:r>
      <w:r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ኣካላ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ኾነ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ይኹ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ርሕቀ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ርክብ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ዝኸ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ደጋፊ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ኣካላ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ስነ-ኣእምሮኣ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ውሑ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ሃዋህው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ፈጥ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ዚ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ድማ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ተበጻሒ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ጾታ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ዕድመ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ስንክልና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ማሕበራዊ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ባህላ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ዓውደ-ጽሑፋ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ተሃዋሲ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ዚ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ድማ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ምትእምማ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ምህናጽ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ተመኩሮ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ምዝንታ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ውሳነታት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ኽወስዱ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ንምሕያልን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መሰረታዊ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="0010023D" w:rsidRPr="001E791C">
        <w:rPr>
          <w:rFonts w:ascii="Nyala" w:hAnsi="Nyala" w:cs="Nyala"/>
          <w:color w:val="000000"/>
          <w:sz w:val="22"/>
          <w:szCs w:val="22"/>
        </w:rPr>
        <w:t>።</w:t>
      </w:r>
      <w:r w:rsidR="005179CC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</w:p>
    <w:p w14:paraId="1DAEFA0F" w14:textId="4D5E17C0" w:rsidR="000547D7" w:rsidRPr="001E791C" w:rsidRDefault="000547D7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b/>
          <w:bCs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color w:val="000000"/>
          <w:sz w:val="22"/>
          <w:szCs w:val="22"/>
        </w:rPr>
        <w:t>9.4</w:t>
      </w:r>
      <w:r w:rsidR="00796310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ምክብባርን</w:t>
      </w:r>
      <w:proofErr w:type="spellEnd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ምሕላውን</w:t>
      </w:r>
      <w:proofErr w:type="spellEnd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ውልቃዊነት</w:t>
      </w:r>
      <w:proofErr w:type="spellEnd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የረጋግጹ</w:t>
      </w:r>
      <w:proofErr w:type="spellEnd"/>
      <w:r w:rsidR="0010023D" w:rsidRPr="001E791C">
        <w:rPr>
          <w:rFonts w:ascii="Nyala" w:hAnsi="Nyala" w:cs="Nyala"/>
          <w:b/>
          <w:bCs/>
          <w:color w:val="000000"/>
          <w:sz w:val="22"/>
          <w:szCs w:val="22"/>
        </w:rPr>
        <w:t>፦</w:t>
      </w:r>
      <w:r w:rsidR="00AB46D9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ምስቲ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ጥቕዓት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ሰለባ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ብምምኽኻር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፣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ብኣካል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ይኹ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ብርሑቕ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፣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ምስጢራዊ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፣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ሕቡእ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፣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ተበጻሒ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ውሑስ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ቦታ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ንኽንራኸብ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ክንሰር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ኢናከምኡ’ው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ናይ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ምርኣይ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፣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ምስማ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ወይ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ምዝንባ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(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ኣብ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ዝመጻእናሉ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እዋ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ሓዊስካ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)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ከነጉድሎ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ኢና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።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ወይ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ካብቲ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ቦታ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ምውጻእ</w:t>
      </w:r>
      <w:proofErr w:type="spellEnd"/>
      <w:r w:rsidR="0010023D" w:rsidRPr="001E791C">
        <w:rPr>
          <w:rFonts w:ascii="Nyala" w:hAnsi="Nyala"/>
          <w:sz w:val="22"/>
          <w:szCs w:val="22"/>
        </w:rPr>
        <w:t>)</w:t>
      </w:r>
      <w:r w:rsidR="0010023D" w:rsidRPr="001E791C">
        <w:rPr>
          <w:rFonts w:ascii="Nyala" w:hAnsi="Nyala" w:cs="Nyala"/>
          <w:sz w:val="22"/>
          <w:szCs w:val="22"/>
        </w:rPr>
        <w:t>።</w:t>
      </w:r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ቅድሚ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ዝኾነ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ኣኼባ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ድሕሪ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ዝኾነ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ኣኼባ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ብሕታውነቶም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ርክቦምን</w:t>
      </w:r>
      <w:proofErr w:type="spellEnd"/>
      <w:r w:rsidR="0010023D" w:rsidRPr="001E791C">
        <w:rPr>
          <w:rFonts w:ascii="Nyala" w:hAnsi="Nyala"/>
          <w:sz w:val="22"/>
          <w:szCs w:val="22"/>
        </w:rPr>
        <w:t xml:space="preserve"> </w:t>
      </w:r>
      <w:proofErr w:type="spellStart"/>
      <w:r w:rsidR="0010023D" w:rsidRPr="001E791C">
        <w:rPr>
          <w:rFonts w:ascii="Nyala" w:hAnsi="Nyala" w:cs="Nyala"/>
          <w:sz w:val="22"/>
          <w:szCs w:val="22"/>
        </w:rPr>
        <w:t>ነኽብር</w:t>
      </w:r>
      <w:proofErr w:type="spellEnd"/>
      <w:r w:rsidR="0010023D" w:rsidRPr="001E791C">
        <w:rPr>
          <w:rFonts w:ascii="Nyala" w:hAnsi="Nyala" w:cs="Nyala"/>
          <w:sz w:val="22"/>
          <w:szCs w:val="22"/>
        </w:rPr>
        <w:t>።</w:t>
      </w:r>
      <w:r w:rsidR="00CA0A5B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  <w:r w:rsidR="008A4B01" w:rsidRPr="001E791C">
        <w:rPr>
          <w:rFonts w:ascii="Nyala" w:hAnsi="Nyala" w:cs="Nyala"/>
          <w:color w:val="000000"/>
          <w:sz w:val="22"/>
          <w:szCs w:val="22"/>
          <w:lang w:val="am-ET"/>
        </w:rPr>
        <w:t xml:space="preserve"> </w:t>
      </w:r>
    </w:p>
    <w:p w14:paraId="49790D5C" w14:textId="078F9623" w:rsidR="000547D7" w:rsidRPr="001E791C" w:rsidRDefault="00B90820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sz w:val="22"/>
          <w:szCs w:val="22"/>
        </w:rPr>
        <w:t xml:space="preserve">9.5 </w:t>
      </w:r>
      <w:proofErr w:type="spellStart"/>
      <w:r w:rsidR="00931EF3" w:rsidRPr="001E791C">
        <w:rPr>
          <w:rFonts w:ascii="Nyala" w:hAnsi="Nyala" w:cs="Nyala"/>
          <w:b/>
          <w:bCs/>
          <w:sz w:val="22"/>
          <w:szCs w:val="22"/>
        </w:rPr>
        <w:t>ኣብቲ</w:t>
      </w:r>
      <w:proofErr w:type="spellEnd"/>
      <w:r w:rsidR="00931EF3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sz w:val="22"/>
          <w:szCs w:val="22"/>
        </w:rPr>
        <w:t>ቃለ</w:t>
      </w:r>
      <w:proofErr w:type="spellEnd"/>
      <w:r w:rsidR="00931EF3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sz w:val="22"/>
          <w:szCs w:val="22"/>
        </w:rPr>
        <w:t>መሕትት</w:t>
      </w:r>
      <w:proofErr w:type="spellEnd"/>
      <w:r w:rsidR="00931EF3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sz w:val="22"/>
          <w:szCs w:val="22"/>
        </w:rPr>
        <w:t>መን</w:t>
      </w:r>
      <w:proofErr w:type="spellEnd"/>
      <w:r w:rsidR="00931EF3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sz w:val="22"/>
          <w:szCs w:val="22"/>
        </w:rPr>
        <w:t>ይሳተፍ</w:t>
      </w:r>
      <w:proofErr w:type="spellEnd"/>
      <w:r w:rsidR="00931EF3" w:rsidRPr="001E791C">
        <w:rPr>
          <w:rFonts w:ascii="Nyala" w:hAnsi="Nyala" w:cs="Nyala"/>
          <w:b/>
          <w:bCs/>
          <w:sz w:val="22"/>
          <w:szCs w:val="22"/>
        </w:rPr>
        <w:t>፦</w:t>
      </w:r>
      <w:r w:rsidR="00931EF3" w:rsidRPr="001E791C">
        <w:rPr>
          <w:rFonts w:ascii="Nyala" w:hAnsi="Nyala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theme="minorHAnsi"/>
          <w:b/>
          <w:bCs/>
          <w:color w:val="000000"/>
          <w:sz w:val="22"/>
          <w:szCs w:val="22"/>
        </w:rPr>
        <w:t>ኣብ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እዋ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ቃለ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መሕት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ንዝቐርቡ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ሰባ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ንምንካይ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ክንፍት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መ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ክህልዉ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ዝደልዩ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ጉጅለና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መ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ክሳተፉ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ዝኽእሉ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(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ተራኦ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ጾታኦ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ዕድሚኦም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ዝምድናኦም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ዝኣመሰሉ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ሓበሬታታ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ምሃብ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)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ንዘራረብ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ምርጫ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ከነኽብር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እንተዘይክኢልናከምኡ’ው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lastRenderedPageBreak/>
        <w:t>ህላወ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ደጋፊ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ሰብ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ኣላዪ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ሕጋዊ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ወኪል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ምኽንያታ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ናይዚ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ምስኦ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ተዘራሪብና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ክንቋረጽ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እንተ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ወሲንና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ምርጫታቶ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ከነኽብር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>።</w:t>
      </w:r>
      <w:r w:rsidR="00D3314C" w:rsidRPr="001E791C">
        <w:rPr>
          <w:rFonts w:ascii="Nyala" w:hAnsi="Nyala" w:cstheme="minorHAnsi"/>
          <w:color w:val="000000"/>
          <w:sz w:val="22"/>
          <w:szCs w:val="22"/>
        </w:rPr>
        <w:t xml:space="preserve"> </w:t>
      </w:r>
    </w:p>
    <w:p w14:paraId="47CC80F9" w14:textId="7ADA223E" w:rsidR="000D476C" w:rsidRPr="001E791C" w:rsidRDefault="00B90820" w:rsidP="004B110C">
      <w:pPr>
        <w:spacing w:after="0" w:line="240" w:lineRule="auto"/>
        <w:jc w:val="both"/>
        <w:textAlignment w:val="baseline"/>
        <w:rPr>
          <w:rFonts w:ascii="Nyala" w:eastAsia="Times New Roman" w:hAnsi="Nyala" w:cstheme="minorHAnsi"/>
          <w:color w:val="000000"/>
          <w:lang w:eastAsia="en-GB"/>
        </w:rPr>
      </w:pPr>
      <w:r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 xml:space="preserve">9.6 </w:t>
      </w:r>
      <w:proofErr w:type="spellStart"/>
      <w:r w:rsidR="009D7CCD" w:rsidRPr="009D7CCD">
        <w:rPr>
          <w:rFonts w:ascii="Nyala" w:eastAsia="Times New Roman" w:hAnsi="Nyala" w:cs="Nyala"/>
          <w:b/>
          <w:bCs/>
          <w:color w:val="000000"/>
          <w:lang w:eastAsia="en-GB"/>
        </w:rPr>
        <w:t>ልዕሊ</w:t>
      </w:r>
      <w:proofErr w:type="spellEnd"/>
      <w:r w:rsidR="009D7CCD" w:rsidRPr="009D7CCD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D7CCD" w:rsidRPr="009D7CCD">
        <w:rPr>
          <w:rFonts w:ascii="Nyala" w:eastAsia="Times New Roman" w:hAnsi="Nyala" w:cs="Nyala"/>
          <w:b/>
          <w:bCs/>
          <w:color w:val="000000"/>
          <w:lang w:eastAsia="en-GB"/>
        </w:rPr>
        <w:t>ብዝሒ</w:t>
      </w:r>
      <w:proofErr w:type="spellEnd"/>
      <w:r w:rsidR="009D7CCD" w:rsidRPr="009D7CCD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D7CCD" w:rsidRPr="009D7CCD">
        <w:rPr>
          <w:rFonts w:ascii="Nyala" w:eastAsia="Times New Roman" w:hAnsi="Nyala" w:cs="Nyala"/>
          <w:b/>
          <w:bCs/>
          <w:color w:val="000000"/>
          <w:lang w:eastAsia="en-GB"/>
        </w:rPr>
        <w:t>ድሕንነትን</w:t>
      </w:r>
      <w:proofErr w:type="spellEnd"/>
      <w:r w:rsidR="009D7CCD" w:rsidRPr="009D7CCD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D7CCD" w:rsidRPr="009D7CCD">
        <w:rPr>
          <w:rFonts w:ascii="Nyala" w:eastAsia="Times New Roman" w:hAnsi="Nyala" w:cs="Nyala"/>
          <w:b/>
          <w:bCs/>
          <w:color w:val="000000"/>
          <w:lang w:eastAsia="en-GB"/>
        </w:rPr>
        <w:t>ፅሬትን</w:t>
      </w:r>
      <w:proofErr w:type="spellEnd"/>
      <w:r w:rsidR="009D7CCD" w:rsidRPr="009D7CCD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D7CCD" w:rsidRPr="009D7CCD">
        <w:rPr>
          <w:rFonts w:ascii="Nyala" w:eastAsia="Times New Roman" w:hAnsi="Nyala" w:cs="Nyala"/>
          <w:b/>
          <w:bCs/>
          <w:color w:val="000000"/>
          <w:lang w:eastAsia="en-GB"/>
        </w:rPr>
        <w:t>ቀዳምነት</w:t>
      </w:r>
      <w:proofErr w:type="spellEnd"/>
      <w:r w:rsidR="009D7CCD" w:rsidRPr="009D7CCD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D7CCD" w:rsidRPr="009D7CCD">
        <w:rPr>
          <w:rFonts w:ascii="Nyala" w:eastAsia="Times New Roman" w:hAnsi="Nyala" w:cs="Nyala"/>
          <w:b/>
          <w:bCs/>
          <w:color w:val="000000"/>
          <w:lang w:eastAsia="en-GB"/>
        </w:rPr>
        <w:t>ምሃብ</w:t>
      </w:r>
      <w:proofErr w:type="spellEnd"/>
      <w:r w:rsidR="00931EF3" w:rsidRPr="001E791C">
        <w:rPr>
          <w:rFonts w:ascii="Nyala" w:hAnsi="Nyala" w:cs="Nyala"/>
          <w:b/>
          <w:bCs/>
        </w:rPr>
        <w:t>፦</w:t>
      </w:r>
      <w:r w:rsidR="00AB46D9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ውሱን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ቁፅሪ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ቃለ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መሕትት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ንምክያድ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ብዝግበር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ፀቕጢ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መሰረት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ፅሬት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ድሕንነት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ወይ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ድሕንነት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ኣብ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ዋጋ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ዕዳጋ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lang w:eastAsia="en-GB"/>
        </w:rPr>
        <w:t>ኣይንኣቱን</w:t>
      </w:r>
      <w:proofErr w:type="spellEnd"/>
      <w:r w:rsidR="00931EF3" w:rsidRPr="001E791C">
        <w:rPr>
          <w:rFonts w:ascii="Nyala" w:eastAsia="Times New Roman" w:hAnsi="Nyala" w:cs="Nyala"/>
          <w:lang w:eastAsia="en-GB"/>
        </w:rPr>
        <w:t>።</w:t>
      </w:r>
      <w:r w:rsidR="000D476C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</w:p>
    <w:p w14:paraId="44507177" w14:textId="076486CD" w:rsidR="00947301" w:rsidRPr="001E791C" w:rsidRDefault="00930AB0" w:rsidP="00E836BD">
      <w:pPr>
        <w:jc w:val="both"/>
        <w:rPr>
          <w:rFonts w:ascii="Nyala" w:hAnsi="Nyala"/>
        </w:rPr>
      </w:pPr>
      <w:r w:rsidRPr="001E791C">
        <w:rPr>
          <w:rFonts w:ascii="Nyala" w:eastAsia="Times New Roman" w:hAnsi="Nyala" w:cstheme="minorHAnsi"/>
          <w:b/>
          <w:bCs/>
          <w:lang w:eastAsia="en-GB"/>
        </w:rPr>
        <w:t>9.</w:t>
      </w:r>
      <w:r w:rsidR="00F84ECD" w:rsidRPr="001E791C">
        <w:rPr>
          <w:rFonts w:ascii="Nyala" w:eastAsia="Times New Roman" w:hAnsi="Nyala" w:cstheme="minorHAnsi"/>
          <w:b/>
          <w:bCs/>
          <w:lang w:eastAsia="en-GB"/>
        </w:rPr>
        <w:t>7</w:t>
      </w:r>
      <w:r w:rsidRPr="001E791C">
        <w:rPr>
          <w:rFonts w:ascii="Nyala" w:eastAsia="Times New Roman" w:hAnsi="Nyala" w:cstheme="minorHAnsi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ምድንጓይን</w:t>
      </w:r>
      <w:proofErr w:type="spellEnd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ብኽፋል</w:t>
      </w:r>
      <w:proofErr w:type="spellEnd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ምግላጽ</w:t>
      </w:r>
      <w:proofErr w:type="spellEnd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ምርዳእ</w:t>
      </w:r>
      <w:proofErr w:type="spellEnd"/>
      <w:r w:rsidR="00931EF3" w:rsidRPr="001E791C">
        <w:rPr>
          <w:rFonts w:ascii="Nyala" w:hAnsi="Nyala" w:cs="Nyala"/>
          <w:b/>
          <w:bCs/>
        </w:rPr>
        <w:t>፦</w:t>
      </w:r>
      <w:r w:rsidR="00AB46D9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ሓደ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ናይ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ጥቕዓት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ሰለባ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ሓበሬታ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ናይ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ምክፋል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ዓቕሙ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ውሳነኡ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ብእምነት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ግዜ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ምሕዋይ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ክሕገዝ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ከም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ዝኽእል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በብቑሩብ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ምስ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ግዜ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ብዝተፈላለየ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ርክባት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ክመጽእ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ከም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ዝኽእል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ንፈልጥ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ኢና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።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ኣብቲ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እትብሎ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ዘይምስምማ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ካብ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ስምዒታዊ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ምዝንባ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ዓቕሚ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ምዝካር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ተነጽሎ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ፍርሒ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ጸቕጢ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ባህሊ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ዝሕተቱ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ሕቶታት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ትርጉምከምኡ’ው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ሰማዒ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ብዛዕባ’ቲ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ዝብሃል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ዘሎ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ርድኢት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ብባህርያዊ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መንገዲ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ክለዓል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ከም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ዝኽእል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ንፈልጥ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ኢና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።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ብዛዕባ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ሓቂ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ኣብ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ተፈጥሮኣዊ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ዘይምስምማ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ተመርኲስና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ግምታት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ኣይንገብርን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ኢና</w:t>
      </w:r>
      <w:proofErr w:type="spellEnd"/>
      <w:r w:rsidR="00931EF3" w:rsidRPr="001E791C">
        <w:rPr>
          <w:rFonts w:ascii="Nyala" w:eastAsia="Times New Roman" w:hAnsi="Nyala" w:cstheme="minorHAnsi"/>
          <w:color w:val="000000"/>
          <w:lang w:eastAsia="en-GB"/>
        </w:rPr>
        <w:t>።</w:t>
      </w:r>
    </w:p>
    <w:p w14:paraId="5A689455" w14:textId="77777777" w:rsidR="00947301" w:rsidRPr="001E791C" w:rsidRDefault="00947301" w:rsidP="004B110C">
      <w:pPr>
        <w:spacing w:after="0" w:line="240" w:lineRule="auto"/>
        <w:jc w:val="both"/>
        <w:textAlignment w:val="baseline"/>
        <w:rPr>
          <w:rFonts w:ascii="Nyala" w:eastAsia="Times New Roman" w:hAnsi="Nyala" w:cstheme="minorHAnsi"/>
          <w:b/>
          <w:bCs/>
          <w:color w:val="000000"/>
          <w:lang w:eastAsia="en-GB"/>
        </w:rPr>
      </w:pPr>
    </w:p>
    <w:p w14:paraId="4C8CDFB9" w14:textId="1FC6F121" w:rsidR="00533A25" w:rsidRPr="001E791C" w:rsidRDefault="00312874" w:rsidP="00766DD7">
      <w:pPr>
        <w:pStyle w:val="NormalWeb"/>
        <w:shd w:val="clear" w:color="auto" w:fill="CC2547"/>
        <w:spacing w:before="0" w:beforeAutospacing="0" w:after="0" w:afterAutospacing="0"/>
        <w:jc w:val="both"/>
        <w:textAlignment w:val="baseline"/>
        <w:rPr>
          <w:rFonts w:ascii="Nyala" w:hAnsi="Nyala" w:cstheme="minorHAnsi"/>
          <w:b/>
          <w:bCs/>
          <w:color w:val="FFFFFF" w:themeColor="background1"/>
          <w:sz w:val="22"/>
          <w:szCs w:val="22"/>
        </w:rPr>
      </w:pPr>
      <w:proofErr w:type="spellStart"/>
      <w:r w:rsidRPr="001E791C">
        <w:rPr>
          <w:rFonts w:ascii="Nyala" w:hAnsi="Nyala" w:cstheme="minorHAnsi"/>
          <w:b/>
          <w:bCs/>
          <w:color w:val="FFFFFF" w:themeColor="background1"/>
          <w:sz w:val="22"/>
          <w:szCs w:val="22"/>
        </w:rPr>
        <w:t>መርህ</w:t>
      </w:r>
      <w:proofErr w:type="spellEnd"/>
      <w:r w:rsidR="00AB4346" w:rsidRPr="001E791C">
        <w:rPr>
          <w:rFonts w:ascii="Nyala" w:hAnsi="Nyala" w:cstheme="minorHAnsi"/>
          <w:b/>
          <w:bCs/>
          <w:color w:val="FFFFFF" w:themeColor="background1"/>
          <w:sz w:val="22"/>
          <w:szCs w:val="22"/>
        </w:rPr>
        <w:t xml:space="preserve"> </w:t>
      </w:r>
      <w:r w:rsidR="00533A25" w:rsidRPr="001E791C">
        <w:rPr>
          <w:rFonts w:ascii="Nyala" w:hAnsi="Nyala" w:cstheme="minorHAnsi"/>
          <w:b/>
          <w:bCs/>
          <w:color w:val="FFFFFF" w:themeColor="background1"/>
          <w:sz w:val="22"/>
          <w:szCs w:val="22"/>
        </w:rPr>
        <w:t>10</w:t>
      </w:r>
      <w:r w:rsidR="007B3490" w:rsidRPr="001E791C">
        <w:rPr>
          <w:rFonts w:ascii="Nyala" w:hAnsi="Nyala" w:cstheme="minorHAnsi"/>
          <w:b/>
          <w:bCs/>
          <w:color w:val="FFFFFF" w:themeColor="background1"/>
          <w:sz w:val="22"/>
          <w:szCs w:val="22"/>
        </w:rPr>
        <w:t xml:space="preserve">. </w:t>
      </w:r>
      <w:r w:rsidR="004B11A5" w:rsidRPr="001E791C">
        <w:rPr>
          <w:rFonts w:ascii="Nyala" w:hAnsi="Nyala" w:cstheme="minorHAnsi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>ብኣክብሮት</w:t>
      </w:r>
      <w:proofErr w:type="spellEnd"/>
      <w:r w:rsidR="00931EF3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>ዝተመልኡን</w:t>
      </w:r>
      <w:proofErr w:type="spellEnd"/>
      <w:r w:rsidR="00931EF3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>ሰናይ</w:t>
      </w:r>
      <w:proofErr w:type="spellEnd"/>
      <w:r w:rsidR="00931EF3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>ርክባትን</w:t>
      </w:r>
      <w:proofErr w:type="spellEnd"/>
      <w:r w:rsidR="00931EF3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color w:val="FFFFFF" w:themeColor="background1"/>
          <w:sz w:val="22"/>
          <w:szCs w:val="22"/>
        </w:rPr>
        <w:t>ምፍጣር</w:t>
      </w:r>
      <w:proofErr w:type="spellEnd"/>
    </w:p>
    <w:p w14:paraId="2924859B" w14:textId="5FE89AD8" w:rsidR="00086C54" w:rsidRPr="001E791C" w:rsidRDefault="00766DB7" w:rsidP="004B110C">
      <w:pPr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10.</w:t>
      </w:r>
      <w:r w:rsidR="00086C54" w:rsidRPr="001E791C">
        <w:rPr>
          <w:rFonts w:ascii="Nyala" w:hAnsi="Nyala" w:cstheme="minorHAnsi"/>
          <w:b/>
          <w:bCs/>
          <w:color w:val="000000"/>
        </w:rPr>
        <w:t>1</w:t>
      </w:r>
      <w:r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color w:val="000000"/>
        </w:rPr>
        <w:t>ምግምጋምን</w:t>
      </w:r>
      <w:proofErr w:type="spellEnd"/>
      <w:r w:rsidR="00931EF3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color w:val="000000"/>
        </w:rPr>
        <w:t>ንቑሕ</w:t>
      </w:r>
      <w:proofErr w:type="spellEnd"/>
      <w:r w:rsidR="00931EF3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color w:val="000000"/>
        </w:rPr>
        <w:t>ምዃንን</w:t>
      </w:r>
      <w:proofErr w:type="spellEnd"/>
      <w:r w:rsidR="00121039" w:rsidRPr="001E791C">
        <w:rPr>
          <w:rFonts w:ascii="Nyala" w:hAnsi="Nyala" w:cs="Nyala"/>
          <w:b/>
          <w:bCs/>
        </w:rPr>
        <w:t>፦</w:t>
      </w:r>
      <w:r w:rsidR="00722F03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ኣብ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ምጅማር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ርክብ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931EF3" w:rsidRPr="001E791C">
        <w:rPr>
          <w:rFonts w:ascii="Nyala" w:hAnsi="Nyala" w:cs="Nyala"/>
          <w:color w:val="000000"/>
        </w:rPr>
        <w:t>ሓደጋታ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ጸጥታ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931EF3" w:rsidRPr="001E791C">
        <w:rPr>
          <w:rFonts w:ascii="Nyala" w:hAnsi="Nyala" w:cs="Nyala"/>
          <w:color w:val="000000"/>
        </w:rPr>
        <w:t>ብሕትውና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931EF3" w:rsidRPr="001E791C">
        <w:rPr>
          <w:rFonts w:ascii="Nyala" w:hAnsi="Nyala" w:cs="Nyala"/>
          <w:color w:val="000000"/>
        </w:rPr>
        <w:t>ድሌታት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ድሕነት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ናይ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ጥቕዓ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ሰለባታ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931EF3" w:rsidRPr="001E791C">
        <w:rPr>
          <w:rFonts w:ascii="Nyala" w:hAnsi="Nyala" w:cs="Nyala"/>
          <w:color w:val="000000"/>
        </w:rPr>
        <w:t>ዝኾነ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ክፍተ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ኣብ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ዝምድናና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ዝኾነ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ቀጻሊ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ጸቕጢ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ኣብ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ልዕሊ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እቲ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ናይ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ጥቕዓ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ሰለባ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ዳግማይ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ንመዝ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931EF3" w:rsidRPr="001E791C">
        <w:rPr>
          <w:rFonts w:ascii="Nyala" w:hAnsi="Nyala" w:cs="Nyala"/>
          <w:color w:val="000000"/>
        </w:rPr>
        <w:t>ነዚ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ኩሉ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ጉዳይ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ክንከታተሎ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ኢና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931EF3" w:rsidRPr="001E791C">
        <w:rPr>
          <w:rFonts w:ascii="Nyala" w:hAnsi="Nyala" w:cs="Nyala"/>
          <w:color w:val="000000"/>
        </w:rPr>
        <w:t>ምሉእ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ብምሉእ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ም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እንርድኦ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እቲ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ናይ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ጥቕዓ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ሰለባ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ምሉእ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ብምሉእ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ክርድኣና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ም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ዝኽእል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ጥራይ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ኢና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ንሰግር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931EF3" w:rsidRPr="001E791C">
        <w:rPr>
          <w:rFonts w:ascii="Nyala" w:hAnsi="Nyala" w:cs="Nyala"/>
          <w:color w:val="000000"/>
        </w:rPr>
        <w:t>እዚ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ድማ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ዝኾነ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እንጥቀመሉ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ተርጓሚ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ብቋንቋ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እቲ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ናይ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ጥቕዓ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ሰለባ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ይኹ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ብናትና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ቋንቋ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ናይ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ምስራ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ክእለ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ከም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ዘለዎ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ምርግጋጽ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የጠቓልል</w:t>
      </w:r>
      <w:proofErr w:type="spellEnd"/>
      <w:r w:rsidR="00931EF3" w:rsidRPr="001E791C">
        <w:rPr>
          <w:rFonts w:ascii="Nyala" w:hAnsi="Nyala" w:cs="Nyala"/>
          <w:color w:val="000000"/>
        </w:rPr>
        <w:t>።</w:t>
      </w:r>
    </w:p>
    <w:p w14:paraId="14E05169" w14:textId="3EF05B78" w:rsidR="00FB5EB2" w:rsidRPr="001E791C" w:rsidRDefault="00337A4B" w:rsidP="004B110C">
      <w:pPr>
        <w:spacing w:after="0" w:line="240" w:lineRule="auto"/>
        <w:jc w:val="both"/>
        <w:rPr>
          <w:rFonts w:ascii="Nyala" w:hAnsi="Nyala" w:cs="Nyala"/>
          <w:b/>
          <w:bCs/>
          <w:color w:val="000000"/>
          <w:lang w:val="en-US"/>
        </w:rPr>
      </w:pPr>
      <w:r w:rsidRPr="001E791C">
        <w:rPr>
          <w:rFonts w:ascii="Nyala" w:hAnsi="Nyala" w:cstheme="minorHAnsi"/>
          <w:b/>
          <w:bCs/>
          <w:color w:val="000000"/>
        </w:rPr>
        <w:t>10.</w:t>
      </w:r>
      <w:r w:rsidR="0084298E" w:rsidRPr="001E791C">
        <w:rPr>
          <w:rFonts w:ascii="Nyala" w:hAnsi="Nyala" w:cstheme="minorHAnsi"/>
          <w:b/>
          <w:bCs/>
          <w:color w:val="000000"/>
        </w:rPr>
        <w:t>2</w:t>
      </w:r>
      <w:r w:rsidR="00931EF3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121039" w:rsidRPr="00121039">
        <w:rPr>
          <w:rFonts w:ascii="Nyala" w:hAnsi="Nyala" w:cstheme="minorHAnsi"/>
          <w:b/>
          <w:bCs/>
          <w:color w:val="000000"/>
        </w:rPr>
        <w:t>ርህሩህ</w:t>
      </w:r>
      <w:proofErr w:type="spellEnd"/>
      <w:r w:rsidR="00121039" w:rsidRPr="00121039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121039" w:rsidRPr="00121039">
        <w:rPr>
          <w:rFonts w:ascii="Nyala" w:hAnsi="Nyala" w:cstheme="minorHAnsi"/>
          <w:b/>
          <w:bCs/>
          <w:color w:val="000000"/>
        </w:rPr>
        <w:t>ምዃን</w:t>
      </w:r>
      <w:proofErr w:type="spellEnd"/>
      <w:r w:rsidR="00D73410" w:rsidRPr="001E791C">
        <w:rPr>
          <w:rFonts w:ascii="Nyala" w:hAnsi="Nyala" w:cstheme="minorHAnsi"/>
          <w:color w:val="000000"/>
        </w:rPr>
        <w:t xml:space="preserve">: </w:t>
      </w:r>
      <w:r w:rsidR="00834712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ምልክታ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ስምዒታዊ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ጭንቀት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ጸቕጥ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ብኸመይ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ከም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እንፈልጦ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ክንከታተሎንከምኡ’ው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መዓስ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ብኸመይ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ነቲ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ኣሉታዊ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ሳዕቤና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ናይቲ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ምትእስሳር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ምላሽ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ከም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እንህብ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ንፈልጥ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ኢና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931EF3" w:rsidRPr="001E791C">
        <w:rPr>
          <w:rFonts w:ascii="Nyala" w:hAnsi="Nyala" w:cs="Nyala"/>
          <w:color w:val="000000"/>
        </w:rPr>
        <w:t>ሓዘ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ነቲ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ፍጻመታት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ዝዝከረሉ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ዝዝረበሉ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ቅደም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ተኸተል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ቅልጣፈን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ከም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ዝጸሉ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ንርዳእ</w:t>
      </w:r>
      <w:proofErr w:type="spellEnd"/>
      <w:r w:rsidR="00931EF3" w:rsidRPr="001E791C">
        <w:rPr>
          <w:rFonts w:ascii="Nyala" w:hAnsi="Nyala" w:cs="Nyala"/>
          <w:color w:val="000000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</w:rPr>
        <w:t>ኢና</w:t>
      </w:r>
      <w:proofErr w:type="spellEnd"/>
      <w:r w:rsidR="00931EF3" w:rsidRPr="001E791C">
        <w:rPr>
          <w:rFonts w:ascii="Nyala" w:hAnsi="Nyala" w:cs="Nyala"/>
          <w:color w:val="000000"/>
        </w:rPr>
        <w:t>።</w:t>
      </w:r>
    </w:p>
    <w:p w14:paraId="4CC83C38" w14:textId="2DC1F86B" w:rsidR="001D5C0C" w:rsidRPr="001E791C" w:rsidRDefault="001D5C0C" w:rsidP="004B110C">
      <w:pPr>
        <w:shd w:val="clear" w:color="auto" w:fill="FFFFFF" w:themeFill="background1"/>
        <w:spacing w:after="0" w:line="240" w:lineRule="auto"/>
        <w:jc w:val="both"/>
        <w:rPr>
          <w:rFonts w:ascii="Nyala" w:hAnsi="Nyala" w:cstheme="minorHAnsi"/>
          <w:b/>
          <w:bCs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10.3</w:t>
      </w:r>
      <w:r w:rsidR="00796310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121039" w:rsidRPr="009C04BE">
        <w:rPr>
          <w:rFonts w:ascii="Nyala" w:hAnsi="Nyala" w:cs="Nyala"/>
          <w:b/>
          <w:bCs/>
          <w:sz w:val="20"/>
          <w:szCs w:val="20"/>
        </w:rPr>
        <w:t>ውልቃዊ</w:t>
      </w:r>
      <w:proofErr w:type="spellEnd"/>
      <w:r w:rsidR="00121039" w:rsidRPr="009C04BE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121039" w:rsidRPr="009C04BE">
        <w:rPr>
          <w:rFonts w:ascii="Nyala" w:hAnsi="Nyala" w:cs="Nyala"/>
          <w:b/>
          <w:bCs/>
          <w:sz w:val="20"/>
          <w:szCs w:val="20"/>
        </w:rPr>
        <w:t>ቦታ</w:t>
      </w:r>
      <w:proofErr w:type="spellEnd"/>
      <w:r w:rsidR="00121039" w:rsidRPr="009C04BE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121039" w:rsidRPr="009C04BE">
        <w:rPr>
          <w:rFonts w:ascii="Nyala" w:hAnsi="Nyala" w:cs="Nyala"/>
          <w:b/>
          <w:bCs/>
          <w:sz w:val="20"/>
          <w:szCs w:val="20"/>
        </w:rPr>
        <w:t>ምኽባር</w:t>
      </w:r>
      <w:proofErr w:type="spellEnd"/>
      <w:r w:rsidR="00FC4717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931EF3" w:rsidRPr="001E791C">
        <w:rPr>
          <w:rFonts w:ascii="Nyala" w:hAnsi="Nyala" w:cstheme="minorHAnsi"/>
          <w:color w:val="000000"/>
        </w:rPr>
        <w:t>ናብ</w:t>
      </w:r>
      <w:proofErr w:type="spellEnd"/>
      <w:r w:rsidR="00931EF3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931EF3" w:rsidRPr="001E791C">
        <w:rPr>
          <w:rFonts w:ascii="Nyala" w:hAnsi="Nyala" w:cstheme="minorHAnsi"/>
          <w:color w:val="000000"/>
        </w:rPr>
        <w:t>ኣካላዊ</w:t>
      </w:r>
      <w:proofErr w:type="spellEnd"/>
      <w:r w:rsidR="00931EF3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931EF3" w:rsidRPr="001E791C">
        <w:rPr>
          <w:rFonts w:ascii="Nyala" w:hAnsi="Nyala" w:cstheme="minorHAnsi"/>
          <w:color w:val="000000"/>
        </w:rPr>
        <w:t>ቦታ</w:t>
      </w:r>
      <w:proofErr w:type="spellEnd"/>
      <w:r w:rsidR="00931EF3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931EF3" w:rsidRPr="001E791C">
        <w:rPr>
          <w:rFonts w:ascii="Nyala" w:hAnsi="Nyala" w:cstheme="minorHAnsi"/>
          <w:color w:val="000000"/>
        </w:rPr>
        <w:t>ናይ</w:t>
      </w:r>
      <w:proofErr w:type="spellEnd"/>
      <w:r w:rsidR="00931EF3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931EF3" w:rsidRPr="001E791C">
        <w:rPr>
          <w:rFonts w:ascii="Nyala" w:hAnsi="Nyala" w:cstheme="minorHAnsi"/>
          <w:color w:val="000000"/>
        </w:rPr>
        <w:t>ጥቕዓት</w:t>
      </w:r>
      <w:proofErr w:type="spellEnd"/>
      <w:r w:rsidR="00931EF3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931EF3" w:rsidRPr="001E791C">
        <w:rPr>
          <w:rFonts w:ascii="Nyala" w:hAnsi="Nyala" w:cstheme="minorHAnsi"/>
          <w:color w:val="000000"/>
        </w:rPr>
        <w:t>ሰለባ</w:t>
      </w:r>
      <w:proofErr w:type="spellEnd"/>
      <w:r w:rsidR="00931EF3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931EF3" w:rsidRPr="001E791C">
        <w:rPr>
          <w:rFonts w:ascii="Nyala" w:hAnsi="Nyala" w:cstheme="minorHAnsi"/>
          <w:color w:val="000000"/>
        </w:rPr>
        <w:t>ከይንኣቱ</w:t>
      </w:r>
      <w:proofErr w:type="spellEnd"/>
      <w:r w:rsidR="00931EF3" w:rsidRPr="001E791C">
        <w:rPr>
          <w:rFonts w:ascii="Nyala" w:hAnsi="Nyala" w:cstheme="minorHAnsi"/>
          <w:color w:val="000000"/>
        </w:rPr>
        <w:t xml:space="preserve"> </w:t>
      </w:r>
      <w:proofErr w:type="spellStart"/>
      <w:r w:rsidR="00931EF3" w:rsidRPr="001E791C">
        <w:rPr>
          <w:rFonts w:ascii="Nyala" w:hAnsi="Nyala" w:cstheme="minorHAnsi"/>
          <w:color w:val="000000"/>
        </w:rPr>
        <w:t>ንጠንቀቕ</w:t>
      </w:r>
      <w:proofErr w:type="spellEnd"/>
      <w:r w:rsidR="00931EF3" w:rsidRPr="001E791C">
        <w:rPr>
          <w:rFonts w:ascii="Nyala" w:hAnsi="Nyala" w:cstheme="minorHAnsi"/>
          <w:color w:val="000000"/>
        </w:rPr>
        <w:t>።</w:t>
      </w:r>
    </w:p>
    <w:p w14:paraId="1E3C42D2" w14:textId="3E445F85" w:rsidR="00372935" w:rsidRPr="001E791C" w:rsidRDefault="00766DB7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="Nyala" w:hAnsi="Nyala" w:cstheme="minorHAnsi"/>
          <w:b/>
          <w:bCs/>
          <w:color w:val="000000"/>
          <w:sz w:val="22"/>
          <w:szCs w:val="22"/>
        </w:rPr>
      </w:pPr>
      <w:r w:rsidRPr="001E791C">
        <w:rPr>
          <w:rFonts w:ascii="Nyala" w:hAnsi="Nyala" w:cstheme="minorHAnsi"/>
          <w:b/>
          <w:bCs/>
          <w:sz w:val="22"/>
          <w:szCs w:val="22"/>
        </w:rPr>
        <w:t>10.</w:t>
      </w:r>
      <w:r w:rsidR="001D5C0C" w:rsidRPr="001E791C">
        <w:rPr>
          <w:rFonts w:ascii="Nyala" w:hAnsi="Nyala" w:cstheme="minorHAnsi"/>
          <w:b/>
          <w:bCs/>
          <w:sz w:val="22"/>
          <w:szCs w:val="22"/>
        </w:rPr>
        <w:t>4</w:t>
      </w:r>
      <w:r w:rsidR="00796310" w:rsidRPr="001E791C">
        <w:rPr>
          <w:rFonts w:ascii="Nyala" w:hAnsi="Nyala" w:cstheme="minorHAnsi"/>
          <w:b/>
          <w:bCs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sz w:val="22"/>
          <w:szCs w:val="22"/>
        </w:rPr>
        <w:t>ውሑስ</w:t>
      </w:r>
      <w:proofErr w:type="spellEnd"/>
      <w:r w:rsidR="00931EF3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sz w:val="22"/>
          <w:szCs w:val="22"/>
        </w:rPr>
        <w:t>ኣሰራርሓ</w:t>
      </w:r>
      <w:proofErr w:type="spellEnd"/>
      <w:r w:rsidR="00931EF3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sz w:val="22"/>
          <w:szCs w:val="22"/>
        </w:rPr>
        <w:t>ቃለ</w:t>
      </w:r>
      <w:proofErr w:type="spellEnd"/>
      <w:r w:rsidR="00931EF3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sz w:val="22"/>
          <w:szCs w:val="22"/>
        </w:rPr>
        <w:t>መሕትት</w:t>
      </w:r>
      <w:proofErr w:type="spellEnd"/>
      <w:r w:rsidR="00931EF3" w:rsidRPr="001E791C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b/>
          <w:bCs/>
          <w:sz w:val="22"/>
          <w:szCs w:val="22"/>
        </w:rPr>
        <w:t>ምፍጣር</w:t>
      </w:r>
      <w:proofErr w:type="spellEnd"/>
      <w:r w:rsidR="00931EF3" w:rsidRPr="001E791C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ቃለ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መሕት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ውሑ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መስርሕ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መሓውር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ዘለዎ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ነረጋግጽ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ኣብቲ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ሰፊ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መስር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ቃለ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መሕት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ዝኾነ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ብልሓታዊ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ግጭ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ዝተኣሳሰር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ሕቶታ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ጾታዊ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ብውሑ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መንገዲ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ዝሕተ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ነረጋግጽ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ግዜ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ወሲድና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ነቲ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ቃለ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መሕት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ብውሑስ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ተሃዋስ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መንገዲ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ክንዓጽዎ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ነቶ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ድማ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ተመኩሮኦ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ምክፋል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ንዝሃብዎ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ግዜ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ሓይል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ነመስግ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ድሕሪ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ቃለ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መሕት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ብዛዕባ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እንታይ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ክጽበዩ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ዘለዎም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ደገፍ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ምክትታልን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ሓበሬታ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ንዛረብ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931EF3" w:rsidRPr="001E791C">
        <w:rPr>
          <w:rFonts w:ascii="Nyala" w:hAnsi="Nyala" w:cs="Nyala"/>
          <w:color w:val="000000"/>
          <w:sz w:val="22"/>
          <w:szCs w:val="22"/>
        </w:rPr>
        <w:t>ኢና</w:t>
      </w:r>
      <w:proofErr w:type="spellEnd"/>
      <w:r w:rsidR="00931EF3" w:rsidRPr="001E791C">
        <w:rPr>
          <w:rFonts w:ascii="Nyala" w:hAnsi="Nyala" w:cs="Nyala"/>
          <w:color w:val="000000"/>
          <w:sz w:val="22"/>
          <w:szCs w:val="22"/>
        </w:rPr>
        <w:t>።</w:t>
      </w:r>
    </w:p>
    <w:p w14:paraId="2BAEED54" w14:textId="7B640B60" w:rsidR="00716E5E" w:rsidRPr="001E791C" w:rsidRDefault="00C27B58" w:rsidP="004B110C">
      <w:pPr>
        <w:spacing w:after="0" w:line="240" w:lineRule="auto"/>
        <w:jc w:val="both"/>
        <w:rPr>
          <w:rFonts w:ascii="Nyala" w:eastAsia="Times New Roman" w:hAnsi="Nyala" w:cstheme="minorHAnsi"/>
          <w:color w:val="000000"/>
          <w:lang w:eastAsia="en-GB"/>
        </w:rPr>
      </w:pPr>
      <w:r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10.</w:t>
      </w:r>
      <w:r w:rsidR="001D5C0C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5</w:t>
      </w:r>
      <w:r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ናይ</w:t>
      </w:r>
      <w:proofErr w:type="spellEnd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ጥቕዓት</w:t>
      </w:r>
      <w:proofErr w:type="spellEnd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ሰለባታት</w:t>
      </w:r>
      <w:proofErr w:type="spellEnd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ዛንታታቶም</w:t>
      </w:r>
      <w:proofErr w:type="spellEnd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ብኸመይ</w:t>
      </w:r>
      <w:proofErr w:type="spellEnd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ከም</w:t>
      </w:r>
      <w:proofErr w:type="spellEnd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ዝነግሩ</w:t>
      </w:r>
      <w:proofErr w:type="spellEnd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ቁጽጽር</w:t>
      </w:r>
      <w:proofErr w:type="spellEnd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ምሃብ</w:t>
      </w:r>
      <w:proofErr w:type="spellEnd"/>
      <w:r w:rsidR="00931EF3" w:rsidRPr="001E791C">
        <w:rPr>
          <w:rFonts w:ascii="Nyala" w:eastAsia="Times New Roman" w:hAnsi="Nyala" w:cs="Nyala"/>
          <w:b/>
          <w:bCs/>
          <w:color w:val="000000"/>
          <w:lang w:eastAsia="en-GB"/>
        </w:rPr>
        <w:t>፦</w:t>
      </w:r>
      <w:r w:rsidR="00372935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ናይ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ጥቕዓት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ሰለባታት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ተመኩሮታቶም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ብኸመይ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ከም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ዘካፍሉ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ቁጽጽር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ምሃብ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ኣገዳሲ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ምዃኑ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ነኽብር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።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ናይ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ጥቕዓት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ሰለባታት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ብናቶም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መንገዲ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፣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ብናቶም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ናህሪ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ክገልጹሉን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ብንጥፈት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ዝስማዕሉን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ቦታ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ንፈጥር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።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ናህርን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ቃናን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ሕቶታትና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ነስተኻኽል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ኢና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።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ናይ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ጥቕዓት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ሰለባታት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ኣይነስፋሕፍሕን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ምኽንያቱ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ልዑል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ሓደጋ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ጉድኣትን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ዳግማይ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ስንባደን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ስለዘለዎምን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እቲ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ዝእከብ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ሓበሬታ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ዘይተኣማመን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ወይ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ዘይቅኑዕ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ክኸውን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931EF3" w:rsidRPr="001E791C">
        <w:rPr>
          <w:rFonts w:ascii="Nyala" w:eastAsia="Times New Roman" w:hAnsi="Nyala" w:cs="Nyala"/>
          <w:color w:val="000000"/>
          <w:lang w:eastAsia="en-GB"/>
        </w:rPr>
        <w:t>ስለዝኽእልን</w:t>
      </w:r>
      <w:proofErr w:type="spellEnd"/>
      <w:r w:rsidR="00931EF3" w:rsidRPr="001E791C">
        <w:rPr>
          <w:rFonts w:ascii="Nyala" w:eastAsia="Times New Roman" w:hAnsi="Nyala" w:cs="Nyala"/>
          <w:color w:val="000000"/>
          <w:lang w:eastAsia="en-GB"/>
        </w:rPr>
        <w:t>።</w:t>
      </w:r>
    </w:p>
    <w:p w14:paraId="40D2750E" w14:textId="760DEE97" w:rsidR="0098470F" w:rsidRPr="001E791C" w:rsidRDefault="0098470F" w:rsidP="004B110C">
      <w:pPr>
        <w:spacing w:after="0" w:line="240" w:lineRule="auto"/>
        <w:jc w:val="both"/>
        <w:textAlignment w:val="baseline"/>
        <w:rPr>
          <w:rFonts w:ascii="Nyala" w:eastAsia="Times New Roman" w:hAnsi="Nyala" w:cstheme="minorHAnsi"/>
          <w:b/>
          <w:bCs/>
          <w:color w:val="000000"/>
          <w:lang w:eastAsia="en-GB"/>
        </w:rPr>
      </w:pPr>
      <w:r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10.</w:t>
      </w:r>
      <w:r w:rsidR="001D5C0C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6</w:t>
      </w:r>
      <w:r w:rsidR="00796310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 xml:space="preserve"> </w:t>
      </w:r>
      <w:proofErr w:type="spellStart"/>
      <w:r w:rsidR="00121039" w:rsidRPr="009C04BE">
        <w:rPr>
          <w:rFonts w:ascii="Nyala" w:hAnsi="Nyala" w:cs="Nyala"/>
          <w:b/>
          <w:bCs/>
          <w:sz w:val="20"/>
          <w:szCs w:val="20"/>
        </w:rPr>
        <w:t>ክፉት</w:t>
      </w:r>
      <w:proofErr w:type="spellEnd"/>
      <w:r w:rsidR="00121039" w:rsidRPr="009C04BE">
        <w:rPr>
          <w:rFonts w:ascii="Nyala" w:hAnsi="Nyala" w:cs="Nyala"/>
          <w:b/>
          <w:bCs/>
          <w:sz w:val="20"/>
          <w:szCs w:val="20"/>
        </w:rPr>
        <w:t>/</w:t>
      </w:r>
      <w:proofErr w:type="spellStart"/>
      <w:r w:rsidR="00121039" w:rsidRPr="009C04BE">
        <w:rPr>
          <w:rFonts w:ascii="Nyala" w:hAnsi="Nyala" w:cs="Nyala"/>
          <w:b/>
          <w:bCs/>
          <w:sz w:val="20"/>
          <w:szCs w:val="20"/>
        </w:rPr>
        <w:t>ግልጺ</w:t>
      </w:r>
      <w:proofErr w:type="spellEnd"/>
      <w:r w:rsidR="00121039" w:rsidRPr="009C04BE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121039" w:rsidRPr="009C04BE">
        <w:rPr>
          <w:rFonts w:ascii="Nyala" w:hAnsi="Nyala" w:cs="Nyala"/>
          <w:b/>
          <w:bCs/>
          <w:sz w:val="20"/>
          <w:szCs w:val="20"/>
        </w:rPr>
        <w:t>ሕቶታት</w:t>
      </w:r>
      <w:proofErr w:type="spellEnd"/>
      <w:r w:rsidR="00121039" w:rsidRPr="009C04BE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121039" w:rsidRPr="009C04BE">
        <w:rPr>
          <w:rFonts w:ascii="Nyala" w:hAnsi="Nyala" w:cs="Nyala"/>
          <w:b/>
          <w:bCs/>
          <w:sz w:val="20"/>
          <w:szCs w:val="20"/>
        </w:rPr>
        <w:t>ምሕታት</w:t>
      </w:r>
      <w:proofErr w:type="spellEnd"/>
      <w:r w:rsidR="00121039" w:rsidRPr="001E791C">
        <w:rPr>
          <w:rFonts w:ascii="Nyala" w:eastAsia="Times New Roman" w:hAnsi="Nyala" w:cs="Nyala"/>
          <w:b/>
          <w:bCs/>
          <w:color w:val="000000"/>
          <w:lang w:eastAsia="en-GB"/>
        </w:rPr>
        <w:t>፦</w:t>
      </w:r>
      <w:r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ንሕና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(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ከም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ሓተትት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ተርጐምት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)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ክፉ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ሕቶታ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ንሓት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።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ዕጹው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መርመራታ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ኣብ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ልዕሊ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እቲ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ናይ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ጥቕዓ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ሰለባ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ኣብ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ልክዕነት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ዝርዝር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ናይቲ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ብኸምኡ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መንገዲ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ዝእከብ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ሓበሬታ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ክህልዎ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ዝኽእል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ጎዳኢ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ሳዕቤ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ነስተውዕል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።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ከምዚ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ዓይነ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ሕቶታ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ኣብ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ፍሉይ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ኩነታ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ጥራይ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ኢና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ንጥቀመሉ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>።</w:t>
      </w:r>
      <w:r w:rsidRPr="001E791C">
        <w:rPr>
          <w:rFonts w:ascii="Nyala" w:eastAsia="Times New Roman" w:hAnsi="Nyala" w:cstheme="minorHAnsi"/>
          <w:color w:val="000000"/>
          <w:lang w:eastAsia="en-GB"/>
        </w:rPr>
        <w:t>  </w:t>
      </w:r>
    </w:p>
    <w:p w14:paraId="64E15F51" w14:textId="2D737F24" w:rsidR="0098470F" w:rsidRPr="001E791C" w:rsidRDefault="006C133B" w:rsidP="004B110C">
      <w:pPr>
        <w:spacing w:after="0" w:line="240" w:lineRule="auto"/>
        <w:jc w:val="both"/>
        <w:textAlignment w:val="baseline"/>
        <w:rPr>
          <w:rFonts w:ascii="Nyala" w:eastAsia="Times New Roman" w:hAnsi="Nyala" w:cstheme="minorHAnsi"/>
          <w:b/>
          <w:bCs/>
          <w:color w:val="000000"/>
          <w:lang w:eastAsia="en-GB"/>
        </w:rPr>
      </w:pPr>
      <w:r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10.</w:t>
      </w:r>
      <w:r w:rsidR="001D5C0C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>7</w:t>
      </w:r>
      <w:r w:rsidR="00796310" w:rsidRPr="001E791C">
        <w:rPr>
          <w:rFonts w:ascii="Nyala" w:eastAsia="Times New Roman" w:hAnsi="Nyala" w:cstheme="minorHAnsi"/>
          <w:b/>
          <w:bCs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>ምጽራይ</w:t>
      </w:r>
      <w:proofErr w:type="spellEnd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>ብልሓታዊን</w:t>
      </w:r>
      <w:proofErr w:type="spellEnd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>ምስ</w:t>
      </w:r>
      <w:proofErr w:type="spellEnd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>ግጭት</w:t>
      </w:r>
      <w:proofErr w:type="spellEnd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>ዝተኣሳሰርን</w:t>
      </w:r>
      <w:proofErr w:type="spellEnd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>ጾታዊ</w:t>
      </w:r>
      <w:proofErr w:type="spellEnd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>ጥቕዓት</w:t>
      </w:r>
      <w:proofErr w:type="spellEnd"/>
      <w:r w:rsidR="005A2DEA" w:rsidRPr="001E791C">
        <w:rPr>
          <w:rFonts w:ascii="Nyala" w:eastAsia="Times New Roman" w:hAnsi="Nyala" w:cs="Nyala"/>
          <w:b/>
          <w:bCs/>
          <w:color w:val="000000"/>
          <w:lang w:eastAsia="en-GB"/>
        </w:rPr>
        <w:t>፦</w:t>
      </w:r>
      <w:r w:rsidR="0098470F" w:rsidRPr="001E791C">
        <w:rPr>
          <w:rFonts w:ascii="Nyala" w:eastAsia="Times New Roman" w:hAnsi="Nyala" w:cstheme="minorHAnsi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ብልሓታዊ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ም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ግጭ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ዝተኣሳሰር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ጾታዊ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ጥቕዓ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ካብ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ካልኦ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ግህሰታት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ጉድኣት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ተነጺሉ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ከምዘይፍጸም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ንፈልጥ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ኢና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።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ካልኦ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ዘጋጠሞም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ወይ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ዝረኣይዎ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ጥሕሰ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ወይ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ጉድኣ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ክሕብሩ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ንዝመርጹ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ናይ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ጥቕዓ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ሰለባታት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እው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ብኣኽብሮት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ብኣኽብሮትን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 xml:space="preserve"> </w:t>
      </w:r>
      <w:proofErr w:type="spellStart"/>
      <w:r w:rsidR="005A2DEA" w:rsidRPr="001E791C">
        <w:rPr>
          <w:rFonts w:ascii="Nyala" w:eastAsia="Times New Roman" w:hAnsi="Nyala" w:cs="Nyala"/>
          <w:color w:val="000000"/>
          <w:lang w:eastAsia="en-GB"/>
        </w:rPr>
        <w:t>ንቕበል</w:t>
      </w:r>
      <w:proofErr w:type="spellEnd"/>
      <w:r w:rsidR="005A2DEA" w:rsidRPr="001E791C">
        <w:rPr>
          <w:rFonts w:ascii="Nyala" w:eastAsia="Times New Roman" w:hAnsi="Nyala" w:cs="Nyala"/>
          <w:color w:val="000000"/>
          <w:lang w:eastAsia="en-GB"/>
        </w:rPr>
        <w:t>።</w:t>
      </w:r>
      <w:r w:rsidR="0098470F" w:rsidRPr="001E791C">
        <w:rPr>
          <w:rFonts w:ascii="Nyala" w:eastAsia="Times New Roman" w:hAnsi="Nyala" w:cstheme="minorHAnsi"/>
          <w:color w:val="000000" w:themeColor="text1"/>
          <w:lang w:eastAsia="en-GB"/>
        </w:rPr>
        <w:t> </w:t>
      </w:r>
    </w:p>
    <w:p w14:paraId="1FE68E3B" w14:textId="2DFB421B" w:rsidR="00456A5A" w:rsidRPr="001E791C" w:rsidRDefault="008F083B" w:rsidP="004B110C">
      <w:pPr>
        <w:spacing w:after="0" w:line="240" w:lineRule="auto"/>
        <w:jc w:val="both"/>
        <w:rPr>
          <w:rFonts w:ascii="Nyala" w:hAnsi="Nyala" w:cstheme="minorHAnsi"/>
          <w:color w:val="000000"/>
        </w:rPr>
      </w:pPr>
      <w:r w:rsidRPr="001E791C">
        <w:rPr>
          <w:rFonts w:ascii="Nyala" w:hAnsi="Nyala" w:cstheme="minorHAnsi"/>
          <w:b/>
          <w:bCs/>
          <w:color w:val="000000"/>
        </w:rPr>
        <w:t>10.8</w:t>
      </w:r>
      <w:r w:rsidR="0085247E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b/>
          <w:bCs/>
          <w:color w:val="000000"/>
        </w:rPr>
        <w:t>ዘየድልየኩም</w:t>
      </w:r>
      <w:proofErr w:type="spellEnd"/>
      <w:r w:rsidR="005A2DEA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b/>
          <w:bCs/>
          <w:color w:val="000000"/>
        </w:rPr>
        <w:t>እንተኾይኑ</w:t>
      </w:r>
      <w:proofErr w:type="spellEnd"/>
      <w:r w:rsidR="005A2DEA" w:rsidRPr="001E791C">
        <w:rPr>
          <w:rFonts w:ascii="Nyala" w:hAnsi="Nyala" w:cs="Nyala"/>
          <w:b/>
          <w:bCs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b/>
          <w:bCs/>
          <w:color w:val="000000"/>
        </w:rPr>
        <w:t>ኣይሕተቱ</w:t>
      </w:r>
      <w:proofErr w:type="spellEnd"/>
      <w:r w:rsidR="005A2DEA" w:rsidRPr="001E791C">
        <w:rPr>
          <w:rFonts w:ascii="Nyala" w:hAnsi="Nyala" w:cs="Nyala"/>
          <w:b/>
          <w:bCs/>
          <w:color w:val="000000"/>
        </w:rPr>
        <w:t>፦</w:t>
      </w:r>
      <w:r w:rsidR="005A2DEA" w:rsidRPr="001E791C">
        <w:rPr>
          <w:rFonts w:ascii="Nyala" w:hAnsi="Nyala" w:cstheme="minorHAnsi"/>
          <w:b/>
          <w:bCs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ንፍሉይ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ዕላማታትና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ኣድላዪ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እንተዘይኮይኑ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ግሉጽ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፣ </w:t>
      </w:r>
      <w:proofErr w:type="spellStart"/>
      <w:r w:rsidR="005A2DEA" w:rsidRPr="001E791C">
        <w:rPr>
          <w:rFonts w:ascii="Nyala" w:hAnsi="Nyala" w:cs="Nyala"/>
          <w:color w:val="000000"/>
        </w:rPr>
        <w:t>ተሃዋሲ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ወይ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ጾታዊ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ርክብ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ዝምልከት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ሓበሬታ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ኣይንሓትትን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ወይ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ኣይንደልን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ኢና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5A2DEA" w:rsidRPr="001E791C">
        <w:rPr>
          <w:rFonts w:ascii="Nyala" w:hAnsi="Nyala" w:cs="Nyala"/>
          <w:color w:val="000000"/>
        </w:rPr>
        <w:t>ከምዚ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ዓይነት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ሓበሬታ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እንተሓቲትና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r w:rsidR="005A2DEA" w:rsidRPr="001E791C">
        <w:rPr>
          <w:rFonts w:ascii="Times New Roman" w:hAnsi="Times New Roman" w:cs="Times New Roman"/>
          <w:color w:val="000000"/>
        </w:rPr>
        <w:t>​​</w:t>
      </w:r>
      <w:proofErr w:type="spellStart"/>
      <w:r w:rsidR="005A2DEA" w:rsidRPr="001E791C">
        <w:rPr>
          <w:rFonts w:ascii="Nyala" w:hAnsi="Nyala" w:cs="Nyala"/>
          <w:color w:val="000000"/>
        </w:rPr>
        <w:t>ነቲ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ናይ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ጥቕዓት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ሰለባ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ስለምንታይ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ከምኡ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ከም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ዝኾነ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ክንገልጸሉን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ንውሳኔኦም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ክንምልስን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ዘይምምላስን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ከነኽብርን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ኢና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። </w:t>
      </w:r>
      <w:proofErr w:type="spellStart"/>
      <w:r w:rsidR="005A2DEA" w:rsidRPr="001E791C">
        <w:rPr>
          <w:rFonts w:ascii="Nyala" w:hAnsi="Nyala" w:cs="Nyala"/>
          <w:color w:val="000000"/>
        </w:rPr>
        <w:t>ከምኡ’ውን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ብዛዕባ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ተመኩሮ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ናይ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ጥቕዓት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ሰለባ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ከነቕርብ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ወይ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ክንጸብጽብ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ከለና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ከምዚ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ዝኣመሰለ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ዝርዝራት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ኣይነጉልሕን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ወይ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ኣይንቐልዕን</w:t>
      </w:r>
      <w:proofErr w:type="spellEnd"/>
      <w:r w:rsidR="005A2DEA" w:rsidRPr="001E791C">
        <w:rPr>
          <w:rFonts w:ascii="Nyala" w:hAnsi="Nyala" w:cs="Nyala"/>
          <w:color w:val="000000"/>
        </w:rPr>
        <w:t xml:space="preserve"> </w:t>
      </w:r>
      <w:proofErr w:type="spellStart"/>
      <w:r w:rsidR="005A2DEA" w:rsidRPr="001E791C">
        <w:rPr>
          <w:rFonts w:ascii="Nyala" w:hAnsi="Nyala" w:cs="Nyala"/>
          <w:color w:val="000000"/>
        </w:rPr>
        <w:t>ኢና</w:t>
      </w:r>
      <w:proofErr w:type="spellEnd"/>
      <w:r w:rsidR="005A2DEA" w:rsidRPr="001E791C">
        <w:rPr>
          <w:rFonts w:ascii="Nyala" w:hAnsi="Nyala" w:cs="Nyala"/>
          <w:color w:val="000000"/>
        </w:rPr>
        <w:t>።</w:t>
      </w:r>
    </w:p>
    <w:p w14:paraId="6E74E315" w14:textId="77777777" w:rsidR="004E03A7" w:rsidRPr="001E791C" w:rsidRDefault="004E03A7" w:rsidP="004B110C">
      <w:pPr>
        <w:spacing w:after="0" w:line="240" w:lineRule="auto"/>
        <w:rPr>
          <w:rFonts w:ascii="Nyala" w:hAnsi="Nyala" w:cstheme="minorHAnsi"/>
          <w:color w:val="000000"/>
        </w:rPr>
      </w:pPr>
    </w:p>
    <w:sectPr w:rsidR="004E03A7" w:rsidRPr="001E791C" w:rsidSect="001F5F71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25AB" w14:textId="77777777" w:rsidR="00E164E9" w:rsidRDefault="00E164E9" w:rsidP="00071DD5">
      <w:pPr>
        <w:spacing w:after="0" w:line="240" w:lineRule="auto"/>
      </w:pPr>
      <w:r>
        <w:separator/>
      </w:r>
    </w:p>
  </w:endnote>
  <w:endnote w:type="continuationSeparator" w:id="0">
    <w:p w14:paraId="14170715" w14:textId="77777777" w:rsidR="00E164E9" w:rsidRDefault="00E164E9" w:rsidP="00071DD5">
      <w:pPr>
        <w:spacing w:after="0" w:line="240" w:lineRule="auto"/>
      </w:pPr>
      <w:r>
        <w:continuationSeparator/>
      </w:r>
    </w:p>
  </w:endnote>
  <w:endnote w:type="continuationNotice" w:id="1">
    <w:p w14:paraId="4D672204" w14:textId="77777777" w:rsidR="00E164E9" w:rsidRDefault="00E164E9">
      <w:pPr>
        <w:spacing w:after="0" w:line="240" w:lineRule="auto"/>
      </w:pPr>
    </w:p>
  </w:endnote>
  <w:endnote w:id="2">
    <w:p w14:paraId="1FD31E96" w14:textId="46C3A52D" w:rsidR="00615A22" w:rsidRPr="0091116E" w:rsidRDefault="00615A22" w:rsidP="00541D67">
      <w:pPr>
        <w:pStyle w:val="EndnoteText"/>
        <w:jc w:val="both"/>
        <w:rPr>
          <w:rFonts w:ascii="Nyala" w:hAnsi="Nyala" w:cstheme="minorHAnsi"/>
          <w:sz w:val="22"/>
          <w:szCs w:val="22"/>
        </w:rPr>
      </w:pPr>
      <w:r w:rsidRPr="0091116E">
        <w:rPr>
          <w:rFonts w:ascii="Nyala" w:hAnsi="Nyala" w:cs="Nyala"/>
          <w:b/>
          <w:bCs/>
          <w:sz w:val="22"/>
          <w:szCs w:val="22"/>
        </w:rPr>
        <w:t>ንዕላማታት</w:t>
      </w:r>
      <w:r w:rsidRPr="0091116E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Pr="0091116E">
        <w:rPr>
          <w:rFonts w:ascii="Nyala" w:hAnsi="Nyala" w:cs="Nyala"/>
          <w:b/>
          <w:bCs/>
          <w:sz w:val="22"/>
          <w:szCs w:val="22"/>
        </w:rPr>
        <w:t>ሕጊ</w:t>
      </w:r>
      <w:proofErr w:type="spellEnd"/>
      <w:r w:rsidRPr="0091116E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Pr="0091116E">
        <w:rPr>
          <w:rFonts w:ascii="Nyala" w:hAnsi="Nyala" w:cs="Nyala"/>
          <w:b/>
          <w:bCs/>
          <w:sz w:val="22"/>
          <w:szCs w:val="22"/>
        </w:rPr>
        <w:t>ዝተተርጐሙ</w:t>
      </w:r>
      <w:proofErr w:type="spellEnd"/>
      <w:r w:rsidRPr="0091116E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Pr="0091116E">
        <w:rPr>
          <w:rFonts w:ascii="Nyala" w:hAnsi="Nyala" w:cs="Nyala"/>
          <w:b/>
          <w:bCs/>
          <w:sz w:val="22"/>
          <w:szCs w:val="22"/>
        </w:rPr>
        <w:t>ቁልፊ</w:t>
      </w:r>
      <w:proofErr w:type="spellEnd"/>
      <w:r w:rsidRPr="0091116E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Pr="0091116E">
        <w:rPr>
          <w:rFonts w:ascii="Nyala" w:hAnsi="Nyala" w:cs="Nyala"/>
          <w:b/>
          <w:bCs/>
          <w:sz w:val="22"/>
          <w:szCs w:val="22"/>
        </w:rPr>
        <w:t>ጽንሰ</w:t>
      </w:r>
      <w:r w:rsidRPr="0091116E">
        <w:rPr>
          <w:rFonts w:ascii="Nyala" w:hAnsi="Nyala"/>
          <w:b/>
          <w:bCs/>
          <w:sz w:val="22"/>
          <w:szCs w:val="22"/>
        </w:rPr>
        <w:t>-</w:t>
      </w:r>
      <w:r w:rsidRPr="0091116E">
        <w:rPr>
          <w:rFonts w:ascii="Nyala" w:hAnsi="Nyala" w:cs="Nyala"/>
          <w:b/>
          <w:bCs/>
          <w:sz w:val="22"/>
          <w:szCs w:val="22"/>
        </w:rPr>
        <w:t>ሓሳባት</w:t>
      </w:r>
      <w:proofErr w:type="spellEnd"/>
    </w:p>
    <w:p w14:paraId="6D253087" w14:textId="77777777" w:rsidR="00615A22" w:rsidRPr="000B368D" w:rsidRDefault="00615A22" w:rsidP="00541D67">
      <w:pPr>
        <w:pStyle w:val="EndnoteText"/>
        <w:jc w:val="both"/>
        <w:rPr>
          <w:rFonts w:ascii="Nyala" w:hAnsi="Nyala" w:cstheme="minorHAnsi"/>
          <w:sz w:val="22"/>
          <w:szCs w:val="22"/>
        </w:rPr>
      </w:pPr>
    </w:p>
    <w:p w14:paraId="309F55FA" w14:textId="7EBFED96" w:rsidR="00541D67" w:rsidRPr="000B368D" w:rsidRDefault="00541D67" w:rsidP="00541D67">
      <w:pPr>
        <w:pStyle w:val="EndnoteText"/>
        <w:jc w:val="both"/>
        <w:rPr>
          <w:rFonts w:ascii="Nyala" w:hAnsi="Nyala" w:cstheme="minorHAnsi"/>
          <w:bCs/>
          <w:iCs/>
          <w:sz w:val="22"/>
          <w:szCs w:val="22"/>
          <w:vertAlign w:val="superscript"/>
        </w:rPr>
      </w:pPr>
      <w:r w:rsidRPr="000B368D">
        <w:rPr>
          <w:rStyle w:val="EndnoteReference"/>
          <w:rFonts w:ascii="Nyala" w:hAnsi="Nyala" w:cstheme="minorHAnsi"/>
          <w:sz w:val="22"/>
          <w:szCs w:val="22"/>
        </w:rPr>
        <w:t xml:space="preserve">1 </w:t>
      </w:r>
      <w:r w:rsidR="00615A22" w:rsidRPr="000B368D">
        <w:rPr>
          <w:rFonts w:ascii="Nyala" w:hAnsi="Nyala" w:cstheme="minorHAnsi"/>
          <w:b/>
          <w:bCs/>
          <w:sz w:val="22"/>
          <w:szCs w:val="22"/>
          <w:u w:val="single"/>
        </w:rPr>
        <w:t>"</w:t>
      </w:r>
      <w:proofErr w:type="spellStart"/>
      <w:r w:rsidR="00615A22" w:rsidRPr="000B368D">
        <w:rPr>
          <w:rFonts w:ascii="Nyala" w:hAnsi="Nyala" w:cs="Nyala"/>
          <w:b/>
          <w:bCs/>
          <w:sz w:val="22"/>
          <w:szCs w:val="22"/>
          <w:u w:val="single"/>
        </w:rPr>
        <w:t>ናይ</w:t>
      </w:r>
      <w:proofErr w:type="spellEnd"/>
      <w:r w:rsidR="00615A22" w:rsidRPr="000B368D">
        <w:rPr>
          <w:rFonts w:ascii="Nyala" w:hAnsi="Nyala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615A22" w:rsidRPr="000B368D">
        <w:rPr>
          <w:rFonts w:ascii="Nyala" w:hAnsi="Nyala" w:cs="Nyala"/>
          <w:b/>
          <w:bCs/>
          <w:sz w:val="22"/>
          <w:szCs w:val="22"/>
          <w:u w:val="single"/>
        </w:rPr>
        <w:t>ጥቕዓት</w:t>
      </w:r>
      <w:proofErr w:type="spellEnd"/>
      <w:r w:rsidR="00615A22" w:rsidRPr="000B368D">
        <w:rPr>
          <w:rFonts w:ascii="Nyala" w:hAnsi="Nyala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615A22" w:rsidRPr="000B368D">
        <w:rPr>
          <w:rFonts w:ascii="Nyala" w:hAnsi="Nyala" w:cs="Nyala"/>
          <w:b/>
          <w:bCs/>
          <w:sz w:val="22"/>
          <w:szCs w:val="22"/>
          <w:u w:val="single"/>
        </w:rPr>
        <w:t>ሰለባታት</w:t>
      </w:r>
      <w:r w:rsidR="00615A22" w:rsidRPr="000B368D">
        <w:rPr>
          <w:rFonts w:ascii="Nyala" w:hAnsi="Nyala" w:cstheme="minorHAnsi"/>
          <w:b/>
          <w:bCs/>
          <w:sz w:val="22"/>
          <w:szCs w:val="22"/>
          <w:u w:val="single"/>
        </w:rPr>
        <w:t>"</w:t>
      </w:r>
      <w:r w:rsidR="00615A22" w:rsidRPr="000B368D">
        <w:rPr>
          <w:rFonts w:ascii="Nyala" w:hAnsi="Nyala" w:cs="Nyala"/>
          <w:b/>
          <w:bCs/>
          <w:sz w:val="22"/>
          <w:szCs w:val="22"/>
          <w:u w:val="single"/>
        </w:rPr>
        <w:t>ን</w:t>
      </w:r>
      <w:proofErr w:type="spellEnd"/>
      <w:r w:rsidR="00615A22" w:rsidRPr="000B368D">
        <w:rPr>
          <w:rFonts w:ascii="Nyala" w:hAnsi="Nyala" w:cstheme="minorHAnsi"/>
          <w:b/>
          <w:bCs/>
          <w:sz w:val="22"/>
          <w:szCs w:val="22"/>
          <w:u w:val="single"/>
        </w:rPr>
        <w:t>/</w:t>
      </w:r>
      <w:proofErr w:type="spellStart"/>
      <w:r w:rsidR="00615A22" w:rsidRPr="000B368D">
        <w:rPr>
          <w:rFonts w:ascii="Nyala" w:hAnsi="Nyala" w:cs="Nyala"/>
          <w:b/>
          <w:bCs/>
          <w:sz w:val="22"/>
          <w:szCs w:val="22"/>
          <w:u w:val="single"/>
        </w:rPr>
        <w:t>ወይ</w:t>
      </w:r>
      <w:proofErr w:type="spellEnd"/>
      <w:r w:rsidR="00615A22" w:rsidRPr="000B368D">
        <w:rPr>
          <w:rFonts w:ascii="Nyala" w:hAnsi="Nyala" w:cstheme="minorHAnsi"/>
          <w:b/>
          <w:bCs/>
          <w:sz w:val="22"/>
          <w:szCs w:val="22"/>
          <w:u w:val="single"/>
        </w:rPr>
        <w:t xml:space="preserve"> "</w:t>
      </w:r>
      <w:proofErr w:type="spellStart"/>
      <w:r w:rsidR="00615A22" w:rsidRPr="000B368D">
        <w:rPr>
          <w:rFonts w:ascii="Nyala" w:hAnsi="Nyala" w:cs="Nyala"/>
          <w:b/>
          <w:bCs/>
          <w:sz w:val="22"/>
          <w:szCs w:val="22"/>
          <w:u w:val="single"/>
        </w:rPr>
        <w:t>ግዳያት</w:t>
      </w:r>
      <w:r w:rsidR="00615A22" w:rsidRPr="000B368D">
        <w:rPr>
          <w:rFonts w:ascii="Nyala" w:hAnsi="Nyala" w:cstheme="minorHAnsi"/>
          <w:b/>
          <w:bCs/>
          <w:sz w:val="22"/>
          <w:szCs w:val="22"/>
          <w:u w:val="single"/>
        </w:rPr>
        <w:t>"</w:t>
      </w:r>
      <w:r w:rsidR="00615A22" w:rsidRPr="000B368D">
        <w:rPr>
          <w:rFonts w:ascii="Nyala" w:hAnsi="Nyala" w:cs="Nyala"/>
          <w:b/>
          <w:bCs/>
          <w:sz w:val="22"/>
          <w:szCs w:val="22"/>
          <w:u w:val="single"/>
        </w:rPr>
        <w:t>ን</w:t>
      </w:r>
      <w:proofErr w:type="spellEnd"/>
      <w:r w:rsidR="00615A22" w:rsidRPr="000B368D">
        <w:rPr>
          <w:rFonts w:ascii="Nyala" w:eastAsia="Times New Roman" w:hAnsi="Nyala" w:cs="Nyala"/>
          <w:b/>
          <w:bCs/>
          <w:color w:val="000000"/>
          <w:sz w:val="22"/>
          <w:szCs w:val="22"/>
          <w:lang w:eastAsia="en-GB"/>
        </w:rPr>
        <w:t>፦</w:t>
      </w:r>
      <w:r w:rsidRPr="000B368D">
        <w:rPr>
          <w:rFonts w:ascii="Nyala" w:hAnsi="Nyala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"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ሰለባ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"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ይጥቀም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ምኽንያቱ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መብዛሕትኡ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ግዜ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ከም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መበገሲ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ይቑጸር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>። "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ሰለባ"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"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ሰለባታት"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ዝብሉ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ቃላ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ዝተፈላለየ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ምድላዋት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ቋንቋታት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ዝተፈላለየ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ትርጉም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ክህልዎም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ይኽእል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ዓመጽ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ድማ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ልዕሊ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ካልእ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ሓንቲ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ቃል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ክመርጹ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ይኽእሉ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ወይ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ድማ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ክልቲኡ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ኣይመርጹ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ዝገብርዎ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መንነ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ምርጫ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ብኣብ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ከባቢኦም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ዘለዉ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ክኽበር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ከንጸባርቕ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ይግባእ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ገለ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ካብ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ግህሰ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ከምዘይድሕኑ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ምእማ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እው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ኣገዳሲ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እዩ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።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ም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ኣብ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ምስራ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ዘተኮረ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ክኸው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ከሎ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፣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መዳያ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እቲ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ሕጊ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መሰላት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ብሕታውነት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ናይቶም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ብህይወ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ዘይጸንሑ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ናይ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ጥቕዓ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ሰለባታት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ንምሕላው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እውን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 xml:space="preserve"> </w:t>
      </w:r>
      <w:proofErr w:type="spellStart"/>
      <w:r w:rsidR="00615A22" w:rsidRPr="000B368D">
        <w:rPr>
          <w:rFonts w:ascii="Nyala" w:hAnsi="Nyala" w:cs="Nyala"/>
          <w:color w:val="000000"/>
          <w:sz w:val="22"/>
          <w:szCs w:val="22"/>
        </w:rPr>
        <w:t>ይሰርሑ</w:t>
      </w:r>
      <w:proofErr w:type="spellEnd"/>
      <w:r w:rsidR="00615A22" w:rsidRPr="000B368D">
        <w:rPr>
          <w:rFonts w:ascii="Nyala" w:hAnsi="Nyala" w:cs="Nyala"/>
          <w:color w:val="000000"/>
          <w:sz w:val="22"/>
          <w:szCs w:val="22"/>
        </w:rPr>
        <w:t>።</w:t>
      </w:r>
    </w:p>
    <w:p w14:paraId="6BB2121D" w14:textId="77777777" w:rsidR="00541D67" w:rsidRPr="000B368D" w:rsidRDefault="00541D67" w:rsidP="00541D67">
      <w:pPr>
        <w:pStyle w:val="EndnoteText"/>
        <w:ind w:left="113" w:hanging="113"/>
        <w:jc w:val="both"/>
        <w:rPr>
          <w:rFonts w:ascii="Nyala" w:hAnsi="Nyala" w:cstheme="minorHAnsi"/>
          <w:bCs/>
          <w:iCs/>
          <w:sz w:val="22"/>
          <w:szCs w:val="22"/>
          <w:vertAlign w:val="superscript"/>
        </w:rPr>
      </w:pPr>
    </w:p>
    <w:p w14:paraId="296DC884" w14:textId="6FBFB691" w:rsidR="00541D67" w:rsidRPr="000B368D" w:rsidRDefault="00541D67" w:rsidP="00541D67">
      <w:pPr>
        <w:pStyle w:val="EndnoteText"/>
        <w:ind w:left="113" w:hanging="113"/>
        <w:jc w:val="both"/>
        <w:rPr>
          <w:rFonts w:ascii="Nyala" w:hAnsi="Nyala" w:cstheme="minorHAnsi"/>
          <w:bCs/>
          <w:iCs/>
          <w:sz w:val="22"/>
          <w:szCs w:val="22"/>
          <w:vertAlign w:val="superscript"/>
        </w:rPr>
      </w:pPr>
      <w:r w:rsidRPr="000B368D">
        <w:rPr>
          <w:rStyle w:val="EndnoteReference"/>
          <w:rFonts w:ascii="Nyala" w:hAnsi="Nyala" w:cstheme="minorHAnsi"/>
          <w:sz w:val="22"/>
          <w:szCs w:val="22"/>
        </w:rPr>
        <w:t>2</w:t>
      </w:r>
      <w:r w:rsidR="00607654" w:rsidRPr="000B368D">
        <w:rPr>
          <w:rFonts w:ascii="Nyala" w:hAnsi="Nyala" w:cs="Nyala"/>
          <w:b/>
          <w:bCs/>
          <w:i/>
          <w:iCs/>
          <w:sz w:val="22"/>
          <w:szCs w:val="22"/>
          <w:u w:val="single"/>
        </w:rPr>
        <w:t xml:space="preserve">ብልሓታዊን </w:t>
      </w:r>
      <w:proofErr w:type="spellStart"/>
      <w:r w:rsidR="00607654" w:rsidRPr="000B368D">
        <w:rPr>
          <w:rFonts w:ascii="Nyala" w:hAnsi="Nyala" w:cs="Nyala"/>
          <w:b/>
          <w:bCs/>
          <w:i/>
          <w:iCs/>
          <w:sz w:val="22"/>
          <w:szCs w:val="22"/>
          <w:u w:val="single"/>
        </w:rPr>
        <w:t>ምስ</w:t>
      </w:r>
      <w:proofErr w:type="spellEnd"/>
      <w:r w:rsidR="00607654" w:rsidRPr="000B368D">
        <w:rPr>
          <w:rFonts w:ascii="Nyala" w:hAnsi="Nyala" w:cs="Nyala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="00607654" w:rsidRPr="000B368D">
        <w:rPr>
          <w:rFonts w:ascii="Nyala" w:hAnsi="Nyala" w:cs="Nyala"/>
          <w:b/>
          <w:bCs/>
          <w:i/>
          <w:iCs/>
          <w:sz w:val="22"/>
          <w:szCs w:val="22"/>
          <w:u w:val="single"/>
        </w:rPr>
        <w:t>ግጭት</w:t>
      </w:r>
      <w:proofErr w:type="spellEnd"/>
      <w:r w:rsidR="00607654" w:rsidRPr="000B368D">
        <w:rPr>
          <w:rFonts w:ascii="Nyala" w:hAnsi="Nyala" w:cs="Nyala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="00607654" w:rsidRPr="000B368D">
        <w:rPr>
          <w:rFonts w:ascii="Nyala" w:hAnsi="Nyala" w:cs="Nyala"/>
          <w:b/>
          <w:bCs/>
          <w:i/>
          <w:iCs/>
          <w:sz w:val="22"/>
          <w:szCs w:val="22"/>
          <w:u w:val="single"/>
        </w:rPr>
        <w:t>ዝተኣሳሰርን</w:t>
      </w:r>
      <w:proofErr w:type="spellEnd"/>
      <w:r w:rsidR="00607654" w:rsidRPr="000B368D">
        <w:rPr>
          <w:rFonts w:ascii="Nyala" w:hAnsi="Nyala" w:cs="Nyala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="00607654" w:rsidRPr="000B368D">
        <w:rPr>
          <w:rFonts w:ascii="Nyala" w:hAnsi="Nyala" w:cs="Nyala"/>
          <w:b/>
          <w:bCs/>
          <w:i/>
          <w:iCs/>
          <w:sz w:val="22"/>
          <w:szCs w:val="22"/>
          <w:u w:val="single"/>
        </w:rPr>
        <w:t>ጾታዊ</w:t>
      </w:r>
      <w:proofErr w:type="spellEnd"/>
      <w:r w:rsidR="00607654" w:rsidRPr="000B368D">
        <w:rPr>
          <w:rFonts w:ascii="Nyala" w:hAnsi="Nyala" w:cs="Nyala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="00607654" w:rsidRPr="000B368D">
        <w:rPr>
          <w:rFonts w:ascii="Nyala" w:hAnsi="Nyala" w:cs="Nyala"/>
          <w:b/>
          <w:bCs/>
          <w:i/>
          <w:iCs/>
          <w:sz w:val="22"/>
          <w:szCs w:val="22"/>
          <w:u w:val="single"/>
        </w:rPr>
        <w:t>ዓመጽ</w:t>
      </w:r>
      <w:proofErr w:type="spellEnd"/>
      <w:r w:rsidR="00607654" w:rsidRPr="000B368D">
        <w:rPr>
          <w:rFonts w:ascii="Nyala" w:hAnsi="Nyala" w:cs="Nyala"/>
          <w:b/>
          <w:bCs/>
          <w:i/>
          <w:iCs/>
          <w:sz w:val="22"/>
          <w:szCs w:val="22"/>
          <w:u w:val="single"/>
        </w:rPr>
        <w:t xml:space="preserve"> (SCRSV)</w:t>
      </w:r>
      <w:r w:rsidR="00607654" w:rsidRPr="000B368D">
        <w:rPr>
          <w:rFonts w:ascii="Nyala" w:eastAsia="Times New Roman" w:hAnsi="Nyala" w:cs="Nyala"/>
          <w:b/>
          <w:bCs/>
          <w:color w:val="000000"/>
          <w:sz w:val="22"/>
          <w:szCs w:val="22"/>
          <w:lang w:eastAsia="en-GB"/>
        </w:rPr>
        <w:t>፦</w:t>
      </w:r>
      <w:r w:rsidR="00607654" w:rsidRPr="000B368D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ልሓታዊ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ግጭ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ኣሳሰር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መጽ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መጽ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ባርነ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ግዱ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ንዝርና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ግዱ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ጥንሲ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ግዱ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ንጻል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ጥንሲ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ግዱ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ጽና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ግዱ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መርዓ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ንዕላማ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መጽ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/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ወ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ዝመዛ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ዓለመ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ዘይሕጋዊ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ስግጋ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ሰባ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ከምኡ’ው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ካልእ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ኾነ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ይነ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ወዳደ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ስሕበ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ንጻ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የጠቓልል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ኾነ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ሰብ።ብቐጥታ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ይኹ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ተዘዋዋሪ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ዕጥቃዊ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ግጭ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ኣሳሰ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መጽ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የጠቓልል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።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ተወሳኺ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ብ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እዋ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ሰላም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ወ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ስግጋ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ካል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ልሓታዊ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ፋኒ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ወደበ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ወ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ፖለቲካዊ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መጽ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ኾኑ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ተግባራ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ዘጠቓልል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ኮይኑ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ከምዚ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ይነ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መጽ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ንማሕበረሰባ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ንምሽባብ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ወ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ንምጥፋእ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ውዕል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እዩ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።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ልሓታዊ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ግጭ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ኣሳሰር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መጽ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መጽ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ዘጠቓልል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ኮይኑ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ብዚ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ጥራ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ሓጽረ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ይኮነ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እዚ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ድማ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ህጉራዊ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ጽና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ሌ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ገበና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ንጻ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ሰብኣውነ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ወ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ገበና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ኲና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ክኸው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ይኽእል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።</w:t>
      </w:r>
      <w:r w:rsidRPr="000B368D">
        <w:rPr>
          <w:rFonts w:ascii="Nyala" w:hAnsi="Nyala" w:cstheme="minorHAnsi"/>
          <w:sz w:val="22"/>
          <w:szCs w:val="22"/>
        </w:rPr>
        <w:t xml:space="preserve">   </w:t>
      </w:r>
    </w:p>
    <w:p w14:paraId="73B22BAB" w14:textId="65F25894" w:rsidR="00541D67" w:rsidRPr="000B368D" w:rsidRDefault="00541D67" w:rsidP="00541D67">
      <w:pPr>
        <w:pStyle w:val="EndnoteText"/>
        <w:ind w:left="113" w:hanging="113"/>
        <w:jc w:val="both"/>
        <w:rPr>
          <w:rFonts w:ascii="Nyala" w:hAnsi="Nyala" w:cstheme="minorHAnsi"/>
          <w:bCs/>
          <w:iCs/>
          <w:sz w:val="22"/>
          <w:szCs w:val="22"/>
          <w:vertAlign w:val="superscript"/>
        </w:rPr>
      </w:pPr>
      <w:r w:rsidRPr="000B368D">
        <w:rPr>
          <w:rFonts w:ascii="Nyala" w:hAnsi="Nyala"/>
          <w:sz w:val="22"/>
          <w:szCs w:val="22"/>
          <w:vertAlign w:val="superscript"/>
        </w:rPr>
        <w:t xml:space="preserve">3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ብ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መ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ከምቲ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ብ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1989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ሕቡራ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ሃገራ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ውዕል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መሰላ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ህጻና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ገልጸ</w:t>
      </w:r>
      <w:proofErr w:type="spellEnd"/>
    </w:p>
    <w:p w14:paraId="15423669" w14:textId="77777777" w:rsidR="00541D67" w:rsidRPr="000B368D" w:rsidRDefault="00541D67" w:rsidP="00541D67">
      <w:pPr>
        <w:pStyle w:val="EndnoteText"/>
        <w:ind w:left="113" w:hanging="113"/>
        <w:jc w:val="both"/>
        <w:rPr>
          <w:rFonts w:ascii="Nyala" w:hAnsi="Nyala" w:cstheme="minorHAnsi"/>
          <w:bCs/>
          <w:iCs/>
          <w:sz w:val="22"/>
          <w:szCs w:val="22"/>
          <w:vertAlign w:val="superscript"/>
        </w:rPr>
      </w:pPr>
    </w:p>
    <w:p w14:paraId="282E1437" w14:textId="62F65BE4" w:rsidR="00541D67" w:rsidRPr="000B368D" w:rsidRDefault="00541D67" w:rsidP="00607654">
      <w:pPr>
        <w:pStyle w:val="EndnoteText"/>
        <w:ind w:left="115" w:hanging="115"/>
        <w:jc w:val="both"/>
        <w:rPr>
          <w:rFonts w:ascii="Nyala" w:hAnsi="Nyala" w:cstheme="minorHAnsi"/>
          <w:bCs/>
          <w:iCs/>
          <w:sz w:val="22"/>
          <w:szCs w:val="22"/>
          <w:vertAlign w:val="superscript"/>
        </w:rPr>
      </w:pPr>
      <w:r w:rsidRPr="000B368D">
        <w:rPr>
          <w:rFonts w:ascii="Nyala" w:hAnsi="Nyala" w:cstheme="minorHAnsi"/>
          <w:bCs/>
          <w:iCs/>
          <w:sz w:val="22"/>
          <w:szCs w:val="22"/>
          <w:vertAlign w:val="superscript"/>
        </w:rPr>
        <w:t xml:space="preserve">4 </w:t>
      </w:r>
      <w:proofErr w:type="spellStart"/>
      <w:r w:rsidRPr="000B368D">
        <w:rPr>
          <w:rFonts w:ascii="Nyala" w:hAnsi="Nyala" w:cstheme="minorHAnsi"/>
          <w:b/>
          <w:bCs/>
          <w:iCs/>
          <w:sz w:val="22"/>
          <w:szCs w:val="22"/>
        </w:rPr>
        <w:t>ጾታ</w:t>
      </w:r>
      <w:proofErr w:type="spellEnd"/>
      <w:r w:rsidR="00607654" w:rsidRPr="000B368D">
        <w:rPr>
          <w:rFonts w:ascii="Nyala" w:eastAsia="Times New Roman" w:hAnsi="Nyala" w:cs="Nyala"/>
          <w:b/>
          <w:bCs/>
          <w:color w:val="000000"/>
          <w:sz w:val="22"/>
          <w:szCs w:val="22"/>
          <w:lang w:eastAsia="en-GB"/>
        </w:rPr>
        <w:t>፦</w:t>
      </w:r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ብዚ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ሕጊ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‘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’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መሰረ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ንቀጽ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7(3)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ህጉራዊ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ቤ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ፍርዲ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ገበ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ሮማ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ዋህበ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ትርጉም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ለዎ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፤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እቶም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ክልተ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ታ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ተባዕታይ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ንስተይት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ብ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ትሕዝቶ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ሕብረተሰብ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።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እዚ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ትርጉም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እዚ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ንማሕበራዊ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ህንጸ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ስኡ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ኣሳሰር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ተራታ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ባህርያ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ተግባራት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ባህርያት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ንደቂ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ንስትዮ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ደቂ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ተባዕትዮ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ከምኡ</w:t>
      </w:r>
      <w:r w:rsidR="00607654" w:rsidRPr="000B368D">
        <w:rPr>
          <w:rFonts w:ascii="Nyala" w:hAnsi="Nyala"/>
          <w:sz w:val="22"/>
          <w:szCs w:val="22"/>
        </w:rPr>
        <w:t>’</w:t>
      </w:r>
      <w:r w:rsidR="00607654" w:rsidRPr="000B368D">
        <w:rPr>
          <w:rFonts w:ascii="Nyala" w:hAnsi="Nyala" w:cs="Nyala"/>
          <w:sz w:val="22"/>
          <w:szCs w:val="22"/>
        </w:rPr>
        <w:t>ው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ንኣዋልድ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ወዳት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መደበ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ፍልጦ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ይህብ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።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ጎዳኢ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ትረኻታ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ንደቂ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ንስትዮ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ዋልድ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ዘይመጠ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ይጸልዎም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።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ይኹ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እምበ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ንኣብነ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ጎዳእቲ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ትረኻታ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ክልተኣዊ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ዘይኮኑ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ወይ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ዘይሰማምዑ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ሰባ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ፈላለየ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ንባለ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ዘለዎም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ሰባ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መንነ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ዘለዎም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ሰባ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መግለጺታ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ባህርያ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ከምኡ</w:t>
      </w:r>
      <w:r w:rsidR="00607654" w:rsidRPr="000B368D">
        <w:rPr>
          <w:rFonts w:ascii="Nyala" w:hAnsi="Nyala"/>
          <w:sz w:val="22"/>
          <w:szCs w:val="22"/>
        </w:rPr>
        <w:t>’</w:t>
      </w:r>
      <w:r w:rsidR="00607654" w:rsidRPr="000B368D">
        <w:rPr>
          <w:rFonts w:ascii="Nyala" w:hAnsi="Nyala" w:cs="Nyala"/>
          <w:sz w:val="22"/>
          <w:szCs w:val="22"/>
        </w:rPr>
        <w:t>ው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ደቂ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ተባዕትዮ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ወዳት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ሓዊሱ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ይጎድእ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።</w:t>
      </w:r>
    </w:p>
    <w:p w14:paraId="0ACA530E" w14:textId="77777777" w:rsidR="00541D67" w:rsidRPr="000B368D" w:rsidRDefault="00541D67" w:rsidP="00541D67">
      <w:pPr>
        <w:pStyle w:val="EndnoteText"/>
        <w:ind w:left="113" w:hanging="113"/>
        <w:jc w:val="both"/>
        <w:rPr>
          <w:rFonts w:ascii="Nyala" w:hAnsi="Nyala" w:cstheme="minorHAnsi"/>
          <w:b/>
          <w:bCs/>
          <w:sz w:val="22"/>
          <w:szCs w:val="22"/>
          <w:shd w:val="clear" w:color="auto" w:fill="FFFFFF"/>
        </w:rPr>
      </w:pPr>
    </w:p>
    <w:p w14:paraId="0EE10818" w14:textId="5E7054C4" w:rsidR="00541D67" w:rsidRPr="000B368D" w:rsidRDefault="00541D67" w:rsidP="00541D67">
      <w:pPr>
        <w:pStyle w:val="EndnoteText"/>
        <w:ind w:left="113" w:hanging="113"/>
        <w:jc w:val="both"/>
        <w:rPr>
          <w:rFonts w:ascii="Nyala" w:hAnsi="Nyala" w:cstheme="minorHAnsi"/>
          <w:bCs/>
          <w:sz w:val="22"/>
          <w:szCs w:val="22"/>
        </w:rPr>
      </w:pPr>
      <w:r w:rsidRPr="000B368D">
        <w:rPr>
          <w:rFonts w:ascii="Nyala" w:hAnsi="Nyala" w:cstheme="minorHAnsi"/>
          <w:sz w:val="22"/>
          <w:szCs w:val="22"/>
          <w:vertAlign w:val="superscript"/>
        </w:rPr>
        <w:t xml:space="preserve">5 </w:t>
      </w:r>
      <w:r w:rsidR="00607654" w:rsidRPr="000B368D">
        <w:rPr>
          <w:rFonts w:ascii="Nyala" w:hAnsi="Nyala" w:cstheme="minorHAnsi"/>
          <w:b/>
          <w:sz w:val="22"/>
          <w:szCs w:val="22"/>
        </w:rPr>
        <w:t xml:space="preserve">LGBTQI+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ኣሕጽሮተ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ቃል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(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ሌዝቢያን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>፣</w:t>
      </w:r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ግብረሰዶማዊ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>፣</w:t>
      </w:r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ክልተ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ጾታ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>፣</w:t>
      </w:r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ትራንስጀንደር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>፣</w:t>
      </w:r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ኲየርን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>፣</w:t>
      </w:r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ኢንተርሴክስን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ካልእ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ዘይልምዳዊ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ጾታዊ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መንነት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ወይ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ጾታዊ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ዝንባለ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)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ንዝተፈላለዩ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ውልቀሰባት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ዘጠቓልል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ኾይኑ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ንኹሉ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ዝሓቁፍ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>፣</w:t>
      </w:r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ኣድማሳዊ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>፣</w:t>
      </w:r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መደበኛ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ኣሕጽሮተ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ቃል</w:t>
      </w:r>
      <w:proofErr w:type="spellEnd"/>
      <w:r w:rsidR="00607654" w:rsidRPr="000B368D">
        <w:rPr>
          <w:rFonts w:ascii="Nyala" w:hAnsi="Nyala" w:cstheme="minorHAnsi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ኣይኮን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>።</w:t>
      </w:r>
    </w:p>
    <w:p w14:paraId="554142F8" w14:textId="77777777" w:rsidR="00607654" w:rsidRPr="000B368D" w:rsidRDefault="00541D67" w:rsidP="00607654">
      <w:pPr>
        <w:pStyle w:val="EndnoteText"/>
        <w:jc w:val="both"/>
        <w:rPr>
          <w:rFonts w:ascii="Nyala" w:hAnsi="Nyala" w:cs="Nyala"/>
          <w:sz w:val="22"/>
          <w:szCs w:val="22"/>
        </w:rPr>
      </w:pPr>
      <w:r w:rsidRPr="000B368D">
        <w:rPr>
          <w:rFonts w:ascii="Nyala" w:hAnsi="Nyala" w:cs="Nyala"/>
          <w:bCs/>
          <w:iCs/>
          <w:sz w:val="22"/>
          <w:szCs w:val="22"/>
          <w:vertAlign w:val="superscript"/>
        </w:rPr>
        <w:t>6</w:t>
      </w:r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ሰባ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ሓላለኹ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ተቐያያሪ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ዙ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ደራረቡ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ቕየሩ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ባህርያ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መንነ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ወይ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መንነ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ውንኑ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እዮም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።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መብዛሕትኡ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ግዜ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ፈላለየ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ዓይነ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ድልዎ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የጋጥሞም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ኩነታዊ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ረቛሒታ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ከም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ግጭ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ዝንባል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ድኽነ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ለበሓበሬታት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ሕማም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ይጽለዉ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ስለዚ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ድማ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ሰንኪ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ወይ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ኻልእ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መንገዲ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ጸጥታ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ጥዕና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ሕጋው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ካልእ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ሓደጋታ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የጋጥሞም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።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ነዚ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ኩነታ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እዚ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ምርዳእ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ናይ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ጥቕዓ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ሰለባታ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ዘጋጥሞም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ግህሰታ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ዘጋጥሞም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ሓደጋታት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ድሆታት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ዕንቅፋታት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መሰላቶም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ባህግታቶምን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ከምኡ</w:t>
      </w:r>
      <w:r w:rsidR="00607654" w:rsidRPr="000B368D">
        <w:rPr>
          <w:rFonts w:ascii="Nyala" w:hAnsi="Nyala"/>
          <w:sz w:val="22"/>
          <w:szCs w:val="22"/>
        </w:rPr>
        <w:t>’</w:t>
      </w:r>
      <w:r w:rsidR="00607654" w:rsidRPr="000B368D">
        <w:rPr>
          <w:rFonts w:ascii="Nyala" w:hAnsi="Nyala" w:cs="Nyala"/>
          <w:sz w:val="22"/>
          <w:szCs w:val="22"/>
        </w:rPr>
        <w:t>ው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ናይ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ደገፍ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ድሌታቶም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ዝበለጸ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ንምርዳእ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ይሕግዘና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፣</w:t>
      </w:r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ከምኡ</w:t>
      </w:r>
      <w:r w:rsidR="00607654" w:rsidRPr="000B368D">
        <w:rPr>
          <w:rFonts w:ascii="Nyala" w:hAnsi="Nyala"/>
          <w:sz w:val="22"/>
          <w:szCs w:val="22"/>
        </w:rPr>
        <w:t>’</w:t>
      </w:r>
      <w:r w:rsidR="00607654" w:rsidRPr="000B368D">
        <w:rPr>
          <w:rFonts w:ascii="Nyala" w:hAnsi="Nyala" w:cs="Nyala"/>
          <w:sz w:val="22"/>
          <w:szCs w:val="22"/>
        </w:rPr>
        <w:t>ው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መደባትና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ገባባትናን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ብኡ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መሰረ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ንኽንመዓራረ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ይሕግዘና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 xml:space="preserve">። </w:t>
      </w:r>
    </w:p>
    <w:p w14:paraId="28126EFB" w14:textId="43B30487" w:rsidR="00541D67" w:rsidRPr="000B368D" w:rsidRDefault="00607654" w:rsidP="00607654">
      <w:pPr>
        <w:pStyle w:val="EndnoteText"/>
        <w:jc w:val="both"/>
        <w:rPr>
          <w:rFonts w:ascii="Nyala" w:hAnsi="Nyala" w:cs="Nyala"/>
          <w:sz w:val="22"/>
          <w:szCs w:val="22"/>
        </w:rPr>
      </w:pPr>
      <w:proofErr w:type="spellStart"/>
      <w:r w:rsidRPr="000B368D">
        <w:rPr>
          <w:rFonts w:ascii="Nyala" w:hAnsi="Nyala" w:cs="Nyala"/>
          <w:sz w:val="22"/>
          <w:szCs w:val="22"/>
        </w:rPr>
        <w:t>ከምዚኦም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sz w:val="22"/>
          <w:szCs w:val="22"/>
        </w:rPr>
        <w:t>ዝበሉ</w:t>
      </w:r>
      <w:proofErr w:type="spellEnd"/>
      <w:r w:rsidRPr="000B368D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sz w:val="22"/>
          <w:szCs w:val="22"/>
        </w:rPr>
        <w:t>ናይ</w:t>
      </w:r>
      <w:proofErr w:type="spellEnd"/>
      <w:r w:rsidRPr="000B368D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sz w:val="22"/>
          <w:szCs w:val="22"/>
        </w:rPr>
        <w:t>ጥቕዓት</w:t>
      </w:r>
      <w:proofErr w:type="spellEnd"/>
      <w:r w:rsidRPr="000B368D">
        <w:rPr>
          <w:rFonts w:ascii="Nyala" w:hAnsi="Nyala" w:cs="Nyala"/>
          <w:b/>
          <w:bCs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sz w:val="22"/>
          <w:szCs w:val="22"/>
        </w:rPr>
        <w:t>ሰለባታት</w:t>
      </w:r>
      <w:proofErr w:type="spellEnd"/>
      <w:r w:rsidRPr="000B368D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sz w:val="22"/>
          <w:szCs w:val="22"/>
        </w:rPr>
        <w:t>ከጋጥሞም</w:t>
      </w:r>
      <w:proofErr w:type="spellEnd"/>
      <w:r w:rsidRPr="000B368D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sz w:val="22"/>
          <w:szCs w:val="22"/>
        </w:rPr>
        <w:t>ዝኽእል</w:t>
      </w:r>
      <w:proofErr w:type="spellEnd"/>
      <w:r w:rsidRPr="000B368D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sz w:val="22"/>
          <w:szCs w:val="22"/>
        </w:rPr>
        <w:t>ባህርያት</w:t>
      </w:r>
      <w:proofErr w:type="spellEnd"/>
      <w:r w:rsidRPr="000B368D">
        <w:rPr>
          <w:rFonts w:ascii="Nyala" w:hAnsi="Nyala" w:cs="Nyala"/>
          <w:sz w:val="22"/>
          <w:szCs w:val="22"/>
        </w:rPr>
        <w:t>፣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ፕሮፋይላት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መንነታት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ተዛመድቲ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sz w:val="22"/>
          <w:szCs w:val="22"/>
        </w:rPr>
        <w:t>መልክዓት</w:t>
      </w:r>
      <w:proofErr w:type="spellEnd"/>
      <w:r w:rsidRPr="000B368D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sz w:val="22"/>
          <w:szCs w:val="22"/>
        </w:rPr>
        <w:t>ኣድልዎ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ዘጠቓልሉ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እዮም</w:t>
      </w:r>
      <w:proofErr w:type="spellEnd"/>
      <w:r w:rsidRPr="000B368D">
        <w:rPr>
          <w:rFonts w:ascii="Nyala" w:hAnsi="Nyala" w:cs="Nyala"/>
          <w:sz w:val="22"/>
          <w:szCs w:val="22"/>
        </w:rPr>
        <w:t>፦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ዕድመ</w:t>
      </w:r>
      <w:proofErr w:type="spellEnd"/>
      <w:r w:rsidRPr="000B368D">
        <w:rPr>
          <w:rFonts w:ascii="Nyala" w:hAnsi="Nyala"/>
          <w:sz w:val="22"/>
          <w:szCs w:val="22"/>
        </w:rPr>
        <w:t xml:space="preserve"> (</w:t>
      </w:r>
      <w:proofErr w:type="spellStart"/>
      <w:r w:rsidRPr="000B368D">
        <w:rPr>
          <w:rFonts w:ascii="Nyala" w:hAnsi="Nyala" w:cs="Nyala"/>
          <w:sz w:val="22"/>
          <w:szCs w:val="22"/>
        </w:rPr>
        <w:t>ብርኪ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ብስለት</w:t>
      </w:r>
      <w:proofErr w:type="spellEnd"/>
      <w:r w:rsidRPr="000B368D">
        <w:rPr>
          <w:rFonts w:ascii="Nyala" w:hAnsi="Nyala" w:cs="Nyala"/>
          <w:sz w:val="22"/>
          <w:szCs w:val="22"/>
        </w:rPr>
        <w:t>፣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ናይ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ምዕባለ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ክእለ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ሓዊሱ</w:t>
      </w:r>
      <w:proofErr w:type="spellEnd"/>
      <w:r w:rsidRPr="000B368D">
        <w:rPr>
          <w:rFonts w:ascii="Nyala" w:hAnsi="Nyala"/>
          <w:sz w:val="22"/>
          <w:szCs w:val="22"/>
        </w:rPr>
        <w:t>)</w:t>
      </w:r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ጾታን</w:t>
      </w:r>
      <w:proofErr w:type="spellEnd"/>
      <w:r w:rsidRPr="000B368D">
        <w:rPr>
          <w:rFonts w:ascii="Nyala" w:hAnsi="Nyala"/>
          <w:sz w:val="22"/>
          <w:szCs w:val="22"/>
        </w:rPr>
        <w:t xml:space="preserve"> (</w:t>
      </w:r>
      <w:proofErr w:type="spellStart"/>
      <w:r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መንነት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መግለጺ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ሓዊሱ</w:t>
      </w:r>
      <w:proofErr w:type="spellEnd"/>
      <w:r w:rsidRPr="000B368D">
        <w:rPr>
          <w:rFonts w:ascii="Nyala" w:hAnsi="Nyala"/>
          <w:sz w:val="22"/>
          <w:szCs w:val="22"/>
        </w:rPr>
        <w:t xml:space="preserve"> (</w:t>
      </w:r>
      <w:proofErr w:type="spellStart"/>
      <w:r w:rsidRPr="000B368D">
        <w:rPr>
          <w:rFonts w:ascii="Nyala" w:hAnsi="Nyala" w:cs="Nyala"/>
          <w:sz w:val="22"/>
          <w:szCs w:val="22"/>
        </w:rPr>
        <w:t>ትራንስጀንደር</w:t>
      </w:r>
      <w:proofErr w:type="spellEnd"/>
      <w:r w:rsidRPr="000B368D">
        <w:rPr>
          <w:rFonts w:ascii="Nyala" w:hAnsi="Nyala" w:cs="Nyala"/>
          <w:sz w:val="22"/>
          <w:szCs w:val="22"/>
        </w:rPr>
        <w:t>፣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ዘይ</w:t>
      </w:r>
      <w:r w:rsidRPr="000B368D">
        <w:rPr>
          <w:rFonts w:ascii="Nyala" w:hAnsi="Nyala"/>
          <w:sz w:val="22"/>
          <w:szCs w:val="22"/>
        </w:rPr>
        <w:t>-</w:t>
      </w:r>
      <w:r w:rsidRPr="000B368D">
        <w:rPr>
          <w:rFonts w:ascii="Nyala" w:hAnsi="Nyala" w:cs="Nyala"/>
          <w:sz w:val="22"/>
          <w:szCs w:val="22"/>
        </w:rPr>
        <w:t>ባይነሪ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ጀንደርኲየር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ሓዊሱ</w:t>
      </w:r>
      <w:proofErr w:type="spellEnd"/>
      <w:r w:rsidRPr="000B368D">
        <w:rPr>
          <w:rFonts w:ascii="Nyala" w:hAnsi="Nyala"/>
          <w:sz w:val="22"/>
          <w:szCs w:val="22"/>
        </w:rPr>
        <w:t>)</w:t>
      </w:r>
      <w:r w:rsidRPr="000B368D">
        <w:rPr>
          <w:rFonts w:ascii="Nyala" w:hAnsi="Nyala" w:cs="Nyala"/>
          <w:sz w:val="22"/>
          <w:szCs w:val="22"/>
        </w:rPr>
        <w:t>፣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ዝንባለ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ጾታዊ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ባህርያትን</w:t>
      </w:r>
      <w:proofErr w:type="spellEnd"/>
      <w:r w:rsidRPr="000B368D">
        <w:rPr>
          <w:rFonts w:ascii="Nyala" w:hAnsi="Nyala"/>
          <w:sz w:val="22"/>
          <w:szCs w:val="22"/>
        </w:rPr>
        <w:t xml:space="preserve"> (</w:t>
      </w:r>
      <w:proofErr w:type="spellStart"/>
      <w:r w:rsidRPr="000B368D">
        <w:rPr>
          <w:rFonts w:ascii="Nyala" w:hAnsi="Nyala" w:cs="Nyala"/>
          <w:sz w:val="22"/>
          <w:szCs w:val="22"/>
        </w:rPr>
        <w:t>ኢንተርሴክ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ሓዊሱ</w:t>
      </w:r>
      <w:proofErr w:type="spellEnd"/>
      <w:r w:rsidRPr="000B368D">
        <w:rPr>
          <w:rFonts w:ascii="Nyala" w:hAnsi="Nyala"/>
          <w:sz w:val="22"/>
          <w:szCs w:val="22"/>
        </w:rPr>
        <w:t>))</w:t>
      </w:r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ዘርኢ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ሃይማኖ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ሃገራዊ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መበቆል</w:t>
      </w:r>
      <w:proofErr w:type="spellEnd"/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ማሕበራዊ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መበቆል</w:t>
      </w:r>
      <w:proofErr w:type="spellEnd"/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ብሄር</w:t>
      </w:r>
      <w:proofErr w:type="spellEnd"/>
      <w:r w:rsidRPr="000B368D">
        <w:rPr>
          <w:rFonts w:ascii="Nyala" w:hAnsi="Nyala"/>
          <w:sz w:val="22"/>
          <w:szCs w:val="22"/>
        </w:rPr>
        <w:t xml:space="preserve"> (</w:t>
      </w:r>
      <w:proofErr w:type="spellStart"/>
      <w:r w:rsidRPr="000B368D">
        <w:rPr>
          <w:rFonts w:ascii="Nyala" w:hAnsi="Nyala" w:cs="Nyala"/>
          <w:sz w:val="22"/>
          <w:szCs w:val="22"/>
        </w:rPr>
        <w:t>ደቀባ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ጉጅለታት</w:t>
      </w:r>
      <w:proofErr w:type="spellEnd"/>
      <w:r w:rsidRPr="000B368D">
        <w:rPr>
          <w:rFonts w:ascii="Nyala" w:hAnsi="Nyala" w:cs="Nyala"/>
          <w:sz w:val="22"/>
          <w:szCs w:val="22"/>
        </w:rPr>
        <w:t>፣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ባህል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ልምድ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ሓዊሱ</w:t>
      </w:r>
      <w:proofErr w:type="spellEnd"/>
      <w:r w:rsidRPr="000B368D">
        <w:rPr>
          <w:rFonts w:ascii="Nyala" w:hAnsi="Nyala"/>
          <w:sz w:val="22"/>
          <w:szCs w:val="22"/>
        </w:rPr>
        <w:t>)</w:t>
      </w:r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ስንክልና</w:t>
      </w:r>
      <w:proofErr w:type="spellEnd"/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ናይ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ስድራቤ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ኩነታ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ወይ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ኩነታት</w:t>
      </w:r>
      <w:proofErr w:type="spellEnd"/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ኩነታ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ልደት</w:t>
      </w:r>
      <w:proofErr w:type="spellEnd"/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ማሕበረ</w:t>
      </w:r>
      <w:r w:rsidRPr="000B368D">
        <w:rPr>
          <w:rFonts w:ascii="Nyala" w:hAnsi="Nyala"/>
          <w:sz w:val="22"/>
          <w:szCs w:val="22"/>
        </w:rPr>
        <w:t>-</w:t>
      </w:r>
      <w:r w:rsidRPr="000B368D">
        <w:rPr>
          <w:rFonts w:ascii="Nyala" w:hAnsi="Nyala" w:cs="Nyala"/>
          <w:sz w:val="22"/>
          <w:szCs w:val="22"/>
        </w:rPr>
        <w:t>ቁጠባዊ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ደርቢ</w:t>
      </w:r>
      <w:proofErr w:type="spellEnd"/>
      <w:r w:rsidRPr="000B368D">
        <w:rPr>
          <w:rFonts w:ascii="Nyala" w:hAnsi="Nyala" w:cs="Nyala"/>
          <w:sz w:val="22"/>
          <w:szCs w:val="22"/>
        </w:rPr>
        <w:t>፣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ደርቢ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ወይ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ብርኪ</w:t>
      </w:r>
      <w:proofErr w:type="spellEnd"/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ኩነታ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ጥዕና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ወይ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ኩነታት</w:t>
      </w:r>
      <w:proofErr w:type="spellEnd"/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ዜግነ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ከም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ስደተኛ</w:t>
      </w:r>
      <w:proofErr w:type="spellEnd"/>
      <w:r w:rsidRPr="000B368D">
        <w:rPr>
          <w:rFonts w:ascii="Nyala" w:hAnsi="Nyala" w:cs="Nyala"/>
          <w:sz w:val="22"/>
          <w:szCs w:val="22"/>
        </w:rPr>
        <w:t>፣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ስደተኛ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ወይ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ካልእ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ብርኪ</w:t>
      </w:r>
      <w:proofErr w:type="spellEnd"/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ትምህርት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ምጽሓፍ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ምንባብን</w:t>
      </w:r>
      <w:proofErr w:type="spellEnd"/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ሕጋዊ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ብርኪ</w:t>
      </w:r>
      <w:proofErr w:type="spellEnd"/>
      <w:r w:rsidRPr="000B368D">
        <w:rPr>
          <w:rFonts w:ascii="Nyala" w:hAnsi="Nyala" w:cs="Nyala"/>
          <w:sz w:val="22"/>
          <w:szCs w:val="22"/>
        </w:rPr>
        <w:t>፤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ከምኡ</w:t>
      </w:r>
      <w:r w:rsidRPr="000B368D">
        <w:rPr>
          <w:rFonts w:ascii="Nyala" w:hAnsi="Nyala"/>
          <w:sz w:val="22"/>
          <w:szCs w:val="22"/>
        </w:rPr>
        <w:t>’</w:t>
      </w:r>
      <w:r w:rsidRPr="000B368D">
        <w:rPr>
          <w:rFonts w:ascii="Nyala" w:hAnsi="Nyala" w:cs="Nyala"/>
          <w:sz w:val="22"/>
          <w:szCs w:val="22"/>
        </w:rPr>
        <w:t>ው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ፖለቲካዊ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እምነት</w:t>
      </w:r>
      <w:proofErr w:type="spellEnd"/>
      <w:r w:rsidRPr="000B368D">
        <w:rPr>
          <w:rFonts w:ascii="Nyala" w:hAnsi="Nyala" w:cs="Nyala"/>
          <w:sz w:val="22"/>
          <w:szCs w:val="22"/>
        </w:rPr>
        <w:t>፣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ርእይቶታ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ወይ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ምትእስሳር</w:t>
      </w:r>
      <w:proofErr w:type="spellEnd"/>
      <w:r w:rsidRPr="000B368D">
        <w:rPr>
          <w:rFonts w:ascii="Nyala" w:hAnsi="Nyala" w:cs="Nyala"/>
          <w:sz w:val="22"/>
          <w:szCs w:val="22"/>
        </w:rPr>
        <w:t>።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እዚ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ምሉእ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ዝርዝር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ኣይኮነን</w:t>
      </w:r>
      <w:proofErr w:type="spellEnd"/>
      <w:r w:rsidRPr="000B368D">
        <w:rPr>
          <w:rFonts w:ascii="Nyala" w:hAnsi="Nyala" w:cs="Nyala"/>
          <w:sz w:val="22"/>
          <w:szCs w:val="22"/>
        </w:rPr>
        <w:t>።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ናይ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ጥቕዓት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ሰለባታ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መብዛሕትኡ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ግዜ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ዝተሓዋወሰ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ዓይነ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ኣድልዎ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የጋጥሞም</w:t>
      </w:r>
      <w:proofErr w:type="spellEnd"/>
      <w:r w:rsidRPr="000B368D">
        <w:rPr>
          <w:rFonts w:ascii="Nyala" w:hAnsi="Nyala" w:cs="Nyala"/>
          <w:sz w:val="22"/>
          <w:szCs w:val="22"/>
        </w:rPr>
        <w:t>።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ብዙሓ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ዓይነታት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ኣድልዎ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ዘይማዕርነትን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ክደራረቡ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ከለዉ</w:t>
      </w:r>
      <w:proofErr w:type="spellEnd"/>
      <w:r w:rsidRPr="000B368D">
        <w:rPr>
          <w:rFonts w:ascii="Nyala" w:hAnsi="Nyala"/>
          <w:sz w:val="22"/>
          <w:szCs w:val="22"/>
        </w:rPr>
        <w:t xml:space="preserve"> </w:t>
      </w:r>
      <w:r w:rsidRPr="000B368D">
        <w:rPr>
          <w:rFonts w:ascii="Nyala" w:hAnsi="Nyala"/>
          <w:b/>
          <w:bCs/>
          <w:sz w:val="22"/>
          <w:szCs w:val="22"/>
        </w:rPr>
        <w:t>"</w:t>
      </w:r>
      <w:proofErr w:type="spellStart"/>
      <w:r w:rsidRPr="000B368D">
        <w:rPr>
          <w:rFonts w:ascii="Nyala" w:hAnsi="Nyala"/>
          <w:b/>
          <w:bCs/>
          <w:sz w:val="22"/>
          <w:szCs w:val="22"/>
        </w:rPr>
        <w:t>መራኸቢ</w:t>
      </w:r>
      <w:proofErr w:type="spellEnd"/>
      <w:r w:rsidRPr="000B368D">
        <w:rPr>
          <w:rFonts w:ascii="Nyala" w:hAnsi="Nyala"/>
          <w:b/>
          <w:bCs/>
          <w:sz w:val="22"/>
          <w:szCs w:val="22"/>
        </w:rPr>
        <w:t xml:space="preserve"> </w:t>
      </w:r>
      <w:proofErr w:type="spellStart"/>
      <w:r w:rsidRPr="000B368D">
        <w:rPr>
          <w:rFonts w:ascii="Nyala" w:hAnsi="Nyala"/>
          <w:b/>
          <w:bCs/>
          <w:sz w:val="22"/>
          <w:szCs w:val="22"/>
        </w:rPr>
        <w:t>ምኽንያታት</w:t>
      </w:r>
      <w:proofErr w:type="spellEnd"/>
      <w:r w:rsidRPr="000B368D">
        <w:rPr>
          <w:rFonts w:ascii="Nyala" w:hAnsi="Nyala"/>
          <w:b/>
          <w:bCs/>
          <w:sz w:val="22"/>
          <w:szCs w:val="22"/>
        </w:rPr>
        <w:t>"</w:t>
      </w:r>
      <w:r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ይበሃሉ</w:t>
      </w:r>
      <w:proofErr w:type="spellEnd"/>
      <w:r w:rsidRPr="000B368D">
        <w:rPr>
          <w:rFonts w:ascii="Nyala" w:hAnsi="Nyala" w:cs="Nyala"/>
          <w:sz w:val="22"/>
          <w:szCs w:val="22"/>
        </w:rPr>
        <w:t>።</w:t>
      </w:r>
    </w:p>
    <w:p w14:paraId="663854F8" w14:textId="77777777" w:rsidR="00541D67" w:rsidRPr="000B368D" w:rsidRDefault="00541D67" w:rsidP="00541D67">
      <w:pPr>
        <w:pStyle w:val="EndnoteText"/>
        <w:jc w:val="both"/>
        <w:rPr>
          <w:rFonts w:ascii="Nyala" w:hAnsi="Nyala" w:cs="Nyala"/>
          <w:sz w:val="22"/>
          <w:szCs w:val="22"/>
        </w:rPr>
      </w:pPr>
    </w:p>
    <w:p w14:paraId="1A209A5E" w14:textId="65B82BB7" w:rsidR="00541D67" w:rsidRPr="000B368D" w:rsidRDefault="00541D67" w:rsidP="00541D67">
      <w:pPr>
        <w:pStyle w:val="EndnoteText"/>
        <w:jc w:val="both"/>
        <w:rPr>
          <w:rFonts w:ascii="Nyala" w:hAnsi="Nyala"/>
          <w:sz w:val="22"/>
          <w:szCs w:val="22"/>
        </w:rPr>
      </w:pPr>
      <w:r w:rsidRPr="000B368D">
        <w:rPr>
          <w:rFonts w:ascii="Nyala" w:hAnsi="Nyala" w:cs="Nyala"/>
          <w:sz w:val="22"/>
          <w:szCs w:val="22"/>
          <w:vertAlign w:val="superscript"/>
        </w:rPr>
        <w:t xml:space="preserve">7 </w:t>
      </w:r>
      <w:r w:rsidR="00607654" w:rsidRPr="000B368D">
        <w:rPr>
          <w:rFonts w:ascii="Nyala" w:hAnsi="Nyala" w:cs="Nyala"/>
          <w:bCs/>
          <w:sz w:val="22"/>
          <w:szCs w:val="22"/>
        </w:rPr>
        <w:t>"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ኣድላዪን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ግቡእን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ምምሕያሻትን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ምትዕርራይን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ኣድላዪ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ኣብ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ዝኾነሉ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፣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ንኹሉ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ሰብኣዊ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መሰላትን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መሰረታዊ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ናጽነታትን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ብኣካል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ጉዳኣተኛታት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ብማዕረ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ንኽጥቀሙሉ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>" (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ዓንቀጽ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2)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ኣብ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ልዕሊ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እቲ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መንበሪ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ዘይመጣጠን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ወይ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ዘይግቡእ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ጾር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ዘየስዕብ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።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ውዕል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መሰላት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ኣካል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Cs/>
          <w:sz w:val="22"/>
          <w:szCs w:val="22"/>
        </w:rPr>
        <w:t>ጉዳኣተኛታት</w:t>
      </w:r>
      <w:proofErr w:type="spellEnd"/>
      <w:r w:rsidR="00607654" w:rsidRPr="000B368D">
        <w:rPr>
          <w:rFonts w:ascii="Nyala" w:hAnsi="Nyala" w:cs="Nyala"/>
          <w:bCs/>
          <w:sz w:val="22"/>
          <w:szCs w:val="22"/>
        </w:rPr>
        <w:t xml:space="preserve"> 2014)</w:t>
      </w:r>
    </w:p>
    <w:p w14:paraId="6FCECDAE" w14:textId="77777777" w:rsidR="00541D67" w:rsidRPr="000B368D" w:rsidDel="00C26C58" w:rsidRDefault="00541D67" w:rsidP="00541D67">
      <w:pPr>
        <w:pStyle w:val="EndnoteText"/>
        <w:jc w:val="both"/>
        <w:rPr>
          <w:rFonts w:ascii="Nyala" w:hAnsi="Nyala" w:cs="Nyala"/>
          <w:sz w:val="22"/>
          <w:szCs w:val="22"/>
        </w:rPr>
      </w:pPr>
    </w:p>
    <w:p w14:paraId="6BB57BA1" w14:textId="1F30A4CE" w:rsidR="00541D67" w:rsidRPr="000B368D" w:rsidRDefault="00541D67" w:rsidP="00541D67">
      <w:pPr>
        <w:pStyle w:val="EndnoteText"/>
        <w:ind w:left="113" w:hanging="113"/>
        <w:jc w:val="both"/>
        <w:rPr>
          <w:rFonts w:ascii="Nyala" w:hAnsi="Nyala" w:cstheme="minorHAnsi"/>
          <w:sz w:val="22"/>
          <w:szCs w:val="22"/>
        </w:rPr>
      </w:pPr>
      <w:r w:rsidRPr="000B368D">
        <w:rPr>
          <w:rFonts w:ascii="Nyala" w:hAnsi="Nyala" w:cstheme="minorHAnsi"/>
          <w:sz w:val="22"/>
          <w:szCs w:val="22"/>
          <w:vertAlign w:val="superscript"/>
        </w:rPr>
        <w:t xml:space="preserve">8 </w:t>
      </w:r>
      <w:proofErr w:type="spellStart"/>
      <w:r w:rsidR="00607654" w:rsidRPr="000B368D">
        <w:rPr>
          <w:rFonts w:ascii="Nyala" w:hAnsi="Nyala" w:cs="Nyala"/>
          <w:b/>
          <w:bCs/>
          <w:i/>
          <w:iCs/>
          <w:sz w:val="22"/>
          <w:szCs w:val="22"/>
        </w:rPr>
        <w:t>ኣርባዕተ</w:t>
      </w:r>
      <w:proofErr w:type="spellEnd"/>
      <w:r w:rsidR="00607654" w:rsidRPr="000B368D">
        <w:rPr>
          <w:rFonts w:ascii="Nyala" w:hAnsi="Nyala"/>
          <w:b/>
          <w:bCs/>
          <w:i/>
          <w:i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/>
          <w:bCs/>
          <w:i/>
          <w:iCs/>
          <w:sz w:val="22"/>
          <w:szCs w:val="22"/>
        </w:rPr>
        <w:t>ቀንዲ</w:t>
      </w:r>
      <w:proofErr w:type="spellEnd"/>
      <w:r w:rsidR="00607654" w:rsidRPr="000B368D">
        <w:rPr>
          <w:rFonts w:ascii="Nyala" w:hAnsi="Nyala"/>
          <w:b/>
          <w:bCs/>
          <w:i/>
          <w:iCs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b/>
          <w:bCs/>
          <w:i/>
          <w:iCs/>
          <w:sz w:val="22"/>
          <w:szCs w:val="22"/>
        </w:rPr>
        <w:t>መትከላት</w:t>
      </w:r>
      <w:proofErr w:type="spellEnd"/>
      <w:r w:rsidR="00607654" w:rsidRPr="000B368D">
        <w:rPr>
          <w:rFonts w:ascii="Nyala" w:hAnsi="Nyala" w:cs="Nyala"/>
          <w:b/>
          <w:bCs/>
          <w:i/>
          <w:iCs/>
          <w:sz w:val="22"/>
          <w:szCs w:val="22"/>
        </w:rPr>
        <w:t xml:space="preserve">፤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ኣብ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ውዕል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መሰላ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ህጻና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ሕቡራ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ሃገራት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ከም</w:t>
      </w:r>
      <w:proofErr w:type="spellEnd"/>
      <w:r w:rsidR="00607654" w:rsidRPr="000B368D">
        <w:rPr>
          <w:rFonts w:ascii="Nyala" w:hAnsi="Nyala"/>
          <w:sz w:val="22"/>
          <w:szCs w:val="22"/>
        </w:rPr>
        <w:t xml:space="preserve"> </w:t>
      </w:r>
      <w:proofErr w:type="spellStart"/>
      <w:r w:rsidR="00607654" w:rsidRPr="000B368D">
        <w:rPr>
          <w:rFonts w:ascii="Nyala" w:hAnsi="Nyala" w:cs="Nyala"/>
          <w:sz w:val="22"/>
          <w:szCs w:val="22"/>
        </w:rPr>
        <w:t>ዝተቐመጡ</w:t>
      </w:r>
      <w:proofErr w:type="spellEnd"/>
      <w:r w:rsidR="00607654" w:rsidRPr="000B368D">
        <w:rPr>
          <w:rFonts w:ascii="Nyala" w:hAnsi="Nyala" w:cs="Nyala"/>
          <w:sz w:val="22"/>
          <w:szCs w:val="22"/>
        </w:rPr>
        <w:t>፦</w:t>
      </w:r>
      <w:r w:rsidRPr="000B368D">
        <w:rPr>
          <w:rFonts w:ascii="Nyala" w:hAnsi="Nyala" w:cstheme="minorHAnsi"/>
          <w:b/>
          <w:bCs/>
          <w:i/>
          <w:iCs/>
          <w:sz w:val="22"/>
          <w:szCs w:val="22"/>
        </w:rPr>
        <w:t xml:space="preserve"> </w:t>
      </w:r>
    </w:p>
    <w:p w14:paraId="2C54AD3A" w14:textId="7FC4DA5A" w:rsidR="00541D67" w:rsidRPr="000B368D" w:rsidRDefault="00607654" w:rsidP="00541D67">
      <w:pPr>
        <w:pStyle w:val="EndnoteText"/>
        <w:numPr>
          <w:ilvl w:val="0"/>
          <w:numId w:val="32"/>
        </w:numPr>
        <w:ind w:left="284" w:hanging="142"/>
        <w:jc w:val="both"/>
        <w:rPr>
          <w:rFonts w:ascii="Nyala" w:hAnsi="Nyala" w:cstheme="minorHAnsi"/>
          <w:sz w:val="22"/>
          <w:szCs w:val="22"/>
        </w:rPr>
      </w:pPr>
      <w:proofErr w:type="spellStart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>ኣድልዎ</w:t>
      </w:r>
      <w:proofErr w:type="spellEnd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>ዘይምግባር</w:t>
      </w:r>
      <w:proofErr w:type="spellEnd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r w:rsidRPr="000B368D">
        <w:rPr>
          <w:rFonts w:ascii="Nyala" w:hAnsi="Nyala" w:cs="Nyala"/>
          <w:i/>
          <w:iCs/>
          <w:sz w:val="22"/>
          <w:szCs w:val="22"/>
        </w:rPr>
        <w:t>(</w:t>
      </w:r>
      <w:proofErr w:type="spellStart"/>
      <w:r w:rsidRPr="000B368D">
        <w:rPr>
          <w:rFonts w:ascii="Nyala" w:hAnsi="Nyala" w:cs="Nyala"/>
          <w:i/>
          <w:iCs/>
          <w:sz w:val="22"/>
          <w:szCs w:val="22"/>
        </w:rPr>
        <w:t>ዓንቀጽ</w:t>
      </w:r>
      <w:proofErr w:type="spellEnd"/>
      <w:r w:rsidRPr="000B368D">
        <w:rPr>
          <w:rFonts w:ascii="Nyala" w:hAnsi="Nyala" w:cs="Nyala"/>
          <w:i/>
          <w:iCs/>
          <w:sz w:val="22"/>
          <w:szCs w:val="22"/>
        </w:rPr>
        <w:t xml:space="preserve"> 2</w:t>
      </w:r>
      <w:r w:rsidRPr="000B368D">
        <w:rPr>
          <w:rFonts w:ascii="Nyala" w:hAnsi="Nyala" w:cs="Nyala"/>
          <w:b/>
          <w:bCs/>
          <w:sz w:val="22"/>
          <w:szCs w:val="22"/>
        </w:rPr>
        <w:t>)</w:t>
      </w:r>
      <w:r w:rsidRPr="000B368D">
        <w:rPr>
          <w:rFonts w:ascii="Nyala" w:eastAsia="Times New Roman" w:hAnsi="Nyala" w:cs="Nyala"/>
          <w:b/>
          <w:bCs/>
          <w:color w:val="000000"/>
          <w:sz w:val="22"/>
          <w:szCs w:val="22"/>
          <w:lang w:eastAsia="en-GB"/>
        </w:rPr>
        <w:t>፦</w:t>
      </w:r>
      <w:r w:rsidRPr="000B368D">
        <w:rPr>
          <w:rFonts w:ascii="Nyala" w:hAnsi="Nyala" w:cs="Nyala"/>
          <w:b/>
          <w:bCs/>
          <w:sz w:val="22"/>
          <w:szCs w:val="22"/>
        </w:rPr>
        <w:t xml:space="preserve"> </w:t>
      </w:r>
      <w:r w:rsidRPr="000B368D">
        <w:rPr>
          <w:rFonts w:ascii="Nyala" w:hAnsi="Nyala" w:cs="Nyala"/>
          <w:sz w:val="22"/>
          <w:szCs w:val="22"/>
        </w:rPr>
        <w:t>"</w:t>
      </w:r>
      <w:proofErr w:type="spellStart"/>
      <w:r w:rsidRPr="000B368D">
        <w:rPr>
          <w:rFonts w:ascii="Nyala" w:hAnsi="Nyala" w:cs="Nyala"/>
          <w:sz w:val="22"/>
          <w:szCs w:val="22"/>
        </w:rPr>
        <w:t>ኣብ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እዋን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ስራሕና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="Nyala"/>
          <w:sz w:val="22"/>
          <w:szCs w:val="22"/>
        </w:rPr>
        <w:t>ንህጻናት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ዝኾነ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ዓይነት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ኣድልዎ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ከምዘይንገብር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ነረጋግጽ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።" </w:t>
      </w:r>
      <w:proofErr w:type="spellStart"/>
      <w:r w:rsidRPr="000B368D">
        <w:rPr>
          <w:rFonts w:ascii="Nyala" w:hAnsi="Nyala" w:cs="Nyala"/>
          <w:sz w:val="22"/>
          <w:szCs w:val="22"/>
        </w:rPr>
        <w:t>ወለዲ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ወይ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ሕጋዊ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ኣላዪ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ናይቲ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ቆልዓ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="Nyala"/>
          <w:sz w:val="22"/>
          <w:szCs w:val="22"/>
        </w:rPr>
        <w:t>ዓሌት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="Nyala"/>
          <w:sz w:val="22"/>
          <w:szCs w:val="22"/>
        </w:rPr>
        <w:t>ሕብሪ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="Nyala"/>
          <w:sz w:val="22"/>
          <w:szCs w:val="22"/>
        </w:rPr>
        <w:t>ጾታ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="Nyala"/>
          <w:sz w:val="22"/>
          <w:szCs w:val="22"/>
        </w:rPr>
        <w:t>ቋንቋ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="Nyala"/>
          <w:sz w:val="22"/>
          <w:szCs w:val="22"/>
        </w:rPr>
        <w:t>ሃይማኖት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="Nyala"/>
          <w:sz w:val="22"/>
          <w:szCs w:val="22"/>
        </w:rPr>
        <w:t>ፖለቲካዊ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ወይ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ካልእ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ርእይቶ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="Nyala"/>
          <w:sz w:val="22"/>
          <w:szCs w:val="22"/>
        </w:rPr>
        <w:t>ሃገራዊ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="Nyala"/>
          <w:sz w:val="22"/>
          <w:szCs w:val="22"/>
        </w:rPr>
        <w:t>ብሄራዊ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ወይ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ማሕበራዊ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መበቆል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="Nyala"/>
          <w:sz w:val="22"/>
          <w:szCs w:val="22"/>
        </w:rPr>
        <w:t>ድኽነት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="Nyala"/>
          <w:sz w:val="22"/>
          <w:szCs w:val="22"/>
        </w:rPr>
        <w:t>ስንክልና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="Nyala"/>
          <w:sz w:val="22"/>
          <w:szCs w:val="22"/>
        </w:rPr>
        <w:t>ልደት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ወይ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ካልእ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ብርኪ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ብዘየገድስ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ምስ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ህጻናት</w:t>
      </w:r>
      <w:proofErr w:type="spellEnd"/>
      <w:r w:rsidRPr="000B368D">
        <w:rPr>
          <w:rFonts w:ascii="Nyala" w:hAnsi="Nyala" w:cs="Nyala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sz w:val="22"/>
          <w:szCs w:val="22"/>
        </w:rPr>
        <w:t>ንሰርሕ</w:t>
      </w:r>
      <w:proofErr w:type="spellEnd"/>
      <w:r w:rsidRPr="000B368D">
        <w:rPr>
          <w:rFonts w:ascii="Nyala" w:hAnsi="Nyala" w:cs="Nyala"/>
          <w:sz w:val="22"/>
          <w:szCs w:val="22"/>
        </w:rPr>
        <w:t>።</w:t>
      </w:r>
    </w:p>
    <w:p w14:paraId="4786468A" w14:textId="7DE37C07" w:rsidR="00541D67" w:rsidRPr="000B368D" w:rsidRDefault="00607654" w:rsidP="00541D67">
      <w:pPr>
        <w:pStyle w:val="EndnoteText"/>
        <w:numPr>
          <w:ilvl w:val="0"/>
          <w:numId w:val="32"/>
        </w:numPr>
        <w:ind w:left="284" w:hanging="142"/>
        <w:jc w:val="both"/>
        <w:rPr>
          <w:rFonts w:ascii="Nyala" w:hAnsi="Nyala" w:cstheme="minorHAnsi"/>
          <w:sz w:val="22"/>
          <w:szCs w:val="22"/>
        </w:rPr>
      </w:pPr>
      <w:proofErr w:type="spellStart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>ዝበለጸ</w:t>
      </w:r>
      <w:proofErr w:type="spellEnd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>ረብሓ</w:t>
      </w:r>
      <w:proofErr w:type="spellEnd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>ህጻን</w:t>
      </w:r>
      <w:proofErr w:type="spellEnd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r w:rsidRPr="000B368D">
        <w:rPr>
          <w:rFonts w:ascii="Nyala" w:hAnsi="Nyala" w:cs="Nyala"/>
          <w:i/>
          <w:iCs/>
          <w:sz w:val="22"/>
          <w:szCs w:val="22"/>
        </w:rPr>
        <w:t>(</w:t>
      </w:r>
      <w:proofErr w:type="spellStart"/>
      <w:r w:rsidRPr="000B368D">
        <w:rPr>
          <w:rFonts w:ascii="Nyala" w:hAnsi="Nyala" w:cs="Nyala"/>
          <w:i/>
          <w:iCs/>
          <w:sz w:val="22"/>
          <w:szCs w:val="22"/>
        </w:rPr>
        <w:t>ዓንቀጽ</w:t>
      </w:r>
      <w:proofErr w:type="spellEnd"/>
      <w:r w:rsidRPr="000B368D">
        <w:rPr>
          <w:rFonts w:ascii="Nyala" w:hAnsi="Nyala" w:cs="Nyala"/>
          <w:i/>
          <w:iCs/>
          <w:sz w:val="22"/>
          <w:szCs w:val="22"/>
        </w:rPr>
        <w:t xml:space="preserve"> 3)</w:t>
      </w:r>
      <w:r w:rsidRPr="000B368D">
        <w:rPr>
          <w:rFonts w:ascii="Nyala" w:eastAsia="Times New Roman" w:hAnsi="Nyala" w:cs="Nyala"/>
          <w:color w:val="000000"/>
          <w:sz w:val="22"/>
          <w:szCs w:val="22"/>
          <w:lang w:eastAsia="en-GB"/>
        </w:rPr>
        <w:t>፦</w:t>
      </w:r>
      <w:r w:rsidR="00541D67" w:rsidRPr="000B368D">
        <w:rPr>
          <w:rFonts w:ascii="Nyala" w:hAnsi="Nyala" w:cstheme="minorHAnsi"/>
          <w:sz w:val="22"/>
          <w:szCs w:val="22"/>
        </w:rPr>
        <w:t xml:space="preserve"> </w:t>
      </w:r>
      <w:r w:rsidR="000B368D" w:rsidRPr="000B368D">
        <w:rPr>
          <w:rFonts w:ascii="Nyala" w:hAnsi="Nyala" w:cstheme="minorHAnsi"/>
          <w:sz w:val="22"/>
          <w:szCs w:val="22"/>
        </w:rPr>
        <w:t>"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ኣብ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ኩሉ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ንህጻናት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ዝጸሉ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ተግባራትን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ውሳኔታትን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ረብሓ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ናይቲ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ቆልዓ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ቀዳምነት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ከም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ዝወሃቦ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ነረጋግጽ</w:t>
      </w:r>
      <w:proofErr w:type="spellEnd"/>
      <w:r w:rsidR="000B368D" w:rsidRPr="000B368D">
        <w:rPr>
          <w:rFonts w:ascii="Nyala" w:hAnsi="Nyala" w:cs="Nyala"/>
          <w:sz w:val="22"/>
          <w:szCs w:val="22"/>
        </w:rPr>
        <w:t>።</w:t>
      </w:r>
      <w:r w:rsidR="000B368D" w:rsidRPr="000B368D">
        <w:rPr>
          <w:rFonts w:ascii="Nyala" w:hAnsi="Nyala" w:cstheme="minorHAnsi"/>
          <w:sz w:val="22"/>
          <w:szCs w:val="22"/>
        </w:rPr>
        <w:t xml:space="preserve">"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ረብሓታት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እቲ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ህጻን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ምስ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ካልእ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ኣብ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ግምት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ንምእታው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ክልተ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ሸነኻት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ዘለዎ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ኣገባብ</w:t>
      </w:r>
      <w:proofErr w:type="spellEnd"/>
      <w:r w:rsidR="000B368D"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="000B368D" w:rsidRPr="000B368D">
        <w:rPr>
          <w:rFonts w:ascii="Nyala" w:hAnsi="Nyala" w:cs="Nyala"/>
          <w:sz w:val="22"/>
          <w:szCs w:val="22"/>
        </w:rPr>
        <w:t>የድሊ</w:t>
      </w:r>
      <w:proofErr w:type="spellEnd"/>
    </w:p>
    <w:p w14:paraId="465E055B" w14:textId="77777777" w:rsidR="00C33CF8" w:rsidRDefault="000B368D" w:rsidP="00C33CF8">
      <w:pPr>
        <w:pStyle w:val="EndnoteText"/>
        <w:numPr>
          <w:ilvl w:val="0"/>
          <w:numId w:val="32"/>
        </w:numPr>
        <w:ind w:left="284" w:hanging="142"/>
        <w:jc w:val="both"/>
        <w:rPr>
          <w:rFonts w:ascii="Nyala" w:hAnsi="Nyala" w:cstheme="minorHAnsi"/>
          <w:sz w:val="22"/>
          <w:szCs w:val="22"/>
        </w:rPr>
      </w:pPr>
      <w:proofErr w:type="spellStart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>መሰል</w:t>
      </w:r>
      <w:proofErr w:type="spellEnd"/>
      <w:r w:rsidRPr="000B368D">
        <w:rPr>
          <w:rFonts w:ascii="Nyala" w:hAnsi="Nyala"/>
          <w:b/>
          <w:bCs/>
          <w:i/>
          <w:iCs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>ምንባርን</w:t>
      </w:r>
      <w:proofErr w:type="spellEnd"/>
      <w:r w:rsidRPr="000B368D">
        <w:rPr>
          <w:rFonts w:ascii="Nyala" w:hAnsi="Nyala"/>
          <w:b/>
          <w:bCs/>
          <w:i/>
          <w:iCs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="Nyala"/>
          <w:b/>
          <w:bCs/>
          <w:i/>
          <w:iCs/>
          <w:sz w:val="22"/>
          <w:szCs w:val="22"/>
        </w:rPr>
        <w:t>ምዕባለን</w:t>
      </w:r>
      <w:proofErr w:type="spellEnd"/>
      <w:r w:rsidRPr="000B368D">
        <w:rPr>
          <w:rFonts w:ascii="Nyala" w:hAnsi="Nyala"/>
          <w:b/>
          <w:bCs/>
          <w:i/>
          <w:iCs/>
          <w:sz w:val="22"/>
          <w:szCs w:val="22"/>
        </w:rPr>
        <w:t xml:space="preserve"> </w:t>
      </w:r>
      <w:r w:rsidRPr="000B368D">
        <w:rPr>
          <w:rFonts w:ascii="Nyala" w:hAnsi="Nyala"/>
          <w:i/>
          <w:iCs/>
          <w:sz w:val="22"/>
          <w:szCs w:val="22"/>
        </w:rPr>
        <w:t>(</w:t>
      </w:r>
      <w:proofErr w:type="spellStart"/>
      <w:r w:rsidRPr="000B368D">
        <w:rPr>
          <w:rFonts w:ascii="Nyala" w:hAnsi="Nyala" w:cs="Nyala"/>
          <w:i/>
          <w:iCs/>
          <w:sz w:val="22"/>
          <w:szCs w:val="22"/>
        </w:rPr>
        <w:t>ዓንቀጽ</w:t>
      </w:r>
      <w:proofErr w:type="spellEnd"/>
      <w:r w:rsidRPr="000B368D">
        <w:rPr>
          <w:rFonts w:ascii="Nyala" w:hAnsi="Nyala"/>
          <w:i/>
          <w:iCs/>
          <w:sz w:val="22"/>
          <w:szCs w:val="22"/>
        </w:rPr>
        <w:t xml:space="preserve"> 6)</w:t>
      </w:r>
      <w:r w:rsidR="00607654" w:rsidRPr="000B368D">
        <w:rPr>
          <w:rFonts w:ascii="Nyala" w:eastAsia="Times New Roman" w:hAnsi="Nyala" w:cs="Nyala"/>
          <w:color w:val="000000"/>
          <w:sz w:val="22"/>
          <w:szCs w:val="22"/>
          <w:lang w:eastAsia="en-GB"/>
        </w:rPr>
        <w:t>፦</w:t>
      </w:r>
      <w:r w:rsidR="00541D67" w:rsidRPr="000B368D">
        <w:rPr>
          <w:rFonts w:ascii="Nyala" w:hAnsi="Nyala" w:cstheme="minorHAnsi"/>
          <w:sz w:val="22"/>
          <w:szCs w:val="22"/>
        </w:rPr>
        <w:t xml:space="preserve"> </w:t>
      </w:r>
      <w:r w:rsidRPr="000B368D">
        <w:rPr>
          <w:rFonts w:ascii="Nyala" w:hAnsi="Nyala" w:cstheme="minorHAnsi"/>
          <w:sz w:val="22"/>
          <w:szCs w:val="22"/>
        </w:rPr>
        <w:t>"</w:t>
      </w:r>
      <w:proofErr w:type="spellStart"/>
      <w:r w:rsidRPr="000B368D">
        <w:rPr>
          <w:rFonts w:ascii="Nyala" w:hAnsi="Nyala" w:cstheme="minorHAnsi"/>
          <w:sz w:val="22"/>
          <w:szCs w:val="22"/>
        </w:rPr>
        <w:t>ምስ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ህጻናት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ዘለና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ርክብ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theme="minorHAnsi"/>
          <w:sz w:val="22"/>
          <w:szCs w:val="22"/>
        </w:rPr>
        <w:t>እቲ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ህጻን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ብዝግባእ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መንገዲ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ማለት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ብኣካል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theme="minorHAnsi"/>
          <w:sz w:val="22"/>
          <w:szCs w:val="22"/>
        </w:rPr>
        <w:t>ብኣእምሮ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theme="minorHAnsi"/>
          <w:sz w:val="22"/>
          <w:szCs w:val="22"/>
        </w:rPr>
        <w:t>ብመንፈሳዊ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theme="minorHAnsi"/>
          <w:sz w:val="22"/>
          <w:szCs w:val="22"/>
        </w:rPr>
        <w:t>ብሞራላውን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ማሕበራውን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መዳይ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ንኽምዕብል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ዘለዎ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መሰል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ከምዘይዕንቅፍ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ነረጋግጽ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።" </w:t>
      </w:r>
      <w:proofErr w:type="spellStart"/>
      <w:r w:rsidRPr="000B368D">
        <w:rPr>
          <w:rFonts w:ascii="Nyala" w:hAnsi="Nyala" w:cstheme="minorHAnsi"/>
          <w:sz w:val="22"/>
          <w:szCs w:val="22"/>
        </w:rPr>
        <w:t>ግቡእ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ገምጋም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ሓደጋን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ኩሉ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ጻዕርታትን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ንፍጽም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theme="minorHAnsi"/>
          <w:sz w:val="22"/>
          <w:szCs w:val="22"/>
        </w:rPr>
        <w:t>ዝኾነ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ይኹን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ሓደጋ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ንህይወት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theme="minorHAnsi"/>
          <w:sz w:val="22"/>
          <w:szCs w:val="22"/>
        </w:rPr>
        <w:t>ብህይወት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ምንባርን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ምዕባለን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ናይቲ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ህጻን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ንምንካይ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፣ </w:t>
      </w:r>
      <w:proofErr w:type="spellStart"/>
      <w:r w:rsidRPr="000B368D">
        <w:rPr>
          <w:rFonts w:ascii="Nyala" w:hAnsi="Nyala" w:cstheme="minorHAnsi"/>
          <w:sz w:val="22"/>
          <w:szCs w:val="22"/>
        </w:rPr>
        <w:t>እንተላይ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ግቡእ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ምላሽን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ደገፍን</w:t>
      </w:r>
      <w:proofErr w:type="spellEnd"/>
      <w:r w:rsidRPr="000B368D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0B368D">
        <w:rPr>
          <w:rFonts w:ascii="Nyala" w:hAnsi="Nyala" w:cstheme="minorHAnsi"/>
          <w:sz w:val="22"/>
          <w:szCs w:val="22"/>
        </w:rPr>
        <w:t>ብምሃብ</w:t>
      </w:r>
      <w:proofErr w:type="spellEnd"/>
      <w:r w:rsidRPr="000B368D">
        <w:rPr>
          <w:rFonts w:ascii="Nyala" w:hAnsi="Nyala" w:cstheme="minorHAnsi"/>
          <w:sz w:val="22"/>
          <w:szCs w:val="22"/>
        </w:rPr>
        <w:t>።</w:t>
      </w:r>
      <w:r w:rsidR="00541D67" w:rsidRPr="000B368D">
        <w:rPr>
          <w:rFonts w:ascii="Nyala" w:hAnsi="Nyala" w:cstheme="minorHAnsi"/>
          <w:sz w:val="22"/>
          <w:szCs w:val="22"/>
        </w:rPr>
        <w:t xml:space="preserve">  </w:t>
      </w:r>
    </w:p>
    <w:p w14:paraId="7220DEAC" w14:textId="7896A5A8" w:rsidR="00541D67" w:rsidRPr="00C33CF8" w:rsidRDefault="000B368D" w:rsidP="00C33CF8">
      <w:pPr>
        <w:pStyle w:val="EndnoteText"/>
        <w:numPr>
          <w:ilvl w:val="0"/>
          <w:numId w:val="32"/>
        </w:numPr>
        <w:ind w:left="284" w:hanging="142"/>
        <w:jc w:val="both"/>
        <w:rPr>
          <w:rFonts w:ascii="Nyala" w:hAnsi="Nyala" w:cstheme="minorHAnsi"/>
          <w:sz w:val="22"/>
          <w:szCs w:val="22"/>
        </w:rPr>
      </w:pPr>
      <w:proofErr w:type="spellStart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>ሓደ</w:t>
      </w:r>
      <w:proofErr w:type="spellEnd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>ሰብ</w:t>
      </w:r>
      <w:proofErr w:type="spellEnd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>ርእይቶኡ</w:t>
      </w:r>
      <w:proofErr w:type="spellEnd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>ናይ</w:t>
      </w:r>
      <w:proofErr w:type="spellEnd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>ምግላጽን</w:t>
      </w:r>
      <w:proofErr w:type="spellEnd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>ኣብ</w:t>
      </w:r>
      <w:proofErr w:type="spellEnd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>ግምት</w:t>
      </w:r>
      <w:proofErr w:type="spellEnd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>ክኣቱን</w:t>
      </w:r>
      <w:proofErr w:type="spellEnd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>ናይ</w:t>
      </w:r>
      <w:proofErr w:type="spellEnd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>ምግባር</w:t>
      </w:r>
      <w:proofErr w:type="spellEnd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>መሰል</w:t>
      </w:r>
      <w:proofErr w:type="spellEnd"/>
      <w:r w:rsidRPr="00C33CF8">
        <w:rPr>
          <w:rFonts w:ascii="Nyala" w:hAnsi="Nyala" w:cs="Nyala"/>
          <w:b/>
          <w:bCs/>
          <w:i/>
          <w:iCs/>
          <w:sz w:val="22"/>
          <w:szCs w:val="22"/>
        </w:rPr>
        <w:t xml:space="preserve"> </w:t>
      </w:r>
      <w:r w:rsidRPr="00C33CF8">
        <w:rPr>
          <w:rFonts w:ascii="Nyala" w:hAnsi="Nyala" w:cs="Nyala"/>
          <w:i/>
          <w:iCs/>
          <w:sz w:val="22"/>
          <w:szCs w:val="22"/>
        </w:rPr>
        <w:t>(</w:t>
      </w:r>
      <w:proofErr w:type="spellStart"/>
      <w:r w:rsidRPr="00C33CF8">
        <w:rPr>
          <w:rFonts w:ascii="Nyala" w:hAnsi="Nyala" w:cs="Nyala"/>
          <w:i/>
          <w:iCs/>
          <w:sz w:val="22"/>
          <w:szCs w:val="22"/>
        </w:rPr>
        <w:t>ዓንቀጽ</w:t>
      </w:r>
      <w:proofErr w:type="spellEnd"/>
      <w:r w:rsidRPr="00C33CF8">
        <w:rPr>
          <w:rFonts w:ascii="Nyala" w:hAnsi="Nyala" w:cs="Nyala"/>
          <w:i/>
          <w:iCs/>
          <w:sz w:val="22"/>
          <w:szCs w:val="22"/>
        </w:rPr>
        <w:t xml:space="preserve"> 12)</w:t>
      </w:r>
      <w:r w:rsidR="00541D67" w:rsidRPr="00C33CF8">
        <w:rPr>
          <w:rFonts w:ascii="Nyala" w:hAnsi="Nyala" w:cs="Nyala"/>
          <w:sz w:val="22"/>
          <w:szCs w:val="22"/>
        </w:rPr>
        <w:t>፡</w:t>
      </w:r>
      <w:r w:rsidR="00541D67" w:rsidRPr="00C33CF8">
        <w:rPr>
          <w:rFonts w:ascii="Nyala" w:hAnsi="Nyala" w:cstheme="minorHAnsi"/>
          <w:sz w:val="22"/>
          <w:szCs w:val="22"/>
        </w:rPr>
        <w:t xml:space="preserve">- </w:t>
      </w:r>
      <w:r w:rsidRPr="00C33CF8">
        <w:rPr>
          <w:rFonts w:ascii="Nyala" w:hAnsi="Nyala" w:cstheme="minorHAnsi"/>
          <w:sz w:val="22"/>
          <w:szCs w:val="22"/>
        </w:rPr>
        <w:t>"</w:t>
      </w:r>
      <w:proofErr w:type="spellStart"/>
      <w:r w:rsidRPr="00C33CF8">
        <w:rPr>
          <w:rFonts w:ascii="Nyala" w:hAnsi="Nyala" w:cstheme="minorHAnsi"/>
          <w:sz w:val="22"/>
          <w:szCs w:val="22"/>
        </w:rPr>
        <w:t>ናይ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ገዛእ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ርእሱ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ርእይቶ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ክፈጥር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ዝኽእል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ቆልዓ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ኣብ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ዝምልከቶ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ጉዳያት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ብናጽነት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ሓሳቡ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ናይ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ምግላጽ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መሰል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ከም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ዘለዎ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ንፈልጥ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ኢና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።" </w:t>
      </w:r>
      <w:proofErr w:type="spellStart"/>
      <w:r w:rsidRPr="00C33CF8">
        <w:rPr>
          <w:rFonts w:ascii="Nyala" w:hAnsi="Nyala" w:cstheme="minorHAnsi"/>
          <w:sz w:val="22"/>
          <w:szCs w:val="22"/>
        </w:rPr>
        <w:t>ንዕኡ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ወይ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ንሳ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።" </w:t>
      </w:r>
      <w:proofErr w:type="spellStart"/>
      <w:r w:rsidRPr="00C33CF8">
        <w:rPr>
          <w:rFonts w:ascii="Nyala" w:hAnsi="Nyala" w:cstheme="minorHAnsi"/>
          <w:sz w:val="22"/>
          <w:szCs w:val="22"/>
        </w:rPr>
        <w:t>እቲ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መስር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ብዝተኻእለ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መጠ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ንኹሉ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ዝሓቁፍ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ክኸውን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ንኣረኣእያ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እቲ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ህጻ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ከከም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ዕድሚኡ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ብስለቱ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ግቡእ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ክብደት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ክንህቦ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ንፍት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ኢና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። </w:t>
      </w:r>
      <w:proofErr w:type="spellStart"/>
      <w:r w:rsidRPr="00C33CF8">
        <w:rPr>
          <w:rFonts w:ascii="Nyala" w:hAnsi="Nyala" w:cstheme="minorHAnsi"/>
          <w:sz w:val="22"/>
          <w:szCs w:val="22"/>
        </w:rPr>
        <w:t>ብተወሳኺ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ሓደ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ቆልዓ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ናይ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ምስታፍ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መሰል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ሓበሬታ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ነቲ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ህጻ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ብዝጸሉ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ብዓቕሙ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ብዝሕበር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መንገዲ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ሓበሬታ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ምኽር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ዕድመ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ህጻ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መሰረት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ዝገበረ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ከምኡ’ውን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እናዓበየ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ዝመጽእ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ዕድሚኡ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/ኣ </w:t>
      </w:r>
      <w:proofErr w:type="spellStart"/>
      <w:r w:rsidRPr="00C33CF8">
        <w:rPr>
          <w:rFonts w:ascii="Nyala" w:hAnsi="Nyala" w:cstheme="minorHAnsi"/>
          <w:sz w:val="22"/>
          <w:szCs w:val="22"/>
        </w:rPr>
        <w:t>ዘገናዝብ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መሰል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ምዃኑ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ንርዳእ</w:t>
      </w:r>
      <w:proofErr w:type="spellEnd"/>
      <w:r w:rsidRPr="00C33CF8">
        <w:rPr>
          <w:rFonts w:ascii="Nyala" w:hAnsi="Nyala" w:cstheme="minorHAnsi"/>
          <w:sz w:val="22"/>
          <w:szCs w:val="22"/>
        </w:rPr>
        <w:t xml:space="preserve"> </w:t>
      </w:r>
      <w:proofErr w:type="spellStart"/>
      <w:r w:rsidRPr="00C33CF8">
        <w:rPr>
          <w:rFonts w:ascii="Nyala" w:hAnsi="Nyala" w:cstheme="minorHAnsi"/>
          <w:sz w:val="22"/>
          <w:szCs w:val="22"/>
        </w:rPr>
        <w:t>ኢና</w:t>
      </w:r>
      <w:proofErr w:type="spellEnd"/>
      <w:r w:rsidRPr="00C33CF8">
        <w:rPr>
          <w:rFonts w:ascii="Nyala" w:hAnsi="Nyala" w:cstheme="minorHAnsi"/>
          <w:sz w:val="22"/>
          <w:szCs w:val="22"/>
        </w:rPr>
        <w:t>።</w:t>
      </w:r>
    </w:p>
  </w:endnote>
  <w:endnote w:id="3">
    <w:p w14:paraId="6FA46780" w14:textId="77777777" w:rsidR="00541D67" w:rsidRPr="000B368D" w:rsidRDefault="00541D67" w:rsidP="00541D67">
      <w:pPr>
        <w:pStyle w:val="EndnoteText"/>
        <w:ind w:left="113" w:hanging="113"/>
        <w:jc w:val="both"/>
        <w:rPr>
          <w:rFonts w:ascii="Nyala" w:hAnsi="Nyala"/>
          <w:sz w:val="22"/>
          <w:szCs w:val="22"/>
        </w:rPr>
      </w:pPr>
    </w:p>
    <w:p w14:paraId="1123973C" w14:textId="77777777" w:rsidR="00541D67" w:rsidRPr="000B368D" w:rsidRDefault="00541D67" w:rsidP="00541D67">
      <w:pPr>
        <w:pStyle w:val="EndnoteText"/>
        <w:jc w:val="both"/>
        <w:rPr>
          <w:rFonts w:ascii="Nyala" w:hAnsi="Nyala" w:cstheme="minorHAnsi"/>
          <w:sz w:val="22"/>
          <w:szCs w:val="22"/>
        </w:rPr>
      </w:pPr>
    </w:p>
  </w:endnote>
  <w:endnote w:id="4">
    <w:p w14:paraId="69EA3A98" w14:textId="70604BB9" w:rsidR="00D403E5" w:rsidRPr="000B368D" w:rsidRDefault="00D403E5" w:rsidP="00E916A3">
      <w:pPr>
        <w:pStyle w:val="EndnoteText"/>
        <w:jc w:val="both"/>
        <w:rPr>
          <w:rFonts w:ascii="Nyala" w:hAnsi="Nyala" w:cstheme="minorHAnsi"/>
          <w:sz w:val="22"/>
          <w:szCs w:val="22"/>
        </w:rPr>
      </w:pPr>
    </w:p>
  </w:endnote>
  <w:endnote w:id="5">
    <w:p w14:paraId="4609C619" w14:textId="13C7BB12" w:rsidR="00D403E5" w:rsidRPr="000B368D" w:rsidRDefault="00D403E5" w:rsidP="00E916A3">
      <w:pPr>
        <w:pStyle w:val="EndnoteText"/>
        <w:ind w:left="113" w:hanging="113"/>
        <w:jc w:val="both"/>
        <w:rPr>
          <w:rFonts w:ascii="Nyala" w:hAnsi="Nyala" w:cstheme="minorHAnsi"/>
          <w:sz w:val="22"/>
          <w:szCs w:val="22"/>
        </w:rPr>
      </w:pPr>
      <w:r w:rsidRPr="000B368D">
        <w:rPr>
          <w:rFonts w:ascii="Nyala" w:hAnsi="Nyala" w:cstheme="minorHAnsi"/>
          <w:sz w:val="22"/>
          <w:szCs w:val="22"/>
        </w:rPr>
        <w:t xml:space="preserve">  </w:t>
      </w:r>
    </w:p>
  </w:endnote>
  <w:endnote w:id="6">
    <w:p w14:paraId="521C6105" w14:textId="11CD8082" w:rsidR="00D403E5" w:rsidRPr="000B368D" w:rsidRDefault="00D403E5" w:rsidP="00E916A3">
      <w:pPr>
        <w:pStyle w:val="EndnoteText"/>
        <w:ind w:left="113" w:hanging="113"/>
        <w:jc w:val="both"/>
        <w:rPr>
          <w:rFonts w:ascii="Nyala" w:hAnsi="Nyala" w:cstheme="minorHAnsi"/>
          <w:sz w:val="22"/>
          <w:szCs w:val="22"/>
        </w:rPr>
      </w:pPr>
    </w:p>
  </w:endnote>
  <w:endnote w:id="7">
    <w:p w14:paraId="5BEC9D8D" w14:textId="328E227A" w:rsidR="00D403E5" w:rsidRPr="000B368D" w:rsidDel="00C26C58" w:rsidRDefault="00D403E5" w:rsidP="002F2ABA">
      <w:pPr>
        <w:pStyle w:val="EndnoteText"/>
        <w:rPr>
          <w:rFonts w:ascii="Nyala" w:hAnsi="Nyala" w:cs="Nyala"/>
          <w:sz w:val="22"/>
          <w:szCs w:val="22"/>
        </w:rPr>
      </w:pPr>
    </w:p>
    <w:p w14:paraId="61F03865" w14:textId="0673C5F5" w:rsidR="00D403E5" w:rsidRPr="000B368D" w:rsidRDefault="00D403E5" w:rsidP="00D134C7">
      <w:pPr>
        <w:pStyle w:val="EndnoteText"/>
        <w:rPr>
          <w:rFonts w:ascii="Nyala" w:hAnsi="Nyala" w:cstheme="minorHAnsi"/>
          <w:sz w:val="22"/>
          <w:szCs w:val="22"/>
        </w:rPr>
      </w:pPr>
    </w:p>
  </w:endnote>
  <w:endnote w:id="8">
    <w:p w14:paraId="24F4FC91" w14:textId="3B0E66E5" w:rsidR="00D403E5" w:rsidRPr="000B368D" w:rsidRDefault="00D403E5">
      <w:pPr>
        <w:pStyle w:val="EndnoteText"/>
        <w:rPr>
          <w:rFonts w:ascii="Nyala" w:hAnsi="Nyala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3412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00E6AE" w14:textId="77777777" w:rsidR="00D403E5" w:rsidRPr="005C68BC" w:rsidRDefault="00D403E5">
            <w:pPr>
              <w:pStyle w:val="Footer"/>
              <w:jc w:val="right"/>
            </w:pPr>
            <w:proofErr w:type="spellStart"/>
            <w:r>
              <w:rPr>
                <w:rFonts w:ascii="Nyala" w:hAnsi="Nyala"/>
              </w:rPr>
              <w:t>ገጽ</w:t>
            </w:r>
            <w:proofErr w:type="spellEnd"/>
            <w:r w:rsidRPr="005C68BC">
              <w:t xml:space="preserve"> </w:t>
            </w:r>
            <w:r w:rsidRPr="005C68BC">
              <w:rPr>
                <w:b/>
                <w:bCs/>
              </w:rPr>
              <w:fldChar w:fldCharType="begin"/>
            </w:r>
            <w:r w:rsidRPr="005C68BC">
              <w:rPr>
                <w:b/>
                <w:bCs/>
              </w:rPr>
              <w:instrText xml:space="preserve"> PAGE </w:instrText>
            </w:r>
            <w:r w:rsidRPr="005C68BC">
              <w:rPr>
                <w:b/>
                <w:bCs/>
              </w:rPr>
              <w:fldChar w:fldCharType="separate"/>
            </w:r>
            <w:r w:rsidR="00A615CF">
              <w:rPr>
                <w:b/>
                <w:bCs/>
                <w:noProof/>
              </w:rPr>
              <w:t>11</w:t>
            </w:r>
            <w:r w:rsidRPr="005C68BC">
              <w:rPr>
                <w:b/>
                <w:bCs/>
              </w:rPr>
              <w:fldChar w:fldCharType="end"/>
            </w:r>
            <w:r w:rsidRPr="005C68BC">
              <w:t xml:space="preserve"> </w:t>
            </w:r>
            <w:proofErr w:type="spellStart"/>
            <w:r w:rsidR="0065266E">
              <w:rPr>
                <w:rFonts w:ascii="Nyala" w:hAnsi="Nyala"/>
              </w:rPr>
              <w:t>ካብ</w:t>
            </w:r>
            <w:proofErr w:type="spellEnd"/>
            <w:r w:rsidR="0065266E">
              <w:rPr>
                <w:rFonts w:ascii="Nyala" w:hAnsi="Nyala"/>
              </w:rPr>
              <w:t xml:space="preserve"> </w:t>
            </w:r>
            <w:r w:rsidRPr="005C68BC">
              <w:rPr>
                <w:b/>
                <w:bCs/>
              </w:rPr>
              <w:fldChar w:fldCharType="begin"/>
            </w:r>
            <w:r w:rsidRPr="005C68BC">
              <w:rPr>
                <w:b/>
                <w:bCs/>
              </w:rPr>
              <w:instrText xml:space="preserve"> NUMPAGES  </w:instrText>
            </w:r>
            <w:r w:rsidRPr="005C68BC">
              <w:rPr>
                <w:b/>
                <w:bCs/>
              </w:rPr>
              <w:fldChar w:fldCharType="separate"/>
            </w:r>
            <w:r w:rsidR="00A615CF">
              <w:rPr>
                <w:b/>
                <w:bCs/>
                <w:noProof/>
              </w:rPr>
              <w:t>11</w:t>
            </w:r>
            <w:r w:rsidRPr="005C68BC">
              <w:rPr>
                <w:b/>
                <w:bCs/>
              </w:rPr>
              <w:fldChar w:fldCharType="end"/>
            </w:r>
          </w:p>
        </w:sdtContent>
      </w:sdt>
    </w:sdtContent>
  </w:sdt>
  <w:p w14:paraId="6A567182" w14:textId="77777777" w:rsidR="00D403E5" w:rsidRDefault="00D40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D6D0" w14:textId="77777777" w:rsidR="00E164E9" w:rsidRDefault="00E164E9" w:rsidP="00071DD5">
      <w:pPr>
        <w:spacing w:after="0" w:line="240" w:lineRule="auto"/>
      </w:pPr>
      <w:r>
        <w:separator/>
      </w:r>
    </w:p>
  </w:footnote>
  <w:footnote w:type="continuationSeparator" w:id="0">
    <w:p w14:paraId="288F5004" w14:textId="77777777" w:rsidR="00E164E9" w:rsidRDefault="00E164E9" w:rsidP="00071DD5">
      <w:pPr>
        <w:spacing w:after="0" w:line="240" w:lineRule="auto"/>
      </w:pPr>
      <w:r>
        <w:continuationSeparator/>
      </w:r>
    </w:p>
  </w:footnote>
  <w:footnote w:type="continuationNotice" w:id="1">
    <w:p w14:paraId="43D68F1A" w14:textId="77777777" w:rsidR="00E164E9" w:rsidRDefault="00E164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B6B"/>
    <w:multiLevelType w:val="multilevel"/>
    <w:tmpl w:val="696E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3950"/>
    <w:multiLevelType w:val="multilevel"/>
    <w:tmpl w:val="BD0E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20E6C"/>
    <w:multiLevelType w:val="multilevel"/>
    <w:tmpl w:val="0D5E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663C3"/>
    <w:multiLevelType w:val="multilevel"/>
    <w:tmpl w:val="F452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C0141"/>
    <w:multiLevelType w:val="multilevel"/>
    <w:tmpl w:val="9D16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439FD"/>
    <w:multiLevelType w:val="multilevel"/>
    <w:tmpl w:val="E06C1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F7E0A"/>
    <w:multiLevelType w:val="multilevel"/>
    <w:tmpl w:val="5038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74070"/>
    <w:multiLevelType w:val="hybridMultilevel"/>
    <w:tmpl w:val="8C809758"/>
    <w:lvl w:ilvl="0" w:tplc="7D2A3B2C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67E0"/>
    <w:multiLevelType w:val="multilevel"/>
    <w:tmpl w:val="7CD2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03E65"/>
    <w:multiLevelType w:val="multilevel"/>
    <w:tmpl w:val="F32E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00E6F"/>
    <w:multiLevelType w:val="multilevel"/>
    <w:tmpl w:val="DAD4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777CC"/>
    <w:multiLevelType w:val="multilevel"/>
    <w:tmpl w:val="4C4A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870A7"/>
    <w:multiLevelType w:val="multilevel"/>
    <w:tmpl w:val="ED30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C422E"/>
    <w:multiLevelType w:val="multilevel"/>
    <w:tmpl w:val="5460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02A97"/>
    <w:multiLevelType w:val="multilevel"/>
    <w:tmpl w:val="5B9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135DD"/>
    <w:multiLevelType w:val="hybridMultilevel"/>
    <w:tmpl w:val="3076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0100"/>
    <w:multiLevelType w:val="hybridMultilevel"/>
    <w:tmpl w:val="2F0E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2B7"/>
    <w:multiLevelType w:val="multilevel"/>
    <w:tmpl w:val="5770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65FC9"/>
    <w:multiLevelType w:val="multilevel"/>
    <w:tmpl w:val="F5EA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435C8"/>
    <w:multiLevelType w:val="hybridMultilevel"/>
    <w:tmpl w:val="CA2A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F3A77"/>
    <w:multiLevelType w:val="multilevel"/>
    <w:tmpl w:val="48A6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AF58A5"/>
    <w:multiLevelType w:val="multilevel"/>
    <w:tmpl w:val="FEE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FBE"/>
    <w:multiLevelType w:val="multilevel"/>
    <w:tmpl w:val="C9A2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B329DC"/>
    <w:multiLevelType w:val="multilevel"/>
    <w:tmpl w:val="1644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431E0B"/>
    <w:multiLevelType w:val="multilevel"/>
    <w:tmpl w:val="6B28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628D6"/>
    <w:multiLevelType w:val="multilevel"/>
    <w:tmpl w:val="A66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4C7257"/>
    <w:multiLevelType w:val="hybridMultilevel"/>
    <w:tmpl w:val="E43A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C75A6"/>
    <w:multiLevelType w:val="multilevel"/>
    <w:tmpl w:val="6A3C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B0909"/>
    <w:multiLevelType w:val="multilevel"/>
    <w:tmpl w:val="983E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00653"/>
    <w:multiLevelType w:val="multilevel"/>
    <w:tmpl w:val="B6EC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30DD2"/>
    <w:multiLevelType w:val="multilevel"/>
    <w:tmpl w:val="B622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A94B10"/>
    <w:multiLevelType w:val="multilevel"/>
    <w:tmpl w:val="C914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1843C9"/>
    <w:multiLevelType w:val="hybridMultilevel"/>
    <w:tmpl w:val="96DE5DA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A85A09"/>
    <w:multiLevelType w:val="multilevel"/>
    <w:tmpl w:val="C656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8F79AA"/>
    <w:multiLevelType w:val="multilevel"/>
    <w:tmpl w:val="A212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4662909">
    <w:abstractNumId w:val="5"/>
  </w:num>
  <w:num w:numId="2" w16cid:durableId="1417247819">
    <w:abstractNumId w:val="33"/>
  </w:num>
  <w:num w:numId="3" w16cid:durableId="983119870">
    <w:abstractNumId w:val="30"/>
  </w:num>
  <w:num w:numId="4" w16cid:durableId="428694234">
    <w:abstractNumId w:val="23"/>
  </w:num>
  <w:num w:numId="5" w16cid:durableId="1444500223">
    <w:abstractNumId w:val="1"/>
  </w:num>
  <w:num w:numId="6" w16cid:durableId="913054225">
    <w:abstractNumId w:val="22"/>
  </w:num>
  <w:num w:numId="7" w16cid:durableId="1111704881">
    <w:abstractNumId w:val="17"/>
  </w:num>
  <w:num w:numId="8" w16cid:durableId="2068458376">
    <w:abstractNumId w:val="3"/>
  </w:num>
  <w:num w:numId="9" w16cid:durableId="541940691">
    <w:abstractNumId w:val="10"/>
  </w:num>
  <w:num w:numId="10" w16cid:durableId="25298469">
    <w:abstractNumId w:val="29"/>
  </w:num>
  <w:num w:numId="11" w16cid:durableId="1124618274">
    <w:abstractNumId w:val="24"/>
  </w:num>
  <w:num w:numId="12" w16cid:durableId="1645433134">
    <w:abstractNumId w:val="21"/>
  </w:num>
  <w:num w:numId="13" w16cid:durableId="1971471052">
    <w:abstractNumId w:val="20"/>
  </w:num>
  <w:num w:numId="14" w16cid:durableId="513151285">
    <w:abstractNumId w:val="4"/>
  </w:num>
  <w:num w:numId="15" w16cid:durableId="1463188643">
    <w:abstractNumId w:val="28"/>
  </w:num>
  <w:num w:numId="16" w16cid:durableId="1652054947">
    <w:abstractNumId w:val="12"/>
  </w:num>
  <w:num w:numId="17" w16cid:durableId="71630953">
    <w:abstractNumId w:val="13"/>
  </w:num>
  <w:num w:numId="18" w16cid:durableId="504127547">
    <w:abstractNumId w:val="14"/>
  </w:num>
  <w:num w:numId="19" w16cid:durableId="1809933638">
    <w:abstractNumId w:val="31"/>
  </w:num>
  <w:num w:numId="20" w16cid:durableId="1497265067">
    <w:abstractNumId w:val="18"/>
  </w:num>
  <w:num w:numId="21" w16cid:durableId="2123838031">
    <w:abstractNumId w:val="8"/>
  </w:num>
  <w:num w:numId="22" w16cid:durableId="765267979">
    <w:abstractNumId w:val="0"/>
  </w:num>
  <w:num w:numId="23" w16cid:durableId="1078283848">
    <w:abstractNumId w:val="27"/>
  </w:num>
  <w:num w:numId="24" w16cid:durableId="184028261">
    <w:abstractNumId w:val="11"/>
  </w:num>
  <w:num w:numId="25" w16cid:durableId="1892646549">
    <w:abstractNumId w:val="6"/>
  </w:num>
  <w:num w:numId="26" w16cid:durableId="2137135864">
    <w:abstractNumId w:val="25"/>
  </w:num>
  <w:num w:numId="27" w16cid:durableId="767971391">
    <w:abstractNumId w:val="2"/>
  </w:num>
  <w:num w:numId="28" w16cid:durableId="670378245">
    <w:abstractNumId w:val="34"/>
  </w:num>
  <w:num w:numId="29" w16cid:durableId="1152258639">
    <w:abstractNumId w:val="32"/>
  </w:num>
  <w:num w:numId="30" w16cid:durableId="722868054">
    <w:abstractNumId w:val="15"/>
  </w:num>
  <w:num w:numId="31" w16cid:durableId="1856725298">
    <w:abstractNumId w:val="9"/>
  </w:num>
  <w:num w:numId="32" w16cid:durableId="1299147503">
    <w:abstractNumId w:val="26"/>
  </w:num>
  <w:num w:numId="33" w16cid:durableId="1666780189">
    <w:abstractNumId w:val="7"/>
  </w:num>
  <w:num w:numId="34" w16cid:durableId="1578787124">
    <w:abstractNumId w:val="19"/>
  </w:num>
  <w:num w:numId="35" w16cid:durableId="1302467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DD5"/>
    <w:rsid w:val="000003CA"/>
    <w:rsid w:val="00000FF1"/>
    <w:rsid w:val="000013C5"/>
    <w:rsid w:val="0000201C"/>
    <w:rsid w:val="00002BBC"/>
    <w:rsid w:val="00002C16"/>
    <w:rsid w:val="00002CF5"/>
    <w:rsid w:val="0000322C"/>
    <w:rsid w:val="00003590"/>
    <w:rsid w:val="00003A3E"/>
    <w:rsid w:val="00003C89"/>
    <w:rsid w:val="00003CF7"/>
    <w:rsid w:val="00003E9F"/>
    <w:rsid w:val="0000485F"/>
    <w:rsid w:val="00005795"/>
    <w:rsid w:val="00005977"/>
    <w:rsid w:val="00005B19"/>
    <w:rsid w:val="000060A2"/>
    <w:rsid w:val="000064DB"/>
    <w:rsid w:val="00006E3B"/>
    <w:rsid w:val="00006E79"/>
    <w:rsid w:val="00006EE4"/>
    <w:rsid w:val="00007597"/>
    <w:rsid w:val="00007F15"/>
    <w:rsid w:val="00011569"/>
    <w:rsid w:val="00011779"/>
    <w:rsid w:val="000119FD"/>
    <w:rsid w:val="0001264E"/>
    <w:rsid w:val="00012655"/>
    <w:rsid w:val="00012871"/>
    <w:rsid w:val="000134DB"/>
    <w:rsid w:val="000136D5"/>
    <w:rsid w:val="00013BDF"/>
    <w:rsid w:val="000148E5"/>
    <w:rsid w:val="00014AF7"/>
    <w:rsid w:val="00014CBF"/>
    <w:rsid w:val="000152F7"/>
    <w:rsid w:val="0001580E"/>
    <w:rsid w:val="000159B8"/>
    <w:rsid w:val="00020A16"/>
    <w:rsid w:val="00021A25"/>
    <w:rsid w:val="00021CE5"/>
    <w:rsid w:val="000229F9"/>
    <w:rsid w:val="00023313"/>
    <w:rsid w:val="000233E6"/>
    <w:rsid w:val="0002505D"/>
    <w:rsid w:val="000254D0"/>
    <w:rsid w:val="00025C7C"/>
    <w:rsid w:val="00025D44"/>
    <w:rsid w:val="00027982"/>
    <w:rsid w:val="00027C0D"/>
    <w:rsid w:val="00027E78"/>
    <w:rsid w:val="000301C0"/>
    <w:rsid w:val="00030A85"/>
    <w:rsid w:val="00030ADA"/>
    <w:rsid w:val="0003112F"/>
    <w:rsid w:val="0003205F"/>
    <w:rsid w:val="000335C2"/>
    <w:rsid w:val="00034B48"/>
    <w:rsid w:val="00034B4B"/>
    <w:rsid w:val="00036241"/>
    <w:rsid w:val="000365D3"/>
    <w:rsid w:val="00036940"/>
    <w:rsid w:val="00037712"/>
    <w:rsid w:val="00037A1D"/>
    <w:rsid w:val="00040A65"/>
    <w:rsid w:val="00041010"/>
    <w:rsid w:val="00041A4A"/>
    <w:rsid w:val="000420D8"/>
    <w:rsid w:val="00042409"/>
    <w:rsid w:val="00042ADE"/>
    <w:rsid w:val="00042D59"/>
    <w:rsid w:val="00043D6D"/>
    <w:rsid w:val="000441E4"/>
    <w:rsid w:val="0004472F"/>
    <w:rsid w:val="000453EC"/>
    <w:rsid w:val="00045AC3"/>
    <w:rsid w:val="00045F44"/>
    <w:rsid w:val="00046CF3"/>
    <w:rsid w:val="00047536"/>
    <w:rsid w:val="00050592"/>
    <w:rsid w:val="0005067E"/>
    <w:rsid w:val="000508AF"/>
    <w:rsid w:val="00050A11"/>
    <w:rsid w:val="00050F79"/>
    <w:rsid w:val="00051086"/>
    <w:rsid w:val="0005218A"/>
    <w:rsid w:val="000528D6"/>
    <w:rsid w:val="00052D41"/>
    <w:rsid w:val="00052FBA"/>
    <w:rsid w:val="00053297"/>
    <w:rsid w:val="00053E52"/>
    <w:rsid w:val="00053FBD"/>
    <w:rsid w:val="000547D7"/>
    <w:rsid w:val="00054C8F"/>
    <w:rsid w:val="00054EA5"/>
    <w:rsid w:val="0005624A"/>
    <w:rsid w:val="000564F6"/>
    <w:rsid w:val="0005695D"/>
    <w:rsid w:val="00056A44"/>
    <w:rsid w:val="00057A45"/>
    <w:rsid w:val="00057CCC"/>
    <w:rsid w:val="00057F25"/>
    <w:rsid w:val="00060196"/>
    <w:rsid w:val="00060466"/>
    <w:rsid w:val="00060B5F"/>
    <w:rsid w:val="00060F8B"/>
    <w:rsid w:val="0006119A"/>
    <w:rsid w:val="000614EF"/>
    <w:rsid w:val="00061C02"/>
    <w:rsid w:val="00062ABA"/>
    <w:rsid w:val="00063545"/>
    <w:rsid w:val="00063B9E"/>
    <w:rsid w:val="000659C9"/>
    <w:rsid w:val="00065B3C"/>
    <w:rsid w:val="00065DDD"/>
    <w:rsid w:val="00065EB5"/>
    <w:rsid w:val="00065EF3"/>
    <w:rsid w:val="00070E57"/>
    <w:rsid w:val="000712F1"/>
    <w:rsid w:val="000716E9"/>
    <w:rsid w:val="00071C5B"/>
    <w:rsid w:val="00071DAD"/>
    <w:rsid w:val="00071DD5"/>
    <w:rsid w:val="0007244A"/>
    <w:rsid w:val="00073685"/>
    <w:rsid w:val="000738A0"/>
    <w:rsid w:val="00074AAD"/>
    <w:rsid w:val="00074BAD"/>
    <w:rsid w:val="000758E4"/>
    <w:rsid w:val="00077802"/>
    <w:rsid w:val="00077930"/>
    <w:rsid w:val="00080360"/>
    <w:rsid w:val="000803D9"/>
    <w:rsid w:val="00080749"/>
    <w:rsid w:val="00081547"/>
    <w:rsid w:val="00082B50"/>
    <w:rsid w:val="00083456"/>
    <w:rsid w:val="000844D5"/>
    <w:rsid w:val="0008459A"/>
    <w:rsid w:val="00084D5C"/>
    <w:rsid w:val="00084D98"/>
    <w:rsid w:val="00084E57"/>
    <w:rsid w:val="000854BB"/>
    <w:rsid w:val="00086C54"/>
    <w:rsid w:val="00086FF3"/>
    <w:rsid w:val="0009099C"/>
    <w:rsid w:val="00090A2E"/>
    <w:rsid w:val="00090B04"/>
    <w:rsid w:val="00090DE1"/>
    <w:rsid w:val="00091831"/>
    <w:rsid w:val="00091C1B"/>
    <w:rsid w:val="00092063"/>
    <w:rsid w:val="00093E12"/>
    <w:rsid w:val="000947F1"/>
    <w:rsid w:val="00094A17"/>
    <w:rsid w:val="00094E98"/>
    <w:rsid w:val="00095A1E"/>
    <w:rsid w:val="000976CE"/>
    <w:rsid w:val="000A01DF"/>
    <w:rsid w:val="000A0DF2"/>
    <w:rsid w:val="000A0EE2"/>
    <w:rsid w:val="000A1FCA"/>
    <w:rsid w:val="000A2B78"/>
    <w:rsid w:val="000A3DF5"/>
    <w:rsid w:val="000A3DFD"/>
    <w:rsid w:val="000A3EB4"/>
    <w:rsid w:val="000A4BBF"/>
    <w:rsid w:val="000A4F76"/>
    <w:rsid w:val="000A53DF"/>
    <w:rsid w:val="000A6428"/>
    <w:rsid w:val="000A672A"/>
    <w:rsid w:val="000A6F29"/>
    <w:rsid w:val="000A7A78"/>
    <w:rsid w:val="000A7F57"/>
    <w:rsid w:val="000B09F6"/>
    <w:rsid w:val="000B208A"/>
    <w:rsid w:val="000B231C"/>
    <w:rsid w:val="000B33E9"/>
    <w:rsid w:val="000B368D"/>
    <w:rsid w:val="000B3A73"/>
    <w:rsid w:val="000B58C2"/>
    <w:rsid w:val="000B5C3D"/>
    <w:rsid w:val="000B65DC"/>
    <w:rsid w:val="000B672B"/>
    <w:rsid w:val="000B71F4"/>
    <w:rsid w:val="000B7781"/>
    <w:rsid w:val="000B789A"/>
    <w:rsid w:val="000B7B97"/>
    <w:rsid w:val="000C02EC"/>
    <w:rsid w:val="000C15ED"/>
    <w:rsid w:val="000C1A40"/>
    <w:rsid w:val="000C1C57"/>
    <w:rsid w:val="000C1EA7"/>
    <w:rsid w:val="000C26DE"/>
    <w:rsid w:val="000C295D"/>
    <w:rsid w:val="000C2C95"/>
    <w:rsid w:val="000C3C37"/>
    <w:rsid w:val="000C4221"/>
    <w:rsid w:val="000C535D"/>
    <w:rsid w:val="000C58B4"/>
    <w:rsid w:val="000C66CD"/>
    <w:rsid w:val="000C6C5E"/>
    <w:rsid w:val="000C7029"/>
    <w:rsid w:val="000C702F"/>
    <w:rsid w:val="000C7256"/>
    <w:rsid w:val="000C7850"/>
    <w:rsid w:val="000C7B16"/>
    <w:rsid w:val="000C7E9B"/>
    <w:rsid w:val="000D119C"/>
    <w:rsid w:val="000D1BFA"/>
    <w:rsid w:val="000D1D09"/>
    <w:rsid w:val="000D1E37"/>
    <w:rsid w:val="000D3E47"/>
    <w:rsid w:val="000D3EB2"/>
    <w:rsid w:val="000D4104"/>
    <w:rsid w:val="000D476C"/>
    <w:rsid w:val="000D4853"/>
    <w:rsid w:val="000D5882"/>
    <w:rsid w:val="000D589E"/>
    <w:rsid w:val="000D58F0"/>
    <w:rsid w:val="000D5A05"/>
    <w:rsid w:val="000D5D48"/>
    <w:rsid w:val="000D6A79"/>
    <w:rsid w:val="000D7326"/>
    <w:rsid w:val="000D760F"/>
    <w:rsid w:val="000D7D3B"/>
    <w:rsid w:val="000E00C7"/>
    <w:rsid w:val="000E0384"/>
    <w:rsid w:val="000E107B"/>
    <w:rsid w:val="000E1670"/>
    <w:rsid w:val="000E1FFE"/>
    <w:rsid w:val="000E208D"/>
    <w:rsid w:val="000E23F2"/>
    <w:rsid w:val="000E23F9"/>
    <w:rsid w:val="000E25A3"/>
    <w:rsid w:val="000E3340"/>
    <w:rsid w:val="000E3B31"/>
    <w:rsid w:val="000E46C7"/>
    <w:rsid w:val="000E47B9"/>
    <w:rsid w:val="000E4E81"/>
    <w:rsid w:val="000E57FF"/>
    <w:rsid w:val="000E5A9C"/>
    <w:rsid w:val="000E6B0A"/>
    <w:rsid w:val="000E6D14"/>
    <w:rsid w:val="000E7702"/>
    <w:rsid w:val="000E7A15"/>
    <w:rsid w:val="000E7D10"/>
    <w:rsid w:val="000E7FB7"/>
    <w:rsid w:val="000F0E44"/>
    <w:rsid w:val="000F1AED"/>
    <w:rsid w:val="000F1CC6"/>
    <w:rsid w:val="000F27F9"/>
    <w:rsid w:val="000F2CE6"/>
    <w:rsid w:val="000F3508"/>
    <w:rsid w:val="000F3946"/>
    <w:rsid w:val="000F3D12"/>
    <w:rsid w:val="000F3D1C"/>
    <w:rsid w:val="000F4192"/>
    <w:rsid w:val="000F4DC3"/>
    <w:rsid w:val="000F5190"/>
    <w:rsid w:val="000F5534"/>
    <w:rsid w:val="000F572B"/>
    <w:rsid w:val="000F69A9"/>
    <w:rsid w:val="000F7B48"/>
    <w:rsid w:val="001000E6"/>
    <w:rsid w:val="0010023D"/>
    <w:rsid w:val="001005ED"/>
    <w:rsid w:val="00100DC6"/>
    <w:rsid w:val="00100F45"/>
    <w:rsid w:val="001011B2"/>
    <w:rsid w:val="001012AA"/>
    <w:rsid w:val="0010157E"/>
    <w:rsid w:val="00101AE7"/>
    <w:rsid w:val="00102325"/>
    <w:rsid w:val="00102AA9"/>
    <w:rsid w:val="00102F75"/>
    <w:rsid w:val="0010306A"/>
    <w:rsid w:val="001039D7"/>
    <w:rsid w:val="00105076"/>
    <w:rsid w:val="00105417"/>
    <w:rsid w:val="001054D5"/>
    <w:rsid w:val="00106462"/>
    <w:rsid w:val="00112078"/>
    <w:rsid w:val="0011228C"/>
    <w:rsid w:val="00112520"/>
    <w:rsid w:val="00112651"/>
    <w:rsid w:val="00113823"/>
    <w:rsid w:val="00114066"/>
    <w:rsid w:val="00114253"/>
    <w:rsid w:val="0011429A"/>
    <w:rsid w:val="001146B5"/>
    <w:rsid w:val="0011470A"/>
    <w:rsid w:val="0011503D"/>
    <w:rsid w:val="001153E1"/>
    <w:rsid w:val="00115E24"/>
    <w:rsid w:val="00115E2B"/>
    <w:rsid w:val="00116502"/>
    <w:rsid w:val="00116EF3"/>
    <w:rsid w:val="001170BD"/>
    <w:rsid w:val="00117180"/>
    <w:rsid w:val="00117B17"/>
    <w:rsid w:val="00121039"/>
    <w:rsid w:val="00121327"/>
    <w:rsid w:val="001217D7"/>
    <w:rsid w:val="001234A9"/>
    <w:rsid w:val="00124E7A"/>
    <w:rsid w:val="00125185"/>
    <w:rsid w:val="001254C2"/>
    <w:rsid w:val="001256AB"/>
    <w:rsid w:val="0012592E"/>
    <w:rsid w:val="00126B33"/>
    <w:rsid w:val="00126BD8"/>
    <w:rsid w:val="00127017"/>
    <w:rsid w:val="00127502"/>
    <w:rsid w:val="001279FD"/>
    <w:rsid w:val="00130254"/>
    <w:rsid w:val="00131A56"/>
    <w:rsid w:val="00131E58"/>
    <w:rsid w:val="001333AA"/>
    <w:rsid w:val="001333F7"/>
    <w:rsid w:val="001340F8"/>
    <w:rsid w:val="0013458D"/>
    <w:rsid w:val="00134E1F"/>
    <w:rsid w:val="00135EF2"/>
    <w:rsid w:val="0013655F"/>
    <w:rsid w:val="00136B3A"/>
    <w:rsid w:val="00136F8B"/>
    <w:rsid w:val="00137D91"/>
    <w:rsid w:val="00137DE7"/>
    <w:rsid w:val="00140526"/>
    <w:rsid w:val="0014080F"/>
    <w:rsid w:val="00140953"/>
    <w:rsid w:val="00141504"/>
    <w:rsid w:val="001415BB"/>
    <w:rsid w:val="00141B62"/>
    <w:rsid w:val="00141B70"/>
    <w:rsid w:val="00142039"/>
    <w:rsid w:val="00142653"/>
    <w:rsid w:val="00142BA3"/>
    <w:rsid w:val="001433CE"/>
    <w:rsid w:val="001437A5"/>
    <w:rsid w:val="00144758"/>
    <w:rsid w:val="00145329"/>
    <w:rsid w:val="00145779"/>
    <w:rsid w:val="00145818"/>
    <w:rsid w:val="00145B09"/>
    <w:rsid w:val="00146CDF"/>
    <w:rsid w:val="00147D60"/>
    <w:rsid w:val="00150A30"/>
    <w:rsid w:val="00152B9A"/>
    <w:rsid w:val="001530E9"/>
    <w:rsid w:val="00153290"/>
    <w:rsid w:val="001541DD"/>
    <w:rsid w:val="00155141"/>
    <w:rsid w:val="00155457"/>
    <w:rsid w:val="0015556E"/>
    <w:rsid w:val="00156314"/>
    <w:rsid w:val="001565C4"/>
    <w:rsid w:val="001568B9"/>
    <w:rsid w:val="00160126"/>
    <w:rsid w:val="001611A2"/>
    <w:rsid w:val="0016185A"/>
    <w:rsid w:val="0016190D"/>
    <w:rsid w:val="00161A7F"/>
    <w:rsid w:val="00161D87"/>
    <w:rsid w:val="00161FAF"/>
    <w:rsid w:val="001631B5"/>
    <w:rsid w:val="00163298"/>
    <w:rsid w:val="00165060"/>
    <w:rsid w:val="00165855"/>
    <w:rsid w:val="00165965"/>
    <w:rsid w:val="001668FF"/>
    <w:rsid w:val="00166EEB"/>
    <w:rsid w:val="00167D03"/>
    <w:rsid w:val="001700A7"/>
    <w:rsid w:val="00170DE9"/>
    <w:rsid w:val="0017153A"/>
    <w:rsid w:val="00171ABE"/>
    <w:rsid w:val="00171E96"/>
    <w:rsid w:val="00172677"/>
    <w:rsid w:val="00173023"/>
    <w:rsid w:val="001741AB"/>
    <w:rsid w:val="00174CB9"/>
    <w:rsid w:val="00174DF1"/>
    <w:rsid w:val="001752E0"/>
    <w:rsid w:val="00175D15"/>
    <w:rsid w:val="00177FE1"/>
    <w:rsid w:val="00182099"/>
    <w:rsid w:val="0018383A"/>
    <w:rsid w:val="001838A1"/>
    <w:rsid w:val="00183951"/>
    <w:rsid w:val="0018493E"/>
    <w:rsid w:val="00184A47"/>
    <w:rsid w:val="00186D40"/>
    <w:rsid w:val="001879BE"/>
    <w:rsid w:val="00187C01"/>
    <w:rsid w:val="00187D77"/>
    <w:rsid w:val="00190139"/>
    <w:rsid w:val="00190796"/>
    <w:rsid w:val="0019125C"/>
    <w:rsid w:val="00191A0F"/>
    <w:rsid w:val="00191B24"/>
    <w:rsid w:val="00192692"/>
    <w:rsid w:val="00192805"/>
    <w:rsid w:val="001931CA"/>
    <w:rsid w:val="00193908"/>
    <w:rsid w:val="00194972"/>
    <w:rsid w:val="001949D1"/>
    <w:rsid w:val="001950E8"/>
    <w:rsid w:val="00196525"/>
    <w:rsid w:val="001968FF"/>
    <w:rsid w:val="00197499"/>
    <w:rsid w:val="00197768"/>
    <w:rsid w:val="00197A23"/>
    <w:rsid w:val="001A02F4"/>
    <w:rsid w:val="001A0A14"/>
    <w:rsid w:val="001A11DE"/>
    <w:rsid w:val="001A190A"/>
    <w:rsid w:val="001A23F9"/>
    <w:rsid w:val="001A3185"/>
    <w:rsid w:val="001A3322"/>
    <w:rsid w:val="001A3F29"/>
    <w:rsid w:val="001A404F"/>
    <w:rsid w:val="001A4D07"/>
    <w:rsid w:val="001A5569"/>
    <w:rsid w:val="001A7978"/>
    <w:rsid w:val="001A7B46"/>
    <w:rsid w:val="001A7DA6"/>
    <w:rsid w:val="001A7FD4"/>
    <w:rsid w:val="001B0C96"/>
    <w:rsid w:val="001B0F8D"/>
    <w:rsid w:val="001B155C"/>
    <w:rsid w:val="001B1BFF"/>
    <w:rsid w:val="001B1F4C"/>
    <w:rsid w:val="001B23FB"/>
    <w:rsid w:val="001B262D"/>
    <w:rsid w:val="001B2782"/>
    <w:rsid w:val="001B2D84"/>
    <w:rsid w:val="001B2DB8"/>
    <w:rsid w:val="001B3035"/>
    <w:rsid w:val="001B52B2"/>
    <w:rsid w:val="001B589F"/>
    <w:rsid w:val="001B6211"/>
    <w:rsid w:val="001C0EA8"/>
    <w:rsid w:val="001C1166"/>
    <w:rsid w:val="001C1635"/>
    <w:rsid w:val="001C1CA6"/>
    <w:rsid w:val="001C274E"/>
    <w:rsid w:val="001C34AA"/>
    <w:rsid w:val="001C3F58"/>
    <w:rsid w:val="001C43DE"/>
    <w:rsid w:val="001C4602"/>
    <w:rsid w:val="001C4BBE"/>
    <w:rsid w:val="001C5B32"/>
    <w:rsid w:val="001C5F26"/>
    <w:rsid w:val="001C608D"/>
    <w:rsid w:val="001C6786"/>
    <w:rsid w:val="001C6CBF"/>
    <w:rsid w:val="001C70F4"/>
    <w:rsid w:val="001C75D7"/>
    <w:rsid w:val="001C7DDF"/>
    <w:rsid w:val="001D0B18"/>
    <w:rsid w:val="001D1D95"/>
    <w:rsid w:val="001D2DDE"/>
    <w:rsid w:val="001D3420"/>
    <w:rsid w:val="001D345A"/>
    <w:rsid w:val="001D35D6"/>
    <w:rsid w:val="001D3861"/>
    <w:rsid w:val="001D399C"/>
    <w:rsid w:val="001D489A"/>
    <w:rsid w:val="001D4928"/>
    <w:rsid w:val="001D4ACC"/>
    <w:rsid w:val="001D54DB"/>
    <w:rsid w:val="001D5C0C"/>
    <w:rsid w:val="001D5C7D"/>
    <w:rsid w:val="001D6717"/>
    <w:rsid w:val="001D7479"/>
    <w:rsid w:val="001E0131"/>
    <w:rsid w:val="001E128F"/>
    <w:rsid w:val="001E12B9"/>
    <w:rsid w:val="001E1C75"/>
    <w:rsid w:val="001E2346"/>
    <w:rsid w:val="001E2AD1"/>
    <w:rsid w:val="001E2B5F"/>
    <w:rsid w:val="001E2C33"/>
    <w:rsid w:val="001E3001"/>
    <w:rsid w:val="001E36AF"/>
    <w:rsid w:val="001E40C3"/>
    <w:rsid w:val="001E41B6"/>
    <w:rsid w:val="001E4321"/>
    <w:rsid w:val="001E4E01"/>
    <w:rsid w:val="001E57F6"/>
    <w:rsid w:val="001E61DB"/>
    <w:rsid w:val="001E637F"/>
    <w:rsid w:val="001E72A3"/>
    <w:rsid w:val="001E791C"/>
    <w:rsid w:val="001F03C7"/>
    <w:rsid w:val="001F0A8E"/>
    <w:rsid w:val="001F0E5A"/>
    <w:rsid w:val="001F0F11"/>
    <w:rsid w:val="001F104D"/>
    <w:rsid w:val="001F1BE1"/>
    <w:rsid w:val="001F258A"/>
    <w:rsid w:val="001F2BD9"/>
    <w:rsid w:val="001F2DDB"/>
    <w:rsid w:val="001F3E20"/>
    <w:rsid w:val="001F4B48"/>
    <w:rsid w:val="001F4BF4"/>
    <w:rsid w:val="001F5CAC"/>
    <w:rsid w:val="001F5F71"/>
    <w:rsid w:val="001F6175"/>
    <w:rsid w:val="001F6BF2"/>
    <w:rsid w:val="001F703D"/>
    <w:rsid w:val="001F71C2"/>
    <w:rsid w:val="001F71F1"/>
    <w:rsid w:val="001F7554"/>
    <w:rsid w:val="001F797D"/>
    <w:rsid w:val="00200150"/>
    <w:rsid w:val="00201556"/>
    <w:rsid w:val="00201A45"/>
    <w:rsid w:val="002020DB"/>
    <w:rsid w:val="0020287E"/>
    <w:rsid w:val="0020322F"/>
    <w:rsid w:val="002038F5"/>
    <w:rsid w:val="00203AC2"/>
    <w:rsid w:val="00203C99"/>
    <w:rsid w:val="00204ED0"/>
    <w:rsid w:val="00205868"/>
    <w:rsid w:val="00206499"/>
    <w:rsid w:val="002069DB"/>
    <w:rsid w:val="00206A71"/>
    <w:rsid w:val="002101FD"/>
    <w:rsid w:val="00210FA3"/>
    <w:rsid w:val="00212752"/>
    <w:rsid w:val="00215A04"/>
    <w:rsid w:val="0021652E"/>
    <w:rsid w:val="00216900"/>
    <w:rsid w:val="00220736"/>
    <w:rsid w:val="00220DB2"/>
    <w:rsid w:val="0022100D"/>
    <w:rsid w:val="00221778"/>
    <w:rsid w:val="00221831"/>
    <w:rsid w:val="00222227"/>
    <w:rsid w:val="00222266"/>
    <w:rsid w:val="00222349"/>
    <w:rsid w:val="00222B99"/>
    <w:rsid w:val="00222E9A"/>
    <w:rsid w:val="00223332"/>
    <w:rsid w:val="0022407B"/>
    <w:rsid w:val="0022408B"/>
    <w:rsid w:val="002241C6"/>
    <w:rsid w:val="00225029"/>
    <w:rsid w:val="00225E0C"/>
    <w:rsid w:val="002261AF"/>
    <w:rsid w:val="00226609"/>
    <w:rsid w:val="00226F66"/>
    <w:rsid w:val="002273C1"/>
    <w:rsid w:val="00227418"/>
    <w:rsid w:val="002300DE"/>
    <w:rsid w:val="00230B81"/>
    <w:rsid w:val="00231A72"/>
    <w:rsid w:val="002326F8"/>
    <w:rsid w:val="00232E1E"/>
    <w:rsid w:val="00232F1B"/>
    <w:rsid w:val="00234F87"/>
    <w:rsid w:val="0023559F"/>
    <w:rsid w:val="00236204"/>
    <w:rsid w:val="00236452"/>
    <w:rsid w:val="00236DB2"/>
    <w:rsid w:val="00237BA4"/>
    <w:rsid w:val="00237D80"/>
    <w:rsid w:val="00237E23"/>
    <w:rsid w:val="0024021F"/>
    <w:rsid w:val="00240639"/>
    <w:rsid w:val="002408DE"/>
    <w:rsid w:val="00240978"/>
    <w:rsid w:val="00240E70"/>
    <w:rsid w:val="002410EB"/>
    <w:rsid w:val="00242505"/>
    <w:rsid w:val="00242C89"/>
    <w:rsid w:val="00243565"/>
    <w:rsid w:val="00243779"/>
    <w:rsid w:val="0024380A"/>
    <w:rsid w:val="0024384E"/>
    <w:rsid w:val="002448B1"/>
    <w:rsid w:val="00246871"/>
    <w:rsid w:val="00246E6C"/>
    <w:rsid w:val="002474B1"/>
    <w:rsid w:val="002478DA"/>
    <w:rsid w:val="002503B5"/>
    <w:rsid w:val="00251DCA"/>
    <w:rsid w:val="002526DE"/>
    <w:rsid w:val="002532F8"/>
    <w:rsid w:val="00253408"/>
    <w:rsid w:val="0025358F"/>
    <w:rsid w:val="00254867"/>
    <w:rsid w:val="0025495A"/>
    <w:rsid w:val="00254995"/>
    <w:rsid w:val="002570F8"/>
    <w:rsid w:val="0025733D"/>
    <w:rsid w:val="00257BDA"/>
    <w:rsid w:val="00260E63"/>
    <w:rsid w:val="00262091"/>
    <w:rsid w:val="002628E8"/>
    <w:rsid w:val="00263184"/>
    <w:rsid w:val="002634A3"/>
    <w:rsid w:val="00263DAC"/>
    <w:rsid w:val="00265031"/>
    <w:rsid w:val="00265C68"/>
    <w:rsid w:val="00265C88"/>
    <w:rsid w:val="0026618F"/>
    <w:rsid w:val="00266BD4"/>
    <w:rsid w:val="0026762B"/>
    <w:rsid w:val="00267835"/>
    <w:rsid w:val="00270969"/>
    <w:rsid w:val="002719B9"/>
    <w:rsid w:val="00272D72"/>
    <w:rsid w:val="0027302B"/>
    <w:rsid w:val="002743D0"/>
    <w:rsid w:val="00274881"/>
    <w:rsid w:val="00274CEB"/>
    <w:rsid w:val="002750B0"/>
    <w:rsid w:val="002759F0"/>
    <w:rsid w:val="00276599"/>
    <w:rsid w:val="00277FDC"/>
    <w:rsid w:val="0028068F"/>
    <w:rsid w:val="00280B36"/>
    <w:rsid w:val="0028153A"/>
    <w:rsid w:val="00282024"/>
    <w:rsid w:val="0028233F"/>
    <w:rsid w:val="002823E5"/>
    <w:rsid w:val="002825A6"/>
    <w:rsid w:val="00282955"/>
    <w:rsid w:val="00282AAB"/>
    <w:rsid w:val="0028334F"/>
    <w:rsid w:val="002839B3"/>
    <w:rsid w:val="00283B19"/>
    <w:rsid w:val="00284AF7"/>
    <w:rsid w:val="00285207"/>
    <w:rsid w:val="0028622C"/>
    <w:rsid w:val="00286478"/>
    <w:rsid w:val="002866B3"/>
    <w:rsid w:val="00286C71"/>
    <w:rsid w:val="00286E52"/>
    <w:rsid w:val="0028703E"/>
    <w:rsid w:val="00287233"/>
    <w:rsid w:val="002874E2"/>
    <w:rsid w:val="00287B7D"/>
    <w:rsid w:val="00287BD3"/>
    <w:rsid w:val="0029049F"/>
    <w:rsid w:val="00290CED"/>
    <w:rsid w:val="00291794"/>
    <w:rsid w:val="002917A0"/>
    <w:rsid w:val="00291CDB"/>
    <w:rsid w:val="00292348"/>
    <w:rsid w:val="00292CEE"/>
    <w:rsid w:val="00293863"/>
    <w:rsid w:val="00293B66"/>
    <w:rsid w:val="002945C3"/>
    <w:rsid w:val="00294F1B"/>
    <w:rsid w:val="0029707C"/>
    <w:rsid w:val="002A06F5"/>
    <w:rsid w:val="002A14E7"/>
    <w:rsid w:val="002A191B"/>
    <w:rsid w:val="002A1CE1"/>
    <w:rsid w:val="002A33E2"/>
    <w:rsid w:val="002A380B"/>
    <w:rsid w:val="002A390B"/>
    <w:rsid w:val="002A40EA"/>
    <w:rsid w:val="002A4F04"/>
    <w:rsid w:val="002A5437"/>
    <w:rsid w:val="002A5964"/>
    <w:rsid w:val="002A5C4E"/>
    <w:rsid w:val="002A5DCF"/>
    <w:rsid w:val="002A6007"/>
    <w:rsid w:val="002A679E"/>
    <w:rsid w:val="002A6D3E"/>
    <w:rsid w:val="002A6D49"/>
    <w:rsid w:val="002A737B"/>
    <w:rsid w:val="002A7C96"/>
    <w:rsid w:val="002B0348"/>
    <w:rsid w:val="002B059E"/>
    <w:rsid w:val="002B0BA1"/>
    <w:rsid w:val="002B1028"/>
    <w:rsid w:val="002B1548"/>
    <w:rsid w:val="002B1BE3"/>
    <w:rsid w:val="002B1FDC"/>
    <w:rsid w:val="002B2440"/>
    <w:rsid w:val="002B2868"/>
    <w:rsid w:val="002B2F7F"/>
    <w:rsid w:val="002B319D"/>
    <w:rsid w:val="002B50E5"/>
    <w:rsid w:val="002B58EF"/>
    <w:rsid w:val="002B5998"/>
    <w:rsid w:val="002B5F0B"/>
    <w:rsid w:val="002B6387"/>
    <w:rsid w:val="002B691A"/>
    <w:rsid w:val="002B698D"/>
    <w:rsid w:val="002B69CD"/>
    <w:rsid w:val="002B6A1B"/>
    <w:rsid w:val="002B6C19"/>
    <w:rsid w:val="002B718A"/>
    <w:rsid w:val="002B787C"/>
    <w:rsid w:val="002B7A5B"/>
    <w:rsid w:val="002B7CAA"/>
    <w:rsid w:val="002C03C0"/>
    <w:rsid w:val="002C06D0"/>
    <w:rsid w:val="002C1B54"/>
    <w:rsid w:val="002C2821"/>
    <w:rsid w:val="002C2A74"/>
    <w:rsid w:val="002C42D5"/>
    <w:rsid w:val="002C5F76"/>
    <w:rsid w:val="002C690E"/>
    <w:rsid w:val="002C7C67"/>
    <w:rsid w:val="002C7E27"/>
    <w:rsid w:val="002D05B6"/>
    <w:rsid w:val="002D0E02"/>
    <w:rsid w:val="002D196A"/>
    <w:rsid w:val="002D29D7"/>
    <w:rsid w:val="002D2D7F"/>
    <w:rsid w:val="002D3E4A"/>
    <w:rsid w:val="002D43EF"/>
    <w:rsid w:val="002D50A8"/>
    <w:rsid w:val="002D5624"/>
    <w:rsid w:val="002D5938"/>
    <w:rsid w:val="002D6092"/>
    <w:rsid w:val="002D6913"/>
    <w:rsid w:val="002E0524"/>
    <w:rsid w:val="002E1CB5"/>
    <w:rsid w:val="002E204A"/>
    <w:rsid w:val="002E2575"/>
    <w:rsid w:val="002E2B36"/>
    <w:rsid w:val="002E3C72"/>
    <w:rsid w:val="002E47B7"/>
    <w:rsid w:val="002E5020"/>
    <w:rsid w:val="002E5475"/>
    <w:rsid w:val="002E56A1"/>
    <w:rsid w:val="002E5F81"/>
    <w:rsid w:val="002E64E2"/>
    <w:rsid w:val="002E6707"/>
    <w:rsid w:val="002E692A"/>
    <w:rsid w:val="002E7314"/>
    <w:rsid w:val="002E774B"/>
    <w:rsid w:val="002E793C"/>
    <w:rsid w:val="002F1657"/>
    <w:rsid w:val="002F280B"/>
    <w:rsid w:val="002F2ABA"/>
    <w:rsid w:val="002F2E59"/>
    <w:rsid w:val="002F38E9"/>
    <w:rsid w:val="002F3954"/>
    <w:rsid w:val="002F471D"/>
    <w:rsid w:val="002F5EA4"/>
    <w:rsid w:val="002F68C6"/>
    <w:rsid w:val="002F78CF"/>
    <w:rsid w:val="00300B96"/>
    <w:rsid w:val="00300FDA"/>
    <w:rsid w:val="003015DA"/>
    <w:rsid w:val="00302480"/>
    <w:rsid w:val="00302545"/>
    <w:rsid w:val="00304D16"/>
    <w:rsid w:val="0030520A"/>
    <w:rsid w:val="003062B4"/>
    <w:rsid w:val="0030674F"/>
    <w:rsid w:val="0030688F"/>
    <w:rsid w:val="00306F1F"/>
    <w:rsid w:val="00307123"/>
    <w:rsid w:val="00307324"/>
    <w:rsid w:val="00307677"/>
    <w:rsid w:val="00307BA6"/>
    <w:rsid w:val="00310194"/>
    <w:rsid w:val="003104EC"/>
    <w:rsid w:val="00310643"/>
    <w:rsid w:val="003108F5"/>
    <w:rsid w:val="00311260"/>
    <w:rsid w:val="0031263A"/>
    <w:rsid w:val="00312772"/>
    <w:rsid w:val="00312874"/>
    <w:rsid w:val="00312FB1"/>
    <w:rsid w:val="00313B93"/>
    <w:rsid w:val="00314345"/>
    <w:rsid w:val="00314A1D"/>
    <w:rsid w:val="00314AA7"/>
    <w:rsid w:val="003152BF"/>
    <w:rsid w:val="0031658C"/>
    <w:rsid w:val="003166DC"/>
    <w:rsid w:val="00316947"/>
    <w:rsid w:val="0031695D"/>
    <w:rsid w:val="00316A66"/>
    <w:rsid w:val="00316B45"/>
    <w:rsid w:val="00317C24"/>
    <w:rsid w:val="00317F4B"/>
    <w:rsid w:val="00320112"/>
    <w:rsid w:val="00320866"/>
    <w:rsid w:val="00320927"/>
    <w:rsid w:val="00320FA6"/>
    <w:rsid w:val="003211A8"/>
    <w:rsid w:val="00322CA9"/>
    <w:rsid w:val="00322DB6"/>
    <w:rsid w:val="003230D4"/>
    <w:rsid w:val="00323610"/>
    <w:rsid w:val="003240A1"/>
    <w:rsid w:val="00324935"/>
    <w:rsid w:val="00324D21"/>
    <w:rsid w:val="00324E39"/>
    <w:rsid w:val="003250E0"/>
    <w:rsid w:val="003259E1"/>
    <w:rsid w:val="00325EF8"/>
    <w:rsid w:val="00326184"/>
    <w:rsid w:val="0032623B"/>
    <w:rsid w:val="00326661"/>
    <w:rsid w:val="00326D14"/>
    <w:rsid w:val="00330168"/>
    <w:rsid w:val="00330434"/>
    <w:rsid w:val="0033092D"/>
    <w:rsid w:val="00330CE6"/>
    <w:rsid w:val="003316A2"/>
    <w:rsid w:val="00331A48"/>
    <w:rsid w:val="00332CD6"/>
    <w:rsid w:val="00333E27"/>
    <w:rsid w:val="0033428E"/>
    <w:rsid w:val="00334D9D"/>
    <w:rsid w:val="00334EAF"/>
    <w:rsid w:val="003368BA"/>
    <w:rsid w:val="00336F1C"/>
    <w:rsid w:val="00336FD3"/>
    <w:rsid w:val="0033727B"/>
    <w:rsid w:val="00337A4B"/>
    <w:rsid w:val="003404D0"/>
    <w:rsid w:val="003407C1"/>
    <w:rsid w:val="003413D7"/>
    <w:rsid w:val="003423AB"/>
    <w:rsid w:val="00342443"/>
    <w:rsid w:val="003436AC"/>
    <w:rsid w:val="003437FB"/>
    <w:rsid w:val="00344DC3"/>
    <w:rsid w:val="0034514A"/>
    <w:rsid w:val="003454D6"/>
    <w:rsid w:val="0034591D"/>
    <w:rsid w:val="00345EC2"/>
    <w:rsid w:val="0034612C"/>
    <w:rsid w:val="003469EA"/>
    <w:rsid w:val="00346ABD"/>
    <w:rsid w:val="003474BF"/>
    <w:rsid w:val="0034767F"/>
    <w:rsid w:val="0035022B"/>
    <w:rsid w:val="00350D36"/>
    <w:rsid w:val="0035188F"/>
    <w:rsid w:val="00351A9B"/>
    <w:rsid w:val="00352627"/>
    <w:rsid w:val="00352872"/>
    <w:rsid w:val="00352CC1"/>
    <w:rsid w:val="00352E49"/>
    <w:rsid w:val="00352F30"/>
    <w:rsid w:val="00354452"/>
    <w:rsid w:val="003548E5"/>
    <w:rsid w:val="00355D9F"/>
    <w:rsid w:val="0035674D"/>
    <w:rsid w:val="003572D1"/>
    <w:rsid w:val="003576FB"/>
    <w:rsid w:val="00357B25"/>
    <w:rsid w:val="00357CA8"/>
    <w:rsid w:val="00357FC8"/>
    <w:rsid w:val="00362625"/>
    <w:rsid w:val="0036278A"/>
    <w:rsid w:val="00364200"/>
    <w:rsid w:val="0036444C"/>
    <w:rsid w:val="00364924"/>
    <w:rsid w:val="003654E5"/>
    <w:rsid w:val="003670F2"/>
    <w:rsid w:val="003674CD"/>
    <w:rsid w:val="003678AE"/>
    <w:rsid w:val="003679CB"/>
    <w:rsid w:val="00367A73"/>
    <w:rsid w:val="0037087A"/>
    <w:rsid w:val="00370CB3"/>
    <w:rsid w:val="00370E6D"/>
    <w:rsid w:val="00371457"/>
    <w:rsid w:val="00372935"/>
    <w:rsid w:val="00372D14"/>
    <w:rsid w:val="003737A5"/>
    <w:rsid w:val="00373D93"/>
    <w:rsid w:val="003743B2"/>
    <w:rsid w:val="00375092"/>
    <w:rsid w:val="00375F7C"/>
    <w:rsid w:val="00376A69"/>
    <w:rsid w:val="00376CF5"/>
    <w:rsid w:val="003771B7"/>
    <w:rsid w:val="003807CB"/>
    <w:rsid w:val="00381559"/>
    <w:rsid w:val="00381F33"/>
    <w:rsid w:val="0038267A"/>
    <w:rsid w:val="00383D10"/>
    <w:rsid w:val="0038496D"/>
    <w:rsid w:val="003852CF"/>
    <w:rsid w:val="00386080"/>
    <w:rsid w:val="003870EC"/>
    <w:rsid w:val="0038749D"/>
    <w:rsid w:val="0039030A"/>
    <w:rsid w:val="00391219"/>
    <w:rsid w:val="00391371"/>
    <w:rsid w:val="003928DD"/>
    <w:rsid w:val="00393404"/>
    <w:rsid w:val="00393622"/>
    <w:rsid w:val="00394AE9"/>
    <w:rsid w:val="00394DC9"/>
    <w:rsid w:val="00395128"/>
    <w:rsid w:val="003951E6"/>
    <w:rsid w:val="003963D1"/>
    <w:rsid w:val="00396985"/>
    <w:rsid w:val="00396F40"/>
    <w:rsid w:val="00396FB1"/>
    <w:rsid w:val="00396FBF"/>
    <w:rsid w:val="003973DA"/>
    <w:rsid w:val="00397CD9"/>
    <w:rsid w:val="00397E31"/>
    <w:rsid w:val="003A02E7"/>
    <w:rsid w:val="003A09BA"/>
    <w:rsid w:val="003A0C36"/>
    <w:rsid w:val="003A1243"/>
    <w:rsid w:val="003A12F2"/>
    <w:rsid w:val="003A1A4E"/>
    <w:rsid w:val="003A2564"/>
    <w:rsid w:val="003A2582"/>
    <w:rsid w:val="003A2F64"/>
    <w:rsid w:val="003A42DB"/>
    <w:rsid w:val="003A500A"/>
    <w:rsid w:val="003A78A3"/>
    <w:rsid w:val="003B0142"/>
    <w:rsid w:val="003B0781"/>
    <w:rsid w:val="003B1FA3"/>
    <w:rsid w:val="003B2B0D"/>
    <w:rsid w:val="003B2D2A"/>
    <w:rsid w:val="003B2E35"/>
    <w:rsid w:val="003B43F3"/>
    <w:rsid w:val="003B4E9D"/>
    <w:rsid w:val="003B501E"/>
    <w:rsid w:val="003B532B"/>
    <w:rsid w:val="003B5428"/>
    <w:rsid w:val="003B5932"/>
    <w:rsid w:val="003B5A9D"/>
    <w:rsid w:val="003B5FB9"/>
    <w:rsid w:val="003B6C99"/>
    <w:rsid w:val="003B7200"/>
    <w:rsid w:val="003B7239"/>
    <w:rsid w:val="003B7DA8"/>
    <w:rsid w:val="003C0639"/>
    <w:rsid w:val="003C0841"/>
    <w:rsid w:val="003C13CC"/>
    <w:rsid w:val="003C24D2"/>
    <w:rsid w:val="003C36FF"/>
    <w:rsid w:val="003C37D4"/>
    <w:rsid w:val="003C3B6E"/>
    <w:rsid w:val="003C46B7"/>
    <w:rsid w:val="003C4A30"/>
    <w:rsid w:val="003C4D40"/>
    <w:rsid w:val="003C4F11"/>
    <w:rsid w:val="003C504B"/>
    <w:rsid w:val="003C5A28"/>
    <w:rsid w:val="003C63C0"/>
    <w:rsid w:val="003C75D5"/>
    <w:rsid w:val="003C7935"/>
    <w:rsid w:val="003C7DC9"/>
    <w:rsid w:val="003D0124"/>
    <w:rsid w:val="003D0A92"/>
    <w:rsid w:val="003D0FB2"/>
    <w:rsid w:val="003D1456"/>
    <w:rsid w:val="003D2A73"/>
    <w:rsid w:val="003D2B22"/>
    <w:rsid w:val="003D2FA5"/>
    <w:rsid w:val="003D322C"/>
    <w:rsid w:val="003D33A4"/>
    <w:rsid w:val="003D36D5"/>
    <w:rsid w:val="003D480F"/>
    <w:rsid w:val="003D544C"/>
    <w:rsid w:val="003E0EAB"/>
    <w:rsid w:val="003E131F"/>
    <w:rsid w:val="003E1C31"/>
    <w:rsid w:val="003E243C"/>
    <w:rsid w:val="003E35D7"/>
    <w:rsid w:val="003E382F"/>
    <w:rsid w:val="003E4A83"/>
    <w:rsid w:val="003E577C"/>
    <w:rsid w:val="003E670D"/>
    <w:rsid w:val="003E6E2C"/>
    <w:rsid w:val="003E7471"/>
    <w:rsid w:val="003E74C6"/>
    <w:rsid w:val="003F028D"/>
    <w:rsid w:val="003F2F88"/>
    <w:rsid w:val="003F35DC"/>
    <w:rsid w:val="003F4030"/>
    <w:rsid w:val="003F4962"/>
    <w:rsid w:val="003F5177"/>
    <w:rsid w:val="003F5CEE"/>
    <w:rsid w:val="003F6156"/>
    <w:rsid w:val="003F6480"/>
    <w:rsid w:val="003F64C5"/>
    <w:rsid w:val="003F67C8"/>
    <w:rsid w:val="003F71A8"/>
    <w:rsid w:val="003F7426"/>
    <w:rsid w:val="003F7EEB"/>
    <w:rsid w:val="00400167"/>
    <w:rsid w:val="004003FB"/>
    <w:rsid w:val="00400901"/>
    <w:rsid w:val="0040099E"/>
    <w:rsid w:val="00400D88"/>
    <w:rsid w:val="00401034"/>
    <w:rsid w:val="00401349"/>
    <w:rsid w:val="00401ECC"/>
    <w:rsid w:val="00402628"/>
    <w:rsid w:val="00404090"/>
    <w:rsid w:val="00404898"/>
    <w:rsid w:val="004049C1"/>
    <w:rsid w:val="00404D47"/>
    <w:rsid w:val="00405388"/>
    <w:rsid w:val="00405ADF"/>
    <w:rsid w:val="00407414"/>
    <w:rsid w:val="00407551"/>
    <w:rsid w:val="00407E4F"/>
    <w:rsid w:val="0041033D"/>
    <w:rsid w:val="0041116C"/>
    <w:rsid w:val="00412A15"/>
    <w:rsid w:val="00412FA9"/>
    <w:rsid w:val="00413BE3"/>
    <w:rsid w:val="00414AB3"/>
    <w:rsid w:val="004150E6"/>
    <w:rsid w:val="00415BF4"/>
    <w:rsid w:val="00415CC3"/>
    <w:rsid w:val="00415F24"/>
    <w:rsid w:val="004202AB"/>
    <w:rsid w:val="00421036"/>
    <w:rsid w:val="00421604"/>
    <w:rsid w:val="0042186D"/>
    <w:rsid w:val="0042300D"/>
    <w:rsid w:val="004230E2"/>
    <w:rsid w:val="00423285"/>
    <w:rsid w:val="004235BE"/>
    <w:rsid w:val="00423E81"/>
    <w:rsid w:val="00423FDF"/>
    <w:rsid w:val="00424530"/>
    <w:rsid w:val="004249D9"/>
    <w:rsid w:val="0042524D"/>
    <w:rsid w:val="004255C1"/>
    <w:rsid w:val="00425E91"/>
    <w:rsid w:val="00426112"/>
    <w:rsid w:val="0042616C"/>
    <w:rsid w:val="004261B8"/>
    <w:rsid w:val="0042639C"/>
    <w:rsid w:val="004263AE"/>
    <w:rsid w:val="00426D2F"/>
    <w:rsid w:val="00427F6B"/>
    <w:rsid w:val="0043155F"/>
    <w:rsid w:val="00431DB2"/>
    <w:rsid w:val="00432E1F"/>
    <w:rsid w:val="00433F2F"/>
    <w:rsid w:val="00433FF7"/>
    <w:rsid w:val="0043491A"/>
    <w:rsid w:val="0043498C"/>
    <w:rsid w:val="00434EA9"/>
    <w:rsid w:val="00435AFC"/>
    <w:rsid w:val="00435B28"/>
    <w:rsid w:val="0043623A"/>
    <w:rsid w:val="00436A8A"/>
    <w:rsid w:val="00436BEF"/>
    <w:rsid w:val="004372BB"/>
    <w:rsid w:val="004378CE"/>
    <w:rsid w:val="0044102F"/>
    <w:rsid w:val="00441388"/>
    <w:rsid w:val="00441597"/>
    <w:rsid w:val="00441A93"/>
    <w:rsid w:val="00443328"/>
    <w:rsid w:val="00444699"/>
    <w:rsid w:val="004447BA"/>
    <w:rsid w:val="004447D3"/>
    <w:rsid w:val="00444E16"/>
    <w:rsid w:val="00445D55"/>
    <w:rsid w:val="00446789"/>
    <w:rsid w:val="0044785F"/>
    <w:rsid w:val="004501AF"/>
    <w:rsid w:val="00450830"/>
    <w:rsid w:val="00450DB7"/>
    <w:rsid w:val="00452939"/>
    <w:rsid w:val="0045310B"/>
    <w:rsid w:val="00453ED8"/>
    <w:rsid w:val="0045479A"/>
    <w:rsid w:val="00454BFB"/>
    <w:rsid w:val="00456584"/>
    <w:rsid w:val="00456A5A"/>
    <w:rsid w:val="00460064"/>
    <w:rsid w:val="00460492"/>
    <w:rsid w:val="00460751"/>
    <w:rsid w:val="004607E6"/>
    <w:rsid w:val="00461D40"/>
    <w:rsid w:val="00461E8D"/>
    <w:rsid w:val="00462258"/>
    <w:rsid w:val="004624BE"/>
    <w:rsid w:val="00462BF0"/>
    <w:rsid w:val="0046333B"/>
    <w:rsid w:val="00464484"/>
    <w:rsid w:val="00464641"/>
    <w:rsid w:val="004646F8"/>
    <w:rsid w:val="004648ED"/>
    <w:rsid w:val="00465B48"/>
    <w:rsid w:val="00466401"/>
    <w:rsid w:val="0046753D"/>
    <w:rsid w:val="004675E4"/>
    <w:rsid w:val="004677AA"/>
    <w:rsid w:val="0046783D"/>
    <w:rsid w:val="004700C5"/>
    <w:rsid w:val="00470FC4"/>
    <w:rsid w:val="00471A6A"/>
    <w:rsid w:val="004737AC"/>
    <w:rsid w:val="004739F1"/>
    <w:rsid w:val="004739F3"/>
    <w:rsid w:val="00473A75"/>
    <w:rsid w:val="00473B47"/>
    <w:rsid w:val="004742F4"/>
    <w:rsid w:val="0047475C"/>
    <w:rsid w:val="004759CE"/>
    <w:rsid w:val="004759D4"/>
    <w:rsid w:val="00475A4A"/>
    <w:rsid w:val="004765D7"/>
    <w:rsid w:val="00480D30"/>
    <w:rsid w:val="004818BB"/>
    <w:rsid w:val="00481E09"/>
    <w:rsid w:val="0048222D"/>
    <w:rsid w:val="00482AB2"/>
    <w:rsid w:val="00482AD9"/>
    <w:rsid w:val="00483967"/>
    <w:rsid w:val="004845EC"/>
    <w:rsid w:val="00484BE7"/>
    <w:rsid w:val="004856A3"/>
    <w:rsid w:val="00485CBF"/>
    <w:rsid w:val="00486117"/>
    <w:rsid w:val="0048703B"/>
    <w:rsid w:val="00487507"/>
    <w:rsid w:val="00487C0D"/>
    <w:rsid w:val="004903DA"/>
    <w:rsid w:val="00490CD2"/>
    <w:rsid w:val="004928B5"/>
    <w:rsid w:val="00492A71"/>
    <w:rsid w:val="0049314D"/>
    <w:rsid w:val="00493D7E"/>
    <w:rsid w:val="00493F72"/>
    <w:rsid w:val="004944AA"/>
    <w:rsid w:val="00495756"/>
    <w:rsid w:val="004959FF"/>
    <w:rsid w:val="00495A77"/>
    <w:rsid w:val="004961C2"/>
    <w:rsid w:val="004962C1"/>
    <w:rsid w:val="00496370"/>
    <w:rsid w:val="00497510"/>
    <w:rsid w:val="004977DF"/>
    <w:rsid w:val="00497885"/>
    <w:rsid w:val="004A012D"/>
    <w:rsid w:val="004A07D7"/>
    <w:rsid w:val="004A0960"/>
    <w:rsid w:val="004A1374"/>
    <w:rsid w:val="004A165A"/>
    <w:rsid w:val="004A2ABC"/>
    <w:rsid w:val="004A360B"/>
    <w:rsid w:val="004A477F"/>
    <w:rsid w:val="004A5296"/>
    <w:rsid w:val="004A6F18"/>
    <w:rsid w:val="004A706E"/>
    <w:rsid w:val="004A70AB"/>
    <w:rsid w:val="004A7AD3"/>
    <w:rsid w:val="004A7C09"/>
    <w:rsid w:val="004A7E5B"/>
    <w:rsid w:val="004B01E8"/>
    <w:rsid w:val="004B10F3"/>
    <w:rsid w:val="004B110C"/>
    <w:rsid w:val="004B11A5"/>
    <w:rsid w:val="004B11BF"/>
    <w:rsid w:val="004B1710"/>
    <w:rsid w:val="004B1B68"/>
    <w:rsid w:val="004B1FDD"/>
    <w:rsid w:val="004B4ABB"/>
    <w:rsid w:val="004B4B3E"/>
    <w:rsid w:val="004B4E49"/>
    <w:rsid w:val="004B516C"/>
    <w:rsid w:val="004B59C1"/>
    <w:rsid w:val="004B5EAA"/>
    <w:rsid w:val="004B6726"/>
    <w:rsid w:val="004B6A34"/>
    <w:rsid w:val="004B7621"/>
    <w:rsid w:val="004B77A4"/>
    <w:rsid w:val="004B7BB9"/>
    <w:rsid w:val="004C01A7"/>
    <w:rsid w:val="004C0207"/>
    <w:rsid w:val="004C09F3"/>
    <w:rsid w:val="004C1098"/>
    <w:rsid w:val="004C1B01"/>
    <w:rsid w:val="004C36D5"/>
    <w:rsid w:val="004C3F38"/>
    <w:rsid w:val="004C5B6F"/>
    <w:rsid w:val="004C619C"/>
    <w:rsid w:val="004C64C6"/>
    <w:rsid w:val="004C668B"/>
    <w:rsid w:val="004C7531"/>
    <w:rsid w:val="004D12CD"/>
    <w:rsid w:val="004D1ADF"/>
    <w:rsid w:val="004D1BA5"/>
    <w:rsid w:val="004D1CE8"/>
    <w:rsid w:val="004D1DE2"/>
    <w:rsid w:val="004D2539"/>
    <w:rsid w:val="004D27C5"/>
    <w:rsid w:val="004D2C74"/>
    <w:rsid w:val="004D2EA1"/>
    <w:rsid w:val="004D3136"/>
    <w:rsid w:val="004D3B33"/>
    <w:rsid w:val="004D3DDE"/>
    <w:rsid w:val="004D41BA"/>
    <w:rsid w:val="004D4E9A"/>
    <w:rsid w:val="004D5298"/>
    <w:rsid w:val="004D57D8"/>
    <w:rsid w:val="004D5E04"/>
    <w:rsid w:val="004D630F"/>
    <w:rsid w:val="004D642B"/>
    <w:rsid w:val="004D6D7B"/>
    <w:rsid w:val="004D6DFC"/>
    <w:rsid w:val="004D7246"/>
    <w:rsid w:val="004D75E4"/>
    <w:rsid w:val="004D7774"/>
    <w:rsid w:val="004D78EF"/>
    <w:rsid w:val="004D7929"/>
    <w:rsid w:val="004E0009"/>
    <w:rsid w:val="004E03A7"/>
    <w:rsid w:val="004E04A8"/>
    <w:rsid w:val="004E07E0"/>
    <w:rsid w:val="004E0F8F"/>
    <w:rsid w:val="004E1474"/>
    <w:rsid w:val="004E1CDE"/>
    <w:rsid w:val="004E25C3"/>
    <w:rsid w:val="004E328D"/>
    <w:rsid w:val="004E35F1"/>
    <w:rsid w:val="004E3A17"/>
    <w:rsid w:val="004E483D"/>
    <w:rsid w:val="004E4A56"/>
    <w:rsid w:val="004E52C2"/>
    <w:rsid w:val="004E5D22"/>
    <w:rsid w:val="004E74C2"/>
    <w:rsid w:val="004F00B7"/>
    <w:rsid w:val="004F0FF5"/>
    <w:rsid w:val="004F1188"/>
    <w:rsid w:val="004F2D29"/>
    <w:rsid w:val="004F393F"/>
    <w:rsid w:val="004F3961"/>
    <w:rsid w:val="004F3984"/>
    <w:rsid w:val="004F5AA9"/>
    <w:rsid w:val="004F5E2E"/>
    <w:rsid w:val="004F5FE2"/>
    <w:rsid w:val="004F63A5"/>
    <w:rsid w:val="00500D6A"/>
    <w:rsid w:val="00500ED8"/>
    <w:rsid w:val="0050101F"/>
    <w:rsid w:val="005015C8"/>
    <w:rsid w:val="00502EEA"/>
    <w:rsid w:val="005037DC"/>
    <w:rsid w:val="0050424C"/>
    <w:rsid w:val="005056E3"/>
    <w:rsid w:val="00505A61"/>
    <w:rsid w:val="00505E53"/>
    <w:rsid w:val="005061C8"/>
    <w:rsid w:val="005067E2"/>
    <w:rsid w:val="005072F1"/>
    <w:rsid w:val="005072F3"/>
    <w:rsid w:val="0050793C"/>
    <w:rsid w:val="00507A12"/>
    <w:rsid w:val="00507A3D"/>
    <w:rsid w:val="00511029"/>
    <w:rsid w:val="00511850"/>
    <w:rsid w:val="00511A22"/>
    <w:rsid w:val="00511ADA"/>
    <w:rsid w:val="00512A42"/>
    <w:rsid w:val="00512E21"/>
    <w:rsid w:val="005130AF"/>
    <w:rsid w:val="00513A04"/>
    <w:rsid w:val="005143CD"/>
    <w:rsid w:val="00515BCE"/>
    <w:rsid w:val="00516EBC"/>
    <w:rsid w:val="005179CC"/>
    <w:rsid w:val="0052081E"/>
    <w:rsid w:val="00520CE1"/>
    <w:rsid w:val="00521419"/>
    <w:rsid w:val="00521432"/>
    <w:rsid w:val="005216BD"/>
    <w:rsid w:val="00522770"/>
    <w:rsid w:val="00522B55"/>
    <w:rsid w:val="00524302"/>
    <w:rsid w:val="005251AA"/>
    <w:rsid w:val="005255A1"/>
    <w:rsid w:val="00527268"/>
    <w:rsid w:val="00531BF2"/>
    <w:rsid w:val="00531EC9"/>
    <w:rsid w:val="00531F2A"/>
    <w:rsid w:val="00531F4E"/>
    <w:rsid w:val="005320D6"/>
    <w:rsid w:val="0053221E"/>
    <w:rsid w:val="0053281F"/>
    <w:rsid w:val="005336F7"/>
    <w:rsid w:val="00533A25"/>
    <w:rsid w:val="00534F82"/>
    <w:rsid w:val="005359BB"/>
    <w:rsid w:val="00535C1A"/>
    <w:rsid w:val="00535E04"/>
    <w:rsid w:val="005369AF"/>
    <w:rsid w:val="00541D67"/>
    <w:rsid w:val="00541FAE"/>
    <w:rsid w:val="00542323"/>
    <w:rsid w:val="0054236C"/>
    <w:rsid w:val="00542497"/>
    <w:rsid w:val="00543ADC"/>
    <w:rsid w:val="00543BCA"/>
    <w:rsid w:val="00543C83"/>
    <w:rsid w:val="00543D83"/>
    <w:rsid w:val="0054423A"/>
    <w:rsid w:val="00545047"/>
    <w:rsid w:val="00546F66"/>
    <w:rsid w:val="005472EC"/>
    <w:rsid w:val="00550A71"/>
    <w:rsid w:val="0055116A"/>
    <w:rsid w:val="005520FA"/>
    <w:rsid w:val="00553323"/>
    <w:rsid w:val="005539BF"/>
    <w:rsid w:val="00554821"/>
    <w:rsid w:val="00554C9A"/>
    <w:rsid w:val="00555629"/>
    <w:rsid w:val="00555E41"/>
    <w:rsid w:val="005565E6"/>
    <w:rsid w:val="005568CD"/>
    <w:rsid w:val="005576E7"/>
    <w:rsid w:val="005578B6"/>
    <w:rsid w:val="005606DB"/>
    <w:rsid w:val="005611C4"/>
    <w:rsid w:val="00561275"/>
    <w:rsid w:val="00561503"/>
    <w:rsid w:val="0056206E"/>
    <w:rsid w:val="00562177"/>
    <w:rsid w:val="00562882"/>
    <w:rsid w:val="00563443"/>
    <w:rsid w:val="00563618"/>
    <w:rsid w:val="005639FB"/>
    <w:rsid w:val="00564B6D"/>
    <w:rsid w:val="00564F41"/>
    <w:rsid w:val="00564FFD"/>
    <w:rsid w:val="005654F3"/>
    <w:rsid w:val="00565725"/>
    <w:rsid w:val="00565FAB"/>
    <w:rsid w:val="00566306"/>
    <w:rsid w:val="00566690"/>
    <w:rsid w:val="00566E96"/>
    <w:rsid w:val="005677D0"/>
    <w:rsid w:val="0056785D"/>
    <w:rsid w:val="0057048A"/>
    <w:rsid w:val="005706EA"/>
    <w:rsid w:val="00571843"/>
    <w:rsid w:val="00572031"/>
    <w:rsid w:val="005726F3"/>
    <w:rsid w:val="0057273B"/>
    <w:rsid w:val="00573A53"/>
    <w:rsid w:val="00573B3A"/>
    <w:rsid w:val="00573E21"/>
    <w:rsid w:val="005755BE"/>
    <w:rsid w:val="005761BE"/>
    <w:rsid w:val="00577C12"/>
    <w:rsid w:val="00577F72"/>
    <w:rsid w:val="00580DD3"/>
    <w:rsid w:val="005815A5"/>
    <w:rsid w:val="0058217A"/>
    <w:rsid w:val="005829CB"/>
    <w:rsid w:val="00582C06"/>
    <w:rsid w:val="005830C9"/>
    <w:rsid w:val="005832DA"/>
    <w:rsid w:val="0058352C"/>
    <w:rsid w:val="00583A6D"/>
    <w:rsid w:val="00584965"/>
    <w:rsid w:val="005863E1"/>
    <w:rsid w:val="00586EDB"/>
    <w:rsid w:val="005871B3"/>
    <w:rsid w:val="00590684"/>
    <w:rsid w:val="0059068E"/>
    <w:rsid w:val="005909A6"/>
    <w:rsid w:val="00590B1F"/>
    <w:rsid w:val="00590BD2"/>
    <w:rsid w:val="00590D74"/>
    <w:rsid w:val="0059282A"/>
    <w:rsid w:val="0059347B"/>
    <w:rsid w:val="005944C3"/>
    <w:rsid w:val="00594F3B"/>
    <w:rsid w:val="005954BC"/>
    <w:rsid w:val="0059580A"/>
    <w:rsid w:val="00595881"/>
    <w:rsid w:val="005960DF"/>
    <w:rsid w:val="0059630E"/>
    <w:rsid w:val="00596EFA"/>
    <w:rsid w:val="005A0078"/>
    <w:rsid w:val="005A03E5"/>
    <w:rsid w:val="005A0540"/>
    <w:rsid w:val="005A10E6"/>
    <w:rsid w:val="005A1356"/>
    <w:rsid w:val="005A1572"/>
    <w:rsid w:val="005A2346"/>
    <w:rsid w:val="005A2C84"/>
    <w:rsid w:val="005A2DEA"/>
    <w:rsid w:val="005A300B"/>
    <w:rsid w:val="005A49D3"/>
    <w:rsid w:val="005A743B"/>
    <w:rsid w:val="005A7AF1"/>
    <w:rsid w:val="005A7CA5"/>
    <w:rsid w:val="005B141E"/>
    <w:rsid w:val="005B1560"/>
    <w:rsid w:val="005B1661"/>
    <w:rsid w:val="005B2700"/>
    <w:rsid w:val="005B27CD"/>
    <w:rsid w:val="005B2F71"/>
    <w:rsid w:val="005B3597"/>
    <w:rsid w:val="005B3CF6"/>
    <w:rsid w:val="005B4063"/>
    <w:rsid w:val="005B40B0"/>
    <w:rsid w:val="005B4272"/>
    <w:rsid w:val="005B4492"/>
    <w:rsid w:val="005B4BF5"/>
    <w:rsid w:val="005B58F1"/>
    <w:rsid w:val="005B5C2F"/>
    <w:rsid w:val="005B5C5C"/>
    <w:rsid w:val="005B6875"/>
    <w:rsid w:val="005B6A22"/>
    <w:rsid w:val="005B7731"/>
    <w:rsid w:val="005B77C3"/>
    <w:rsid w:val="005C1748"/>
    <w:rsid w:val="005C1C44"/>
    <w:rsid w:val="005C1E2B"/>
    <w:rsid w:val="005C2A50"/>
    <w:rsid w:val="005C2DF4"/>
    <w:rsid w:val="005C3B61"/>
    <w:rsid w:val="005C63AB"/>
    <w:rsid w:val="005C67A5"/>
    <w:rsid w:val="005C68BC"/>
    <w:rsid w:val="005C6AAC"/>
    <w:rsid w:val="005C6B11"/>
    <w:rsid w:val="005C6CF0"/>
    <w:rsid w:val="005D0FF8"/>
    <w:rsid w:val="005D125B"/>
    <w:rsid w:val="005D13C0"/>
    <w:rsid w:val="005D13D3"/>
    <w:rsid w:val="005D1BA5"/>
    <w:rsid w:val="005D21BA"/>
    <w:rsid w:val="005D2234"/>
    <w:rsid w:val="005D27D3"/>
    <w:rsid w:val="005D2B64"/>
    <w:rsid w:val="005D2D17"/>
    <w:rsid w:val="005D33CE"/>
    <w:rsid w:val="005D366C"/>
    <w:rsid w:val="005D3CAC"/>
    <w:rsid w:val="005D4E99"/>
    <w:rsid w:val="005D4F2E"/>
    <w:rsid w:val="005D5987"/>
    <w:rsid w:val="005D5AC3"/>
    <w:rsid w:val="005D62A2"/>
    <w:rsid w:val="005D654C"/>
    <w:rsid w:val="005D7297"/>
    <w:rsid w:val="005D7327"/>
    <w:rsid w:val="005D7705"/>
    <w:rsid w:val="005E03F1"/>
    <w:rsid w:val="005E0D20"/>
    <w:rsid w:val="005E1F10"/>
    <w:rsid w:val="005E22F9"/>
    <w:rsid w:val="005E2CBE"/>
    <w:rsid w:val="005E339E"/>
    <w:rsid w:val="005E51D4"/>
    <w:rsid w:val="005E5C43"/>
    <w:rsid w:val="005E63CB"/>
    <w:rsid w:val="005E6D52"/>
    <w:rsid w:val="005E7CC3"/>
    <w:rsid w:val="005F0506"/>
    <w:rsid w:val="005F05A3"/>
    <w:rsid w:val="005F0FC2"/>
    <w:rsid w:val="005F2CA9"/>
    <w:rsid w:val="005F2FA1"/>
    <w:rsid w:val="005F3426"/>
    <w:rsid w:val="005F41A9"/>
    <w:rsid w:val="005F4227"/>
    <w:rsid w:val="005F4553"/>
    <w:rsid w:val="005F490F"/>
    <w:rsid w:val="005F502B"/>
    <w:rsid w:val="005F5416"/>
    <w:rsid w:val="005F594A"/>
    <w:rsid w:val="006008A0"/>
    <w:rsid w:val="0060171E"/>
    <w:rsid w:val="00601D9B"/>
    <w:rsid w:val="0060242D"/>
    <w:rsid w:val="006029FD"/>
    <w:rsid w:val="00602FAA"/>
    <w:rsid w:val="006034EB"/>
    <w:rsid w:val="00603C79"/>
    <w:rsid w:val="00603E91"/>
    <w:rsid w:val="00605ED5"/>
    <w:rsid w:val="00606635"/>
    <w:rsid w:val="00607064"/>
    <w:rsid w:val="00607654"/>
    <w:rsid w:val="00607900"/>
    <w:rsid w:val="00607E17"/>
    <w:rsid w:val="00610119"/>
    <w:rsid w:val="006101DC"/>
    <w:rsid w:val="0061038D"/>
    <w:rsid w:val="00610961"/>
    <w:rsid w:val="00610F40"/>
    <w:rsid w:val="00611007"/>
    <w:rsid w:val="006112DD"/>
    <w:rsid w:val="00611392"/>
    <w:rsid w:val="0061422E"/>
    <w:rsid w:val="00614BA3"/>
    <w:rsid w:val="00615A22"/>
    <w:rsid w:val="00615ADB"/>
    <w:rsid w:val="00615C1F"/>
    <w:rsid w:val="00615F38"/>
    <w:rsid w:val="00617E2B"/>
    <w:rsid w:val="0062009F"/>
    <w:rsid w:val="006218F6"/>
    <w:rsid w:val="006220EE"/>
    <w:rsid w:val="006222CF"/>
    <w:rsid w:val="006225EB"/>
    <w:rsid w:val="0062282A"/>
    <w:rsid w:val="00623477"/>
    <w:rsid w:val="00623671"/>
    <w:rsid w:val="00623BF6"/>
    <w:rsid w:val="00623EE6"/>
    <w:rsid w:val="00624019"/>
    <w:rsid w:val="00624722"/>
    <w:rsid w:val="00624853"/>
    <w:rsid w:val="006249D3"/>
    <w:rsid w:val="00625DF4"/>
    <w:rsid w:val="0062775B"/>
    <w:rsid w:val="00627F22"/>
    <w:rsid w:val="0063162B"/>
    <w:rsid w:val="00631779"/>
    <w:rsid w:val="00631ACA"/>
    <w:rsid w:val="00631E11"/>
    <w:rsid w:val="00631F1F"/>
    <w:rsid w:val="006326FA"/>
    <w:rsid w:val="00632FA3"/>
    <w:rsid w:val="006330C7"/>
    <w:rsid w:val="00633AA0"/>
    <w:rsid w:val="00633EBB"/>
    <w:rsid w:val="0063418C"/>
    <w:rsid w:val="00634A36"/>
    <w:rsid w:val="00634A94"/>
    <w:rsid w:val="00635672"/>
    <w:rsid w:val="0063580B"/>
    <w:rsid w:val="00635C04"/>
    <w:rsid w:val="00637513"/>
    <w:rsid w:val="0063770E"/>
    <w:rsid w:val="00640A8C"/>
    <w:rsid w:val="006424B4"/>
    <w:rsid w:val="00643571"/>
    <w:rsid w:val="00643FFA"/>
    <w:rsid w:val="00644CC3"/>
    <w:rsid w:val="006450AC"/>
    <w:rsid w:val="006455F6"/>
    <w:rsid w:val="00645A1F"/>
    <w:rsid w:val="00645E18"/>
    <w:rsid w:val="00646226"/>
    <w:rsid w:val="00646FAF"/>
    <w:rsid w:val="00647886"/>
    <w:rsid w:val="00650319"/>
    <w:rsid w:val="00650496"/>
    <w:rsid w:val="00650A9A"/>
    <w:rsid w:val="0065190D"/>
    <w:rsid w:val="00651976"/>
    <w:rsid w:val="006523AB"/>
    <w:rsid w:val="0065266E"/>
    <w:rsid w:val="006527C6"/>
    <w:rsid w:val="0065286B"/>
    <w:rsid w:val="006531D9"/>
    <w:rsid w:val="0065329E"/>
    <w:rsid w:val="006536F6"/>
    <w:rsid w:val="00653CAD"/>
    <w:rsid w:val="00653CE0"/>
    <w:rsid w:val="0065417C"/>
    <w:rsid w:val="00654B44"/>
    <w:rsid w:val="00654E61"/>
    <w:rsid w:val="006572DA"/>
    <w:rsid w:val="006573BD"/>
    <w:rsid w:val="00660065"/>
    <w:rsid w:val="00660125"/>
    <w:rsid w:val="00660500"/>
    <w:rsid w:val="00661FC8"/>
    <w:rsid w:val="00663087"/>
    <w:rsid w:val="00663832"/>
    <w:rsid w:val="006640A7"/>
    <w:rsid w:val="0066448B"/>
    <w:rsid w:val="00664E27"/>
    <w:rsid w:val="0066518A"/>
    <w:rsid w:val="00665735"/>
    <w:rsid w:val="00665CA1"/>
    <w:rsid w:val="00665E55"/>
    <w:rsid w:val="006667CE"/>
    <w:rsid w:val="00666BAA"/>
    <w:rsid w:val="00667479"/>
    <w:rsid w:val="00670E3D"/>
    <w:rsid w:val="006716A6"/>
    <w:rsid w:val="006716BA"/>
    <w:rsid w:val="006718D3"/>
    <w:rsid w:val="00672CB6"/>
    <w:rsid w:val="00672D6C"/>
    <w:rsid w:val="00673185"/>
    <w:rsid w:val="0067327D"/>
    <w:rsid w:val="006741AE"/>
    <w:rsid w:val="00674A0A"/>
    <w:rsid w:val="00674A82"/>
    <w:rsid w:val="00674BDC"/>
    <w:rsid w:val="0067506D"/>
    <w:rsid w:val="006752BC"/>
    <w:rsid w:val="0067595E"/>
    <w:rsid w:val="00675B88"/>
    <w:rsid w:val="00677035"/>
    <w:rsid w:val="006771CE"/>
    <w:rsid w:val="00677EBA"/>
    <w:rsid w:val="00681092"/>
    <w:rsid w:val="00681265"/>
    <w:rsid w:val="00682B5B"/>
    <w:rsid w:val="00682F05"/>
    <w:rsid w:val="00682F27"/>
    <w:rsid w:val="006833CC"/>
    <w:rsid w:val="0068432C"/>
    <w:rsid w:val="006845A2"/>
    <w:rsid w:val="00684E21"/>
    <w:rsid w:val="006856D1"/>
    <w:rsid w:val="00685AAC"/>
    <w:rsid w:val="00685C5D"/>
    <w:rsid w:val="00686106"/>
    <w:rsid w:val="00686F5D"/>
    <w:rsid w:val="00687291"/>
    <w:rsid w:val="0068754F"/>
    <w:rsid w:val="00687D99"/>
    <w:rsid w:val="00690485"/>
    <w:rsid w:val="00690CDC"/>
    <w:rsid w:val="00690EDF"/>
    <w:rsid w:val="006927AF"/>
    <w:rsid w:val="00692848"/>
    <w:rsid w:val="00692B5E"/>
    <w:rsid w:val="00692BEA"/>
    <w:rsid w:val="00692DA4"/>
    <w:rsid w:val="00692DBC"/>
    <w:rsid w:val="006932DE"/>
    <w:rsid w:val="00693A74"/>
    <w:rsid w:val="00693EF3"/>
    <w:rsid w:val="0069436B"/>
    <w:rsid w:val="00696C61"/>
    <w:rsid w:val="0069720C"/>
    <w:rsid w:val="006975C5"/>
    <w:rsid w:val="006A050E"/>
    <w:rsid w:val="006A0D5A"/>
    <w:rsid w:val="006A0DFE"/>
    <w:rsid w:val="006A1346"/>
    <w:rsid w:val="006A15DC"/>
    <w:rsid w:val="006A1BDD"/>
    <w:rsid w:val="006A25D6"/>
    <w:rsid w:val="006A34A4"/>
    <w:rsid w:val="006A39A4"/>
    <w:rsid w:val="006A3B65"/>
    <w:rsid w:val="006A3DC0"/>
    <w:rsid w:val="006A4513"/>
    <w:rsid w:val="006A4661"/>
    <w:rsid w:val="006A5192"/>
    <w:rsid w:val="006A6450"/>
    <w:rsid w:val="006A6C10"/>
    <w:rsid w:val="006A6C13"/>
    <w:rsid w:val="006A7000"/>
    <w:rsid w:val="006A7444"/>
    <w:rsid w:val="006A7B92"/>
    <w:rsid w:val="006B06C0"/>
    <w:rsid w:val="006B10E8"/>
    <w:rsid w:val="006B11DE"/>
    <w:rsid w:val="006B177D"/>
    <w:rsid w:val="006B1E37"/>
    <w:rsid w:val="006B25E6"/>
    <w:rsid w:val="006B2FBE"/>
    <w:rsid w:val="006B3177"/>
    <w:rsid w:val="006B4723"/>
    <w:rsid w:val="006B4B67"/>
    <w:rsid w:val="006B4C05"/>
    <w:rsid w:val="006B5870"/>
    <w:rsid w:val="006B5922"/>
    <w:rsid w:val="006B5CBB"/>
    <w:rsid w:val="006B5CEB"/>
    <w:rsid w:val="006B5ED6"/>
    <w:rsid w:val="006B5F56"/>
    <w:rsid w:val="006B5F60"/>
    <w:rsid w:val="006B60E2"/>
    <w:rsid w:val="006B67D6"/>
    <w:rsid w:val="006B6E81"/>
    <w:rsid w:val="006B76F6"/>
    <w:rsid w:val="006B7B63"/>
    <w:rsid w:val="006C0180"/>
    <w:rsid w:val="006C0CD4"/>
    <w:rsid w:val="006C1297"/>
    <w:rsid w:val="006C133B"/>
    <w:rsid w:val="006C1597"/>
    <w:rsid w:val="006C197A"/>
    <w:rsid w:val="006C2574"/>
    <w:rsid w:val="006C33C3"/>
    <w:rsid w:val="006C3644"/>
    <w:rsid w:val="006C3F06"/>
    <w:rsid w:val="006C46F5"/>
    <w:rsid w:val="006C472B"/>
    <w:rsid w:val="006C47FE"/>
    <w:rsid w:val="006C4994"/>
    <w:rsid w:val="006C4C7B"/>
    <w:rsid w:val="006C4D0A"/>
    <w:rsid w:val="006C51A8"/>
    <w:rsid w:val="006C558F"/>
    <w:rsid w:val="006C5A14"/>
    <w:rsid w:val="006C5A80"/>
    <w:rsid w:val="006C5F0D"/>
    <w:rsid w:val="006C64A9"/>
    <w:rsid w:val="006C7EDB"/>
    <w:rsid w:val="006D1AC9"/>
    <w:rsid w:val="006D24A6"/>
    <w:rsid w:val="006D24F6"/>
    <w:rsid w:val="006D3618"/>
    <w:rsid w:val="006D3741"/>
    <w:rsid w:val="006D39C5"/>
    <w:rsid w:val="006D49D2"/>
    <w:rsid w:val="006D5524"/>
    <w:rsid w:val="006D58B4"/>
    <w:rsid w:val="006D5A8B"/>
    <w:rsid w:val="006D60E1"/>
    <w:rsid w:val="006D61D9"/>
    <w:rsid w:val="006D658B"/>
    <w:rsid w:val="006D67F2"/>
    <w:rsid w:val="006D68DD"/>
    <w:rsid w:val="006D6EE9"/>
    <w:rsid w:val="006D7B41"/>
    <w:rsid w:val="006E01A9"/>
    <w:rsid w:val="006E0DA1"/>
    <w:rsid w:val="006E0F49"/>
    <w:rsid w:val="006E1B7F"/>
    <w:rsid w:val="006E1DF8"/>
    <w:rsid w:val="006E2729"/>
    <w:rsid w:val="006E32D0"/>
    <w:rsid w:val="006E3A39"/>
    <w:rsid w:val="006E7444"/>
    <w:rsid w:val="006E7A7D"/>
    <w:rsid w:val="006F08E6"/>
    <w:rsid w:val="006F0CBB"/>
    <w:rsid w:val="006F1236"/>
    <w:rsid w:val="006F1437"/>
    <w:rsid w:val="006F16BF"/>
    <w:rsid w:val="006F1AF8"/>
    <w:rsid w:val="006F215A"/>
    <w:rsid w:val="006F2A4F"/>
    <w:rsid w:val="006F3597"/>
    <w:rsid w:val="006F4784"/>
    <w:rsid w:val="006F4F07"/>
    <w:rsid w:val="006F58E9"/>
    <w:rsid w:val="006F6433"/>
    <w:rsid w:val="006F65FD"/>
    <w:rsid w:val="006F6DA0"/>
    <w:rsid w:val="006F6F06"/>
    <w:rsid w:val="00700197"/>
    <w:rsid w:val="007007B2"/>
    <w:rsid w:val="00700850"/>
    <w:rsid w:val="00701E41"/>
    <w:rsid w:val="007037C2"/>
    <w:rsid w:val="00703839"/>
    <w:rsid w:val="007039FD"/>
    <w:rsid w:val="00704051"/>
    <w:rsid w:val="007040D7"/>
    <w:rsid w:val="00704554"/>
    <w:rsid w:val="00707389"/>
    <w:rsid w:val="00710568"/>
    <w:rsid w:val="007109BF"/>
    <w:rsid w:val="00712EAC"/>
    <w:rsid w:val="007142D2"/>
    <w:rsid w:val="007146A5"/>
    <w:rsid w:val="00715006"/>
    <w:rsid w:val="007157C4"/>
    <w:rsid w:val="00715E10"/>
    <w:rsid w:val="00715FF2"/>
    <w:rsid w:val="007165F4"/>
    <w:rsid w:val="00716775"/>
    <w:rsid w:val="00716E5E"/>
    <w:rsid w:val="00717188"/>
    <w:rsid w:val="00717765"/>
    <w:rsid w:val="00717B60"/>
    <w:rsid w:val="00720256"/>
    <w:rsid w:val="007206C4"/>
    <w:rsid w:val="00720ADD"/>
    <w:rsid w:val="007215B7"/>
    <w:rsid w:val="007219AE"/>
    <w:rsid w:val="00721A6E"/>
    <w:rsid w:val="007221E2"/>
    <w:rsid w:val="007222FA"/>
    <w:rsid w:val="0072290C"/>
    <w:rsid w:val="00722F03"/>
    <w:rsid w:val="007235AE"/>
    <w:rsid w:val="00725217"/>
    <w:rsid w:val="0072559A"/>
    <w:rsid w:val="00725603"/>
    <w:rsid w:val="007257F1"/>
    <w:rsid w:val="00725A23"/>
    <w:rsid w:val="00726A59"/>
    <w:rsid w:val="00726C3E"/>
    <w:rsid w:val="00727C24"/>
    <w:rsid w:val="00730051"/>
    <w:rsid w:val="00731264"/>
    <w:rsid w:val="007312F9"/>
    <w:rsid w:val="00731DE2"/>
    <w:rsid w:val="007339ED"/>
    <w:rsid w:val="007341C1"/>
    <w:rsid w:val="00734495"/>
    <w:rsid w:val="0073515A"/>
    <w:rsid w:val="00735491"/>
    <w:rsid w:val="007355B3"/>
    <w:rsid w:val="00735871"/>
    <w:rsid w:val="007369A6"/>
    <w:rsid w:val="00736F94"/>
    <w:rsid w:val="0073700C"/>
    <w:rsid w:val="00737383"/>
    <w:rsid w:val="0073752F"/>
    <w:rsid w:val="00737634"/>
    <w:rsid w:val="007404B8"/>
    <w:rsid w:val="00740A64"/>
    <w:rsid w:val="00740C91"/>
    <w:rsid w:val="00740D42"/>
    <w:rsid w:val="00741586"/>
    <w:rsid w:val="007415F6"/>
    <w:rsid w:val="0074194D"/>
    <w:rsid w:val="00742195"/>
    <w:rsid w:val="00742B33"/>
    <w:rsid w:val="00742FA0"/>
    <w:rsid w:val="0074326E"/>
    <w:rsid w:val="007440A1"/>
    <w:rsid w:val="007440AC"/>
    <w:rsid w:val="0074492B"/>
    <w:rsid w:val="00745018"/>
    <w:rsid w:val="007453ED"/>
    <w:rsid w:val="007457F5"/>
    <w:rsid w:val="00747281"/>
    <w:rsid w:val="00747FCF"/>
    <w:rsid w:val="0075004B"/>
    <w:rsid w:val="007502CA"/>
    <w:rsid w:val="007506C0"/>
    <w:rsid w:val="00751239"/>
    <w:rsid w:val="00751796"/>
    <w:rsid w:val="0075196B"/>
    <w:rsid w:val="007522BC"/>
    <w:rsid w:val="00752475"/>
    <w:rsid w:val="007528E4"/>
    <w:rsid w:val="00752997"/>
    <w:rsid w:val="00752F20"/>
    <w:rsid w:val="00753395"/>
    <w:rsid w:val="00753E27"/>
    <w:rsid w:val="00753EFD"/>
    <w:rsid w:val="00754084"/>
    <w:rsid w:val="007551B8"/>
    <w:rsid w:val="007552D4"/>
    <w:rsid w:val="007568D1"/>
    <w:rsid w:val="007573CA"/>
    <w:rsid w:val="00757622"/>
    <w:rsid w:val="0075762A"/>
    <w:rsid w:val="007576AE"/>
    <w:rsid w:val="00757C87"/>
    <w:rsid w:val="00760BE0"/>
    <w:rsid w:val="00760C01"/>
    <w:rsid w:val="007612F4"/>
    <w:rsid w:val="007613B2"/>
    <w:rsid w:val="00761918"/>
    <w:rsid w:val="00762073"/>
    <w:rsid w:val="0076300F"/>
    <w:rsid w:val="007633B5"/>
    <w:rsid w:val="00763A77"/>
    <w:rsid w:val="0076471F"/>
    <w:rsid w:val="007652A3"/>
    <w:rsid w:val="00765530"/>
    <w:rsid w:val="00765812"/>
    <w:rsid w:val="00766261"/>
    <w:rsid w:val="00766841"/>
    <w:rsid w:val="00766DB7"/>
    <w:rsid w:val="00766DD7"/>
    <w:rsid w:val="007707F7"/>
    <w:rsid w:val="00770A75"/>
    <w:rsid w:val="00770A8A"/>
    <w:rsid w:val="00770B92"/>
    <w:rsid w:val="00770C01"/>
    <w:rsid w:val="007718EC"/>
    <w:rsid w:val="007720B9"/>
    <w:rsid w:val="007722E5"/>
    <w:rsid w:val="00772B5C"/>
    <w:rsid w:val="00773778"/>
    <w:rsid w:val="00775079"/>
    <w:rsid w:val="007750C7"/>
    <w:rsid w:val="007754C7"/>
    <w:rsid w:val="00775EE0"/>
    <w:rsid w:val="0077604D"/>
    <w:rsid w:val="00776862"/>
    <w:rsid w:val="00776AA3"/>
    <w:rsid w:val="007779EC"/>
    <w:rsid w:val="00777E1A"/>
    <w:rsid w:val="00781702"/>
    <w:rsid w:val="00782F18"/>
    <w:rsid w:val="00784103"/>
    <w:rsid w:val="0078439E"/>
    <w:rsid w:val="00785029"/>
    <w:rsid w:val="00787601"/>
    <w:rsid w:val="00787868"/>
    <w:rsid w:val="00787FC2"/>
    <w:rsid w:val="00790034"/>
    <w:rsid w:val="00790188"/>
    <w:rsid w:val="0079104C"/>
    <w:rsid w:val="0079236B"/>
    <w:rsid w:val="007926D8"/>
    <w:rsid w:val="00792805"/>
    <w:rsid w:val="00792C71"/>
    <w:rsid w:val="00792DE3"/>
    <w:rsid w:val="00793065"/>
    <w:rsid w:val="007934DA"/>
    <w:rsid w:val="007938F6"/>
    <w:rsid w:val="00793D87"/>
    <w:rsid w:val="007942EA"/>
    <w:rsid w:val="00794837"/>
    <w:rsid w:val="007948A7"/>
    <w:rsid w:val="00794ACF"/>
    <w:rsid w:val="00795D12"/>
    <w:rsid w:val="007961AD"/>
    <w:rsid w:val="00796310"/>
    <w:rsid w:val="007A0A37"/>
    <w:rsid w:val="007A117E"/>
    <w:rsid w:val="007A13F8"/>
    <w:rsid w:val="007A1709"/>
    <w:rsid w:val="007A281D"/>
    <w:rsid w:val="007A39C4"/>
    <w:rsid w:val="007A3B9D"/>
    <w:rsid w:val="007A4240"/>
    <w:rsid w:val="007A49DE"/>
    <w:rsid w:val="007A5126"/>
    <w:rsid w:val="007A5381"/>
    <w:rsid w:val="007A5672"/>
    <w:rsid w:val="007A6148"/>
    <w:rsid w:val="007A6C49"/>
    <w:rsid w:val="007A7CD4"/>
    <w:rsid w:val="007A7FC7"/>
    <w:rsid w:val="007B02F5"/>
    <w:rsid w:val="007B1D81"/>
    <w:rsid w:val="007B1E34"/>
    <w:rsid w:val="007B28C2"/>
    <w:rsid w:val="007B3490"/>
    <w:rsid w:val="007B3B0D"/>
    <w:rsid w:val="007B3CBA"/>
    <w:rsid w:val="007B4A2D"/>
    <w:rsid w:val="007B4BE3"/>
    <w:rsid w:val="007B5F9D"/>
    <w:rsid w:val="007B631E"/>
    <w:rsid w:val="007C01BB"/>
    <w:rsid w:val="007C08AC"/>
    <w:rsid w:val="007C0E27"/>
    <w:rsid w:val="007C1716"/>
    <w:rsid w:val="007C1D01"/>
    <w:rsid w:val="007C2691"/>
    <w:rsid w:val="007C2E36"/>
    <w:rsid w:val="007C2E4E"/>
    <w:rsid w:val="007C38F7"/>
    <w:rsid w:val="007C3B2E"/>
    <w:rsid w:val="007C3CF5"/>
    <w:rsid w:val="007C48E6"/>
    <w:rsid w:val="007C4A4A"/>
    <w:rsid w:val="007C4B77"/>
    <w:rsid w:val="007C52BB"/>
    <w:rsid w:val="007C639F"/>
    <w:rsid w:val="007C6AE2"/>
    <w:rsid w:val="007D14FE"/>
    <w:rsid w:val="007D170C"/>
    <w:rsid w:val="007D1DC7"/>
    <w:rsid w:val="007D2029"/>
    <w:rsid w:val="007D209E"/>
    <w:rsid w:val="007D2223"/>
    <w:rsid w:val="007D22BF"/>
    <w:rsid w:val="007D23EC"/>
    <w:rsid w:val="007D37F7"/>
    <w:rsid w:val="007D43B1"/>
    <w:rsid w:val="007D449D"/>
    <w:rsid w:val="007D4CFC"/>
    <w:rsid w:val="007D4D98"/>
    <w:rsid w:val="007D5576"/>
    <w:rsid w:val="007D5ED2"/>
    <w:rsid w:val="007D6B26"/>
    <w:rsid w:val="007D75BF"/>
    <w:rsid w:val="007D7818"/>
    <w:rsid w:val="007E0081"/>
    <w:rsid w:val="007E05FC"/>
    <w:rsid w:val="007E08CA"/>
    <w:rsid w:val="007E13ED"/>
    <w:rsid w:val="007E16BF"/>
    <w:rsid w:val="007E21AB"/>
    <w:rsid w:val="007E3153"/>
    <w:rsid w:val="007E45AC"/>
    <w:rsid w:val="007E4713"/>
    <w:rsid w:val="007E4D95"/>
    <w:rsid w:val="007E516A"/>
    <w:rsid w:val="007E5202"/>
    <w:rsid w:val="007E6846"/>
    <w:rsid w:val="007F136F"/>
    <w:rsid w:val="007F13F9"/>
    <w:rsid w:val="007F1A20"/>
    <w:rsid w:val="007F1A96"/>
    <w:rsid w:val="007F295A"/>
    <w:rsid w:val="007F299F"/>
    <w:rsid w:val="007F35AD"/>
    <w:rsid w:val="007F3A65"/>
    <w:rsid w:val="007F3EBE"/>
    <w:rsid w:val="007F5BB6"/>
    <w:rsid w:val="007F5EB4"/>
    <w:rsid w:val="007F6358"/>
    <w:rsid w:val="007F6410"/>
    <w:rsid w:val="007F6928"/>
    <w:rsid w:val="007F702D"/>
    <w:rsid w:val="007F7DB2"/>
    <w:rsid w:val="0080018A"/>
    <w:rsid w:val="008009B7"/>
    <w:rsid w:val="00801337"/>
    <w:rsid w:val="0080220F"/>
    <w:rsid w:val="0080225D"/>
    <w:rsid w:val="00802FEC"/>
    <w:rsid w:val="0080308D"/>
    <w:rsid w:val="00803561"/>
    <w:rsid w:val="0080370A"/>
    <w:rsid w:val="0080396F"/>
    <w:rsid w:val="0080454C"/>
    <w:rsid w:val="00806D68"/>
    <w:rsid w:val="0080713A"/>
    <w:rsid w:val="00807792"/>
    <w:rsid w:val="00810622"/>
    <w:rsid w:val="008110AD"/>
    <w:rsid w:val="00811235"/>
    <w:rsid w:val="008112EF"/>
    <w:rsid w:val="00812F3E"/>
    <w:rsid w:val="00812F8B"/>
    <w:rsid w:val="00814C1F"/>
    <w:rsid w:val="00815E9F"/>
    <w:rsid w:val="0081658B"/>
    <w:rsid w:val="00816AAE"/>
    <w:rsid w:val="008170E5"/>
    <w:rsid w:val="00817550"/>
    <w:rsid w:val="00820166"/>
    <w:rsid w:val="00820333"/>
    <w:rsid w:val="00820C4E"/>
    <w:rsid w:val="00821740"/>
    <w:rsid w:val="008221CA"/>
    <w:rsid w:val="008224FD"/>
    <w:rsid w:val="00822BE1"/>
    <w:rsid w:val="00822C04"/>
    <w:rsid w:val="0082367A"/>
    <w:rsid w:val="0082374E"/>
    <w:rsid w:val="008237C2"/>
    <w:rsid w:val="00824B0B"/>
    <w:rsid w:val="008259CF"/>
    <w:rsid w:val="00825CBF"/>
    <w:rsid w:val="008263D1"/>
    <w:rsid w:val="008265BB"/>
    <w:rsid w:val="008266B0"/>
    <w:rsid w:val="008267BC"/>
    <w:rsid w:val="00826E03"/>
    <w:rsid w:val="00830247"/>
    <w:rsid w:val="00830AEE"/>
    <w:rsid w:val="00830BF4"/>
    <w:rsid w:val="008314E2"/>
    <w:rsid w:val="00831C4B"/>
    <w:rsid w:val="00831C9B"/>
    <w:rsid w:val="00831E9D"/>
    <w:rsid w:val="00832003"/>
    <w:rsid w:val="0083361A"/>
    <w:rsid w:val="00833C25"/>
    <w:rsid w:val="008340A2"/>
    <w:rsid w:val="00834712"/>
    <w:rsid w:val="00834AD6"/>
    <w:rsid w:val="0083542D"/>
    <w:rsid w:val="00835A2A"/>
    <w:rsid w:val="00836585"/>
    <w:rsid w:val="00836B7F"/>
    <w:rsid w:val="00840D89"/>
    <w:rsid w:val="00840E2A"/>
    <w:rsid w:val="00841495"/>
    <w:rsid w:val="0084197E"/>
    <w:rsid w:val="0084298E"/>
    <w:rsid w:val="00842F22"/>
    <w:rsid w:val="00843384"/>
    <w:rsid w:val="008435F8"/>
    <w:rsid w:val="00843B61"/>
    <w:rsid w:val="00845E34"/>
    <w:rsid w:val="00845EBF"/>
    <w:rsid w:val="00846893"/>
    <w:rsid w:val="00847656"/>
    <w:rsid w:val="00847EFF"/>
    <w:rsid w:val="00850323"/>
    <w:rsid w:val="008504BB"/>
    <w:rsid w:val="00850759"/>
    <w:rsid w:val="00850F8F"/>
    <w:rsid w:val="00851920"/>
    <w:rsid w:val="0085196E"/>
    <w:rsid w:val="0085247E"/>
    <w:rsid w:val="0085337F"/>
    <w:rsid w:val="008537FA"/>
    <w:rsid w:val="00853AF8"/>
    <w:rsid w:val="00854DFB"/>
    <w:rsid w:val="008550BF"/>
    <w:rsid w:val="008552F5"/>
    <w:rsid w:val="00855B6D"/>
    <w:rsid w:val="00855F1E"/>
    <w:rsid w:val="00856016"/>
    <w:rsid w:val="008561ED"/>
    <w:rsid w:val="0085760A"/>
    <w:rsid w:val="0085799C"/>
    <w:rsid w:val="00857E5F"/>
    <w:rsid w:val="00860293"/>
    <w:rsid w:val="00860437"/>
    <w:rsid w:val="00860751"/>
    <w:rsid w:val="00861C8D"/>
    <w:rsid w:val="00861DC4"/>
    <w:rsid w:val="00862488"/>
    <w:rsid w:val="00862A0B"/>
    <w:rsid w:val="00862AF4"/>
    <w:rsid w:val="00862C62"/>
    <w:rsid w:val="00862E5A"/>
    <w:rsid w:val="0086504C"/>
    <w:rsid w:val="008652BE"/>
    <w:rsid w:val="008653D6"/>
    <w:rsid w:val="008655E6"/>
    <w:rsid w:val="0086623B"/>
    <w:rsid w:val="008669D0"/>
    <w:rsid w:val="00866A11"/>
    <w:rsid w:val="00866A52"/>
    <w:rsid w:val="00866BB8"/>
    <w:rsid w:val="00866C32"/>
    <w:rsid w:val="00866C38"/>
    <w:rsid w:val="00870256"/>
    <w:rsid w:val="0087236A"/>
    <w:rsid w:val="0087304E"/>
    <w:rsid w:val="0087478C"/>
    <w:rsid w:val="00874F4E"/>
    <w:rsid w:val="00875099"/>
    <w:rsid w:val="00875A3E"/>
    <w:rsid w:val="00876597"/>
    <w:rsid w:val="0087685A"/>
    <w:rsid w:val="00876E1E"/>
    <w:rsid w:val="0087762E"/>
    <w:rsid w:val="008807FB"/>
    <w:rsid w:val="00880B39"/>
    <w:rsid w:val="00880C84"/>
    <w:rsid w:val="00882476"/>
    <w:rsid w:val="00883C85"/>
    <w:rsid w:val="00883DED"/>
    <w:rsid w:val="00884A1E"/>
    <w:rsid w:val="00885765"/>
    <w:rsid w:val="008859BF"/>
    <w:rsid w:val="00885F32"/>
    <w:rsid w:val="00886F6F"/>
    <w:rsid w:val="0088784F"/>
    <w:rsid w:val="0089032D"/>
    <w:rsid w:val="00890CBC"/>
    <w:rsid w:val="00890E84"/>
    <w:rsid w:val="00890FAE"/>
    <w:rsid w:val="0089161D"/>
    <w:rsid w:val="0089206F"/>
    <w:rsid w:val="00893D1D"/>
    <w:rsid w:val="00894743"/>
    <w:rsid w:val="00894814"/>
    <w:rsid w:val="00894A7D"/>
    <w:rsid w:val="00896304"/>
    <w:rsid w:val="008970C0"/>
    <w:rsid w:val="0089761B"/>
    <w:rsid w:val="00897C61"/>
    <w:rsid w:val="00897E95"/>
    <w:rsid w:val="008A0377"/>
    <w:rsid w:val="008A051C"/>
    <w:rsid w:val="008A10A5"/>
    <w:rsid w:val="008A10CB"/>
    <w:rsid w:val="008A1865"/>
    <w:rsid w:val="008A2611"/>
    <w:rsid w:val="008A2658"/>
    <w:rsid w:val="008A282B"/>
    <w:rsid w:val="008A2F46"/>
    <w:rsid w:val="008A40EA"/>
    <w:rsid w:val="008A42DD"/>
    <w:rsid w:val="008A4B01"/>
    <w:rsid w:val="008A4F8B"/>
    <w:rsid w:val="008A51E9"/>
    <w:rsid w:val="008A574C"/>
    <w:rsid w:val="008A5DA0"/>
    <w:rsid w:val="008A6DE8"/>
    <w:rsid w:val="008A7A0A"/>
    <w:rsid w:val="008A7C34"/>
    <w:rsid w:val="008B1AD5"/>
    <w:rsid w:val="008B1C77"/>
    <w:rsid w:val="008B1E69"/>
    <w:rsid w:val="008B2047"/>
    <w:rsid w:val="008B34C3"/>
    <w:rsid w:val="008B4493"/>
    <w:rsid w:val="008B5813"/>
    <w:rsid w:val="008B6A96"/>
    <w:rsid w:val="008B6EA7"/>
    <w:rsid w:val="008B77FB"/>
    <w:rsid w:val="008B7CCF"/>
    <w:rsid w:val="008C0455"/>
    <w:rsid w:val="008C0753"/>
    <w:rsid w:val="008C0BCF"/>
    <w:rsid w:val="008C0DD6"/>
    <w:rsid w:val="008C1005"/>
    <w:rsid w:val="008C1E78"/>
    <w:rsid w:val="008C28CD"/>
    <w:rsid w:val="008C3194"/>
    <w:rsid w:val="008C33B5"/>
    <w:rsid w:val="008C34A5"/>
    <w:rsid w:val="008C35CA"/>
    <w:rsid w:val="008C3A35"/>
    <w:rsid w:val="008C4B0B"/>
    <w:rsid w:val="008C4F17"/>
    <w:rsid w:val="008C4F41"/>
    <w:rsid w:val="008C7FFC"/>
    <w:rsid w:val="008D02AC"/>
    <w:rsid w:val="008D0442"/>
    <w:rsid w:val="008D149C"/>
    <w:rsid w:val="008D1C66"/>
    <w:rsid w:val="008D2FF9"/>
    <w:rsid w:val="008D3928"/>
    <w:rsid w:val="008D3AF4"/>
    <w:rsid w:val="008D3B57"/>
    <w:rsid w:val="008D54D6"/>
    <w:rsid w:val="008D5A6D"/>
    <w:rsid w:val="008D76E8"/>
    <w:rsid w:val="008D78F6"/>
    <w:rsid w:val="008D7C37"/>
    <w:rsid w:val="008E0A2B"/>
    <w:rsid w:val="008E27CE"/>
    <w:rsid w:val="008E29FD"/>
    <w:rsid w:val="008E3ED7"/>
    <w:rsid w:val="008E4756"/>
    <w:rsid w:val="008E5448"/>
    <w:rsid w:val="008E588A"/>
    <w:rsid w:val="008E6FE0"/>
    <w:rsid w:val="008E753F"/>
    <w:rsid w:val="008E7B91"/>
    <w:rsid w:val="008F0280"/>
    <w:rsid w:val="008F083B"/>
    <w:rsid w:val="008F0CBE"/>
    <w:rsid w:val="008F0EDF"/>
    <w:rsid w:val="008F1AF6"/>
    <w:rsid w:val="008F1D7D"/>
    <w:rsid w:val="008F1EE7"/>
    <w:rsid w:val="008F236B"/>
    <w:rsid w:val="008F320E"/>
    <w:rsid w:val="008F32D9"/>
    <w:rsid w:val="008F3312"/>
    <w:rsid w:val="008F35AC"/>
    <w:rsid w:val="008F3715"/>
    <w:rsid w:val="008F4288"/>
    <w:rsid w:val="008F4546"/>
    <w:rsid w:val="008F4568"/>
    <w:rsid w:val="008F4AEA"/>
    <w:rsid w:val="008F556B"/>
    <w:rsid w:val="008F5751"/>
    <w:rsid w:val="008F643B"/>
    <w:rsid w:val="008F646E"/>
    <w:rsid w:val="008F6F94"/>
    <w:rsid w:val="008F774E"/>
    <w:rsid w:val="008F7D70"/>
    <w:rsid w:val="0090156B"/>
    <w:rsid w:val="009015DA"/>
    <w:rsid w:val="009021B9"/>
    <w:rsid w:val="0090229F"/>
    <w:rsid w:val="00902800"/>
    <w:rsid w:val="009035BD"/>
    <w:rsid w:val="00903A03"/>
    <w:rsid w:val="00904333"/>
    <w:rsid w:val="00904C9F"/>
    <w:rsid w:val="00905252"/>
    <w:rsid w:val="00906255"/>
    <w:rsid w:val="009079A5"/>
    <w:rsid w:val="00907A71"/>
    <w:rsid w:val="00907B46"/>
    <w:rsid w:val="00907CA5"/>
    <w:rsid w:val="0091116E"/>
    <w:rsid w:val="00911697"/>
    <w:rsid w:val="0091173D"/>
    <w:rsid w:val="00911845"/>
    <w:rsid w:val="00911AFA"/>
    <w:rsid w:val="00911BCE"/>
    <w:rsid w:val="00913061"/>
    <w:rsid w:val="00913976"/>
    <w:rsid w:val="00913EDF"/>
    <w:rsid w:val="00915B65"/>
    <w:rsid w:val="00915FC3"/>
    <w:rsid w:val="0091687B"/>
    <w:rsid w:val="00916FEB"/>
    <w:rsid w:val="00917585"/>
    <w:rsid w:val="00917944"/>
    <w:rsid w:val="00917E46"/>
    <w:rsid w:val="00920447"/>
    <w:rsid w:val="00920932"/>
    <w:rsid w:val="009214C3"/>
    <w:rsid w:val="00921A9A"/>
    <w:rsid w:val="00922CA3"/>
    <w:rsid w:val="00923318"/>
    <w:rsid w:val="009245DA"/>
    <w:rsid w:val="0092467F"/>
    <w:rsid w:val="00924EC6"/>
    <w:rsid w:val="00925D05"/>
    <w:rsid w:val="00925F51"/>
    <w:rsid w:val="00926973"/>
    <w:rsid w:val="00926E73"/>
    <w:rsid w:val="00926EDA"/>
    <w:rsid w:val="0092735D"/>
    <w:rsid w:val="0092742F"/>
    <w:rsid w:val="00927D43"/>
    <w:rsid w:val="009300BF"/>
    <w:rsid w:val="0093013D"/>
    <w:rsid w:val="0093055D"/>
    <w:rsid w:val="00930AB0"/>
    <w:rsid w:val="00931078"/>
    <w:rsid w:val="009313F6"/>
    <w:rsid w:val="00931BF0"/>
    <w:rsid w:val="00931EF3"/>
    <w:rsid w:val="00932D40"/>
    <w:rsid w:val="00933419"/>
    <w:rsid w:val="009334D4"/>
    <w:rsid w:val="0093477F"/>
    <w:rsid w:val="0093581B"/>
    <w:rsid w:val="00935A29"/>
    <w:rsid w:val="00935F99"/>
    <w:rsid w:val="00936BAE"/>
    <w:rsid w:val="00940062"/>
    <w:rsid w:val="009400C3"/>
    <w:rsid w:val="00940552"/>
    <w:rsid w:val="009405E6"/>
    <w:rsid w:val="0094118E"/>
    <w:rsid w:val="009411BB"/>
    <w:rsid w:val="00941328"/>
    <w:rsid w:val="009419FE"/>
    <w:rsid w:val="00941DC9"/>
    <w:rsid w:val="00941E1C"/>
    <w:rsid w:val="0094283D"/>
    <w:rsid w:val="00942CD6"/>
    <w:rsid w:val="0094324B"/>
    <w:rsid w:val="009450F2"/>
    <w:rsid w:val="009452EE"/>
    <w:rsid w:val="00946A2D"/>
    <w:rsid w:val="00946A52"/>
    <w:rsid w:val="00946B59"/>
    <w:rsid w:val="00946EC6"/>
    <w:rsid w:val="00947301"/>
    <w:rsid w:val="00947424"/>
    <w:rsid w:val="00947F6D"/>
    <w:rsid w:val="00950312"/>
    <w:rsid w:val="00950327"/>
    <w:rsid w:val="00950B55"/>
    <w:rsid w:val="009510C0"/>
    <w:rsid w:val="00951F02"/>
    <w:rsid w:val="0095235C"/>
    <w:rsid w:val="00953782"/>
    <w:rsid w:val="00953941"/>
    <w:rsid w:val="00953B42"/>
    <w:rsid w:val="00954A95"/>
    <w:rsid w:val="00955579"/>
    <w:rsid w:val="00955AC2"/>
    <w:rsid w:val="00955DF9"/>
    <w:rsid w:val="009563FE"/>
    <w:rsid w:val="0096029D"/>
    <w:rsid w:val="009607C3"/>
    <w:rsid w:val="00960A57"/>
    <w:rsid w:val="00960FBA"/>
    <w:rsid w:val="00960FBC"/>
    <w:rsid w:val="009618D2"/>
    <w:rsid w:val="00961DE2"/>
    <w:rsid w:val="00962134"/>
    <w:rsid w:val="00962DBB"/>
    <w:rsid w:val="00963067"/>
    <w:rsid w:val="00963B42"/>
    <w:rsid w:val="00963BC2"/>
    <w:rsid w:val="00963D8E"/>
    <w:rsid w:val="00963FDF"/>
    <w:rsid w:val="009651A3"/>
    <w:rsid w:val="009654D9"/>
    <w:rsid w:val="0096647A"/>
    <w:rsid w:val="009665BF"/>
    <w:rsid w:val="00966D99"/>
    <w:rsid w:val="009672E5"/>
    <w:rsid w:val="0096771A"/>
    <w:rsid w:val="009704D3"/>
    <w:rsid w:val="0097052D"/>
    <w:rsid w:val="00971099"/>
    <w:rsid w:val="009720BE"/>
    <w:rsid w:val="00972C42"/>
    <w:rsid w:val="00973CAB"/>
    <w:rsid w:val="00974782"/>
    <w:rsid w:val="00974B53"/>
    <w:rsid w:val="009750FC"/>
    <w:rsid w:val="009764B5"/>
    <w:rsid w:val="00980A80"/>
    <w:rsid w:val="009818D7"/>
    <w:rsid w:val="00981983"/>
    <w:rsid w:val="00981D8B"/>
    <w:rsid w:val="00981FDE"/>
    <w:rsid w:val="009835E9"/>
    <w:rsid w:val="0098470F"/>
    <w:rsid w:val="0098591F"/>
    <w:rsid w:val="009876BF"/>
    <w:rsid w:val="00990711"/>
    <w:rsid w:val="00990CDC"/>
    <w:rsid w:val="00990DE4"/>
    <w:rsid w:val="00990F75"/>
    <w:rsid w:val="00991DD7"/>
    <w:rsid w:val="0099254D"/>
    <w:rsid w:val="00992649"/>
    <w:rsid w:val="0099294D"/>
    <w:rsid w:val="00992EF9"/>
    <w:rsid w:val="0099307E"/>
    <w:rsid w:val="00993CA0"/>
    <w:rsid w:val="00994072"/>
    <w:rsid w:val="00994ED3"/>
    <w:rsid w:val="00995A4E"/>
    <w:rsid w:val="00995AAC"/>
    <w:rsid w:val="009961C2"/>
    <w:rsid w:val="0099693A"/>
    <w:rsid w:val="00996D5D"/>
    <w:rsid w:val="009978C9"/>
    <w:rsid w:val="009A09B7"/>
    <w:rsid w:val="009A17DE"/>
    <w:rsid w:val="009A1E16"/>
    <w:rsid w:val="009A2400"/>
    <w:rsid w:val="009A2853"/>
    <w:rsid w:val="009A3D31"/>
    <w:rsid w:val="009A3F38"/>
    <w:rsid w:val="009A436F"/>
    <w:rsid w:val="009A4B51"/>
    <w:rsid w:val="009A4ED8"/>
    <w:rsid w:val="009A5375"/>
    <w:rsid w:val="009A658B"/>
    <w:rsid w:val="009A65CB"/>
    <w:rsid w:val="009A678B"/>
    <w:rsid w:val="009A723F"/>
    <w:rsid w:val="009A74C8"/>
    <w:rsid w:val="009A7BF7"/>
    <w:rsid w:val="009B019C"/>
    <w:rsid w:val="009B0204"/>
    <w:rsid w:val="009B114B"/>
    <w:rsid w:val="009B148D"/>
    <w:rsid w:val="009B176E"/>
    <w:rsid w:val="009B206D"/>
    <w:rsid w:val="009B276E"/>
    <w:rsid w:val="009B2C0D"/>
    <w:rsid w:val="009B3275"/>
    <w:rsid w:val="009B35F7"/>
    <w:rsid w:val="009B41B8"/>
    <w:rsid w:val="009B4B51"/>
    <w:rsid w:val="009B4E4F"/>
    <w:rsid w:val="009B627C"/>
    <w:rsid w:val="009B74F6"/>
    <w:rsid w:val="009B75AB"/>
    <w:rsid w:val="009B7D53"/>
    <w:rsid w:val="009C0102"/>
    <w:rsid w:val="009C03A1"/>
    <w:rsid w:val="009C09B8"/>
    <w:rsid w:val="009C0B29"/>
    <w:rsid w:val="009C18CE"/>
    <w:rsid w:val="009C1D53"/>
    <w:rsid w:val="009C228C"/>
    <w:rsid w:val="009C29F4"/>
    <w:rsid w:val="009C3C26"/>
    <w:rsid w:val="009C4022"/>
    <w:rsid w:val="009C4AC1"/>
    <w:rsid w:val="009C556C"/>
    <w:rsid w:val="009C5B7C"/>
    <w:rsid w:val="009C5D20"/>
    <w:rsid w:val="009C75A0"/>
    <w:rsid w:val="009C782C"/>
    <w:rsid w:val="009C7E9D"/>
    <w:rsid w:val="009D0F8E"/>
    <w:rsid w:val="009D22AC"/>
    <w:rsid w:val="009D2477"/>
    <w:rsid w:val="009D264A"/>
    <w:rsid w:val="009D2C5C"/>
    <w:rsid w:val="009D33CC"/>
    <w:rsid w:val="009D34C7"/>
    <w:rsid w:val="009D3E66"/>
    <w:rsid w:val="009D3FC8"/>
    <w:rsid w:val="009D6904"/>
    <w:rsid w:val="009D6A4B"/>
    <w:rsid w:val="009D6D97"/>
    <w:rsid w:val="009D73FE"/>
    <w:rsid w:val="009D7653"/>
    <w:rsid w:val="009D7CCD"/>
    <w:rsid w:val="009E05D2"/>
    <w:rsid w:val="009E0BE6"/>
    <w:rsid w:val="009E0ECC"/>
    <w:rsid w:val="009E12D9"/>
    <w:rsid w:val="009E1F01"/>
    <w:rsid w:val="009E3D90"/>
    <w:rsid w:val="009E638B"/>
    <w:rsid w:val="009E6E93"/>
    <w:rsid w:val="009E7D36"/>
    <w:rsid w:val="009F0745"/>
    <w:rsid w:val="009F10A8"/>
    <w:rsid w:val="009F1411"/>
    <w:rsid w:val="009F2142"/>
    <w:rsid w:val="009F21C7"/>
    <w:rsid w:val="009F2A7F"/>
    <w:rsid w:val="009F2BC0"/>
    <w:rsid w:val="009F34E1"/>
    <w:rsid w:val="009F39DE"/>
    <w:rsid w:val="009F3E4F"/>
    <w:rsid w:val="009F5311"/>
    <w:rsid w:val="00A00189"/>
    <w:rsid w:val="00A011E6"/>
    <w:rsid w:val="00A01FA5"/>
    <w:rsid w:val="00A024DB"/>
    <w:rsid w:val="00A028F1"/>
    <w:rsid w:val="00A0294F"/>
    <w:rsid w:val="00A02DC1"/>
    <w:rsid w:val="00A03199"/>
    <w:rsid w:val="00A03A16"/>
    <w:rsid w:val="00A05079"/>
    <w:rsid w:val="00A05B8C"/>
    <w:rsid w:val="00A05D99"/>
    <w:rsid w:val="00A06CD0"/>
    <w:rsid w:val="00A07B89"/>
    <w:rsid w:val="00A10440"/>
    <w:rsid w:val="00A11F68"/>
    <w:rsid w:val="00A120D0"/>
    <w:rsid w:val="00A12B2E"/>
    <w:rsid w:val="00A12DB2"/>
    <w:rsid w:val="00A158FA"/>
    <w:rsid w:val="00A15CD5"/>
    <w:rsid w:val="00A16C77"/>
    <w:rsid w:val="00A16CA8"/>
    <w:rsid w:val="00A173AC"/>
    <w:rsid w:val="00A17C71"/>
    <w:rsid w:val="00A201C7"/>
    <w:rsid w:val="00A2132C"/>
    <w:rsid w:val="00A21676"/>
    <w:rsid w:val="00A22289"/>
    <w:rsid w:val="00A23CA3"/>
    <w:rsid w:val="00A241FD"/>
    <w:rsid w:val="00A24312"/>
    <w:rsid w:val="00A24C66"/>
    <w:rsid w:val="00A253E2"/>
    <w:rsid w:val="00A25407"/>
    <w:rsid w:val="00A25663"/>
    <w:rsid w:val="00A25A5D"/>
    <w:rsid w:val="00A25B16"/>
    <w:rsid w:val="00A25CE9"/>
    <w:rsid w:val="00A266F3"/>
    <w:rsid w:val="00A26DBC"/>
    <w:rsid w:val="00A27105"/>
    <w:rsid w:val="00A273F8"/>
    <w:rsid w:val="00A276F6"/>
    <w:rsid w:val="00A27E1E"/>
    <w:rsid w:val="00A30432"/>
    <w:rsid w:val="00A304EF"/>
    <w:rsid w:val="00A306F0"/>
    <w:rsid w:val="00A307C5"/>
    <w:rsid w:val="00A309C6"/>
    <w:rsid w:val="00A30F6F"/>
    <w:rsid w:val="00A31D19"/>
    <w:rsid w:val="00A31D75"/>
    <w:rsid w:val="00A31F1A"/>
    <w:rsid w:val="00A32A1D"/>
    <w:rsid w:val="00A32F21"/>
    <w:rsid w:val="00A331C1"/>
    <w:rsid w:val="00A33378"/>
    <w:rsid w:val="00A33C3C"/>
    <w:rsid w:val="00A36271"/>
    <w:rsid w:val="00A36AEE"/>
    <w:rsid w:val="00A373B1"/>
    <w:rsid w:val="00A406BF"/>
    <w:rsid w:val="00A4358A"/>
    <w:rsid w:val="00A4437E"/>
    <w:rsid w:val="00A45453"/>
    <w:rsid w:val="00A455F5"/>
    <w:rsid w:val="00A459EE"/>
    <w:rsid w:val="00A45F37"/>
    <w:rsid w:val="00A4615A"/>
    <w:rsid w:val="00A46237"/>
    <w:rsid w:val="00A46BA7"/>
    <w:rsid w:val="00A46EB9"/>
    <w:rsid w:val="00A46F5A"/>
    <w:rsid w:val="00A476A9"/>
    <w:rsid w:val="00A47988"/>
    <w:rsid w:val="00A47EC1"/>
    <w:rsid w:val="00A47ED1"/>
    <w:rsid w:val="00A47FB0"/>
    <w:rsid w:val="00A505D6"/>
    <w:rsid w:val="00A51250"/>
    <w:rsid w:val="00A51BC3"/>
    <w:rsid w:val="00A52702"/>
    <w:rsid w:val="00A52DB8"/>
    <w:rsid w:val="00A536D3"/>
    <w:rsid w:val="00A54431"/>
    <w:rsid w:val="00A5473C"/>
    <w:rsid w:val="00A55007"/>
    <w:rsid w:val="00A550A4"/>
    <w:rsid w:val="00A551DC"/>
    <w:rsid w:val="00A55511"/>
    <w:rsid w:val="00A55963"/>
    <w:rsid w:val="00A55A27"/>
    <w:rsid w:val="00A55E06"/>
    <w:rsid w:val="00A560A3"/>
    <w:rsid w:val="00A615CF"/>
    <w:rsid w:val="00A61FD4"/>
    <w:rsid w:val="00A62065"/>
    <w:rsid w:val="00A62AB7"/>
    <w:rsid w:val="00A62C9B"/>
    <w:rsid w:val="00A63011"/>
    <w:rsid w:val="00A638B3"/>
    <w:rsid w:val="00A64542"/>
    <w:rsid w:val="00A6482A"/>
    <w:rsid w:val="00A64D34"/>
    <w:rsid w:val="00A65ED5"/>
    <w:rsid w:val="00A6634B"/>
    <w:rsid w:val="00A66405"/>
    <w:rsid w:val="00A67748"/>
    <w:rsid w:val="00A67999"/>
    <w:rsid w:val="00A67BE4"/>
    <w:rsid w:val="00A70204"/>
    <w:rsid w:val="00A709B2"/>
    <w:rsid w:val="00A70E98"/>
    <w:rsid w:val="00A71465"/>
    <w:rsid w:val="00A717A4"/>
    <w:rsid w:val="00A71D32"/>
    <w:rsid w:val="00A71FB7"/>
    <w:rsid w:val="00A7203B"/>
    <w:rsid w:val="00A7399D"/>
    <w:rsid w:val="00A7640D"/>
    <w:rsid w:val="00A7644E"/>
    <w:rsid w:val="00A769D9"/>
    <w:rsid w:val="00A8037B"/>
    <w:rsid w:val="00A80FC8"/>
    <w:rsid w:val="00A80FD8"/>
    <w:rsid w:val="00A81B1C"/>
    <w:rsid w:val="00A837DB"/>
    <w:rsid w:val="00A83872"/>
    <w:rsid w:val="00A84557"/>
    <w:rsid w:val="00A84F33"/>
    <w:rsid w:val="00A856AD"/>
    <w:rsid w:val="00A85746"/>
    <w:rsid w:val="00A86CA1"/>
    <w:rsid w:val="00A87D5F"/>
    <w:rsid w:val="00A87DC8"/>
    <w:rsid w:val="00A904B2"/>
    <w:rsid w:val="00A909DB"/>
    <w:rsid w:val="00A91AEA"/>
    <w:rsid w:val="00A91EF0"/>
    <w:rsid w:val="00A92826"/>
    <w:rsid w:val="00A93050"/>
    <w:rsid w:val="00A9318C"/>
    <w:rsid w:val="00A95DDE"/>
    <w:rsid w:val="00A964D1"/>
    <w:rsid w:val="00A969D6"/>
    <w:rsid w:val="00A96F99"/>
    <w:rsid w:val="00A974C5"/>
    <w:rsid w:val="00AA0189"/>
    <w:rsid w:val="00AA10A3"/>
    <w:rsid w:val="00AA1EFE"/>
    <w:rsid w:val="00AA22E8"/>
    <w:rsid w:val="00AA2EDA"/>
    <w:rsid w:val="00AA7BA0"/>
    <w:rsid w:val="00AB05AF"/>
    <w:rsid w:val="00AB209A"/>
    <w:rsid w:val="00AB2798"/>
    <w:rsid w:val="00AB2E40"/>
    <w:rsid w:val="00AB3484"/>
    <w:rsid w:val="00AB4346"/>
    <w:rsid w:val="00AB46D9"/>
    <w:rsid w:val="00AB4C9E"/>
    <w:rsid w:val="00AB4CC8"/>
    <w:rsid w:val="00AB50DE"/>
    <w:rsid w:val="00AB543E"/>
    <w:rsid w:val="00AB5CB5"/>
    <w:rsid w:val="00AB5E6C"/>
    <w:rsid w:val="00AB6075"/>
    <w:rsid w:val="00AB66B3"/>
    <w:rsid w:val="00AB6901"/>
    <w:rsid w:val="00AB74A4"/>
    <w:rsid w:val="00AB7550"/>
    <w:rsid w:val="00AB7CCE"/>
    <w:rsid w:val="00AC06AD"/>
    <w:rsid w:val="00AC0A01"/>
    <w:rsid w:val="00AC0A39"/>
    <w:rsid w:val="00AC1489"/>
    <w:rsid w:val="00AC17FD"/>
    <w:rsid w:val="00AC2D74"/>
    <w:rsid w:val="00AC2DEB"/>
    <w:rsid w:val="00AC38C9"/>
    <w:rsid w:val="00AC38D1"/>
    <w:rsid w:val="00AC3936"/>
    <w:rsid w:val="00AC3B12"/>
    <w:rsid w:val="00AC3ED8"/>
    <w:rsid w:val="00AC404A"/>
    <w:rsid w:val="00AC461C"/>
    <w:rsid w:val="00AC588D"/>
    <w:rsid w:val="00AC6D01"/>
    <w:rsid w:val="00AC7559"/>
    <w:rsid w:val="00AC76B6"/>
    <w:rsid w:val="00AD0072"/>
    <w:rsid w:val="00AD0164"/>
    <w:rsid w:val="00AD065B"/>
    <w:rsid w:val="00AD0739"/>
    <w:rsid w:val="00AD0E08"/>
    <w:rsid w:val="00AD37D4"/>
    <w:rsid w:val="00AD4985"/>
    <w:rsid w:val="00AD4986"/>
    <w:rsid w:val="00AD5501"/>
    <w:rsid w:val="00AD5998"/>
    <w:rsid w:val="00AD5F0C"/>
    <w:rsid w:val="00AD5F50"/>
    <w:rsid w:val="00AD6933"/>
    <w:rsid w:val="00AD6DDA"/>
    <w:rsid w:val="00AD7077"/>
    <w:rsid w:val="00AD70C0"/>
    <w:rsid w:val="00AE05B0"/>
    <w:rsid w:val="00AE06C2"/>
    <w:rsid w:val="00AE1587"/>
    <w:rsid w:val="00AE2553"/>
    <w:rsid w:val="00AE2703"/>
    <w:rsid w:val="00AE2851"/>
    <w:rsid w:val="00AE2DD4"/>
    <w:rsid w:val="00AE2FC6"/>
    <w:rsid w:val="00AE305E"/>
    <w:rsid w:val="00AE33ED"/>
    <w:rsid w:val="00AE3693"/>
    <w:rsid w:val="00AE4396"/>
    <w:rsid w:val="00AE4466"/>
    <w:rsid w:val="00AE44BA"/>
    <w:rsid w:val="00AE4E19"/>
    <w:rsid w:val="00AE50D4"/>
    <w:rsid w:val="00AE6E26"/>
    <w:rsid w:val="00AE6FB6"/>
    <w:rsid w:val="00AE72D8"/>
    <w:rsid w:val="00AE7742"/>
    <w:rsid w:val="00AF002F"/>
    <w:rsid w:val="00AF06CE"/>
    <w:rsid w:val="00AF0F7E"/>
    <w:rsid w:val="00AF11C8"/>
    <w:rsid w:val="00AF2005"/>
    <w:rsid w:val="00AF3218"/>
    <w:rsid w:val="00AF3A41"/>
    <w:rsid w:val="00AF3C5A"/>
    <w:rsid w:val="00AF3C73"/>
    <w:rsid w:val="00AF3E43"/>
    <w:rsid w:val="00AF5692"/>
    <w:rsid w:val="00AF5C70"/>
    <w:rsid w:val="00AF5F61"/>
    <w:rsid w:val="00AF62F5"/>
    <w:rsid w:val="00AF64BF"/>
    <w:rsid w:val="00AF7BCE"/>
    <w:rsid w:val="00B002CC"/>
    <w:rsid w:val="00B00FF1"/>
    <w:rsid w:val="00B01087"/>
    <w:rsid w:val="00B022E6"/>
    <w:rsid w:val="00B02D02"/>
    <w:rsid w:val="00B039A8"/>
    <w:rsid w:val="00B03C19"/>
    <w:rsid w:val="00B03E45"/>
    <w:rsid w:val="00B05108"/>
    <w:rsid w:val="00B05BC4"/>
    <w:rsid w:val="00B05BFC"/>
    <w:rsid w:val="00B06566"/>
    <w:rsid w:val="00B06703"/>
    <w:rsid w:val="00B071F2"/>
    <w:rsid w:val="00B10056"/>
    <w:rsid w:val="00B1048A"/>
    <w:rsid w:val="00B107C0"/>
    <w:rsid w:val="00B11EA3"/>
    <w:rsid w:val="00B11FE3"/>
    <w:rsid w:val="00B12A91"/>
    <w:rsid w:val="00B12BE4"/>
    <w:rsid w:val="00B132E0"/>
    <w:rsid w:val="00B13566"/>
    <w:rsid w:val="00B15378"/>
    <w:rsid w:val="00B155DB"/>
    <w:rsid w:val="00B15D0E"/>
    <w:rsid w:val="00B15EE0"/>
    <w:rsid w:val="00B163E6"/>
    <w:rsid w:val="00B174A7"/>
    <w:rsid w:val="00B17893"/>
    <w:rsid w:val="00B20B6E"/>
    <w:rsid w:val="00B20C7E"/>
    <w:rsid w:val="00B21381"/>
    <w:rsid w:val="00B21A21"/>
    <w:rsid w:val="00B21A46"/>
    <w:rsid w:val="00B22A46"/>
    <w:rsid w:val="00B23975"/>
    <w:rsid w:val="00B23AAF"/>
    <w:rsid w:val="00B245E3"/>
    <w:rsid w:val="00B24B3E"/>
    <w:rsid w:val="00B2526C"/>
    <w:rsid w:val="00B25CF8"/>
    <w:rsid w:val="00B25F68"/>
    <w:rsid w:val="00B27931"/>
    <w:rsid w:val="00B30091"/>
    <w:rsid w:val="00B31094"/>
    <w:rsid w:val="00B31141"/>
    <w:rsid w:val="00B3142B"/>
    <w:rsid w:val="00B3189F"/>
    <w:rsid w:val="00B318BD"/>
    <w:rsid w:val="00B31983"/>
    <w:rsid w:val="00B31D27"/>
    <w:rsid w:val="00B32FD1"/>
    <w:rsid w:val="00B331E8"/>
    <w:rsid w:val="00B33BC3"/>
    <w:rsid w:val="00B34B98"/>
    <w:rsid w:val="00B358C1"/>
    <w:rsid w:val="00B35A15"/>
    <w:rsid w:val="00B35F65"/>
    <w:rsid w:val="00B360FC"/>
    <w:rsid w:val="00B372B9"/>
    <w:rsid w:val="00B40171"/>
    <w:rsid w:val="00B408A6"/>
    <w:rsid w:val="00B40CC2"/>
    <w:rsid w:val="00B420F8"/>
    <w:rsid w:val="00B4284D"/>
    <w:rsid w:val="00B42CF1"/>
    <w:rsid w:val="00B42FCA"/>
    <w:rsid w:val="00B43302"/>
    <w:rsid w:val="00B438DB"/>
    <w:rsid w:val="00B44E4A"/>
    <w:rsid w:val="00B45F59"/>
    <w:rsid w:val="00B46857"/>
    <w:rsid w:val="00B46D6B"/>
    <w:rsid w:val="00B46F5A"/>
    <w:rsid w:val="00B4700E"/>
    <w:rsid w:val="00B478B2"/>
    <w:rsid w:val="00B47B7E"/>
    <w:rsid w:val="00B5061D"/>
    <w:rsid w:val="00B50DF0"/>
    <w:rsid w:val="00B51E10"/>
    <w:rsid w:val="00B5207B"/>
    <w:rsid w:val="00B536F3"/>
    <w:rsid w:val="00B53BAE"/>
    <w:rsid w:val="00B53F0E"/>
    <w:rsid w:val="00B540A2"/>
    <w:rsid w:val="00B543C6"/>
    <w:rsid w:val="00B56265"/>
    <w:rsid w:val="00B5649E"/>
    <w:rsid w:val="00B5683F"/>
    <w:rsid w:val="00B56A89"/>
    <w:rsid w:val="00B57368"/>
    <w:rsid w:val="00B57A3E"/>
    <w:rsid w:val="00B60384"/>
    <w:rsid w:val="00B608B1"/>
    <w:rsid w:val="00B60C6F"/>
    <w:rsid w:val="00B60E49"/>
    <w:rsid w:val="00B6114C"/>
    <w:rsid w:val="00B61A47"/>
    <w:rsid w:val="00B63329"/>
    <w:rsid w:val="00B63F22"/>
    <w:rsid w:val="00B6400E"/>
    <w:rsid w:val="00B64057"/>
    <w:rsid w:val="00B6442B"/>
    <w:rsid w:val="00B64943"/>
    <w:rsid w:val="00B64A3F"/>
    <w:rsid w:val="00B654F2"/>
    <w:rsid w:val="00B67147"/>
    <w:rsid w:val="00B7043C"/>
    <w:rsid w:val="00B7063C"/>
    <w:rsid w:val="00B724D0"/>
    <w:rsid w:val="00B72655"/>
    <w:rsid w:val="00B72879"/>
    <w:rsid w:val="00B72892"/>
    <w:rsid w:val="00B73177"/>
    <w:rsid w:val="00B7349B"/>
    <w:rsid w:val="00B73869"/>
    <w:rsid w:val="00B738DE"/>
    <w:rsid w:val="00B73989"/>
    <w:rsid w:val="00B73C4C"/>
    <w:rsid w:val="00B74F39"/>
    <w:rsid w:val="00B75710"/>
    <w:rsid w:val="00B7693D"/>
    <w:rsid w:val="00B76997"/>
    <w:rsid w:val="00B7714D"/>
    <w:rsid w:val="00B80412"/>
    <w:rsid w:val="00B80510"/>
    <w:rsid w:val="00B81BCE"/>
    <w:rsid w:val="00B81C10"/>
    <w:rsid w:val="00B81EF6"/>
    <w:rsid w:val="00B8322E"/>
    <w:rsid w:val="00B83234"/>
    <w:rsid w:val="00B8397F"/>
    <w:rsid w:val="00B85270"/>
    <w:rsid w:val="00B855E3"/>
    <w:rsid w:val="00B861D5"/>
    <w:rsid w:val="00B86618"/>
    <w:rsid w:val="00B873B4"/>
    <w:rsid w:val="00B87D15"/>
    <w:rsid w:val="00B9074D"/>
    <w:rsid w:val="00B90820"/>
    <w:rsid w:val="00B90845"/>
    <w:rsid w:val="00B914BB"/>
    <w:rsid w:val="00B918B6"/>
    <w:rsid w:val="00B92112"/>
    <w:rsid w:val="00B9261E"/>
    <w:rsid w:val="00B92749"/>
    <w:rsid w:val="00B92BA4"/>
    <w:rsid w:val="00B93A52"/>
    <w:rsid w:val="00B954CF"/>
    <w:rsid w:val="00B95CB5"/>
    <w:rsid w:val="00B96105"/>
    <w:rsid w:val="00B96952"/>
    <w:rsid w:val="00B96AE0"/>
    <w:rsid w:val="00B96BC2"/>
    <w:rsid w:val="00B96FAC"/>
    <w:rsid w:val="00B976F9"/>
    <w:rsid w:val="00B979C4"/>
    <w:rsid w:val="00BA02C4"/>
    <w:rsid w:val="00BA0B1B"/>
    <w:rsid w:val="00BA0EF1"/>
    <w:rsid w:val="00BA1C33"/>
    <w:rsid w:val="00BA29E1"/>
    <w:rsid w:val="00BA2ACC"/>
    <w:rsid w:val="00BA2B2D"/>
    <w:rsid w:val="00BA2F95"/>
    <w:rsid w:val="00BA3106"/>
    <w:rsid w:val="00BA3687"/>
    <w:rsid w:val="00BA4492"/>
    <w:rsid w:val="00BA4539"/>
    <w:rsid w:val="00BA4B0F"/>
    <w:rsid w:val="00BA4C16"/>
    <w:rsid w:val="00BA50E8"/>
    <w:rsid w:val="00BA62B8"/>
    <w:rsid w:val="00BA6897"/>
    <w:rsid w:val="00BA6BD5"/>
    <w:rsid w:val="00BA7DBF"/>
    <w:rsid w:val="00BA7E92"/>
    <w:rsid w:val="00BB0C68"/>
    <w:rsid w:val="00BB1160"/>
    <w:rsid w:val="00BB1C2E"/>
    <w:rsid w:val="00BB2B63"/>
    <w:rsid w:val="00BB35C4"/>
    <w:rsid w:val="00BB3AD2"/>
    <w:rsid w:val="00BB438E"/>
    <w:rsid w:val="00BB4894"/>
    <w:rsid w:val="00BB4AED"/>
    <w:rsid w:val="00BB4D02"/>
    <w:rsid w:val="00BB5DD4"/>
    <w:rsid w:val="00BB73C3"/>
    <w:rsid w:val="00BB77AA"/>
    <w:rsid w:val="00BB7D7F"/>
    <w:rsid w:val="00BC0A94"/>
    <w:rsid w:val="00BC1706"/>
    <w:rsid w:val="00BC2472"/>
    <w:rsid w:val="00BC2739"/>
    <w:rsid w:val="00BC333F"/>
    <w:rsid w:val="00BC3D51"/>
    <w:rsid w:val="00BC3D9F"/>
    <w:rsid w:val="00BC4117"/>
    <w:rsid w:val="00BC445E"/>
    <w:rsid w:val="00BC470C"/>
    <w:rsid w:val="00BC4768"/>
    <w:rsid w:val="00BC4871"/>
    <w:rsid w:val="00BC4DB2"/>
    <w:rsid w:val="00BC5290"/>
    <w:rsid w:val="00BC58B6"/>
    <w:rsid w:val="00BC6206"/>
    <w:rsid w:val="00BC6926"/>
    <w:rsid w:val="00BC77E2"/>
    <w:rsid w:val="00BC793B"/>
    <w:rsid w:val="00BD0120"/>
    <w:rsid w:val="00BD023A"/>
    <w:rsid w:val="00BD1326"/>
    <w:rsid w:val="00BD1DBF"/>
    <w:rsid w:val="00BD380A"/>
    <w:rsid w:val="00BD4E68"/>
    <w:rsid w:val="00BD549F"/>
    <w:rsid w:val="00BD5C58"/>
    <w:rsid w:val="00BD5DBF"/>
    <w:rsid w:val="00BD6AFB"/>
    <w:rsid w:val="00BD70C2"/>
    <w:rsid w:val="00BD7335"/>
    <w:rsid w:val="00BD7654"/>
    <w:rsid w:val="00BD77A9"/>
    <w:rsid w:val="00BD786B"/>
    <w:rsid w:val="00BD7ABC"/>
    <w:rsid w:val="00BD7B03"/>
    <w:rsid w:val="00BE0871"/>
    <w:rsid w:val="00BE0D34"/>
    <w:rsid w:val="00BE12F2"/>
    <w:rsid w:val="00BE2642"/>
    <w:rsid w:val="00BE2E04"/>
    <w:rsid w:val="00BE2FC6"/>
    <w:rsid w:val="00BE3777"/>
    <w:rsid w:val="00BE4B06"/>
    <w:rsid w:val="00BE5075"/>
    <w:rsid w:val="00BE56EA"/>
    <w:rsid w:val="00BE5901"/>
    <w:rsid w:val="00BE5EEA"/>
    <w:rsid w:val="00BE6908"/>
    <w:rsid w:val="00BE69F8"/>
    <w:rsid w:val="00BE6A90"/>
    <w:rsid w:val="00BE6C42"/>
    <w:rsid w:val="00BE7D88"/>
    <w:rsid w:val="00BF001C"/>
    <w:rsid w:val="00BF04E2"/>
    <w:rsid w:val="00BF04E3"/>
    <w:rsid w:val="00BF2003"/>
    <w:rsid w:val="00BF257E"/>
    <w:rsid w:val="00BF277C"/>
    <w:rsid w:val="00BF363D"/>
    <w:rsid w:val="00BF491C"/>
    <w:rsid w:val="00BF50D0"/>
    <w:rsid w:val="00BF5864"/>
    <w:rsid w:val="00BF7074"/>
    <w:rsid w:val="00C00295"/>
    <w:rsid w:val="00C01EE4"/>
    <w:rsid w:val="00C01FE0"/>
    <w:rsid w:val="00C02248"/>
    <w:rsid w:val="00C03C3B"/>
    <w:rsid w:val="00C03F35"/>
    <w:rsid w:val="00C0529A"/>
    <w:rsid w:val="00C05650"/>
    <w:rsid w:val="00C061CD"/>
    <w:rsid w:val="00C065DC"/>
    <w:rsid w:val="00C06855"/>
    <w:rsid w:val="00C068BF"/>
    <w:rsid w:val="00C06ACF"/>
    <w:rsid w:val="00C0750D"/>
    <w:rsid w:val="00C10786"/>
    <w:rsid w:val="00C109A7"/>
    <w:rsid w:val="00C10E30"/>
    <w:rsid w:val="00C10FBE"/>
    <w:rsid w:val="00C110AE"/>
    <w:rsid w:val="00C1121F"/>
    <w:rsid w:val="00C11FAB"/>
    <w:rsid w:val="00C14E59"/>
    <w:rsid w:val="00C15034"/>
    <w:rsid w:val="00C16E88"/>
    <w:rsid w:val="00C17DD3"/>
    <w:rsid w:val="00C20131"/>
    <w:rsid w:val="00C2122D"/>
    <w:rsid w:val="00C21A88"/>
    <w:rsid w:val="00C21DBD"/>
    <w:rsid w:val="00C21E49"/>
    <w:rsid w:val="00C21E60"/>
    <w:rsid w:val="00C21F9A"/>
    <w:rsid w:val="00C21FCA"/>
    <w:rsid w:val="00C22298"/>
    <w:rsid w:val="00C2261E"/>
    <w:rsid w:val="00C229C1"/>
    <w:rsid w:val="00C22AC6"/>
    <w:rsid w:val="00C23A25"/>
    <w:rsid w:val="00C23C2D"/>
    <w:rsid w:val="00C2466A"/>
    <w:rsid w:val="00C2519E"/>
    <w:rsid w:val="00C25C43"/>
    <w:rsid w:val="00C26C58"/>
    <w:rsid w:val="00C272F8"/>
    <w:rsid w:val="00C27B58"/>
    <w:rsid w:val="00C27CAD"/>
    <w:rsid w:val="00C313BE"/>
    <w:rsid w:val="00C3163C"/>
    <w:rsid w:val="00C31756"/>
    <w:rsid w:val="00C31CE5"/>
    <w:rsid w:val="00C33362"/>
    <w:rsid w:val="00C3375D"/>
    <w:rsid w:val="00C33779"/>
    <w:rsid w:val="00C33A93"/>
    <w:rsid w:val="00C33BE8"/>
    <w:rsid w:val="00C33CF8"/>
    <w:rsid w:val="00C349B1"/>
    <w:rsid w:val="00C351E9"/>
    <w:rsid w:val="00C357D3"/>
    <w:rsid w:val="00C35E0E"/>
    <w:rsid w:val="00C35EA1"/>
    <w:rsid w:val="00C367FE"/>
    <w:rsid w:val="00C369AE"/>
    <w:rsid w:val="00C36EED"/>
    <w:rsid w:val="00C371B1"/>
    <w:rsid w:val="00C37792"/>
    <w:rsid w:val="00C37B8F"/>
    <w:rsid w:val="00C40205"/>
    <w:rsid w:val="00C4066D"/>
    <w:rsid w:val="00C40D66"/>
    <w:rsid w:val="00C41646"/>
    <w:rsid w:val="00C416AA"/>
    <w:rsid w:val="00C4236B"/>
    <w:rsid w:val="00C4343E"/>
    <w:rsid w:val="00C43489"/>
    <w:rsid w:val="00C443EF"/>
    <w:rsid w:val="00C44570"/>
    <w:rsid w:val="00C452E2"/>
    <w:rsid w:val="00C45996"/>
    <w:rsid w:val="00C46451"/>
    <w:rsid w:val="00C465EE"/>
    <w:rsid w:val="00C468BD"/>
    <w:rsid w:val="00C469C6"/>
    <w:rsid w:val="00C47234"/>
    <w:rsid w:val="00C502ED"/>
    <w:rsid w:val="00C50483"/>
    <w:rsid w:val="00C505CD"/>
    <w:rsid w:val="00C509A3"/>
    <w:rsid w:val="00C513FE"/>
    <w:rsid w:val="00C5168E"/>
    <w:rsid w:val="00C5193B"/>
    <w:rsid w:val="00C52215"/>
    <w:rsid w:val="00C527DC"/>
    <w:rsid w:val="00C54C5C"/>
    <w:rsid w:val="00C55FEE"/>
    <w:rsid w:val="00C5689A"/>
    <w:rsid w:val="00C56988"/>
    <w:rsid w:val="00C5771F"/>
    <w:rsid w:val="00C57B61"/>
    <w:rsid w:val="00C60030"/>
    <w:rsid w:val="00C60B3C"/>
    <w:rsid w:val="00C60DD5"/>
    <w:rsid w:val="00C6170F"/>
    <w:rsid w:val="00C61D55"/>
    <w:rsid w:val="00C61FD5"/>
    <w:rsid w:val="00C63233"/>
    <w:rsid w:val="00C63870"/>
    <w:rsid w:val="00C64F67"/>
    <w:rsid w:val="00C65D90"/>
    <w:rsid w:val="00C679FF"/>
    <w:rsid w:val="00C67AD5"/>
    <w:rsid w:val="00C70285"/>
    <w:rsid w:val="00C70379"/>
    <w:rsid w:val="00C716AD"/>
    <w:rsid w:val="00C717A5"/>
    <w:rsid w:val="00C71D53"/>
    <w:rsid w:val="00C72C77"/>
    <w:rsid w:val="00C7310B"/>
    <w:rsid w:val="00C73A41"/>
    <w:rsid w:val="00C74030"/>
    <w:rsid w:val="00C740D6"/>
    <w:rsid w:val="00C746A9"/>
    <w:rsid w:val="00C7517C"/>
    <w:rsid w:val="00C752E0"/>
    <w:rsid w:val="00C75424"/>
    <w:rsid w:val="00C75A20"/>
    <w:rsid w:val="00C75B3A"/>
    <w:rsid w:val="00C761AE"/>
    <w:rsid w:val="00C762D1"/>
    <w:rsid w:val="00C76941"/>
    <w:rsid w:val="00C7748B"/>
    <w:rsid w:val="00C77525"/>
    <w:rsid w:val="00C80084"/>
    <w:rsid w:val="00C801C6"/>
    <w:rsid w:val="00C80CE1"/>
    <w:rsid w:val="00C812BA"/>
    <w:rsid w:val="00C81428"/>
    <w:rsid w:val="00C82234"/>
    <w:rsid w:val="00C82490"/>
    <w:rsid w:val="00C82642"/>
    <w:rsid w:val="00C82B90"/>
    <w:rsid w:val="00C82F5C"/>
    <w:rsid w:val="00C8321A"/>
    <w:rsid w:val="00C83A19"/>
    <w:rsid w:val="00C83A80"/>
    <w:rsid w:val="00C840A4"/>
    <w:rsid w:val="00C84670"/>
    <w:rsid w:val="00C84D14"/>
    <w:rsid w:val="00C85803"/>
    <w:rsid w:val="00C85934"/>
    <w:rsid w:val="00C85A4E"/>
    <w:rsid w:val="00C87B9E"/>
    <w:rsid w:val="00C87D3F"/>
    <w:rsid w:val="00C9072E"/>
    <w:rsid w:val="00C916E2"/>
    <w:rsid w:val="00C924FB"/>
    <w:rsid w:val="00C92B10"/>
    <w:rsid w:val="00C92BEC"/>
    <w:rsid w:val="00C92F43"/>
    <w:rsid w:val="00C92FB4"/>
    <w:rsid w:val="00C9358E"/>
    <w:rsid w:val="00C93C8F"/>
    <w:rsid w:val="00C93DFC"/>
    <w:rsid w:val="00C94179"/>
    <w:rsid w:val="00C944C2"/>
    <w:rsid w:val="00C9581B"/>
    <w:rsid w:val="00C96737"/>
    <w:rsid w:val="00C97104"/>
    <w:rsid w:val="00C976A9"/>
    <w:rsid w:val="00C9797A"/>
    <w:rsid w:val="00C979DD"/>
    <w:rsid w:val="00CA06F6"/>
    <w:rsid w:val="00CA0A5B"/>
    <w:rsid w:val="00CA0C3C"/>
    <w:rsid w:val="00CA1C79"/>
    <w:rsid w:val="00CA1F2F"/>
    <w:rsid w:val="00CA38A0"/>
    <w:rsid w:val="00CA3AFC"/>
    <w:rsid w:val="00CA3DA1"/>
    <w:rsid w:val="00CA5042"/>
    <w:rsid w:val="00CA56E0"/>
    <w:rsid w:val="00CA67B1"/>
    <w:rsid w:val="00CA7710"/>
    <w:rsid w:val="00CB0001"/>
    <w:rsid w:val="00CB039D"/>
    <w:rsid w:val="00CB0BB3"/>
    <w:rsid w:val="00CB0E53"/>
    <w:rsid w:val="00CB14B9"/>
    <w:rsid w:val="00CB1C78"/>
    <w:rsid w:val="00CB1FEC"/>
    <w:rsid w:val="00CB2233"/>
    <w:rsid w:val="00CB22A3"/>
    <w:rsid w:val="00CB25AC"/>
    <w:rsid w:val="00CB26B3"/>
    <w:rsid w:val="00CB26DA"/>
    <w:rsid w:val="00CB2C2F"/>
    <w:rsid w:val="00CB2F84"/>
    <w:rsid w:val="00CB32F7"/>
    <w:rsid w:val="00CB3F97"/>
    <w:rsid w:val="00CB4349"/>
    <w:rsid w:val="00CB4951"/>
    <w:rsid w:val="00CB49D7"/>
    <w:rsid w:val="00CB4AC0"/>
    <w:rsid w:val="00CB582E"/>
    <w:rsid w:val="00CB6EE3"/>
    <w:rsid w:val="00CB6FE1"/>
    <w:rsid w:val="00CB72F2"/>
    <w:rsid w:val="00CB7478"/>
    <w:rsid w:val="00CB7FB5"/>
    <w:rsid w:val="00CC040D"/>
    <w:rsid w:val="00CC06E8"/>
    <w:rsid w:val="00CC17BD"/>
    <w:rsid w:val="00CC232F"/>
    <w:rsid w:val="00CC2BB0"/>
    <w:rsid w:val="00CC306E"/>
    <w:rsid w:val="00CC3E1E"/>
    <w:rsid w:val="00CC5863"/>
    <w:rsid w:val="00CC7788"/>
    <w:rsid w:val="00CC7A86"/>
    <w:rsid w:val="00CC7C17"/>
    <w:rsid w:val="00CD02C7"/>
    <w:rsid w:val="00CD05A2"/>
    <w:rsid w:val="00CD13D9"/>
    <w:rsid w:val="00CD29D2"/>
    <w:rsid w:val="00CD37FB"/>
    <w:rsid w:val="00CD38C3"/>
    <w:rsid w:val="00CD3E91"/>
    <w:rsid w:val="00CD403E"/>
    <w:rsid w:val="00CD41CE"/>
    <w:rsid w:val="00CD4A48"/>
    <w:rsid w:val="00CD4B76"/>
    <w:rsid w:val="00CD525A"/>
    <w:rsid w:val="00CD5848"/>
    <w:rsid w:val="00CD5A65"/>
    <w:rsid w:val="00CD6277"/>
    <w:rsid w:val="00CD64BB"/>
    <w:rsid w:val="00CD7193"/>
    <w:rsid w:val="00CD71E8"/>
    <w:rsid w:val="00CD761B"/>
    <w:rsid w:val="00CD7805"/>
    <w:rsid w:val="00CD78C7"/>
    <w:rsid w:val="00CE008F"/>
    <w:rsid w:val="00CE0979"/>
    <w:rsid w:val="00CE0D15"/>
    <w:rsid w:val="00CE0E5B"/>
    <w:rsid w:val="00CE0EB3"/>
    <w:rsid w:val="00CE106E"/>
    <w:rsid w:val="00CE141E"/>
    <w:rsid w:val="00CE1717"/>
    <w:rsid w:val="00CE1869"/>
    <w:rsid w:val="00CE2148"/>
    <w:rsid w:val="00CE2473"/>
    <w:rsid w:val="00CE3269"/>
    <w:rsid w:val="00CE3DED"/>
    <w:rsid w:val="00CE454D"/>
    <w:rsid w:val="00CE5703"/>
    <w:rsid w:val="00CE5F5D"/>
    <w:rsid w:val="00CE5FB4"/>
    <w:rsid w:val="00CE6995"/>
    <w:rsid w:val="00CE6BB0"/>
    <w:rsid w:val="00CE6D09"/>
    <w:rsid w:val="00CE743F"/>
    <w:rsid w:val="00CE797F"/>
    <w:rsid w:val="00CE79D3"/>
    <w:rsid w:val="00CE7CA8"/>
    <w:rsid w:val="00CF06BD"/>
    <w:rsid w:val="00CF0A51"/>
    <w:rsid w:val="00CF0CE6"/>
    <w:rsid w:val="00CF178C"/>
    <w:rsid w:val="00CF1F46"/>
    <w:rsid w:val="00CF2062"/>
    <w:rsid w:val="00CF2476"/>
    <w:rsid w:val="00CF27A4"/>
    <w:rsid w:val="00CF2B03"/>
    <w:rsid w:val="00CF2F1D"/>
    <w:rsid w:val="00CF4433"/>
    <w:rsid w:val="00CF4550"/>
    <w:rsid w:val="00CF455A"/>
    <w:rsid w:val="00CF522C"/>
    <w:rsid w:val="00CF5890"/>
    <w:rsid w:val="00CF6431"/>
    <w:rsid w:val="00CF658C"/>
    <w:rsid w:val="00CF7712"/>
    <w:rsid w:val="00CF77BA"/>
    <w:rsid w:val="00D00493"/>
    <w:rsid w:val="00D00769"/>
    <w:rsid w:val="00D01297"/>
    <w:rsid w:val="00D01D4A"/>
    <w:rsid w:val="00D01F9D"/>
    <w:rsid w:val="00D03119"/>
    <w:rsid w:val="00D0372F"/>
    <w:rsid w:val="00D04170"/>
    <w:rsid w:val="00D0486D"/>
    <w:rsid w:val="00D05388"/>
    <w:rsid w:val="00D054F7"/>
    <w:rsid w:val="00D06D69"/>
    <w:rsid w:val="00D073D9"/>
    <w:rsid w:val="00D07829"/>
    <w:rsid w:val="00D07B03"/>
    <w:rsid w:val="00D07CD9"/>
    <w:rsid w:val="00D1038D"/>
    <w:rsid w:val="00D1087B"/>
    <w:rsid w:val="00D10A15"/>
    <w:rsid w:val="00D11488"/>
    <w:rsid w:val="00D11889"/>
    <w:rsid w:val="00D11B39"/>
    <w:rsid w:val="00D11FC1"/>
    <w:rsid w:val="00D12CD7"/>
    <w:rsid w:val="00D134C7"/>
    <w:rsid w:val="00D13CC5"/>
    <w:rsid w:val="00D13EA8"/>
    <w:rsid w:val="00D14AAF"/>
    <w:rsid w:val="00D15335"/>
    <w:rsid w:val="00D15F42"/>
    <w:rsid w:val="00D16765"/>
    <w:rsid w:val="00D16C2F"/>
    <w:rsid w:val="00D2038A"/>
    <w:rsid w:val="00D204CB"/>
    <w:rsid w:val="00D20BAF"/>
    <w:rsid w:val="00D20EF1"/>
    <w:rsid w:val="00D214E9"/>
    <w:rsid w:val="00D21717"/>
    <w:rsid w:val="00D21877"/>
    <w:rsid w:val="00D22F5F"/>
    <w:rsid w:val="00D22FCB"/>
    <w:rsid w:val="00D2321D"/>
    <w:rsid w:val="00D24C8F"/>
    <w:rsid w:val="00D24E3A"/>
    <w:rsid w:val="00D25525"/>
    <w:rsid w:val="00D26577"/>
    <w:rsid w:val="00D267F2"/>
    <w:rsid w:val="00D26B89"/>
    <w:rsid w:val="00D26DC0"/>
    <w:rsid w:val="00D27607"/>
    <w:rsid w:val="00D300B1"/>
    <w:rsid w:val="00D30174"/>
    <w:rsid w:val="00D30B7F"/>
    <w:rsid w:val="00D312DA"/>
    <w:rsid w:val="00D31BE9"/>
    <w:rsid w:val="00D31FBF"/>
    <w:rsid w:val="00D3284A"/>
    <w:rsid w:val="00D32EC8"/>
    <w:rsid w:val="00D3314C"/>
    <w:rsid w:val="00D33339"/>
    <w:rsid w:val="00D33A3D"/>
    <w:rsid w:val="00D33F82"/>
    <w:rsid w:val="00D340B8"/>
    <w:rsid w:val="00D3436E"/>
    <w:rsid w:val="00D343A8"/>
    <w:rsid w:val="00D352EB"/>
    <w:rsid w:val="00D35716"/>
    <w:rsid w:val="00D35803"/>
    <w:rsid w:val="00D35D04"/>
    <w:rsid w:val="00D36217"/>
    <w:rsid w:val="00D364A4"/>
    <w:rsid w:val="00D36B30"/>
    <w:rsid w:val="00D36FC2"/>
    <w:rsid w:val="00D37280"/>
    <w:rsid w:val="00D37357"/>
    <w:rsid w:val="00D37509"/>
    <w:rsid w:val="00D378DD"/>
    <w:rsid w:val="00D3790E"/>
    <w:rsid w:val="00D37F1B"/>
    <w:rsid w:val="00D37FEB"/>
    <w:rsid w:val="00D40063"/>
    <w:rsid w:val="00D40087"/>
    <w:rsid w:val="00D403E5"/>
    <w:rsid w:val="00D40E58"/>
    <w:rsid w:val="00D4125C"/>
    <w:rsid w:val="00D417FD"/>
    <w:rsid w:val="00D425CD"/>
    <w:rsid w:val="00D427AD"/>
    <w:rsid w:val="00D42F72"/>
    <w:rsid w:val="00D432D2"/>
    <w:rsid w:val="00D4368B"/>
    <w:rsid w:val="00D43766"/>
    <w:rsid w:val="00D44478"/>
    <w:rsid w:val="00D44A6E"/>
    <w:rsid w:val="00D44B8A"/>
    <w:rsid w:val="00D455D0"/>
    <w:rsid w:val="00D46302"/>
    <w:rsid w:val="00D4646F"/>
    <w:rsid w:val="00D46762"/>
    <w:rsid w:val="00D46E7F"/>
    <w:rsid w:val="00D46E98"/>
    <w:rsid w:val="00D47F0B"/>
    <w:rsid w:val="00D504BA"/>
    <w:rsid w:val="00D50B26"/>
    <w:rsid w:val="00D50DBD"/>
    <w:rsid w:val="00D50E45"/>
    <w:rsid w:val="00D51329"/>
    <w:rsid w:val="00D51C86"/>
    <w:rsid w:val="00D520BE"/>
    <w:rsid w:val="00D52BC0"/>
    <w:rsid w:val="00D52ED2"/>
    <w:rsid w:val="00D5303C"/>
    <w:rsid w:val="00D536F4"/>
    <w:rsid w:val="00D5401A"/>
    <w:rsid w:val="00D54664"/>
    <w:rsid w:val="00D556AA"/>
    <w:rsid w:val="00D569C4"/>
    <w:rsid w:val="00D56E4C"/>
    <w:rsid w:val="00D6084C"/>
    <w:rsid w:val="00D60B63"/>
    <w:rsid w:val="00D60DF8"/>
    <w:rsid w:val="00D6126A"/>
    <w:rsid w:val="00D61E5C"/>
    <w:rsid w:val="00D627EF"/>
    <w:rsid w:val="00D62CA1"/>
    <w:rsid w:val="00D6439A"/>
    <w:rsid w:val="00D64644"/>
    <w:rsid w:val="00D66206"/>
    <w:rsid w:val="00D67199"/>
    <w:rsid w:val="00D671CA"/>
    <w:rsid w:val="00D67F04"/>
    <w:rsid w:val="00D702C0"/>
    <w:rsid w:val="00D70494"/>
    <w:rsid w:val="00D717B9"/>
    <w:rsid w:val="00D71D11"/>
    <w:rsid w:val="00D72895"/>
    <w:rsid w:val="00D73410"/>
    <w:rsid w:val="00D7352A"/>
    <w:rsid w:val="00D73958"/>
    <w:rsid w:val="00D74B5F"/>
    <w:rsid w:val="00D74E64"/>
    <w:rsid w:val="00D751BC"/>
    <w:rsid w:val="00D755AC"/>
    <w:rsid w:val="00D7588D"/>
    <w:rsid w:val="00D75B3B"/>
    <w:rsid w:val="00D80652"/>
    <w:rsid w:val="00D81721"/>
    <w:rsid w:val="00D817F6"/>
    <w:rsid w:val="00D81ABC"/>
    <w:rsid w:val="00D83DF5"/>
    <w:rsid w:val="00D84693"/>
    <w:rsid w:val="00D84D39"/>
    <w:rsid w:val="00D85045"/>
    <w:rsid w:val="00D859AA"/>
    <w:rsid w:val="00D86296"/>
    <w:rsid w:val="00D86335"/>
    <w:rsid w:val="00D9100B"/>
    <w:rsid w:val="00D9129F"/>
    <w:rsid w:val="00D91545"/>
    <w:rsid w:val="00D91EF8"/>
    <w:rsid w:val="00D92CDA"/>
    <w:rsid w:val="00D92ECC"/>
    <w:rsid w:val="00D938F6"/>
    <w:rsid w:val="00D9437E"/>
    <w:rsid w:val="00D95AED"/>
    <w:rsid w:val="00D9601C"/>
    <w:rsid w:val="00D967B6"/>
    <w:rsid w:val="00DA1B92"/>
    <w:rsid w:val="00DA1F5D"/>
    <w:rsid w:val="00DA3164"/>
    <w:rsid w:val="00DA3CAA"/>
    <w:rsid w:val="00DA42E5"/>
    <w:rsid w:val="00DA4C45"/>
    <w:rsid w:val="00DA4C5E"/>
    <w:rsid w:val="00DA54AE"/>
    <w:rsid w:val="00DA5624"/>
    <w:rsid w:val="00DA609E"/>
    <w:rsid w:val="00DA6CD0"/>
    <w:rsid w:val="00DA745D"/>
    <w:rsid w:val="00DB05EB"/>
    <w:rsid w:val="00DB0F31"/>
    <w:rsid w:val="00DB20A2"/>
    <w:rsid w:val="00DB2EC3"/>
    <w:rsid w:val="00DB3BB9"/>
    <w:rsid w:val="00DB467B"/>
    <w:rsid w:val="00DB4B24"/>
    <w:rsid w:val="00DB4C86"/>
    <w:rsid w:val="00DB4E86"/>
    <w:rsid w:val="00DB53E7"/>
    <w:rsid w:val="00DB5640"/>
    <w:rsid w:val="00DB69EE"/>
    <w:rsid w:val="00DB6A2B"/>
    <w:rsid w:val="00DB7B75"/>
    <w:rsid w:val="00DC0C7E"/>
    <w:rsid w:val="00DC0E37"/>
    <w:rsid w:val="00DC10B6"/>
    <w:rsid w:val="00DC222E"/>
    <w:rsid w:val="00DC226C"/>
    <w:rsid w:val="00DC22A5"/>
    <w:rsid w:val="00DC2420"/>
    <w:rsid w:val="00DC2583"/>
    <w:rsid w:val="00DC307F"/>
    <w:rsid w:val="00DC3172"/>
    <w:rsid w:val="00DC39F7"/>
    <w:rsid w:val="00DC3F28"/>
    <w:rsid w:val="00DC42B0"/>
    <w:rsid w:val="00DC54DD"/>
    <w:rsid w:val="00DC55F1"/>
    <w:rsid w:val="00DC5EE8"/>
    <w:rsid w:val="00DC5FC3"/>
    <w:rsid w:val="00DC6578"/>
    <w:rsid w:val="00DC69FB"/>
    <w:rsid w:val="00DD02B9"/>
    <w:rsid w:val="00DD0C5B"/>
    <w:rsid w:val="00DD0FA7"/>
    <w:rsid w:val="00DD13BD"/>
    <w:rsid w:val="00DD1636"/>
    <w:rsid w:val="00DD2005"/>
    <w:rsid w:val="00DD23E8"/>
    <w:rsid w:val="00DD2E34"/>
    <w:rsid w:val="00DD312E"/>
    <w:rsid w:val="00DD40BC"/>
    <w:rsid w:val="00DD4216"/>
    <w:rsid w:val="00DD4AB8"/>
    <w:rsid w:val="00DD6DB8"/>
    <w:rsid w:val="00DD724F"/>
    <w:rsid w:val="00DD7270"/>
    <w:rsid w:val="00DD7AA5"/>
    <w:rsid w:val="00DD7E47"/>
    <w:rsid w:val="00DE0075"/>
    <w:rsid w:val="00DE0279"/>
    <w:rsid w:val="00DE1354"/>
    <w:rsid w:val="00DE15D0"/>
    <w:rsid w:val="00DE38F3"/>
    <w:rsid w:val="00DE3B78"/>
    <w:rsid w:val="00DE3E4B"/>
    <w:rsid w:val="00DE46FB"/>
    <w:rsid w:val="00DE5B43"/>
    <w:rsid w:val="00DE678A"/>
    <w:rsid w:val="00DE70FE"/>
    <w:rsid w:val="00DE742F"/>
    <w:rsid w:val="00DF07A6"/>
    <w:rsid w:val="00DF24BA"/>
    <w:rsid w:val="00DF27C6"/>
    <w:rsid w:val="00DF3326"/>
    <w:rsid w:val="00DF3854"/>
    <w:rsid w:val="00DF39FF"/>
    <w:rsid w:val="00DF46DE"/>
    <w:rsid w:val="00DF4FD1"/>
    <w:rsid w:val="00DF535E"/>
    <w:rsid w:val="00DF573D"/>
    <w:rsid w:val="00DF6D9C"/>
    <w:rsid w:val="00DF7821"/>
    <w:rsid w:val="00DF799D"/>
    <w:rsid w:val="00E00CE6"/>
    <w:rsid w:val="00E028D4"/>
    <w:rsid w:val="00E03C7A"/>
    <w:rsid w:val="00E051AF"/>
    <w:rsid w:val="00E0544A"/>
    <w:rsid w:val="00E05858"/>
    <w:rsid w:val="00E05BF5"/>
    <w:rsid w:val="00E068E9"/>
    <w:rsid w:val="00E06EBD"/>
    <w:rsid w:val="00E0746D"/>
    <w:rsid w:val="00E07BD3"/>
    <w:rsid w:val="00E07CE4"/>
    <w:rsid w:val="00E10A64"/>
    <w:rsid w:val="00E115CE"/>
    <w:rsid w:val="00E11A75"/>
    <w:rsid w:val="00E1356D"/>
    <w:rsid w:val="00E1392B"/>
    <w:rsid w:val="00E13C5C"/>
    <w:rsid w:val="00E14207"/>
    <w:rsid w:val="00E147F6"/>
    <w:rsid w:val="00E1512E"/>
    <w:rsid w:val="00E164E9"/>
    <w:rsid w:val="00E1720E"/>
    <w:rsid w:val="00E17430"/>
    <w:rsid w:val="00E17A74"/>
    <w:rsid w:val="00E17A7E"/>
    <w:rsid w:val="00E20F44"/>
    <w:rsid w:val="00E21167"/>
    <w:rsid w:val="00E21768"/>
    <w:rsid w:val="00E2352A"/>
    <w:rsid w:val="00E23A6D"/>
    <w:rsid w:val="00E23BAA"/>
    <w:rsid w:val="00E23E1A"/>
    <w:rsid w:val="00E24FF6"/>
    <w:rsid w:val="00E252FD"/>
    <w:rsid w:val="00E257D2"/>
    <w:rsid w:val="00E25D88"/>
    <w:rsid w:val="00E25E05"/>
    <w:rsid w:val="00E26F99"/>
    <w:rsid w:val="00E27233"/>
    <w:rsid w:val="00E27F6A"/>
    <w:rsid w:val="00E30B00"/>
    <w:rsid w:val="00E31D21"/>
    <w:rsid w:val="00E31F47"/>
    <w:rsid w:val="00E325CA"/>
    <w:rsid w:val="00E32CDC"/>
    <w:rsid w:val="00E32D9E"/>
    <w:rsid w:val="00E33A5E"/>
    <w:rsid w:val="00E3599E"/>
    <w:rsid w:val="00E359CF"/>
    <w:rsid w:val="00E359F4"/>
    <w:rsid w:val="00E36799"/>
    <w:rsid w:val="00E3713E"/>
    <w:rsid w:val="00E3748D"/>
    <w:rsid w:val="00E40324"/>
    <w:rsid w:val="00E40587"/>
    <w:rsid w:val="00E408AD"/>
    <w:rsid w:val="00E4099A"/>
    <w:rsid w:val="00E4101D"/>
    <w:rsid w:val="00E41383"/>
    <w:rsid w:val="00E43067"/>
    <w:rsid w:val="00E4367E"/>
    <w:rsid w:val="00E437CC"/>
    <w:rsid w:val="00E43F2C"/>
    <w:rsid w:val="00E446CD"/>
    <w:rsid w:val="00E44C2A"/>
    <w:rsid w:val="00E44ED5"/>
    <w:rsid w:val="00E468FE"/>
    <w:rsid w:val="00E4793E"/>
    <w:rsid w:val="00E507BB"/>
    <w:rsid w:val="00E50A7E"/>
    <w:rsid w:val="00E50D7D"/>
    <w:rsid w:val="00E50E72"/>
    <w:rsid w:val="00E51A57"/>
    <w:rsid w:val="00E51B15"/>
    <w:rsid w:val="00E524EA"/>
    <w:rsid w:val="00E52727"/>
    <w:rsid w:val="00E527BC"/>
    <w:rsid w:val="00E52A75"/>
    <w:rsid w:val="00E52DB1"/>
    <w:rsid w:val="00E52ECC"/>
    <w:rsid w:val="00E5340B"/>
    <w:rsid w:val="00E538EB"/>
    <w:rsid w:val="00E540A4"/>
    <w:rsid w:val="00E5416C"/>
    <w:rsid w:val="00E54D8F"/>
    <w:rsid w:val="00E54DA6"/>
    <w:rsid w:val="00E54ED2"/>
    <w:rsid w:val="00E559C7"/>
    <w:rsid w:val="00E56B9B"/>
    <w:rsid w:val="00E56CDF"/>
    <w:rsid w:val="00E56D21"/>
    <w:rsid w:val="00E6031E"/>
    <w:rsid w:val="00E606DE"/>
    <w:rsid w:val="00E60810"/>
    <w:rsid w:val="00E60BD2"/>
    <w:rsid w:val="00E61AA6"/>
    <w:rsid w:val="00E61CC1"/>
    <w:rsid w:val="00E61DE0"/>
    <w:rsid w:val="00E61FED"/>
    <w:rsid w:val="00E622AD"/>
    <w:rsid w:val="00E62DC0"/>
    <w:rsid w:val="00E63994"/>
    <w:rsid w:val="00E64548"/>
    <w:rsid w:val="00E646F4"/>
    <w:rsid w:val="00E64725"/>
    <w:rsid w:val="00E64E54"/>
    <w:rsid w:val="00E64F84"/>
    <w:rsid w:val="00E6538E"/>
    <w:rsid w:val="00E66207"/>
    <w:rsid w:val="00E66655"/>
    <w:rsid w:val="00E6673E"/>
    <w:rsid w:val="00E67AD6"/>
    <w:rsid w:val="00E67D33"/>
    <w:rsid w:val="00E704EB"/>
    <w:rsid w:val="00E71494"/>
    <w:rsid w:val="00E71899"/>
    <w:rsid w:val="00E72C68"/>
    <w:rsid w:val="00E72EBD"/>
    <w:rsid w:val="00E72FD0"/>
    <w:rsid w:val="00E732EC"/>
    <w:rsid w:val="00E73A4C"/>
    <w:rsid w:val="00E74B50"/>
    <w:rsid w:val="00E75B82"/>
    <w:rsid w:val="00E770D7"/>
    <w:rsid w:val="00E771F7"/>
    <w:rsid w:val="00E815FB"/>
    <w:rsid w:val="00E82774"/>
    <w:rsid w:val="00E8362D"/>
    <w:rsid w:val="00E836BD"/>
    <w:rsid w:val="00E84591"/>
    <w:rsid w:val="00E84690"/>
    <w:rsid w:val="00E848FE"/>
    <w:rsid w:val="00E849AE"/>
    <w:rsid w:val="00E84ADF"/>
    <w:rsid w:val="00E852CC"/>
    <w:rsid w:val="00E856A7"/>
    <w:rsid w:val="00E85785"/>
    <w:rsid w:val="00E85AA4"/>
    <w:rsid w:val="00E863C3"/>
    <w:rsid w:val="00E9061B"/>
    <w:rsid w:val="00E906CF"/>
    <w:rsid w:val="00E90E31"/>
    <w:rsid w:val="00E916A3"/>
    <w:rsid w:val="00E916EF"/>
    <w:rsid w:val="00E93146"/>
    <w:rsid w:val="00E932F7"/>
    <w:rsid w:val="00E935ED"/>
    <w:rsid w:val="00E937CD"/>
    <w:rsid w:val="00E93BCB"/>
    <w:rsid w:val="00E93E76"/>
    <w:rsid w:val="00E93ECB"/>
    <w:rsid w:val="00E94640"/>
    <w:rsid w:val="00E948E8"/>
    <w:rsid w:val="00E94ADC"/>
    <w:rsid w:val="00E95027"/>
    <w:rsid w:val="00E9517D"/>
    <w:rsid w:val="00E956E1"/>
    <w:rsid w:val="00E9595D"/>
    <w:rsid w:val="00E959BB"/>
    <w:rsid w:val="00EA07F7"/>
    <w:rsid w:val="00EA1085"/>
    <w:rsid w:val="00EA11B7"/>
    <w:rsid w:val="00EA12C8"/>
    <w:rsid w:val="00EA149A"/>
    <w:rsid w:val="00EA1590"/>
    <w:rsid w:val="00EA1C9E"/>
    <w:rsid w:val="00EA2C32"/>
    <w:rsid w:val="00EA4442"/>
    <w:rsid w:val="00EA4C76"/>
    <w:rsid w:val="00EA52B1"/>
    <w:rsid w:val="00EA750E"/>
    <w:rsid w:val="00EA75C2"/>
    <w:rsid w:val="00EA7866"/>
    <w:rsid w:val="00EA7B33"/>
    <w:rsid w:val="00EB0151"/>
    <w:rsid w:val="00EB0AD6"/>
    <w:rsid w:val="00EB1171"/>
    <w:rsid w:val="00EB1583"/>
    <w:rsid w:val="00EB1684"/>
    <w:rsid w:val="00EB191D"/>
    <w:rsid w:val="00EB22B7"/>
    <w:rsid w:val="00EB2359"/>
    <w:rsid w:val="00EB2361"/>
    <w:rsid w:val="00EB2AFB"/>
    <w:rsid w:val="00EB3C2C"/>
    <w:rsid w:val="00EB4998"/>
    <w:rsid w:val="00EB4A2D"/>
    <w:rsid w:val="00EB4B41"/>
    <w:rsid w:val="00EB4FE5"/>
    <w:rsid w:val="00EB5C1B"/>
    <w:rsid w:val="00EB5C85"/>
    <w:rsid w:val="00EB5CA7"/>
    <w:rsid w:val="00EB7F91"/>
    <w:rsid w:val="00EC0788"/>
    <w:rsid w:val="00EC1089"/>
    <w:rsid w:val="00EC17CB"/>
    <w:rsid w:val="00EC1C6A"/>
    <w:rsid w:val="00EC209E"/>
    <w:rsid w:val="00EC210B"/>
    <w:rsid w:val="00EC2FFA"/>
    <w:rsid w:val="00EC3051"/>
    <w:rsid w:val="00EC37DB"/>
    <w:rsid w:val="00EC3C4F"/>
    <w:rsid w:val="00EC51CE"/>
    <w:rsid w:val="00EC581B"/>
    <w:rsid w:val="00EC5CF5"/>
    <w:rsid w:val="00EC5E7C"/>
    <w:rsid w:val="00EC5F53"/>
    <w:rsid w:val="00EC63EC"/>
    <w:rsid w:val="00EC6BC9"/>
    <w:rsid w:val="00ED30D8"/>
    <w:rsid w:val="00ED3157"/>
    <w:rsid w:val="00ED3781"/>
    <w:rsid w:val="00ED3B1A"/>
    <w:rsid w:val="00ED3D87"/>
    <w:rsid w:val="00ED3EE3"/>
    <w:rsid w:val="00ED4129"/>
    <w:rsid w:val="00ED465D"/>
    <w:rsid w:val="00ED4EB6"/>
    <w:rsid w:val="00ED4F4F"/>
    <w:rsid w:val="00ED58DD"/>
    <w:rsid w:val="00ED607C"/>
    <w:rsid w:val="00ED636B"/>
    <w:rsid w:val="00ED650F"/>
    <w:rsid w:val="00ED733E"/>
    <w:rsid w:val="00ED7921"/>
    <w:rsid w:val="00ED7C3F"/>
    <w:rsid w:val="00EE0164"/>
    <w:rsid w:val="00EE0314"/>
    <w:rsid w:val="00EE03DE"/>
    <w:rsid w:val="00EE0C9B"/>
    <w:rsid w:val="00EE0DF9"/>
    <w:rsid w:val="00EE1622"/>
    <w:rsid w:val="00EE1A95"/>
    <w:rsid w:val="00EE433C"/>
    <w:rsid w:val="00EE43B0"/>
    <w:rsid w:val="00EE4730"/>
    <w:rsid w:val="00EE4E1E"/>
    <w:rsid w:val="00EE5054"/>
    <w:rsid w:val="00EE519E"/>
    <w:rsid w:val="00EE55D7"/>
    <w:rsid w:val="00EE5AE3"/>
    <w:rsid w:val="00EE70AC"/>
    <w:rsid w:val="00EF06EE"/>
    <w:rsid w:val="00EF0E68"/>
    <w:rsid w:val="00EF1119"/>
    <w:rsid w:val="00EF1385"/>
    <w:rsid w:val="00EF220A"/>
    <w:rsid w:val="00EF5102"/>
    <w:rsid w:val="00EF5195"/>
    <w:rsid w:val="00EF52B5"/>
    <w:rsid w:val="00EF5BD9"/>
    <w:rsid w:val="00EF5E5B"/>
    <w:rsid w:val="00EF6353"/>
    <w:rsid w:val="00EF65F8"/>
    <w:rsid w:val="00EF6D6C"/>
    <w:rsid w:val="00EF6E1C"/>
    <w:rsid w:val="00EF73A9"/>
    <w:rsid w:val="00EF79C2"/>
    <w:rsid w:val="00EF7BBE"/>
    <w:rsid w:val="00F017B0"/>
    <w:rsid w:val="00F02065"/>
    <w:rsid w:val="00F02132"/>
    <w:rsid w:val="00F02325"/>
    <w:rsid w:val="00F03299"/>
    <w:rsid w:val="00F040B2"/>
    <w:rsid w:val="00F043FC"/>
    <w:rsid w:val="00F06337"/>
    <w:rsid w:val="00F075A3"/>
    <w:rsid w:val="00F07C2A"/>
    <w:rsid w:val="00F07DAF"/>
    <w:rsid w:val="00F10D60"/>
    <w:rsid w:val="00F111E6"/>
    <w:rsid w:val="00F116EB"/>
    <w:rsid w:val="00F118D8"/>
    <w:rsid w:val="00F11A94"/>
    <w:rsid w:val="00F12556"/>
    <w:rsid w:val="00F12BF6"/>
    <w:rsid w:val="00F12F19"/>
    <w:rsid w:val="00F131FB"/>
    <w:rsid w:val="00F133EF"/>
    <w:rsid w:val="00F13E6F"/>
    <w:rsid w:val="00F14972"/>
    <w:rsid w:val="00F14D81"/>
    <w:rsid w:val="00F153E4"/>
    <w:rsid w:val="00F15568"/>
    <w:rsid w:val="00F15B8E"/>
    <w:rsid w:val="00F15BCE"/>
    <w:rsid w:val="00F1705D"/>
    <w:rsid w:val="00F20161"/>
    <w:rsid w:val="00F2060F"/>
    <w:rsid w:val="00F2074A"/>
    <w:rsid w:val="00F2170E"/>
    <w:rsid w:val="00F21D25"/>
    <w:rsid w:val="00F222AE"/>
    <w:rsid w:val="00F223E0"/>
    <w:rsid w:val="00F22C6B"/>
    <w:rsid w:val="00F22D90"/>
    <w:rsid w:val="00F24679"/>
    <w:rsid w:val="00F258FE"/>
    <w:rsid w:val="00F25985"/>
    <w:rsid w:val="00F25E57"/>
    <w:rsid w:val="00F262C8"/>
    <w:rsid w:val="00F27592"/>
    <w:rsid w:val="00F275EF"/>
    <w:rsid w:val="00F30058"/>
    <w:rsid w:val="00F3015E"/>
    <w:rsid w:val="00F30555"/>
    <w:rsid w:val="00F30CE5"/>
    <w:rsid w:val="00F31694"/>
    <w:rsid w:val="00F317A8"/>
    <w:rsid w:val="00F31CC9"/>
    <w:rsid w:val="00F32455"/>
    <w:rsid w:val="00F32BBD"/>
    <w:rsid w:val="00F32F0F"/>
    <w:rsid w:val="00F331EE"/>
    <w:rsid w:val="00F3435E"/>
    <w:rsid w:val="00F3576C"/>
    <w:rsid w:val="00F36491"/>
    <w:rsid w:val="00F36AE5"/>
    <w:rsid w:val="00F36B94"/>
    <w:rsid w:val="00F36C5F"/>
    <w:rsid w:val="00F3717E"/>
    <w:rsid w:val="00F4116A"/>
    <w:rsid w:val="00F41A7D"/>
    <w:rsid w:val="00F41F6F"/>
    <w:rsid w:val="00F42111"/>
    <w:rsid w:val="00F4266C"/>
    <w:rsid w:val="00F42F29"/>
    <w:rsid w:val="00F43050"/>
    <w:rsid w:val="00F43206"/>
    <w:rsid w:val="00F437CC"/>
    <w:rsid w:val="00F43DAB"/>
    <w:rsid w:val="00F440D9"/>
    <w:rsid w:val="00F44539"/>
    <w:rsid w:val="00F448A9"/>
    <w:rsid w:val="00F45A0E"/>
    <w:rsid w:val="00F46A8A"/>
    <w:rsid w:val="00F4714E"/>
    <w:rsid w:val="00F47819"/>
    <w:rsid w:val="00F5032B"/>
    <w:rsid w:val="00F5114C"/>
    <w:rsid w:val="00F5142E"/>
    <w:rsid w:val="00F52674"/>
    <w:rsid w:val="00F52A86"/>
    <w:rsid w:val="00F52C28"/>
    <w:rsid w:val="00F53097"/>
    <w:rsid w:val="00F53325"/>
    <w:rsid w:val="00F5371F"/>
    <w:rsid w:val="00F54C17"/>
    <w:rsid w:val="00F55111"/>
    <w:rsid w:val="00F56493"/>
    <w:rsid w:val="00F56C9B"/>
    <w:rsid w:val="00F602E8"/>
    <w:rsid w:val="00F60B6D"/>
    <w:rsid w:val="00F60C7B"/>
    <w:rsid w:val="00F620FE"/>
    <w:rsid w:val="00F62E0F"/>
    <w:rsid w:val="00F63518"/>
    <w:rsid w:val="00F6383A"/>
    <w:rsid w:val="00F63BEC"/>
    <w:rsid w:val="00F63C6C"/>
    <w:rsid w:val="00F63F76"/>
    <w:rsid w:val="00F65010"/>
    <w:rsid w:val="00F65132"/>
    <w:rsid w:val="00F654C8"/>
    <w:rsid w:val="00F65658"/>
    <w:rsid w:val="00F65A71"/>
    <w:rsid w:val="00F65C70"/>
    <w:rsid w:val="00F66525"/>
    <w:rsid w:val="00F67C52"/>
    <w:rsid w:val="00F67D77"/>
    <w:rsid w:val="00F7044C"/>
    <w:rsid w:val="00F70EAD"/>
    <w:rsid w:val="00F71298"/>
    <w:rsid w:val="00F712B4"/>
    <w:rsid w:val="00F71F02"/>
    <w:rsid w:val="00F7231A"/>
    <w:rsid w:val="00F72FCA"/>
    <w:rsid w:val="00F73263"/>
    <w:rsid w:val="00F73B48"/>
    <w:rsid w:val="00F7472D"/>
    <w:rsid w:val="00F74CD3"/>
    <w:rsid w:val="00F75BA3"/>
    <w:rsid w:val="00F75D1C"/>
    <w:rsid w:val="00F764EF"/>
    <w:rsid w:val="00F76792"/>
    <w:rsid w:val="00F76ACD"/>
    <w:rsid w:val="00F772B4"/>
    <w:rsid w:val="00F7744F"/>
    <w:rsid w:val="00F77BBE"/>
    <w:rsid w:val="00F80AD3"/>
    <w:rsid w:val="00F80D23"/>
    <w:rsid w:val="00F814B5"/>
    <w:rsid w:val="00F819CE"/>
    <w:rsid w:val="00F827B1"/>
    <w:rsid w:val="00F82BF4"/>
    <w:rsid w:val="00F83B95"/>
    <w:rsid w:val="00F83F52"/>
    <w:rsid w:val="00F841EF"/>
    <w:rsid w:val="00F8481C"/>
    <w:rsid w:val="00F84ECD"/>
    <w:rsid w:val="00F8521D"/>
    <w:rsid w:val="00F85707"/>
    <w:rsid w:val="00F86564"/>
    <w:rsid w:val="00F9031A"/>
    <w:rsid w:val="00F9041F"/>
    <w:rsid w:val="00F90D06"/>
    <w:rsid w:val="00F9246A"/>
    <w:rsid w:val="00F930A1"/>
    <w:rsid w:val="00F937EC"/>
    <w:rsid w:val="00F939C9"/>
    <w:rsid w:val="00F94334"/>
    <w:rsid w:val="00F951C7"/>
    <w:rsid w:val="00F955FD"/>
    <w:rsid w:val="00F956FB"/>
    <w:rsid w:val="00F958DC"/>
    <w:rsid w:val="00F968E9"/>
    <w:rsid w:val="00F9716D"/>
    <w:rsid w:val="00FA142B"/>
    <w:rsid w:val="00FA1652"/>
    <w:rsid w:val="00FA27B1"/>
    <w:rsid w:val="00FA29F2"/>
    <w:rsid w:val="00FA3157"/>
    <w:rsid w:val="00FA3989"/>
    <w:rsid w:val="00FA3CE9"/>
    <w:rsid w:val="00FA4CC8"/>
    <w:rsid w:val="00FA4E94"/>
    <w:rsid w:val="00FA5CF4"/>
    <w:rsid w:val="00FA6875"/>
    <w:rsid w:val="00FA6E3C"/>
    <w:rsid w:val="00FB02D2"/>
    <w:rsid w:val="00FB0DAA"/>
    <w:rsid w:val="00FB14CB"/>
    <w:rsid w:val="00FB152E"/>
    <w:rsid w:val="00FB1ABB"/>
    <w:rsid w:val="00FB1BDC"/>
    <w:rsid w:val="00FB1FEF"/>
    <w:rsid w:val="00FB2222"/>
    <w:rsid w:val="00FB2782"/>
    <w:rsid w:val="00FB293C"/>
    <w:rsid w:val="00FB2F9B"/>
    <w:rsid w:val="00FB334D"/>
    <w:rsid w:val="00FB3C6E"/>
    <w:rsid w:val="00FB4465"/>
    <w:rsid w:val="00FB5A77"/>
    <w:rsid w:val="00FB5EB2"/>
    <w:rsid w:val="00FB7156"/>
    <w:rsid w:val="00FB7275"/>
    <w:rsid w:val="00FB7708"/>
    <w:rsid w:val="00FC0104"/>
    <w:rsid w:val="00FC143E"/>
    <w:rsid w:val="00FC181E"/>
    <w:rsid w:val="00FC1870"/>
    <w:rsid w:val="00FC1991"/>
    <w:rsid w:val="00FC2BE3"/>
    <w:rsid w:val="00FC305E"/>
    <w:rsid w:val="00FC32C1"/>
    <w:rsid w:val="00FC3833"/>
    <w:rsid w:val="00FC3FCB"/>
    <w:rsid w:val="00FC4717"/>
    <w:rsid w:val="00FC5907"/>
    <w:rsid w:val="00FC6128"/>
    <w:rsid w:val="00FC6257"/>
    <w:rsid w:val="00FC76CE"/>
    <w:rsid w:val="00FC774A"/>
    <w:rsid w:val="00FC781A"/>
    <w:rsid w:val="00FC7866"/>
    <w:rsid w:val="00FD0B38"/>
    <w:rsid w:val="00FD1461"/>
    <w:rsid w:val="00FD159A"/>
    <w:rsid w:val="00FD205E"/>
    <w:rsid w:val="00FD2BD8"/>
    <w:rsid w:val="00FD2C80"/>
    <w:rsid w:val="00FD2E5E"/>
    <w:rsid w:val="00FD4069"/>
    <w:rsid w:val="00FD45AA"/>
    <w:rsid w:val="00FD48EF"/>
    <w:rsid w:val="00FD6026"/>
    <w:rsid w:val="00FD62A8"/>
    <w:rsid w:val="00FD67F1"/>
    <w:rsid w:val="00FD6933"/>
    <w:rsid w:val="00FD7285"/>
    <w:rsid w:val="00FD7EB7"/>
    <w:rsid w:val="00FD7F27"/>
    <w:rsid w:val="00FE2564"/>
    <w:rsid w:val="00FE2F65"/>
    <w:rsid w:val="00FE368A"/>
    <w:rsid w:val="00FE36B5"/>
    <w:rsid w:val="00FE370E"/>
    <w:rsid w:val="00FE38DD"/>
    <w:rsid w:val="00FE3B20"/>
    <w:rsid w:val="00FE42CF"/>
    <w:rsid w:val="00FE492D"/>
    <w:rsid w:val="00FF067B"/>
    <w:rsid w:val="00FF0700"/>
    <w:rsid w:val="00FF0B9B"/>
    <w:rsid w:val="00FF1DAD"/>
    <w:rsid w:val="00FF241B"/>
    <w:rsid w:val="00FF2C2F"/>
    <w:rsid w:val="00FF33EF"/>
    <w:rsid w:val="00FF3D47"/>
    <w:rsid w:val="00FF408D"/>
    <w:rsid w:val="00FF55D8"/>
    <w:rsid w:val="00FF5E4E"/>
    <w:rsid w:val="00FF5EE7"/>
    <w:rsid w:val="00FF6704"/>
    <w:rsid w:val="00FF69EF"/>
    <w:rsid w:val="00FF6C07"/>
    <w:rsid w:val="00FF71EB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BA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DD5"/>
  </w:style>
  <w:style w:type="paragraph" w:styleId="Footer">
    <w:name w:val="footer"/>
    <w:basedOn w:val="Normal"/>
    <w:link w:val="FooterChar"/>
    <w:uiPriority w:val="99"/>
    <w:unhideWhenUsed/>
    <w:rsid w:val="0007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DD5"/>
  </w:style>
  <w:style w:type="table" w:styleId="TableGrid">
    <w:name w:val="Table Grid"/>
    <w:basedOn w:val="TableNormal"/>
    <w:uiPriority w:val="39"/>
    <w:rsid w:val="0007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C3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3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3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3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13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13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13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1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72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3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30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7805"/>
    <w:pPr>
      <w:spacing w:line="252" w:lineRule="auto"/>
      <w:ind w:left="720"/>
      <w:contextualSpacing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5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C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50D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3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ynqvb">
    <w:name w:val="rynqvb"/>
    <w:basedOn w:val="DefaultParagraphFont"/>
    <w:rsid w:val="00BE4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2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F5485-66D2-46F1-B2F4-C1632D97C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401EE-8F10-4725-BC16-78BE4AE7E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2C551-AAFD-46B0-87B6-8A78D9B9E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84</Words>
  <Characters>23853</Characters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17T19:35:00Z</dcterms:created>
  <dcterms:modified xsi:type="dcterms:W3CDTF">2023-04-14T12:33:00Z</dcterms:modified>
</cp:coreProperties>
</file>